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9A" w:rsidRDefault="006B779A"/>
    <w:p w:rsidR="002E7DFE" w:rsidRDefault="002E7DFE"/>
    <w:p w:rsidR="002E7DFE" w:rsidRDefault="002E7DFE"/>
    <w:tbl>
      <w:tblPr>
        <w:tblpPr w:leftFromText="180" w:rightFromText="180" w:vertAnchor="page" w:horzAnchor="margin" w:tblpY="2581"/>
        <w:tblW w:w="15843" w:type="dxa"/>
        <w:tblLook w:val="04A0"/>
      </w:tblPr>
      <w:tblGrid>
        <w:gridCol w:w="15843"/>
      </w:tblGrid>
      <w:tr w:rsidR="002E7DFE" w:rsidRPr="001331DD" w:rsidTr="00F325DC">
        <w:trPr>
          <w:trHeight w:val="574"/>
        </w:trPr>
        <w:tc>
          <w:tcPr>
            <w:tcW w:w="15843" w:type="dxa"/>
            <w:shd w:val="clear" w:color="auto" w:fill="auto"/>
            <w:noWrap/>
            <w:vAlign w:val="center"/>
          </w:tcPr>
          <w:p w:rsidR="002E7DFE" w:rsidRPr="001331DD" w:rsidRDefault="002E7DFE" w:rsidP="002E7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133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</w:p>
          <w:p w:rsidR="002E7DFE" w:rsidRPr="004741AD" w:rsidRDefault="002E7DFE" w:rsidP="00F3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1A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й</w:t>
            </w:r>
            <w:r w:rsidRPr="004741AD">
              <w:rPr>
                <w:rFonts w:ascii="Times New Roman" w:hAnsi="Times New Roman"/>
                <w:b/>
                <w:sz w:val="28"/>
                <w:szCs w:val="28"/>
              </w:rPr>
              <w:t xml:space="preserve">, посвященных празднованию Нов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а  - 2017</w:t>
            </w:r>
          </w:p>
        </w:tc>
      </w:tr>
    </w:tbl>
    <w:p w:rsidR="00535A74" w:rsidRPr="00535A74" w:rsidRDefault="00535A74" w:rsidP="00535A74">
      <w:pPr>
        <w:spacing w:after="0"/>
        <w:rPr>
          <w:vanish/>
        </w:rPr>
      </w:pPr>
    </w:p>
    <w:tbl>
      <w:tblPr>
        <w:tblW w:w="15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"/>
        <w:gridCol w:w="6409"/>
        <w:gridCol w:w="2114"/>
        <w:gridCol w:w="1664"/>
        <w:gridCol w:w="3026"/>
        <w:gridCol w:w="2127"/>
      </w:tblGrid>
      <w:tr w:rsidR="0040788D" w:rsidRPr="00AD48AE" w:rsidTr="002E7DFE">
        <w:trPr>
          <w:trHeight w:val="673"/>
        </w:trPr>
        <w:tc>
          <w:tcPr>
            <w:tcW w:w="645" w:type="dxa"/>
            <w:vAlign w:val="center"/>
          </w:tcPr>
          <w:p w:rsidR="0040788D" w:rsidRPr="00AD48AE" w:rsidRDefault="0040788D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09" w:type="dxa"/>
            <w:vAlign w:val="center"/>
          </w:tcPr>
          <w:p w:rsidR="0040788D" w:rsidRPr="00AD48AE" w:rsidRDefault="0040788D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14" w:type="dxa"/>
            <w:vAlign w:val="center"/>
          </w:tcPr>
          <w:p w:rsidR="0040788D" w:rsidRPr="00AD48AE" w:rsidRDefault="0040788D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64" w:type="dxa"/>
            <w:vAlign w:val="center"/>
          </w:tcPr>
          <w:p w:rsidR="0040788D" w:rsidRPr="00AD48AE" w:rsidRDefault="0040788D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026" w:type="dxa"/>
            <w:vAlign w:val="center"/>
          </w:tcPr>
          <w:p w:rsidR="0040788D" w:rsidRPr="00AD48AE" w:rsidRDefault="0040788D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7" w:type="dxa"/>
            <w:vAlign w:val="center"/>
          </w:tcPr>
          <w:p w:rsidR="0040788D" w:rsidRPr="00AD48AE" w:rsidRDefault="0040788D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01A75" w:rsidRPr="00AD48AE" w:rsidTr="002F34BF">
        <w:trPr>
          <w:trHeight w:val="487"/>
        </w:trPr>
        <w:tc>
          <w:tcPr>
            <w:tcW w:w="645" w:type="dxa"/>
            <w:vAlign w:val="center"/>
          </w:tcPr>
          <w:p w:rsidR="00301A75" w:rsidRPr="00AD48AE" w:rsidRDefault="0067095D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9" w:type="dxa"/>
            <w:vAlign w:val="center"/>
          </w:tcPr>
          <w:p w:rsidR="00301A75" w:rsidRPr="00AD48AE" w:rsidRDefault="002C5007" w:rsidP="00AB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дравление </w:t>
            </w:r>
            <w:r w:rsidR="00AB1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ручение подарков детям-инвалид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дому </w:t>
            </w:r>
            <w:r w:rsidR="00AB1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астием Деда Мороза и Снегурочки</w:t>
            </w:r>
          </w:p>
        </w:tc>
        <w:tc>
          <w:tcPr>
            <w:tcW w:w="2114" w:type="dxa"/>
            <w:vAlign w:val="center"/>
          </w:tcPr>
          <w:p w:rsidR="00301A75" w:rsidRPr="00AD48AE" w:rsidRDefault="00AB18B9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.2016-30.12.2016</w:t>
            </w:r>
          </w:p>
        </w:tc>
        <w:tc>
          <w:tcPr>
            <w:tcW w:w="1664" w:type="dxa"/>
            <w:vAlign w:val="center"/>
          </w:tcPr>
          <w:p w:rsidR="00301A75" w:rsidRPr="00AD48AE" w:rsidRDefault="00AB18B9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026" w:type="dxa"/>
            <w:vAlign w:val="center"/>
          </w:tcPr>
          <w:p w:rsidR="00301A75" w:rsidRPr="00AD48AE" w:rsidRDefault="00164BC6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проживания детей</w:t>
            </w:r>
          </w:p>
        </w:tc>
        <w:tc>
          <w:tcPr>
            <w:tcW w:w="2127" w:type="dxa"/>
            <w:vAlign w:val="center"/>
          </w:tcPr>
          <w:p w:rsidR="00301A75" w:rsidRPr="00AD48AE" w:rsidRDefault="00164BC6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 Юшина</w:t>
            </w:r>
          </w:p>
        </w:tc>
      </w:tr>
      <w:tr w:rsidR="00AB2371" w:rsidRPr="00AD48AE" w:rsidTr="00FD777C">
        <w:trPr>
          <w:trHeight w:val="353"/>
        </w:trPr>
        <w:tc>
          <w:tcPr>
            <w:tcW w:w="645" w:type="dxa"/>
            <w:vAlign w:val="center"/>
          </w:tcPr>
          <w:p w:rsidR="00AB2371" w:rsidRPr="00AD48AE" w:rsidRDefault="0067095D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9" w:type="dxa"/>
            <w:vAlign w:val="center"/>
          </w:tcPr>
          <w:p w:rsidR="00AB2371" w:rsidRPr="00AD48AE" w:rsidRDefault="00AB2371" w:rsidP="003C5C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калейдоскоп «Новый год. История праздника»</w:t>
            </w:r>
          </w:p>
        </w:tc>
        <w:tc>
          <w:tcPr>
            <w:tcW w:w="2114" w:type="dxa"/>
            <w:vAlign w:val="center"/>
          </w:tcPr>
          <w:p w:rsidR="00AB2371" w:rsidRPr="00AD48AE" w:rsidRDefault="00AB2371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.2016</w:t>
            </w:r>
          </w:p>
        </w:tc>
        <w:tc>
          <w:tcPr>
            <w:tcW w:w="1664" w:type="dxa"/>
            <w:vAlign w:val="center"/>
          </w:tcPr>
          <w:p w:rsidR="00AB2371" w:rsidRPr="00AD48AE" w:rsidRDefault="00AB2371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026" w:type="dxa"/>
            <w:vAlign w:val="center"/>
          </w:tcPr>
          <w:p w:rsidR="00AB2371" w:rsidRPr="00AD48AE" w:rsidRDefault="00AB2371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– филиал №</w:t>
            </w:r>
            <w:r w:rsidR="000C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vAlign w:val="center"/>
          </w:tcPr>
          <w:p w:rsidR="00AB2371" w:rsidRPr="00AD48AE" w:rsidRDefault="00AB2371" w:rsidP="000F5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AB2371" w:rsidRPr="00AD48AE" w:rsidTr="002E7DFE">
        <w:trPr>
          <w:trHeight w:val="1769"/>
        </w:trPr>
        <w:tc>
          <w:tcPr>
            <w:tcW w:w="645" w:type="dxa"/>
            <w:vAlign w:val="center"/>
          </w:tcPr>
          <w:p w:rsidR="00AB2371" w:rsidRPr="00AD48AE" w:rsidRDefault="0067095D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9" w:type="dxa"/>
            <w:vAlign w:val="center"/>
          </w:tcPr>
          <w:p w:rsidR="000D1B0E" w:rsidRDefault="00AB2371" w:rsidP="0043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творительный новогодний марафон «Верим в чудо, творим чудо</w:t>
            </w:r>
            <w:proofErr w:type="gram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  <w:proofErr w:type="gram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5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РУСАЛ АЧИНСК»</w:t>
            </w:r>
            <w:r w:rsidR="002F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B2371" w:rsidRPr="00AD48AE" w:rsidRDefault="00AB2371" w:rsidP="0043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ая ярмарка</w:t>
            </w:r>
          </w:p>
          <w:p w:rsidR="002F1B69" w:rsidRDefault="002F1B69" w:rsidP="0043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</w:t>
            </w:r>
            <w:r w:rsidR="00156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новогодний праздник</w:t>
            </w:r>
          </w:p>
          <w:p w:rsidR="00AB2371" w:rsidRPr="00AD48AE" w:rsidRDefault="00AB2371" w:rsidP="0043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ение итогов </w:t>
            </w:r>
            <w:r w:rsidR="00A55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афона </w:t>
            </w:r>
          </w:p>
        </w:tc>
        <w:tc>
          <w:tcPr>
            <w:tcW w:w="2114" w:type="dxa"/>
            <w:vAlign w:val="center"/>
          </w:tcPr>
          <w:p w:rsidR="00AB2371" w:rsidRPr="00AD48AE" w:rsidRDefault="00AB2371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371" w:rsidRPr="00AD48AE" w:rsidRDefault="00AB2371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371" w:rsidRPr="00AD48AE" w:rsidRDefault="00AB2371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.2016</w:t>
            </w:r>
          </w:p>
          <w:p w:rsidR="00AB2371" w:rsidRPr="00AD48AE" w:rsidRDefault="00AB2371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16</w:t>
            </w:r>
          </w:p>
          <w:p w:rsidR="00AB2371" w:rsidRPr="00AD48AE" w:rsidRDefault="00AB2371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.2016</w:t>
            </w:r>
          </w:p>
        </w:tc>
        <w:tc>
          <w:tcPr>
            <w:tcW w:w="1664" w:type="dxa"/>
            <w:vAlign w:val="center"/>
          </w:tcPr>
          <w:p w:rsidR="00AB2371" w:rsidRPr="00AD48AE" w:rsidRDefault="00AB2371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371" w:rsidRPr="00AD48AE" w:rsidRDefault="00AB2371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371" w:rsidRPr="00AD48AE" w:rsidRDefault="00302D1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  <w:p w:rsidR="00AB2371" w:rsidRPr="00AD48AE" w:rsidRDefault="00AB2371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  <w:p w:rsidR="00AB2371" w:rsidRPr="00AD48AE" w:rsidRDefault="00AB2371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026" w:type="dxa"/>
            <w:shd w:val="clear" w:color="auto" w:fill="FFFFFF"/>
            <w:vAlign w:val="center"/>
          </w:tcPr>
          <w:p w:rsidR="00A55853" w:rsidRDefault="00A55853" w:rsidP="00A5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5853" w:rsidRDefault="00A55853" w:rsidP="00A5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FBA" w:rsidRDefault="001568FF" w:rsidP="00A5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ДК</w:t>
            </w:r>
          </w:p>
          <w:p w:rsidR="00AB2371" w:rsidRPr="00AD48AE" w:rsidRDefault="00AB2371" w:rsidP="00A5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Д</w:t>
            </w:r>
            <w:r w:rsidR="00A55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  <w:p w:rsidR="00AB2371" w:rsidRPr="00AD48AE" w:rsidRDefault="00A55853" w:rsidP="00A5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  «Кошкин дом</w:t>
            </w:r>
            <w:r w:rsidR="00AB2371"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vAlign w:val="center"/>
          </w:tcPr>
          <w:p w:rsidR="00AB2371" w:rsidRPr="00AD48AE" w:rsidRDefault="00AB2371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А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рлаур</w:t>
            </w:r>
            <w:proofErr w:type="spellEnd"/>
          </w:p>
        </w:tc>
      </w:tr>
      <w:tr w:rsidR="00AB2371" w:rsidRPr="00AD48AE" w:rsidTr="002E7DFE">
        <w:trPr>
          <w:trHeight w:val="473"/>
        </w:trPr>
        <w:tc>
          <w:tcPr>
            <w:tcW w:w="645" w:type="dxa"/>
            <w:vAlign w:val="center"/>
          </w:tcPr>
          <w:p w:rsidR="00AB2371" w:rsidRPr="00AD48AE" w:rsidRDefault="0067095D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9" w:type="dxa"/>
            <w:vAlign w:val="center"/>
          </w:tcPr>
          <w:p w:rsidR="00AB2371" w:rsidRPr="00AD48AE" w:rsidRDefault="00AB2371" w:rsidP="00983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</w:t>
            </w:r>
            <w:r w:rsidR="00983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я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3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</w:t>
            </w:r>
            <w:r w:rsidR="00C21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</w:t>
            </w:r>
          </w:p>
        </w:tc>
        <w:tc>
          <w:tcPr>
            <w:tcW w:w="2114" w:type="dxa"/>
            <w:vAlign w:val="center"/>
          </w:tcPr>
          <w:p w:rsidR="00AB2371" w:rsidRPr="00AD48AE" w:rsidRDefault="00AB2371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.2016</w:t>
            </w:r>
          </w:p>
        </w:tc>
        <w:tc>
          <w:tcPr>
            <w:tcW w:w="1664" w:type="dxa"/>
            <w:vAlign w:val="center"/>
          </w:tcPr>
          <w:p w:rsidR="00AB2371" w:rsidRDefault="0098310B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98310B" w:rsidRPr="00AD48AE" w:rsidRDefault="0098310B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026" w:type="dxa"/>
            <w:vAlign w:val="center"/>
          </w:tcPr>
          <w:p w:rsidR="00AB2371" w:rsidRPr="00AD48AE" w:rsidRDefault="00C21D6A" w:rsidP="0028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</w:t>
            </w:r>
            <w:r w:rsidR="00AB2371"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кол»</w:t>
            </w:r>
          </w:p>
        </w:tc>
        <w:tc>
          <w:tcPr>
            <w:tcW w:w="2127" w:type="dxa"/>
            <w:vAlign w:val="center"/>
          </w:tcPr>
          <w:p w:rsidR="00AB2371" w:rsidRPr="00AD48AE" w:rsidRDefault="00AB2371" w:rsidP="00D1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D1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нев</w:t>
            </w:r>
            <w:proofErr w:type="spellEnd"/>
          </w:p>
        </w:tc>
      </w:tr>
      <w:tr w:rsidR="00075290" w:rsidRPr="00AD48AE" w:rsidTr="002E7DFE">
        <w:trPr>
          <w:trHeight w:val="47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983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е старты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013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6</w:t>
            </w:r>
          </w:p>
        </w:tc>
        <w:tc>
          <w:tcPr>
            <w:tcW w:w="1664" w:type="dxa"/>
            <w:vAlign w:val="center"/>
          </w:tcPr>
          <w:p w:rsidR="00075290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Default="00075290" w:rsidP="0028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фтяник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1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Ю. Епишин</w:t>
            </w:r>
          </w:p>
        </w:tc>
      </w:tr>
      <w:tr w:rsidR="00075290" w:rsidRPr="00AD48AE" w:rsidTr="002E7DFE">
        <w:trPr>
          <w:trHeight w:val="47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C5C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получателей социальных услуг отделений социального обслуживания на дому с вручением новогодних открыток и подарков</w:t>
            </w:r>
          </w:p>
        </w:tc>
        <w:tc>
          <w:tcPr>
            <w:tcW w:w="2114" w:type="dxa"/>
            <w:vMerge w:val="restart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6</w:t>
            </w:r>
          </w:p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дня 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28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му у получателей социальных услуг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0F5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 Юшина</w:t>
            </w:r>
          </w:p>
        </w:tc>
      </w:tr>
      <w:tr w:rsidR="00075290" w:rsidRPr="00AD48AE" w:rsidTr="00FD777C">
        <w:trPr>
          <w:trHeight w:val="50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  по изготовлению снежинок и новогодних игрушек «Подарок ёлочке» 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– 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0F5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FD777C">
        <w:trPr>
          <w:trHeight w:val="369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C45D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Городской конкурс бальных танцев  «Зимний бал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026" w:type="dxa"/>
            <w:vAlign w:val="center"/>
          </w:tcPr>
          <w:p w:rsidR="00075290" w:rsidRDefault="00075290" w:rsidP="002F1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</w:t>
            </w:r>
          </w:p>
          <w:p w:rsidR="00075290" w:rsidRPr="00AD48AE" w:rsidRDefault="00075290" w:rsidP="002F1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культуры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Истомина</w:t>
            </w:r>
          </w:p>
        </w:tc>
      </w:tr>
      <w:tr w:rsidR="00075290" w:rsidRPr="00AD48AE" w:rsidTr="00FD777C">
        <w:trPr>
          <w:trHeight w:val="491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F4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яя программа для ветеранов педагогического труда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учителя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3B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шина</w:t>
            </w:r>
            <w:proofErr w:type="spellEnd"/>
          </w:p>
        </w:tc>
      </w:tr>
      <w:tr w:rsidR="00075290" w:rsidRPr="00AD48AE" w:rsidTr="00FD777C">
        <w:trPr>
          <w:trHeight w:val="499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F4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легкой атлетике «Приз Новогодней елки»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6-21.12.2016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B36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 м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ж «Рекорд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К. Соловьева</w:t>
            </w:r>
          </w:p>
        </w:tc>
      </w:tr>
      <w:tr w:rsidR="00075290" w:rsidRPr="00AD48AE" w:rsidTr="002E7DFE">
        <w:trPr>
          <w:trHeight w:val="673"/>
        </w:trPr>
        <w:tc>
          <w:tcPr>
            <w:tcW w:w="645" w:type="dxa"/>
            <w:vAlign w:val="center"/>
          </w:tcPr>
          <w:p w:rsidR="00075290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F4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ДЮСШ по лыжным гонкам среди групп начальной подготовки</w:t>
            </w:r>
          </w:p>
        </w:tc>
        <w:tc>
          <w:tcPr>
            <w:tcW w:w="2114" w:type="dxa"/>
            <w:vMerge w:val="restart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16</w:t>
            </w:r>
          </w:p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701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ая роща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Н. Шевченко</w:t>
            </w:r>
          </w:p>
        </w:tc>
      </w:tr>
      <w:tr w:rsidR="00075290" w:rsidRPr="00AD48AE" w:rsidTr="00F325DC">
        <w:trPr>
          <w:trHeight w:val="389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F4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ее поздравление для ветеранов города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701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026" w:type="dxa"/>
            <w:vAlign w:val="center"/>
          </w:tcPr>
          <w:p w:rsidR="00075290" w:rsidRDefault="00075290" w:rsidP="0053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5290" w:rsidRPr="00AD48AE" w:rsidRDefault="00075290" w:rsidP="0053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матический театр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53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 Панькова</w:t>
            </w:r>
          </w:p>
        </w:tc>
      </w:tr>
      <w:tr w:rsidR="00075290" w:rsidRPr="00AD48AE" w:rsidTr="002E7DFE">
        <w:trPr>
          <w:trHeight w:val="67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F4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е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и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16-30.12.2016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 Быкова</w:t>
            </w:r>
          </w:p>
        </w:tc>
      </w:tr>
      <w:tr w:rsidR="00075290" w:rsidRPr="00AD48AE" w:rsidTr="00FD777C">
        <w:trPr>
          <w:trHeight w:val="575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F4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гожитель» - Водевиль по-русски. Новогоднее поздравление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.2016</w:t>
            </w:r>
          </w:p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.2016</w:t>
            </w:r>
          </w:p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1.2017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026" w:type="dxa"/>
            <w:vAlign w:val="center"/>
          </w:tcPr>
          <w:p w:rsidR="00075290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матический театр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 Панькова</w:t>
            </w:r>
          </w:p>
        </w:tc>
      </w:tr>
      <w:tr w:rsidR="00075290" w:rsidRPr="00AD48AE" w:rsidTr="002E7DFE">
        <w:trPr>
          <w:trHeight w:val="67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Новогоднее дефиле «Из сказки на подиум»</w:t>
            </w:r>
          </w:p>
        </w:tc>
        <w:tc>
          <w:tcPr>
            <w:tcW w:w="2114" w:type="dxa"/>
            <w:vMerge w:val="restart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  <w:p w:rsidR="00075290" w:rsidRPr="00AD48AE" w:rsidRDefault="00075290" w:rsidP="00D9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Default="00075290" w:rsidP="00CE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нтральная детская библиотека</w:t>
            </w:r>
          </w:p>
          <w:p w:rsidR="00075290" w:rsidRPr="00AD48AE" w:rsidRDefault="00075290" w:rsidP="00CE6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 xml:space="preserve"> им. А.П. Гайдара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B16565">
        <w:trPr>
          <w:trHeight w:val="316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Новогоднее путешествие «Все про Новый год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91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Юношеская библиотека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B16565">
        <w:trPr>
          <w:trHeight w:val="419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Новогодняя лотерея «Подарки дедушки Мороза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91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2E7DFE">
        <w:trPr>
          <w:trHeight w:val="67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D91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Городская выставка-конкурс детского творчества «Ярмарка сюрпризов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9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026" w:type="dxa"/>
            <w:vAlign w:val="center"/>
          </w:tcPr>
          <w:p w:rsidR="00075290" w:rsidRDefault="00075290" w:rsidP="00E95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нтр творчества и развития</w:t>
            </w:r>
          </w:p>
          <w:p w:rsidR="00075290" w:rsidRPr="00AD48AE" w:rsidRDefault="00075290" w:rsidP="00E9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«Планета талантов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кова</w:t>
            </w:r>
            <w:proofErr w:type="spellEnd"/>
          </w:p>
        </w:tc>
      </w:tr>
      <w:tr w:rsidR="00075290" w:rsidRPr="00AD48AE" w:rsidTr="00B16565">
        <w:trPr>
          <w:trHeight w:val="410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Семейный мастер-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 «Ёлочка с иголочки» </w:t>
            </w:r>
          </w:p>
        </w:tc>
        <w:tc>
          <w:tcPr>
            <w:tcW w:w="2114" w:type="dxa"/>
            <w:vMerge w:val="restart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23.12.2016</w:t>
            </w:r>
          </w:p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B16565">
        <w:trPr>
          <w:trHeight w:val="415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406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>ру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– шоу 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 xml:space="preserve"> «Где родилась елочка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Библиотека –  филиа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B16565">
        <w:trPr>
          <w:trHeight w:val="421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406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Мастер – класс 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 xml:space="preserve"> камина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 xml:space="preserve">Библиотека – филиала № 2 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2E7DFE">
        <w:trPr>
          <w:trHeight w:val="67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F4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яя программа «В мастерской Деда Мороза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6D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</w:p>
          <w:p w:rsidR="00075290" w:rsidRPr="00AD48AE" w:rsidRDefault="00075290" w:rsidP="006D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ДК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тутова</w:t>
            </w:r>
            <w:proofErr w:type="spellEnd"/>
          </w:p>
        </w:tc>
      </w:tr>
      <w:tr w:rsidR="00075290" w:rsidRPr="00AD48AE" w:rsidTr="002E7DFE">
        <w:trPr>
          <w:trHeight w:val="67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F4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е школьные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и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.2016-30.12.2016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6D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 Быкова</w:t>
            </w:r>
          </w:p>
        </w:tc>
      </w:tr>
      <w:tr w:rsidR="00075290" w:rsidRPr="00AD48AE" w:rsidTr="002E7DFE">
        <w:trPr>
          <w:trHeight w:val="67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F4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Открытое первенство «ДЮСШ «ЦИВС» по баскетболу среди девочек 2003-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D48AE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 w:rsidRPr="00AD48AE"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  <w:tc>
          <w:tcPr>
            <w:tcW w:w="2114" w:type="dxa"/>
            <w:vAlign w:val="center"/>
          </w:tcPr>
          <w:p w:rsidR="00075290" w:rsidRDefault="00075290" w:rsidP="00A2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2.2016</w:t>
            </w:r>
          </w:p>
          <w:p w:rsidR="00075290" w:rsidRPr="00AD48AE" w:rsidRDefault="00075290" w:rsidP="00A2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2016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075290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  <w:p w:rsidR="00075290" w:rsidRPr="00AD48AE" w:rsidRDefault="00075290" w:rsidP="008F2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6D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 «Скан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евский</w:t>
            </w:r>
            <w:proofErr w:type="spellEnd"/>
          </w:p>
        </w:tc>
      </w:tr>
      <w:tr w:rsidR="00075290" w:rsidRPr="00AD48AE" w:rsidTr="00560906">
        <w:trPr>
          <w:trHeight w:val="557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E7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кальная сказка - новогодняя интермедия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уркина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6</w:t>
            </w:r>
          </w:p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5290" w:rsidRPr="00AD48AE" w:rsidRDefault="00075290" w:rsidP="003E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1.2017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.00</w:t>
            </w:r>
          </w:p>
          <w:p w:rsidR="00075290" w:rsidRPr="00AD48AE" w:rsidRDefault="00075290" w:rsidP="00262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00 </w:t>
            </w:r>
          </w:p>
        </w:tc>
        <w:tc>
          <w:tcPr>
            <w:tcW w:w="3026" w:type="dxa"/>
            <w:vAlign w:val="center"/>
          </w:tcPr>
          <w:p w:rsidR="00075290" w:rsidRDefault="00075290" w:rsidP="006D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5290" w:rsidRPr="00AD48AE" w:rsidRDefault="00075290" w:rsidP="006D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матический театр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 Панькова</w:t>
            </w:r>
          </w:p>
        </w:tc>
      </w:tr>
      <w:tr w:rsidR="00075290" w:rsidRPr="00AD48AE" w:rsidTr="002E7DFE">
        <w:trPr>
          <w:trHeight w:val="67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F4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«Ёлки-иголки»</w:t>
            </w:r>
          </w:p>
        </w:tc>
        <w:tc>
          <w:tcPr>
            <w:tcW w:w="2114" w:type="dxa"/>
            <w:vMerge w:val="restart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.2016</w:t>
            </w:r>
          </w:p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026" w:type="dxa"/>
            <w:vAlign w:val="center"/>
          </w:tcPr>
          <w:p w:rsidR="00075290" w:rsidRDefault="00075290" w:rsidP="006D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но-выставочный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</w:p>
          <w:p w:rsidR="00075290" w:rsidRPr="00AD48AE" w:rsidRDefault="00075290" w:rsidP="006D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е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ткова</w:t>
            </w:r>
            <w:proofErr w:type="spellEnd"/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Кривова</w:t>
            </w:r>
          </w:p>
        </w:tc>
      </w:tr>
      <w:tr w:rsidR="00075290" w:rsidRPr="00AD48AE" w:rsidTr="00611B1E">
        <w:trPr>
          <w:trHeight w:val="280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F4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кёрлингу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6D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Строитель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Ю. Епишин</w:t>
            </w:r>
          </w:p>
        </w:tc>
      </w:tr>
      <w:tr w:rsidR="00075290" w:rsidRPr="00AD48AE" w:rsidTr="00B16565">
        <w:trPr>
          <w:trHeight w:val="362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F4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плаванию «Приз Новогодней елки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6D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 «Нептун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К. Соловьева</w:t>
            </w:r>
          </w:p>
        </w:tc>
      </w:tr>
      <w:tr w:rsidR="00075290" w:rsidRPr="00AD48AE" w:rsidTr="00B16565">
        <w:trPr>
          <w:trHeight w:val="409"/>
        </w:trPr>
        <w:tc>
          <w:tcPr>
            <w:tcW w:w="645" w:type="dxa"/>
            <w:shd w:val="clear" w:color="auto" w:fill="FFFFFF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409" w:type="dxa"/>
            <w:shd w:val="clear" w:color="auto" w:fill="FFFFFF"/>
            <w:vAlign w:val="center"/>
          </w:tcPr>
          <w:p w:rsidR="00075290" w:rsidRPr="00AD48AE" w:rsidRDefault="00075290" w:rsidP="003F4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е соревнования «Веселые старты»</w:t>
            </w:r>
          </w:p>
        </w:tc>
        <w:tc>
          <w:tcPr>
            <w:tcW w:w="2114" w:type="dxa"/>
            <w:vMerge/>
            <w:shd w:val="clear" w:color="auto" w:fill="FFFFFF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26" w:type="dxa"/>
            <w:shd w:val="clear" w:color="auto" w:fill="FFFFFF"/>
            <w:vAlign w:val="center"/>
          </w:tcPr>
          <w:p w:rsidR="00075290" w:rsidRPr="00AD48AE" w:rsidRDefault="00075290" w:rsidP="006D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 манеж «Рекорд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 Быкова</w:t>
            </w:r>
          </w:p>
        </w:tc>
      </w:tr>
      <w:tr w:rsidR="00075290" w:rsidRPr="00AD48AE" w:rsidTr="00B16565">
        <w:trPr>
          <w:trHeight w:val="415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F4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-проект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бат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6D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ер им. Б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аткова</w:t>
            </w:r>
            <w:proofErr w:type="spellEnd"/>
          </w:p>
        </w:tc>
        <w:tc>
          <w:tcPr>
            <w:tcW w:w="2127" w:type="dxa"/>
            <w:vAlign w:val="center"/>
          </w:tcPr>
          <w:p w:rsidR="00075290" w:rsidRPr="00AD48AE" w:rsidRDefault="00075290" w:rsidP="00B1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Кривова</w:t>
            </w:r>
          </w:p>
        </w:tc>
      </w:tr>
      <w:tr w:rsidR="00075290" w:rsidRPr="00AD48AE" w:rsidTr="005C72C5">
        <w:trPr>
          <w:trHeight w:val="56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409" w:type="dxa"/>
            <w:vAlign w:val="center"/>
          </w:tcPr>
          <w:p w:rsidR="00075290" w:rsidRDefault="00075290" w:rsidP="0054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е новогодние утренники и </w:t>
            </w:r>
          </w:p>
          <w:p w:rsidR="00075290" w:rsidRPr="00AD48AE" w:rsidRDefault="00075290" w:rsidP="00932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ые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дние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заявкам)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896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87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026" w:type="dxa"/>
            <w:vAlign w:val="center"/>
          </w:tcPr>
          <w:p w:rsidR="00075290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</w:t>
            </w:r>
          </w:p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культуры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тутова</w:t>
            </w:r>
            <w:proofErr w:type="spellEnd"/>
          </w:p>
        </w:tc>
      </w:tr>
      <w:tr w:rsidR="00075290" w:rsidRPr="00AD48AE" w:rsidTr="002E7DFE">
        <w:trPr>
          <w:trHeight w:val="67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54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утренник «Приключения петушка в усадьбе купца Мокроусов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заявкам)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E7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F13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– 17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1D3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едческий музей </w:t>
            </w:r>
          </w:p>
          <w:p w:rsidR="00075290" w:rsidRPr="00AD48AE" w:rsidRDefault="00075290" w:rsidP="001D3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. Д.С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аполова</w:t>
            </w:r>
            <w:proofErr w:type="spellEnd"/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М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ан</w:t>
            </w:r>
            <w:proofErr w:type="spellEnd"/>
          </w:p>
        </w:tc>
      </w:tr>
      <w:tr w:rsidR="00075290" w:rsidRPr="00AD48AE" w:rsidTr="00264AB3">
        <w:trPr>
          <w:trHeight w:val="597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54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фигурному катанию «Приз Новогодней елки»</w:t>
            </w:r>
          </w:p>
        </w:tc>
        <w:tc>
          <w:tcPr>
            <w:tcW w:w="2114" w:type="dxa"/>
            <w:vMerge w:val="restart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2016</w:t>
            </w:r>
          </w:p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075290" w:rsidRPr="00AD48AE" w:rsidRDefault="00075290" w:rsidP="00F13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1D3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ок «Звездный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К. Соловьева</w:t>
            </w:r>
          </w:p>
        </w:tc>
      </w:tr>
      <w:tr w:rsidR="00075290" w:rsidRPr="00AD48AE" w:rsidTr="005B57B2">
        <w:trPr>
          <w:trHeight w:val="32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54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футбол в валенках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075290" w:rsidRDefault="00075290" w:rsidP="00F13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1D3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Олимп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Ю. Епишин</w:t>
            </w:r>
          </w:p>
        </w:tc>
      </w:tr>
      <w:tr w:rsidR="00075290" w:rsidRPr="00AD48AE" w:rsidTr="00264AB3">
        <w:trPr>
          <w:trHeight w:val="56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54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Новогодняя матчевая встреча по игровым вида спорта (футбол, волейбол, баскетбол)  «ДЮСШ «ЦИВС» - АНПЗ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075290" w:rsidRPr="00AD48AE" w:rsidRDefault="00075290" w:rsidP="00AC5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1D3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 «Скан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евский</w:t>
            </w:r>
            <w:proofErr w:type="spellEnd"/>
          </w:p>
        </w:tc>
      </w:tr>
      <w:tr w:rsidR="00075290" w:rsidRPr="00AD48AE" w:rsidTr="005C72C5">
        <w:trPr>
          <w:trHeight w:val="244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543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тский островок счастья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075290" w:rsidRPr="00AD48AE" w:rsidRDefault="00075290" w:rsidP="00F13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1D3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Библиотека –  филиа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0A0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5C72C5">
        <w:trPr>
          <w:trHeight w:val="247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54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е соревнования по настольному теннису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AC5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1D3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 манеж «Рекорд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Н. Шевченко</w:t>
            </w:r>
          </w:p>
        </w:tc>
      </w:tr>
      <w:tr w:rsidR="00075290" w:rsidRPr="00AD48AE" w:rsidTr="005C72C5">
        <w:trPr>
          <w:trHeight w:val="247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A2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утренник (вход по билетам)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AC5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13.00</w:t>
            </w:r>
          </w:p>
        </w:tc>
        <w:tc>
          <w:tcPr>
            <w:tcW w:w="3026" w:type="dxa"/>
            <w:vAlign w:val="center"/>
          </w:tcPr>
          <w:p w:rsidR="00075290" w:rsidRDefault="00075290" w:rsidP="003D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5290" w:rsidRPr="00AD48AE" w:rsidRDefault="00075290" w:rsidP="003D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матический театр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3D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 Панькова</w:t>
            </w:r>
          </w:p>
        </w:tc>
      </w:tr>
      <w:tr w:rsidR="00075290" w:rsidRPr="00AD48AE" w:rsidTr="00264AB3">
        <w:trPr>
          <w:trHeight w:val="43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54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-проект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овогодний калейдоскоп»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F6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.2016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F13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но-выставочный центр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Кривова</w:t>
            </w:r>
          </w:p>
        </w:tc>
      </w:tr>
      <w:tr w:rsidR="00075290" w:rsidRPr="00AD48AE" w:rsidTr="00264AB3">
        <w:trPr>
          <w:trHeight w:val="58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54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новогодня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 -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открытого пространства «Малина»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027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.2016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F13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центр «Сибирь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</w:p>
        </w:tc>
      </w:tr>
      <w:tr w:rsidR="00075290" w:rsidRPr="00AD48AE" w:rsidTr="00264AB3">
        <w:trPr>
          <w:trHeight w:val="549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409" w:type="dxa"/>
            <w:vAlign w:val="center"/>
          </w:tcPr>
          <w:p w:rsidR="00075290" w:rsidRDefault="00075290" w:rsidP="00C23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новогодний утренник для жителей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5290" w:rsidRPr="00AD48AE" w:rsidRDefault="00075290" w:rsidP="00C23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билетам)</w:t>
            </w:r>
          </w:p>
        </w:tc>
        <w:tc>
          <w:tcPr>
            <w:tcW w:w="2114" w:type="dxa"/>
            <w:vMerge w:val="restart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.2016</w:t>
            </w:r>
          </w:p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</w:t>
            </w:r>
          </w:p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культуры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тутова</w:t>
            </w:r>
            <w:proofErr w:type="spellEnd"/>
          </w:p>
        </w:tc>
      </w:tr>
      <w:tr w:rsidR="00075290" w:rsidRPr="00AD48AE" w:rsidTr="00264AB3">
        <w:trPr>
          <w:trHeight w:val="549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C23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утренник (вход по билетам)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3D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13.00</w:t>
            </w:r>
          </w:p>
        </w:tc>
        <w:tc>
          <w:tcPr>
            <w:tcW w:w="3026" w:type="dxa"/>
            <w:vAlign w:val="center"/>
          </w:tcPr>
          <w:p w:rsidR="00075290" w:rsidRDefault="00075290" w:rsidP="003D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5290" w:rsidRPr="00AD48AE" w:rsidRDefault="00075290" w:rsidP="003D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матический театр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3D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 Панькова</w:t>
            </w:r>
          </w:p>
        </w:tc>
      </w:tr>
      <w:tr w:rsidR="00075290" w:rsidRPr="00AD48AE" w:rsidTr="00264AB3">
        <w:trPr>
          <w:trHeight w:val="415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Морозные сказки «Зимняя родня Снегурочки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Библиотека –  филиа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264AB3">
        <w:trPr>
          <w:trHeight w:val="421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D7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Новогодний калейдоскоп «Снежная сказка зимы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Библиотека –  филиа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264AB3">
        <w:trPr>
          <w:trHeight w:val="258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AA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 новогоднего досуга 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264AB3">
        <w:trPr>
          <w:trHeight w:val="40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Праздничный огонёк «Новый год шагает по планете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0C6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ральная библиотека 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 xml:space="preserve"> им. А.С. Пушкина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E7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264AB3">
        <w:trPr>
          <w:trHeight w:val="694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409" w:type="dxa"/>
            <w:vAlign w:val="center"/>
          </w:tcPr>
          <w:p w:rsidR="00075290" w:rsidRDefault="00075290" w:rsidP="00C23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ализованное представление </w:t>
            </w:r>
          </w:p>
          <w:p w:rsidR="00075290" w:rsidRPr="00AD48AE" w:rsidRDefault="00075290" w:rsidP="00C23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ий переполох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,</w:t>
            </w:r>
          </w:p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</w:p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ДК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тутова</w:t>
            </w:r>
            <w:proofErr w:type="spellEnd"/>
          </w:p>
        </w:tc>
      </w:tr>
      <w:tr w:rsidR="00075290" w:rsidRPr="00AD48AE" w:rsidTr="00264AB3">
        <w:trPr>
          <w:trHeight w:val="282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C23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ее представление для ветеранов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0C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досуга ветеранов 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тутова</w:t>
            </w:r>
            <w:proofErr w:type="spellEnd"/>
          </w:p>
        </w:tc>
      </w:tr>
      <w:tr w:rsidR="00075290" w:rsidRPr="00AD48AE" w:rsidTr="00264AB3">
        <w:trPr>
          <w:trHeight w:val="541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2B1861">
            <w:pPr>
              <w:snapToGrid w:val="0"/>
              <w:spacing w:after="0" w:line="240" w:lineRule="auto"/>
              <w:ind w:hanging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 xml:space="preserve"> Елка Главы города Ачинска для одаренных и талантливых детей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026" w:type="dxa"/>
            <w:vAlign w:val="center"/>
          </w:tcPr>
          <w:p w:rsidR="00075290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</w:t>
            </w:r>
          </w:p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культуры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тутова</w:t>
            </w:r>
            <w:proofErr w:type="spellEnd"/>
          </w:p>
        </w:tc>
      </w:tr>
      <w:tr w:rsidR="00075290" w:rsidRPr="00AD48AE" w:rsidTr="00264AB3">
        <w:trPr>
          <w:trHeight w:val="407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2B1861">
            <w:pPr>
              <w:snapToGrid w:val="0"/>
              <w:spacing w:after="0" w:line="240" w:lineRule="auto"/>
              <w:ind w:hanging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Новогодний утренник «Новогодняя сказка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социальной помощи семье и детям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 Юшина</w:t>
            </w:r>
          </w:p>
        </w:tc>
      </w:tr>
      <w:tr w:rsidR="00075290" w:rsidRPr="00AD48AE" w:rsidTr="00264AB3">
        <w:trPr>
          <w:trHeight w:val="27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2B1861">
            <w:pPr>
              <w:snapToGrid w:val="0"/>
              <w:spacing w:after="0" w:line="240" w:lineRule="auto"/>
              <w:ind w:hanging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тоги года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 манеж «Рекорд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Ю. Епишин</w:t>
            </w:r>
          </w:p>
        </w:tc>
      </w:tr>
      <w:tr w:rsidR="00075290" w:rsidRPr="00AD48AE" w:rsidTr="00B119C7">
        <w:trPr>
          <w:trHeight w:val="561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2B1861">
            <w:pPr>
              <w:snapToGrid w:val="0"/>
              <w:spacing w:after="0" w:line="240" w:lineRule="auto"/>
              <w:ind w:hanging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новогодня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-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на открытого пространства «Малина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0D75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центр «Сибирь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</w:p>
        </w:tc>
      </w:tr>
      <w:tr w:rsidR="00075290" w:rsidRPr="00AD48AE" w:rsidTr="00314377">
        <w:trPr>
          <w:trHeight w:val="280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2B1861">
            <w:pPr>
              <w:snapToGrid w:val="0"/>
              <w:spacing w:after="0" w:line="240" w:lineRule="auto"/>
              <w:ind w:hanging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Новогодний драйв»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285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>30.12.2016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</w:p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ДК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тутова</w:t>
            </w:r>
            <w:proofErr w:type="spellEnd"/>
          </w:p>
        </w:tc>
      </w:tr>
      <w:tr w:rsidR="00075290" w:rsidRPr="00AD48AE" w:rsidTr="002E7DFE">
        <w:trPr>
          <w:trHeight w:val="67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F7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яя литературная  сказка 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28.12.2016</w:t>
            </w:r>
          </w:p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29.12.2016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48AE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  <w:p w:rsidR="00075290" w:rsidRPr="00AD48AE" w:rsidRDefault="00075290" w:rsidP="005C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026" w:type="dxa"/>
            <w:vAlign w:val="center"/>
          </w:tcPr>
          <w:p w:rsidR="00075290" w:rsidRDefault="00075290" w:rsidP="0028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ральная детская библиотека </w:t>
            </w:r>
          </w:p>
          <w:p w:rsidR="00075290" w:rsidRPr="00AD48AE" w:rsidRDefault="00075290" w:rsidP="0028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>. А.П. Гайдара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2E7DFE">
        <w:trPr>
          <w:trHeight w:val="67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F7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ое развлечение «Рождественские колядки»</w:t>
            </w:r>
          </w:p>
        </w:tc>
        <w:tc>
          <w:tcPr>
            <w:tcW w:w="2114" w:type="dxa"/>
            <w:vMerge w:val="restart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6</w:t>
            </w:r>
          </w:p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Минченок</w:t>
            </w:r>
          </w:p>
        </w:tc>
      </w:tr>
      <w:tr w:rsidR="00075290" w:rsidRPr="00AD48AE" w:rsidTr="00B119C7">
        <w:trPr>
          <w:trHeight w:val="445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2B1861">
            <w:pPr>
              <w:snapToGrid w:val="0"/>
              <w:spacing w:after="0" w:line="240" w:lineRule="auto"/>
              <w:ind w:hanging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 xml:space="preserve"> Новый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одведение итогов 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 xml:space="preserve">флагман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ных 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C12D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центр «Сибирь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</w:p>
        </w:tc>
      </w:tr>
      <w:tr w:rsidR="00075290" w:rsidRPr="00AD48AE" w:rsidTr="00B119C7">
        <w:trPr>
          <w:trHeight w:val="45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409" w:type="dxa"/>
            <w:vAlign w:val="center"/>
          </w:tcPr>
          <w:p w:rsidR="00075290" w:rsidRDefault="00075290" w:rsidP="00F12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л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ого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ка и новогодней елки </w:t>
            </w:r>
          </w:p>
          <w:p w:rsidR="00075290" w:rsidRPr="00AD48AE" w:rsidRDefault="00075290" w:rsidP="00F12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4 микрорайоне Привокз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B1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у стадиона «Нефтяник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80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А. Петров</w:t>
            </w:r>
          </w:p>
        </w:tc>
      </w:tr>
      <w:tr w:rsidR="00075290" w:rsidRPr="00AD48AE" w:rsidTr="00B119C7">
        <w:trPr>
          <w:trHeight w:val="319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F12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яя встре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ветеранов</w:t>
            </w:r>
          </w:p>
        </w:tc>
        <w:tc>
          <w:tcPr>
            <w:tcW w:w="2114" w:type="dxa"/>
            <w:vMerge w:val="restart"/>
            <w:vAlign w:val="center"/>
          </w:tcPr>
          <w:p w:rsidR="00075290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5290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5290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6</w:t>
            </w:r>
          </w:p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досуга ветеранов 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шанова</w:t>
            </w:r>
            <w:proofErr w:type="spellEnd"/>
          </w:p>
        </w:tc>
      </w:tr>
      <w:tr w:rsidR="00075290" w:rsidRPr="00AD48AE" w:rsidTr="00B119C7">
        <w:trPr>
          <w:trHeight w:val="537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85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утренник «Новогодний калейдоскоп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социальной помощи семье и детям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 Юшина</w:t>
            </w:r>
          </w:p>
        </w:tc>
      </w:tr>
      <w:tr w:rsidR="00075290" w:rsidRPr="00AD48AE" w:rsidTr="00B119C7">
        <w:trPr>
          <w:trHeight w:val="40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631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е торжественное мероприятие «Итоги года – 2016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026" w:type="dxa"/>
            <w:vAlign w:val="center"/>
          </w:tcPr>
          <w:p w:rsidR="00075290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</w:t>
            </w:r>
          </w:p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культуры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С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нко</w:t>
            </w:r>
            <w:proofErr w:type="spellEnd"/>
          </w:p>
        </w:tc>
      </w:tr>
      <w:tr w:rsidR="00075290" w:rsidRPr="00AD48AE" w:rsidTr="00B119C7">
        <w:trPr>
          <w:trHeight w:val="553"/>
        </w:trPr>
        <w:tc>
          <w:tcPr>
            <w:tcW w:w="645" w:type="dxa"/>
            <w:vAlign w:val="center"/>
          </w:tcPr>
          <w:p w:rsidR="00075290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631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дяного город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елки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63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63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Городского Дворца культуры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тутова</w:t>
            </w:r>
            <w:proofErr w:type="spellEnd"/>
          </w:p>
        </w:tc>
      </w:tr>
      <w:tr w:rsidR="00075290" w:rsidRPr="00AD48AE" w:rsidTr="00314377">
        <w:trPr>
          <w:trHeight w:val="278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631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годний вечер 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63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63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Н. Шевченко</w:t>
            </w:r>
          </w:p>
        </w:tc>
      </w:tr>
      <w:tr w:rsidR="00075290" w:rsidRPr="00AD48AE" w:rsidTr="00314377">
        <w:trPr>
          <w:trHeight w:val="128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A44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ий маскарад </w:t>
            </w:r>
          </w:p>
        </w:tc>
        <w:tc>
          <w:tcPr>
            <w:tcW w:w="2114" w:type="dxa"/>
            <w:vMerge w:val="restart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.2016</w:t>
            </w:r>
          </w:p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A4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досуга ветеранов 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тутова</w:t>
            </w:r>
            <w:proofErr w:type="spellEnd"/>
          </w:p>
        </w:tc>
      </w:tr>
      <w:tr w:rsidR="00075290" w:rsidRPr="00AD48AE" w:rsidTr="00314377">
        <w:trPr>
          <w:trHeight w:val="128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409" w:type="dxa"/>
            <w:vAlign w:val="center"/>
          </w:tcPr>
          <w:p w:rsidR="00075290" w:rsidRDefault="00075290" w:rsidP="00A44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утренник (вход по билетам)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3D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13.00</w:t>
            </w:r>
          </w:p>
        </w:tc>
        <w:tc>
          <w:tcPr>
            <w:tcW w:w="3026" w:type="dxa"/>
            <w:vAlign w:val="center"/>
          </w:tcPr>
          <w:p w:rsidR="00075290" w:rsidRDefault="00075290" w:rsidP="003D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5290" w:rsidRPr="00AD48AE" w:rsidRDefault="00075290" w:rsidP="003D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матический театр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3D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 Панькова</w:t>
            </w:r>
          </w:p>
        </w:tc>
      </w:tr>
      <w:tr w:rsidR="00075290" w:rsidRPr="00AD48AE" w:rsidTr="00B119C7">
        <w:trPr>
          <w:trHeight w:val="560"/>
        </w:trPr>
        <w:tc>
          <w:tcPr>
            <w:tcW w:w="645" w:type="dxa"/>
            <w:vAlign w:val="center"/>
          </w:tcPr>
          <w:p w:rsidR="00075290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B93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ДЮСШ по лыжным гонкам среди отделений «Лыжные гонки» и «Биатлон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A4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026" w:type="dxa"/>
            <w:vAlign w:val="center"/>
          </w:tcPr>
          <w:p w:rsidR="00075290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ыжная трасса </w:t>
            </w:r>
          </w:p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алиновка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Н. Шевченко</w:t>
            </w:r>
          </w:p>
        </w:tc>
      </w:tr>
      <w:tr w:rsidR="00075290" w:rsidRPr="00AD48AE" w:rsidTr="005C72C5">
        <w:trPr>
          <w:trHeight w:val="28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B93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чный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чер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кол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1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нев</w:t>
            </w:r>
            <w:proofErr w:type="spellEnd"/>
          </w:p>
        </w:tc>
      </w:tr>
      <w:tr w:rsidR="00075290" w:rsidRPr="00AD48AE" w:rsidTr="00F828C1">
        <w:trPr>
          <w:trHeight w:val="261"/>
        </w:trPr>
        <w:tc>
          <w:tcPr>
            <w:tcW w:w="645" w:type="dxa"/>
            <w:vAlign w:val="center"/>
          </w:tcPr>
          <w:p w:rsidR="00075290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B93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ый пробег для учащихся 12-18 лет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1.2017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/б</w:t>
            </w:r>
            <w:proofErr w:type="gram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сновый бор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ин</w:t>
            </w:r>
            <w:proofErr w:type="spellEnd"/>
          </w:p>
        </w:tc>
      </w:tr>
      <w:tr w:rsidR="00075290" w:rsidRPr="00AD48AE" w:rsidTr="00F828C1">
        <w:trPr>
          <w:trHeight w:val="408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B93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клубов по месту жительства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- 06.01.2017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– 17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расположения клубов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Ю. Епишин</w:t>
            </w:r>
          </w:p>
        </w:tc>
      </w:tr>
      <w:tr w:rsidR="00075290" w:rsidRPr="00AD48AE" w:rsidTr="00F828C1">
        <w:trPr>
          <w:trHeight w:val="415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B93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Первенство Красноярского края по мини-футболу среди юношей 2001-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AD48AE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AD48AE"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25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1.2017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тлет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евский</w:t>
            </w:r>
            <w:proofErr w:type="spellEnd"/>
          </w:p>
        </w:tc>
      </w:tr>
      <w:tr w:rsidR="00075290" w:rsidRPr="00AD48AE" w:rsidTr="00F828C1">
        <w:trPr>
          <w:trHeight w:val="565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6409" w:type="dxa"/>
            <w:vAlign w:val="center"/>
          </w:tcPr>
          <w:p w:rsidR="00075290" w:rsidRDefault="00075290" w:rsidP="00114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ие мастер – классы, </w:t>
            </w:r>
          </w:p>
          <w:p w:rsidR="00075290" w:rsidRPr="00AD48AE" w:rsidRDefault="00075290" w:rsidP="00114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выставкам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0D1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– 08.01.2017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075290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– 18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но – выставочный центр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Кривова</w:t>
            </w:r>
          </w:p>
        </w:tc>
      </w:tr>
      <w:tr w:rsidR="00075290" w:rsidRPr="00AD48AE" w:rsidTr="00F828C1">
        <w:trPr>
          <w:trHeight w:val="262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B93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ые старты для учащихся 10-15 лет</w:t>
            </w:r>
          </w:p>
        </w:tc>
        <w:tc>
          <w:tcPr>
            <w:tcW w:w="2114" w:type="dxa"/>
            <w:vMerge w:val="restart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1.2017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16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ин</w:t>
            </w:r>
            <w:proofErr w:type="spellEnd"/>
          </w:p>
        </w:tc>
      </w:tr>
      <w:tr w:rsidR="00075290" w:rsidRPr="00AD48AE" w:rsidTr="00F828C1">
        <w:trPr>
          <w:trHeight w:val="265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B93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настольным играм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F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</w:p>
          <w:p w:rsidR="00075290" w:rsidRPr="00AD48AE" w:rsidRDefault="00075290" w:rsidP="004F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ДК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4F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тутова</w:t>
            </w:r>
            <w:proofErr w:type="spellEnd"/>
          </w:p>
        </w:tc>
      </w:tr>
      <w:tr w:rsidR="00075290" w:rsidRPr="00AD48AE" w:rsidTr="00F828C1">
        <w:trPr>
          <w:trHeight w:val="265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409" w:type="dxa"/>
            <w:vAlign w:val="center"/>
          </w:tcPr>
          <w:p w:rsidR="00075290" w:rsidRDefault="00075290" w:rsidP="00B93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утренник (вход по билетам)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3D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026" w:type="dxa"/>
            <w:vAlign w:val="center"/>
          </w:tcPr>
          <w:p w:rsidR="00075290" w:rsidRDefault="00075290" w:rsidP="003D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5290" w:rsidRPr="00AD48AE" w:rsidRDefault="00075290" w:rsidP="003D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матический театр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3D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 Панькова</w:t>
            </w:r>
          </w:p>
        </w:tc>
      </w:tr>
      <w:tr w:rsidR="00075290" w:rsidRPr="00AD48AE" w:rsidTr="002E7DFE">
        <w:trPr>
          <w:trHeight w:val="67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409" w:type="dxa"/>
            <w:vAlign w:val="center"/>
          </w:tcPr>
          <w:p w:rsidR="00075290" w:rsidRDefault="00075290" w:rsidP="00B93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е колядки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F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</w:p>
          <w:p w:rsidR="00075290" w:rsidRPr="00AD48AE" w:rsidRDefault="00075290" w:rsidP="004F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ДК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4F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тутова</w:t>
            </w:r>
            <w:proofErr w:type="spellEnd"/>
          </w:p>
        </w:tc>
      </w:tr>
      <w:tr w:rsidR="00075290" w:rsidRPr="00AD48AE" w:rsidTr="00314377">
        <w:trPr>
          <w:trHeight w:val="425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B93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е колядки и музейные экскурсии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05.01.2017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– 17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03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едческий музей </w:t>
            </w:r>
          </w:p>
          <w:p w:rsidR="00075290" w:rsidRPr="00AD48AE" w:rsidRDefault="00075290" w:rsidP="00C03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. Д.С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аполова</w:t>
            </w:r>
            <w:proofErr w:type="spellEnd"/>
          </w:p>
        </w:tc>
        <w:tc>
          <w:tcPr>
            <w:tcW w:w="2127" w:type="dxa"/>
            <w:vAlign w:val="center"/>
          </w:tcPr>
          <w:p w:rsidR="00075290" w:rsidRPr="00AD48AE" w:rsidRDefault="00075290" w:rsidP="00C03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М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ан</w:t>
            </w:r>
            <w:proofErr w:type="spellEnd"/>
          </w:p>
        </w:tc>
      </w:tr>
      <w:tr w:rsidR="00075290" w:rsidRPr="00AD48AE" w:rsidTr="00314377">
        <w:trPr>
          <w:trHeight w:val="291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B93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жеская встреча по футболу между отделениями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кбоксинга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эквондо</w:t>
            </w:r>
            <w:proofErr w:type="spellEnd"/>
          </w:p>
        </w:tc>
        <w:tc>
          <w:tcPr>
            <w:tcW w:w="2114" w:type="dxa"/>
            <w:vMerge w:val="restart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1.2017</w:t>
            </w:r>
          </w:p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Строитель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ин</w:t>
            </w:r>
            <w:proofErr w:type="spellEnd"/>
          </w:p>
        </w:tc>
      </w:tr>
      <w:tr w:rsidR="00075290" w:rsidRPr="00AD48AE" w:rsidTr="002E7DFE">
        <w:trPr>
          <w:trHeight w:val="67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B93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ДПИ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F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</w:p>
          <w:p w:rsidR="00075290" w:rsidRPr="00AD48AE" w:rsidRDefault="00075290" w:rsidP="004F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ДК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4F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тутова</w:t>
            </w:r>
            <w:proofErr w:type="spellEnd"/>
          </w:p>
        </w:tc>
      </w:tr>
      <w:tr w:rsidR="00075290" w:rsidRPr="00AD48AE" w:rsidTr="00F828C1">
        <w:trPr>
          <w:trHeight w:val="300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EA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биатлону 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F45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ая роща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Н. Шевченко</w:t>
            </w:r>
          </w:p>
        </w:tc>
      </w:tr>
      <w:tr w:rsidR="00075290" w:rsidRPr="00AD48AE" w:rsidTr="00F828C1">
        <w:trPr>
          <w:trHeight w:val="545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EA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художественной гимнастике «Рождественские встречи» (дети 6-16 лет)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075290" w:rsidRPr="006B55F1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зал </w:t>
            </w:r>
            <w:proofErr w:type="spellStart"/>
            <w:proofErr w:type="gram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 «Нептун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К. Соловьева</w:t>
            </w:r>
          </w:p>
        </w:tc>
      </w:tr>
      <w:tr w:rsidR="00075290" w:rsidRPr="00AD48AE" w:rsidTr="00F828C1">
        <w:trPr>
          <w:trHeight w:val="569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E9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 xml:space="preserve">Рождественские чтения «Когда сверкают кружева из инея»                    </w:t>
            </w:r>
          </w:p>
        </w:tc>
        <w:tc>
          <w:tcPr>
            <w:tcW w:w="2114" w:type="dxa"/>
            <w:vMerge/>
            <w:tcBorders>
              <w:bottom w:val="nil"/>
            </w:tcBorders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E9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нтральная детская библиотека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F828C1">
        <w:trPr>
          <w:trHeight w:val="534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E9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о в клубе КВН</w:t>
            </w:r>
          </w:p>
        </w:tc>
        <w:tc>
          <w:tcPr>
            <w:tcW w:w="2114" w:type="dxa"/>
            <w:tcBorders>
              <w:top w:val="nil"/>
            </w:tcBorders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075290" w:rsidRPr="00AD48AE" w:rsidRDefault="00075290" w:rsidP="0004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04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центр «Сибирь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04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</w:p>
        </w:tc>
      </w:tr>
      <w:tr w:rsidR="00075290" w:rsidRPr="00AD48AE" w:rsidTr="00C1355B">
        <w:trPr>
          <w:trHeight w:val="400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EA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ов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очное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гурное катание)</w:t>
            </w:r>
          </w:p>
        </w:tc>
        <w:tc>
          <w:tcPr>
            <w:tcW w:w="2114" w:type="dxa"/>
            <w:vMerge w:val="restart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1.2017</w:t>
            </w:r>
          </w:p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ок «Звездный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К. Соловьева</w:t>
            </w:r>
          </w:p>
        </w:tc>
      </w:tr>
      <w:tr w:rsidR="00075290" w:rsidRPr="00AD48AE" w:rsidTr="002F34BF">
        <w:trPr>
          <w:trHeight w:val="55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EA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СДЮСШОР по вольной борьбе среди учащихся 10-15 лет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 «Скан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ин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5290" w:rsidRPr="00AD48AE" w:rsidTr="002F34BF">
        <w:trPr>
          <w:trHeight w:val="55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EA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утренник (вход по билетам)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026" w:type="dxa"/>
            <w:vAlign w:val="center"/>
          </w:tcPr>
          <w:p w:rsidR="00075290" w:rsidRDefault="00075290" w:rsidP="003D0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матический театр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 Панькова</w:t>
            </w:r>
          </w:p>
        </w:tc>
      </w:tr>
      <w:tr w:rsidR="00075290" w:rsidRPr="00AD48AE" w:rsidTr="002F34BF">
        <w:trPr>
          <w:trHeight w:val="307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EA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«Рождество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кол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В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нев</w:t>
            </w:r>
            <w:proofErr w:type="spellEnd"/>
          </w:p>
        </w:tc>
      </w:tr>
      <w:tr w:rsidR="00075290" w:rsidRPr="00AD48AE" w:rsidTr="002F34BF">
        <w:trPr>
          <w:trHeight w:val="331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EA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-проект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бат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ер им. Б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аткова</w:t>
            </w:r>
            <w:proofErr w:type="spellEnd"/>
          </w:p>
        </w:tc>
        <w:tc>
          <w:tcPr>
            <w:tcW w:w="2127" w:type="dxa"/>
            <w:vAlign w:val="center"/>
          </w:tcPr>
          <w:p w:rsidR="00075290" w:rsidRPr="00AD48AE" w:rsidRDefault="00075290" w:rsidP="002F3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Кривова</w:t>
            </w:r>
          </w:p>
        </w:tc>
      </w:tr>
      <w:tr w:rsidR="00075290" w:rsidRPr="00AD48AE" w:rsidTr="002F34BF">
        <w:trPr>
          <w:trHeight w:val="356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EA5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хореографии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F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</w:p>
          <w:p w:rsidR="00075290" w:rsidRPr="00AD48AE" w:rsidRDefault="00075290" w:rsidP="004F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ДК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4F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тутова</w:t>
            </w:r>
            <w:proofErr w:type="spellEnd"/>
          </w:p>
        </w:tc>
      </w:tr>
      <w:tr w:rsidR="00075290" w:rsidRPr="00AD48AE" w:rsidTr="002F34BF">
        <w:trPr>
          <w:trHeight w:val="367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83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Рождественские развлечения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2F34BF">
        <w:trPr>
          <w:trHeight w:val="26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83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 xml:space="preserve">Семейные </w:t>
            </w:r>
            <w:proofErr w:type="spellStart"/>
            <w:r w:rsidRPr="00AD48AE">
              <w:rPr>
                <w:rFonts w:ascii="Times New Roman" w:hAnsi="Times New Roman"/>
                <w:sz w:val="24"/>
                <w:szCs w:val="24"/>
              </w:rPr>
              <w:t>арт-</w:t>
            </w:r>
            <w:r>
              <w:rPr>
                <w:rFonts w:ascii="Times New Roman" w:hAnsi="Times New Roman"/>
                <w:sz w:val="24"/>
                <w:szCs w:val="24"/>
              </w:rPr>
              <w:t>встречи</w:t>
            </w:r>
            <w:proofErr w:type="spellEnd"/>
            <w:r w:rsidRPr="00AD48AE">
              <w:rPr>
                <w:rFonts w:ascii="Times New Roman" w:hAnsi="Times New Roman"/>
                <w:sz w:val="24"/>
                <w:szCs w:val="24"/>
              </w:rPr>
              <w:t xml:space="preserve"> «Мастерская радости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562DB5">
        <w:trPr>
          <w:trHeight w:val="25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FC3BC5">
            <w:pPr>
              <w:snapToGrid w:val="0"/>
              <w:spacing w:after="0" w:line="240" w:lineRule="auto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ая встреча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 xml:space="preserve"> «Свет рождественской звезды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2F34BF">
        <w:trPr>
          <w:trHeight w:val="29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F978F6">
            <w:pPr>
              <w:snapToGrid w:val="0"/>
              <w:spacing w:after="0" w:line="240" w:lineRule="auto"/>
              <w:ind w:hanging="81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Юношеская библиотека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4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2F34BF">
        <w:trPr>
          <w:trHeight w:val="270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F978F6">
            <w:pPr>
              <w:snapToGrid w:val="0"/>
              <w:spacing w:after="0" w:line="240" w:lineRule="auto"/>
              <w:ind w:hanging="81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 xml:space="preserve">Игра  </w:t>
            </w:r>
            <w:r w:rsidRPr="00AD48AE">
              <w:rPr>
                <w:rFonts w:ascii="Times New Roman" w:hAnsi="Times New Roman" w:hint="cs"/>
                <w:sz w:val="24"/>
                <w:szCs w:val="24"/>
              </w:rPr>
              <w:t>–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очное рождественское </w:t>
            </w:r>
            <w:r w:rsidRPr="00AD48AE">
              <w:rPr>
                <w:rFonts w:ascii="Times New Roman" w:hAnsi="Times New Roman" w:hint="cs"/>
                <w:sz w:val="24"/>
                <w:szCs w:val="24"/>
              </w:rPr>
              <w:t>путешествие</w:t>
            </w:r>
            <w:r w:rsidRPr="00AD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Библиотека – филиала № 2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3C0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C1355B">
        <w:trPr>
          <w:trHeight w:val="373"/>
        </w:trPr>
        <w:tc>
          <w:tcPr>
            <w:tcW w:w="645" w:type="dxa"/>
            <w:vAlign w:val="center"/>
          </w:tcPr>
          <w:p w:rsidR="00075290" w:rsidRPr="00AD48AE" w:rsidRDefault="00075290" w:rsidP="008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B939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лыжным гонкам 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ая роща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Н. Шевченко</w:t>
            </w:r>
          </w:p>
        </w:tc>
      </w:tr>
      <w:tr w:rsidR="00075290" w:rsidRPr="00AD48AE" w:rsidTr="00C1355B">
        <w:trPr>
          <w:trHeight w:val="421"/>
        </w:trPr>
        <w:tc>
          <w:tcPr>
            <w:tcW w:w="645" w:type="dxa"/>
            <w:vAlign w:val="center"/>
          </w:tcPr>
          <w:p w:rsidR="00075290" w:rsidRPr="00AD48AE" w:rsidRDefault="00075290" w:rsidP="0004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3369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акль «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ко</w:t>
            </w:r>
            <w:proofErr w:type="spellEnd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4" w:type="dxa"/>
            <w:vMerge w:val="restart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1.2017</w:t>
            </w:r>
          </w:p>
          <w:p w:rsidR="00075290" w:rsidRPr="00AD48AE" w:rsidRDefault="00075290" w:rsidP="004345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 кукол «Сказка»</w:t>
            </w:r>
          </w:p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ДК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тутова</w:t>
            </w:r>
            <w:proofErr w:type="spellEnd"/>
          </w:p>
        </w:tc>
      </w:tr>
      <w:tr w:rsidR="00075290" w:rsidRPr="00AD48AE" w:rsidTr="00C1355B">
        <w:trPr>
          <w:trHeight w:val="429"/>
        </w:trPr>
        <w:tc>
          <w:tcPr>
            <w:tcW w:w="645" w:type="dxa"/>
            <w:vAlign w:val="center"/>
          </w:tcPr>
          <w:p w:rsidR="00075290" w:rsidRPr="00AD48AE" w:rsidRDefault="00075290" w:rsidP="0004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409" w:type="dxa"/>
          </w:tcPr>
          <w:p w:rsidR="00075290" w:rsidRDefault="00075290" w:rsidP="0043453B">
            <w:pPr>
              <w:snapToGrid w:val="0"/>
              <w:spacing w:after="0" w:line="240" w:lineRule="auto"/>
              <w:ind w:hanging="81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 xml:space="preserve">Рождественский калейдоскоп </w:t>
            </w:r>
          </w:p>
          <w:p w:rsidR="00075290" w:rsidRPr="00AD48AE" w:rsidRDefault="00075290" w:rsidP="0043453B">
            <w:pPr>
              <w:snapToGrid w:val="0"/>
              <w:spacing w:after="0" w:line="240" w:lineRule="auto"/>
              <w:ind w:hanging="81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«Давайте будем верить в чудеса»</w:t>
            </w:r>
          </w:p>
        </w:tc>
        <w:tc>
          <w:tcPr>
            <w:tcW w:w="2114" w:type="dxa"/>
            <w:vMerge/>
            <w:vAlign w:val="center"/>
          </w:tcPr>
          <w:p w:rsidR="00075290" w:rsidRPr="00AD48AE" w:rsidRDefault="00075290" w:rsidP="004345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075290" w:rsidRPr="00AD48AE" w:rsidRDefault="00075290" w:rsidP="004345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4345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– 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C1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</w:p>
        </w:tc>
      </w:tr>
      <w:tr w:rsidR="00075290" w:rsidRPr="00AD48AE" w:rsidTr="00C1355B">
        <w:trPr>
          <w:trHeight w:val="437"/>
        </w:trPr>
        <w:tc>
          <w:tcPr>
            <w:tcW w:w="645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6409" w:type="dxa"/>
            <w:vAlign w:val="center"/>
          </w:tcPr>
          <w:p w:rsidR="00075290" w:rsidRPr="00AD48AE" w:rsidRDefault="00075290" w:rsidP="00BB0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еская в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ча по футболу </w:t>
            </w:r>
          </w:p>
        </w:tc>
        <w:tc>
          <w:tcPr>
            <w:tcW w:w="2114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.2017</w:t>
            </w:r>
          </w:p>
        </w:tc>
        <w:tc>
          <w:tcPr>
            <w:tcW w:w="1664" w:type="dxa"/>
            <w:vAlign w:val="center"/>
          </w:tcPr>
          <w:p w:rsidR="00075290" w:rsidRPr="00AD48AE" w:rsidRDefault="00075290" w:rsidP="00133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026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Строитель»</w:t>
            </w:r>
          </w:p>
        </w:tc>
        <w:tc>
          <w:tcPr>
            <w:tcW w:w="2127" w:type="dxa"/>
            <w:vAlign w:val="center"/>
          </w:tcPr>
          <w:p w:rsidR="00075290" w:rsidRPr="00AD48AE" w:rsidRDefault="00075290" w:rsidP="00D0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AD4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ин</w:t>
            </w:r>
            <w:proofErr w:type="spellEnd"/>
          </w:p>
        </w:tc>
      </w:tr>
    </w:tbl>
    <w:p w:rsidR="00D20E94" w:rsidRDefault="00D20E94" w:rsidP="00333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D24" w:rsidRDefault="00131D24" w:rsidP="00333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D24" w:rsidRDefault="00131D24" w:rsidP="00333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D24" w:rsidRDefault="00131D24" w:rsidP="00131D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учреждений культуры в период  0</w:t>
      </w:r>
      <w:r w:rsidR="00991D3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08.01.2017:</w:t>
      </w:r>
    </w:p>
    <w:p w:rsidR="00131D24" w:rsidRDefault="00131D24" w:rsidP="00131D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аеведческий музей:  04.01.- 05.01.2016    10.00 -  16.00 </w:t>
      </w:r>
    </w:p>
    <w:p w:rsidR="00131D24" w:rsidRDefault="00131D24" w:rsidP="00131D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зейно – выставочный центр:  04.01. - 08.01.2017  12.00  - 18.00</w:t>
      </w:r>
    </w:p>
    <w:p w:rsidR="00131D24" w:rsidRDefault="00131D24" w:rsidP="00131D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рослые библиоте</w:t>
      </w:r>
      <w:r w:rsidR="007A0DB2">
        <w:rPr>
          <w:rFonts w:ascii="Times New Roman" w:hAnsi="Times New Roman"/>
          <w:sz w:val="24"/>
          <w:szCs w:val="24"/>
        </w:rPr>
        <w:t>ки: 04.01.-</w:t>
      </w:r>
      <w:r>
        <w:rPr>
          <w:rFonts w:ascii="Times New Roman" w:hAnsi="Times New Roman"/>
          <w:sz w:val="24"/>
          <w:szCs w:val="24"/>
        </w:rPr>
        <w:t xml:space="preserve"> 06.01.2017 10.00-18.00; </w:t>
      </w:r>
    </w:p>
    <w:p w:rsidR="00131D24" w:rsidRDefault="00131D24" w:rsidP="00131D2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е библиотеки: 04.01.-0</w:t>
      </w:r>
      <w:r w:rsidR="00EC6CB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1.2017 09.00-1</w:t>
      </w:r>
      <w:r w:rsidR="00EC6CB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0</w:t>
      </w:r>
    </w:p>
    <w:p w:rsidR="00131D24" w:rsidRDefault="00131D24" w:rsidP="00131D24">
      <w:pPr>
        <w:spacing w:after="0" w:line="240" w:lineRule="auto"/>
        <w:rPr>
          <w:sz w:val="24"/>
          <w:szCs w:val="24"/>
        </w:rPr>
      </w:pPr>
    </w:p>
    <w:p w:rsidR="00131D24" w:rsidRDefault="00131D24" w:rsidP="00131D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спортивных учреждений:</w:t>
      </w:r>
    </w:p>
    <w:p w:rsidR="00131D24" w:rsidRDefault="00131D24" w:rsidP="00131D24">
      <w:pPr>
        <w:numPr>
          <w:ilvl w:val="0"/>
          <w:numId w:val="6"/>
        </w:numPr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клубов по месту жительства </w:t>
      </w:r>
      <w:r w:rsidR="009C29F8">
        <w:rPr>
          <w:rFonts w:ascii="Times New Roman" w:hAnsi="Times New Roman"/>
          <w:sz w:val="24"/>
          <w:szCs w:val="24"/>
        </w:rPr>
        <w:t>03.01.-</w:t>
      </w:r>
      <w:r>
        <w:rPr>
          <w:rFonts w:ascii="Times New Roman" w:hAnsi="Times New Roman"/>
          <w:sz w:val="24"/>
          <w:szCs w:val="24"/>
        </w:rPr>
        <w:t>06.01.2017 12.00-17.00</w:t>
      </w:r>
    </w:p>
    <w:p w:rsidR="00131D24" w:rsidRDefault="00131D24" w:rsidP="00131D24">
      <w:pPr>
        <w:numPr>
          <w:ilvl w:val="0"/>
          <w:numId w:val="6"/>
        </w:numPr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клуба по месту жительства «Шанс»: 03.01.-06.01.2017 11.00-15.00                   </w:t>
      </w:r>
    </w:p>
    <w:p w:rsidR="00131D24" w:rsidRDefault="00131D24" w:rsidP="00131D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</w:t>
      </w:r>
      <w:r w:rsidR="00901FC4">
        <w:rPr>
          <w:rFonts w:ascii="Times New Roman" w:hAnsi="Times New Roman"/>
          <w:sz w:val="24"/>
          <w:szCs w:val="24"/>
        </w:rPr>
        <w:t>Каток «</w:t>
      </w:r>
      <w:r>
        <w:rPr>
          <w:rFonts w:ascii="Times New Roman" w:hAnsi="Times New Roman"/>
          <w:sz w:val="24"/>
          <w:szCs w:val="24"/>
        </w:rPr>
        <w:t>Звездный</w:t>
      </w:r>
      <w:r w:rsidR="00901FC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: </w:t>
      </w:r>
      <w:r w:rsidR="00A5161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12.2016-</w:t>
      </w:r>
      <w:r w:rsidR="00A5161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1.2017 17.00-21.00</w:t>
      </w:r>
      <w:r w:rsidR="004B3653">
        <w:rPr>
          <w:rFonts w:ascii="Times New Roman" w:hAnsi="Times New Roman"/>
          <w:sz w:val="24"/>
          <w:szCs w:val="24"/>
        </w:rPr>
        <w:t xml:space="preserve"> (прокат коньков)</w:t>
      </w:r>
    </w:p>
    <w:p w:rsidR="00131D24" w:rsidRDefault="00131D24" w:rsidP="00131D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аток на стадионе «Строитель»: </w:t>
      </w:r>
      <w:r w:rsidR="00763632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12.2016-</w:t>
      </w:r>
      <w:r w:rsidR="0076363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1.2017 среда-суббота 14.00-21.00, воскресенье 12.00-21.00</w:t>
      </w:r>
    </w:p>
    <w:p w:rsidR="00131D24" w:rsidRDefault="00131D24" w:rsidP="00131D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аток на стадионе «Нефтяник»: </w:t>
      </w:r>
      <w:r w:rsidR="00EC3D6A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12.2016-</w:t>
      </w:r>
      <w:r w:rsidR="00EC3D6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1.2017 вторник-пятница 15.00-21.00, суббота-воскресенье 12.00-21.00</w:t>
      </w:r>
    </w:p>
    <w:p w:rsidR="00131D24" w:rsidRDefault="00A4632D" w:rsidP="00A463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Бассейн «Нептун»</w:t>
      </w:r>
      <w:r w:rsidR="009C29F8">
        <w:rPr>
          <w:rFonts w:ascii="Times New Roman" w:hAnsi="Times New Roman"/>
          <w:sz w:val="24"/>
          <w:szCs w:val="24"/>
        </w:rPr>
        <w:t xml:space="preserve"> 03.01.-06.01.2017</w:t>
      </w:r>
      <w:r w:rsidR="00D765A5">
        <w:rPr>
          <w:rFonts w:ascii="Times New Roman" w:hAnsi="Times New Roman"/>
          <w:sz w:val="24"/>
          <w:szCs w:val="24"/>
        </w:rPr>
        <w:t>, 08.01.2017 10.00-14.00, 19.00-21.00</w:t>
      </w:r>
    </w:p>
    <w:p w:rsidR="004B3653" w:rsidRDefault="004B3653" w:rsidP="00A46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53" w:rsidRDefault="00901FC4" w:rsidP="00A463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отдыха «Сосновый бор»: 01.01.-10.01.2017 прокат коньков, л</w:t>
      </w:r>
      <w:r w:rsidR="00F063D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ж, санок</w:t>
      </w:r>
    </w:p>
    <w:p w:rsidR="00901FC4" w:rsidRDefault="001A13F7" w:rsidP="00A463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отдыха «</w:t>
      </w:r>
      <w:proofErr w:type="spellStart"/>
      <w:r>
        <w:rPr>
          <w:rFonts w:ascii="Times New Roman" w:hAnsi="Times New Roman"/>
          <w:sz w:val="24"/>
          <w:szCs w:val="24"/>
        </w:rPr>
        <w:t>Айдашк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5626CB">
        <w:rPr>
          <w:rFonts w:ascii="Times New Roman" w:hAnsi="Times New Roman"/>
          <w:sz w:val="24"/>
          <w:szCs w:val="24"/>
        </w:rPr>
        <w:t>: 01.01.-10.01.2017 прокат коньков, л</w:t>
      </w:r>
      <w:r w:rsidR="00F063D9">
        <w:rPr>
          <w:rFonts w:ascii="Times New Roman" w:hAnsi="Times New Roman"/>
          <w:sz w:val="24"/>
          <w:szCs w:val="24"/>
        </w:rPr>
        <w:t>ы</w:t>
      </w:r>
      <w:r w:rsidR="005626CB">
        <w:rPr>
          <w:rFonts w:ascii="Times New Roman" w:hAnsi="Times New Roman"/>
          <w:sz w:val="24"/>
          <w:szCs w:val="24"/>
        </w:rPr>
        <w:t>ж, санок</w:t>
      </w:r>
    </w:p>
    <w:p w:rsidR="005626CB" w:rsidRDefault="005626CB" w:rsidP="00A46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7BE0" w:rsidRDefault="00DF7BE0" w:rsidP="00A46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CA6" w:rsidRDefault="00F95CA6" w:rsidP="00333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E94" w:rsidRDefault="00265864" w:rsidP="003336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культуры администрации города                                                                                        </w:t>
      </w:r>
      <w:r w:rsidR="00A035F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Т.С. </w:t>
      </w:r>
      <w:proofErr w:type="spellStart"/>
      <w:r>
        <w:rPr>
          <w:rFonts w:ascii="Times New Roman" w:hAnsi="Times New Roman"/>
          <w:sz w:val="24"/>
          <w:szCs w:val="24"/>
        </w:rPr>
        <w:t>Случанко</w:t>
      </w:r>
      <w:proofErr w:type="spellEnd"/>
    </w:p>
    <w:sectPr w:rsidR="00D20E94" w:rsidSect="00314377">
      <w:pgSz w:w="16838" w:h="11906" w:orient="landscape"/>
      <w:pgMar w:top="567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456" w:rsidRDefault="00422456" w:rsidP="00146B54">
      <w:pPr>
        <w:spacing w:after="0" w:line="240" w:lineRule="auto"/>
      </w:pPr>
      <w:r>
        <w:separator/>
      </w:r>
    </w:p>
  </w:endnote>
  <w:endnote w:type="continuationSeparator" w:id="0">
    <w:p w:rsidR="00422456" w:rsidRDefault="00422456" w:rsidP="0014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456" w:rsidRDefault="00422456" w:rsidP="00146B54">
      <w:pPr>
        <w:spacing w:after="0" w:line="240" w:lineRule="auto"/>
      </w:pPr>
      <w:r>
        <w:separator/>
      </w:r>
    </w:p>
  </w:footnote>
  <w:footnote w:type="continuationSeparator" w:id="0">
    <w:p w:rsidR="00422456" w:rsidRDefault="00422456" w:rsidP="0014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AF9"/>
    <w:multiLevelType w:val="hybridMultilevel"/>
    <w:tmpl w:val="6FE8745E"/>
    <w:lvl w:ilvl="0" w:tplc="4F3AB594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1">
    <w:nsid w:val="35264294"/>
    <w:multiLevelType w:val="hybridMultilevel"/>
    <w:tmpl w:val="387A12EC"/>
    <w:lvl w:ilvl="0" w:tplc="25C66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636D6F"/>
    <w:multiLevelType w:val="hybridMultilevel"/>
    <w:tmpl w:val="0706CAEE"/>
    <w:lvl w:ilvl="0" w:tplc="630AE41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84A58"/>
    <w:multiLevelType w:val="hybridMultilevel"/>
    <w:tmpl w:val="19D4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307"/>
    <w:rsid w:val="0000010F"/>
    <w:rsid w:val="0000013E"/>
    <w:rsid w:val="0000036D"/>
    <w:rsid w:val="000003CA"/>
    <w:rsid w:val="000007E7"/>
    <w:rsid w:val="00000AC1"/>
    <w:rsid w:val="000011CD"/>
    <w:rsid w:val="000013E1"/>
    <w:rsid w:val="00001503"/>
    <w:rsid w:val="000015E0"/>
    <w:rsid w:val="00002930"/>
    <w:rsid w:val="0000298D"/>
    <w:rsid w:val="00002AC2"/>
    <w:rsid w:val="00002C4A"/>
    <w:rsid w:val="00002CFD"/>
    <w:rsid w:val="000030C1"/>
    <w:rsid w:val="00003379"/>
    <w:rsid w:val="000035E2"/>
    <w:rsid w:val="00003844"/>
    <w:rsid w:val="00003BCE"/>
    <w:rsid w:val="000040A7"/>
    <w:rsid w:val="000046CC"/>
    <w:rsid w:val="00004BAC"/>
    <w:rsid w:val="00004FE9"/>
    <w:rsid w:val="00005255"/>
    <w:rsid w:val="00005786"/>
    <w:rsid w:val="0000658F"/>
    <w:rsid w:val="00006A9C"/>
    <w:rsid w:val="00006C9E"/>
    <w:rsid w:val="00007319"/>
    <w:rsid w:val="00007D1E"/>
    <w:rsid w:val="0001066D"/>
    <w:rsid w:val="000106DF"/>
    <w:rsid w:val="00010EF2"/>
    <w:rsid w:val="0001129A"/>
    <w:rsid w:val="000113AE"/>
    <w:rsid w:val="000119D9"/>
    <w:rsid w:val="000125C3"/>
    <w:rsid w:val="00012889"/>
    <w:rsid w:val="00012BBF"/>
    <w:rsid w:val="000132DA"/>
    <w:rsid w:val="000132F6"/>
    <w:rsid w:val="000133D3"/>
    <w:rsid w:val="00013492"/>
    <w:rsid w:val="000137DC"/>
    <w:rsid w:val="0001383B"/>
    <w:rsid w:val="00013D0B"/>
    <w:rsid w:val="00013D83"/>
    <w:rsid w:val="00013DC8"/>
    <w:rsid w:val="000140EC"/>
    <w:rsid w:val="0001447C"/>
    <w:rsid w:val="000145A0"/>
    <w:rsid w:val="0001465C"/>
    <w:rsid w:val="000146F5"/>
    <w:rsid w:val="000147E3"/>
    <w:rsid w:val="00014B17"/>
    <w:rsid w:val="00014EE9"/>
    <w:rsid w:val="00014EF0"/>
    <w:rsid w:val="00015649"/>
    <w:rsid w:val="000159A1"/>
    <w:rsid w:val="00015BF8"/>
    <w:rsid w:val="0001603B"/>
    <w:rsid w:val="000161D2"/>
    <w:rsid w:val="00016318"/>
    <w:rsid w:val="00016968"/>
    <w:rsid w:val="00016C7A"/>
    <w:rsid w:val="000174AC"/>
    <w:rsid w:val="00017A26"/>
    <w:rsid w:val="00017AFD"/>
    <w:rsid w:val="000201A3"/>
    <w:rsid w:val="00020394"/>
    <w:rsid w:val="000203C3"/>
    <w:rsid w:val="00020BF6"/>
    <w:rsid w:val="00021003"/>
    <w:rsid w:val="000210AB"/>
    <w:rsid w:val="000210B7"/>
    <w:rsid w:val="000219A8"/>
    <w:rsid w:val="000220E8"/>
    <w:rsid w:val="00022190"/>
    <w:rsid w:val="000225D1"/>
    <w:rsid w:val="0002326B"/>
    <w:rsid w:val="00023929"/>
    <w:rsid w:val="00023E3D"/>
    <w:rsid w:val="00023FB2"/>
    <w:rsid w:val="00024045"/>
    <w:rsid w:val="00024B66"/>
    <w:rsid w:val="00024BD8"/>
    <w:rsid w:val="000251D3"/>
    <w:rsid w:val="000252D6"/>
    <w:rsid w:val="00025391"/>
    <w:rsid w:val="00025695"/>
    <w:rsid w:val="000259E8"/>
    <w:rsid w:val="00025C97"/>
    <w:rsid w:val="00025E23"/>
    <w:rsid w:val="00025EE8"/>
    <w:rsid w:val="00026200"/>
    <w:rsid w:val="000262BD"/>
    <w:rsid w:val="00026313"/>
    <w:rsid w:val="00026820"/>
    <w:rsid w:val="0002684E"/>
    <w:rsid w:val="000268D4"/>
    <w:rsid w:val="00026ABC"/>
    <w:rsid w:val="00026BAF"/>
    <w:rsid w:val="00026D1A"/>
    <w:rsid w:val="00027280"/>
    <w:rsid w:val="000272C8"/>
    <w:rsid w:val="00027527"/>
    <w:rsid w:val="00027DB4"/>
    <w:rsid w:val="00027E43"/>
    <w:rsid w:val="00030408"/>
    <w:rsid w:val="00030625"/>
    <w:rsid w:val="00030BF7"/>
    <w:rsid w:val="00030DDB"/>
    <w:rsid w:val="00031385"/>
    <w:rsid w:val="00031692"/>
    <w:rsid w:val="00031944"/>
    <w:rsid w:val="00031965"/>
    <w:rsid w:val="00032071"/>
    <w:rsid w:val="00032152"/>
    <w:rsid w:val="0003221B"/>
    <w:rsid w:val="00032434"/>
    <w:rsid w:val="00032A0B"/>
    <w:rsid w:val="00032A88"/>
    <w:rsid w:val="00032A90"/>
    <w:rsid w:val="00032B8B"/>
    <w:rsid w:val="00032D75"/>
    <w:rsid w:val="00032EE7"/>
    <w:rsid w:val="000330F6"/>
    <w:rsid w:val="0003356C"/>
    <w:rsid w:val="000336F9"/>
    <w:rsid w:val="00033F9D"/>
    <w:rsid w:val="000340BF"/>
    <w:rsid w:val="00034192"/>
    <w:rsid w:val="0003435A"/>
    <w:rsid w:val="00034770"/>
    <w:rsid w:val="00034BDF"/>
    <w:rsid w:val="00034E0D"/>
    <w:rsid w:val="00034E68"/>
    <w:rsid w:val="000351E2"/>
    <w:rsid w:val="0003532E"/>
    <w:rsid w:val="000355D0"/>
    <w:rsid w:val="000356E8"/>
    <w:rsid w:val="00035786"/>
    <w:rsid w:val="00035847"/>
    <w:rsid w:val="00035D37"/>
    <w:rsid w:val="000362BE"/>
    <w:rsid w:val="000363B5"/>
    <w:rsid w:val="00036715"/>
    <w:rsid w:val="000367DB"/>
    <w:rsid w:val="000369E3"/>
    <w:rsid w:val="000374F1"/>
    <w:rsid w:val="00037FF7"/>
    <w:rsid w:val="000400E2"/>
    <w:rsid w:val="00040312"/>
    <w:rsid w:val="000406F2"/>
    <w:rsid w:val="00040C9A"/>
    <w:rsid w:val="00041197"/>
    <w:rsid w:val="000411AA"/>
    <w:rsid w:val="00041239"/>
    <w:rsid w:val="000412C6"/>
    <w:rsid w:val="0004138A"/>
    <w:rsid w:val="000415F3"/>
    <w:rsid w:val="00041635"/>
    <w:rsid w:val="00041738"/>
    <w:rsid w:val="00041894"/>
    <w:rsid w:val="00041F20"/>
    <w:rsid w:val="0004273B"/>
    <w:rsid w:val="0004275A"/>
    <w:rsid w:val="00042D54"/>
    <w:rsid w:val="00042F9C"/>
    <w:rsid w:val="00044D6A"/>
    <w:rsid w:val="00044E2D"/>
    <w:rsid w:val="00044EA4"/>
    <w:rsid w:val="000452A5"/>
    <w:rsid w:val="000452A6"/>
    <w:rsid w:val="000457EF"/>
    <w:rsid w:val="00045940"/>
    <w:rsid w:val="00045A0E"/>
    <w:rsid w:val="00045A8C"/>
    <w:rsid w:val="00045F34"/>
    <w:rsid w:val="00046168"/>
    <w:rsid w:val="00046185"/>
    <w:rsid w:val="000462C0"/>
    <w:rsid w:val="00046496"/>
    <w:rsid w:val="000464F9"/>
    <w:rsid w:val="0004739C"/>
    <w:rsid w:val="00047567"/>
    <w:rsid w:val="000476AA"/>
    <w:rsid w:val="00047D77"/>
    <w:rsid w:val="00050033"/>
    <w:rsid w:val="0005050F"/>
    <w:rsid w:val="00050860"/>
    <w:rsid w:val="00051073"/>
    <w:rsid w:val="000513F8"/>
    <w:rsid w:val="00051790"/>
    <w:rsid w:val="0005199D"/>
    <w:rsid w:val="000520A5"/>
    <w:rsid w:val="00052350"/>
    <w:rsid w:val="00052E21"/>
    <w:rsid w:val="00052EB5"/>
    <w:rsid w:val="0005312C"/>
    <w:rsid w:val="00053F37"/>
    <w:rsid w:val="000540E9"/>
    <w:rsid w:val="00054436"/>
    <w:rsid w:val="0005445A"/>
    <w:rsid w:val="00054961"/>
    <w:rsid w:val="00054A8D"/>
    <w:rsid w:val="00054C5C"/>
    <w:rsid w:val="00054FD4"/>
    <w:rsid w:val="0005536A"/>
    <w:rsid w:val="00055469"/>
    <w:rsid w:val="00055C96"/>
    <w:rsid w:val="00055F21"/>
    <w:rsid w:val="00056446"/>
    <w:rsid w:val="0005653E"/>
    <w:rsid w:val="000566CE"/>
    <w:rsid w:val="00056B06"/>
    <w:rsid w:val="00056D87"/>
    <w:rsid w:val="00056DFF"/>
    <w:rsid w:val="00057AB5"/>
    <w:rsid w:val="00057CE7"/>
    <w:rsid w:val="00057D44"/>
    <w:rsid w:val="000602C4"/>
    <w:rsid w:val="0006071E"/>
    <w:rsid w:val="00060A02"/>
    <w:rsid w:val="0006113B"/>
    <w:rsid w:val="0006135B"/>
    <w:rsid w:val="00061643"/>
    <w:rsid w:val="00061C54"/>
    <w:rsid w:val="00062B20"/>
    <w:rsid w:val="00062C38"/>
    <w:rsid w:val="000638A3"/>
    <w:rsid w:val="000638BB"/>
    <w:rsid w:val="00063EF3"/>
    <w:rsid w:val="000646A7"/>
    <w:rsid w:val="00064848"/>
    <w:rsid w:val="000649E1"/>
    <w:rsid w:val="00064B3B"/>
    <w:rsid w:val="00064D5B"/>
    <w:rsid w:val="0006529E"/>
    <w:rsid w:val="00065E7F"/>
    <w:rsid w:val="000664EE"/>
    <w:rsid w:val="00066F21"/>
    <w:rsid w:val="0006701C"/>
    <w:rsid w:val="00067354"/>
    <w:rsid w:val="0006739F"/>
    <w:rsid w:val="00067659"/>
    <w:rsid w:val="000677D7"/>
    <w:rsid w:val="00067923"/>
    <w:rsid w:val="00067AEB"/>
    <w:rsid w:val="0007018D"/>
    <w:rsid w:val="00071449"/>
    <w:rsid w:val="00071624"/>
    <w:rsid w:val="00071678"/>
    <w:rsid w:val="00071BA9"/>
    <w:rsid w:val="00071F6C"/>
    <w:rsid w:val="000722FC"/>
    <w:rsid w:val="000729D7"/>
    <w:rsid w:val="00072E88"/>
    <w:rsid w:val="00072F05"/>
    <w:rsid w:val="000733CA"/>
    <w:rsid w:val="000739FA"/>
    <w:rsid w:val="00073DBB"/>
    <w:rsid w:val="000740CE"/>
    <w:rsid w:val="000743D8"/>
    <w:rsid w:val="00074D91"/>
    <w:rsid w:val="00075073"/>
    <w:rsid w:val="00075290"/>
    <w:rsid w:val="00075691"/>
    <w:rsid w:val="00075976"/>
    <w:rsid w:val="00075A83"/>
    <w:rsid w:val="00075EC7"/>
    <w:rsid w:val="0007668B"/>
    <w:rsid w:val="00076A28"/>
    <w:rsid w:val="00076BA8"/>
    <w:rsid w:val="00076CBD"/>
    <w:rsid w:val="00077231"/>
    <w:rsid w:val="000773C2"/>
    <w:rsid w:val="0007780E"/>
    <w:rsid w:val="00077EAC"/>
    <w:rsid w:val="000802C3"/>
    <w:rsid w:val="000802CD"/>
    <w:rsid w:val="0008050E"/>
    <w:rsid w:val="000809F6"/>
    <w:rsid w:val="000813F3"/>
    <w:rsid w:val="00081420"/>
    <w:rsid w:val="00081534"/>
    <w:rsid w:val="000815F8"/>
    <w:rsid w:val="00081F62"/>
    <w:rsid w:val="0008203E"/>
    <w:rsid w:val="00082490"/>
    <w:rsid w:val="000827AE"/>
    <w:rsid w:val="000828BF"/>
    <w:rsid w:val="00082AE9"/>
    <w:rsid w:val="00082AFC"/>
    <w:rsid w:val="00082D1A"/>
    <w:rsid w:val="00082D94"/>
    <w:rsid w:val="000833A9"/>
    <w:rsid w:val="0008361C"/>
    <w:rsid w:val="00083EE7"/>
    <w:rsid w:val="00083EF6"/>
    <w:rsid w:val="00084146"/>
    <w:rsid w:val="00084370"/>
    <w:rsid w:val="00085298"/>
    <w:rsid w:val="00085332"/>
    <w:rsid w:val="00085A53"/>
    <w:rsid w:val="00085C43"/>
    <w:rsid w:val="00085C51"/>
    <w:rsid w:val="0008670E"/>
    <w:rsid w:val="000867A7"/>
    <w:rsid w:val="00086CE9"/>
    <w:rsid w:val="0008704A"/>
    <w:rsid w:val="0008706F"/>
    <w:rsid w:val="000876A4"/>
    <w:rsid w:val="00087AD6"/>
    <w:rsid w:val="00087AEC"/>
    <w:rsid w:val="0009024B"/>
    <w:rsid w:val="000903CE"/>
    <w:rsid w:val="000906DA"/>
    <w:rsid w:val="00090B7B"/>
    <w:rsid w:val="00090F54"/>
    <w:rsid w:val="00091B23"/>
    <w:rsid w:val="00092397"/>
    <w:rsid w:val="0009256E"/>
    <w:rsid w:val="000929D3"/>
    <w:rsid w:val="00093407"/>
    <w:rsid w:val="00093B7D"/>
    <w:rsid w:val="00093E50"/>
    <w:rsid w:val="00094524"/>
    <w:rsid w:val="000947E9"/>
    <w:rsid w:val="00094869"/>
    <w:rsid w:val="00094B96"/>
    <w:rsid w:val="0009533D"/>
    <w:rsid w:val="000955C0"/>
    <w:rsid w:val="00095687"/>
    <w:rsid w:val="0009583D"/>
    <w:rsid w:val="00095B28"/>
    <w:rsid w:val="00095FA1"/>
    <w:rsid w:val="000960B6"/>
    <w:rsid w:val="00096428"/>
    <w:rsid w:val="00096839"/>
    <w:rsid w:val="00096CF8"/>
    <w:rsid w:val="00096F21"/>
    <w:rsid w:val="00097A2A"/>
    <w:rsid w:val="00097FB6"/>
    <w:rsid w:val="000A0987"/>
    <w:rsid w:val="000A09AE"/>
    <w:rsid w:val="000A09ED"/>
    <w:rsid w:val="000A0B5E"/>
    <w:rsid w:val="000A0CC6"/>
    <w:rsid w:val="000A0E8B"/>
    <w:rsid w:val="000A159B"/>
    <w:rsid w:val="000A15BD"/>
    <w:rsid w:val="000A1AB0"/>
    <w:rsid w:val="000A2242"/>
    <w:rsid w:val="000A27EC"/>
    <w:rsid w:val="000A29C1"/>
    <w:rsid w:val="000A2A4C"/>
    <w:rsid w:val="000A2B5E"/>
    <w:rsid w:val="000A2D58"/>
    <w:rsid w:val="000A2DEE"/>
    <w:rsid w:val="000A3329"/>
    <w:rsid w:val="000A35AC"/>
    <w:rsid w:val="000A4045"/>
    <w:rsid w:val="000A41A0"/>
    <w:rsid w:val="000A4DB3"/>
    <w:rsid w:val="000A5669"/>
    <w:rsid w:val="000A5FC1"/>
    <w:rsid w:val="000A65A8"/>
    <w:rsid w:val="000A670B"/>
    <w:rsid w:val="000A691B"/>
    <w:rsid w:val="000A70D8"/>
    <w:rsid w:val="000A778B"/>
    <w:rsid w:val="000A7DFA"/>
    <w:rsid w:val="000A7E78"/>
    <w:rsid w:val="000B0260"/>
    <w:rsid w:val="000B0763"/>
    <w:rsid w:val="000B092D"/>
    <w:rsid w:val="000B09C6"/>
    <w:rsid w:val="000B0D3F"/>
    <w:rsid w:val="000B15EF"/>
    <w:rsid w:val="000B1650"/>
    <w:rsid w:val="000B19E2"/>
    <w:rsid w:val="000B1A86"/>
    <w:rsid w:val="000B2083"/>
    <w:rsid w:val="000B266F"/>
    <w:rsid w:val="000B37D3"/>
    <w:rsid w:val="000B3A91"/>
    <w:rsid w:val="000B3B42"/>
    <w:rsid w:val="000B3D57"/>
    <w:rsid w:val="000B42E6"/>
    <w:rsid w:val="000B432A"/>
    <w:rsid w:val="000B43A1"/>
    <w:rsid w:val="000B473B"/>
    <w:rsid w:val="000B4C37"/>
    <w:rsid w:val="000B555B"/>
    <w:rsid w:val="000B5813"/>
    <w:rsid w:val="000B58AB"/>
    <w:rsid w:val="000B58BA"/>
    <w:rsid w:val="000B5A36"/>
    <w:rsid w:val="000B5B38"/>
    <w:rsid w:val="000B6280"/>
    <w:rsid w:val="000B6728"/>
    <w:rsid w:val="000B6A0C"/>
    <w:rsid w:val="000B6EEF"/>
    <w:rsid w:val="000B720F"/>
    <w:rsid w:val="000B7984"/>
    <w:rsid w:val="000B7A86"/>
    <w:rsid w:val="000C0171"/>
    <w:rsid w:val="000C0248"/>
    <w:rsid w:val="000C042A"/>
    <w:rsid w:val="000C051E"/>
    <w:rsid w:val="000C0621"/>
    <w:rsid w:val="000C0709"/>
    <w:rsid w:val="000C0851"/>
    <w:rsid w:val="000C0A32"/>
    <w:rsid w:val="000C0B30"/>
    <w:rsid w:val="000C10C8"/>
    <w:rsid w:val="000C1321"/>
    <w:rsid w:val="000C142B"/>
    <w:rsid w:val="000C159D"/>
    <w:rsid w:val="000C1A98"/>
    <w:rsid w:val="000C1E0B"/>
    <w:rsid w:val="000C2090"/>
    <w:rsid w:val="000C2158"/>
    <w:rsid w:val="000C23B9"/>
    <w:rsid w:val="000C2AB7"/>
    <w:rsid w:val="000C3149"/>
    <w:rsid w:val="000C3331"/>
    <w:rsid w:val="000C33A4"/>
    <w:rsid w:val="000C33F7"/>
    <w:rsid w:val="000C3AC4"/>
    <w:rsid w:val="000C3B4A"/>
    <w:rsid w:val="000C3F08"/>
    <w:rsid w:val="000C3FA5"/>
    <w:rsid w:val="000C45AB"/>
    <w:rsid w:val="000C4C9A"/>
    <w:rsid w:val="000C518F"/>
    <w:rsid w:val="000C57F1"/>
    <w:rsid w:val="000C5E63"/>
    <w:rsid w:val="000C6810"/>
    <w:rsid w:val="000C6DC4"/>
    <w:rsid w:val="000C79D0"/>
    <w:rsid w:val="000C7ADD"/>
    <w:rsid w:val="000C7DB0"/>
    <w:rsid w:val="000C7F79"/>
    <w:rsid w:val="000C7F83"/>
    <w:rsid w:val="000D02C1"/>
    <w:rsid w:val="000D03C1"/>
    <w:rsid w:val="000D0449"/>
    <w:rsid w:val="000D054E"/>
    <w:rsid w:val="000D0A9C"/>
    <w:rsid w:val="000D0B45"/>
    <w:rsid w:val="000D13AE"/>
    <w:rsid w:val="000D1644"/>
    <w:rsid w:val="000D16AB"/>
    <w:rsid w:val="000D183E"/>
    <w:rsid w:val="000D18E6"/>
    <w:rsid w:val="000D18EB"/>
    <w:rsid w:val="000D1B0E"/>
    <w:rsid w:val="000D1DB2"/>
    <w:rsid w:val="000D1EE5"/>
    <w:rsid w:val="000D20E4"/>
    <w:rsid w:val="000D24C7"/>
    <w:rsid w:val="000D2759"/>
    <w:rsid w:val="000D2A9F"/>
    <w:rsid w:val="000D3285"/>
    <w:rsid w:val="000D33F5"/>
    <w:rsid w:val="000D370A"/>
    <w:rsid w:val="000D3B6B"/>
    <w:rsid w:val="000D6980"/>
    <w:rsid w:val="000D6CC7"/>
    <w:rsid w:val="000D711C"/>
    <w:rsid w:val="000D7506"/>
    <w:rsid w:val="000D7528"/>
    <w:rsid w:val="000D7A3D"/>
    <w:rsid w:val="000D7B28"/>
    <w:rsid w:val="000D7B56"/>
    <w:rsid w:val="000D7F04"/>
    <w:rsid w:val="000D7FE3"/>
    <w:rsid w:val="000E0091"/>
    <w:rsid w:val="000E0209"/>
    <w:rsid w:val="000E0299"/>
    <w:rsid w:val="000E0A9A"/>
    <w:rsid w:val="000E0ABB"/>
    <w:rsid w:val="000E10DD"/>
    <w:rsid w:val="000E1358"/>
    <w:rsid w:val="000E1AD4"/>
    <w:rsid w:val="000E1B06"/>
    <w:rsid w:val="000E1C1A"/>
    <w:rsid w:val="000E1E57"/>
    <w:rsid w:val="000E1FA4"/>
    <w:rsid w:val="000E2455"/>
    <w:rsid w:val="000E3EED"/>
    <w:rsid w:val="000E46C1"/>
    <w:rsid w:val="000E4A83"/>
    <w:rsid w:val="000E4F55"/>
    <w:rsid w:val="000E51FA"/>
    <w:rsid w:val="000E58EE"/>
    <w:rsid w:val="000E6708"/>
    <w:rsid w:val="000E6B0F"/>
    <w:rsid w:val="000E6CFE"/>
    <w:rsid w:val="000E6F1B"/>
    <w:rsid w:val="000E723E"/>
    <w:rsid w:val="000E72E8"/>
    <w:rsid w:val="000E79C1"/>
    <w:rsid w:val="000E7B48"/>
    <w:rsid w:val="000E7DCB"/>
    <w:rsid w:val="000F0A9E"/>
    <w:rsid w:val="000F0B2F"/>
    <w:rsid w:val="000F0C0F"/>
    <w:rsid w:val="000F2440"/>
    <w:rsid w:val="000F2B46"/>
    <w:rsid w:val="000F2F7F"/>
    <w:rsid w:val="000F356D"/>
    <w:rsid w:val="000F36A6"/>
    <w:rsid w:val="000F3B8C"/>
    <w:rsid w:val="000F3CE1"/>
    <w:rsid w:val="000F3F3B"/>
    <w:rsid w:val="000F41E4"/>
    <w:rsid w:val="000F457E"/>
    <w:rsid w:val="000F4A9D"/>
    <w:rsid w:val="000F4FF9"/>
    <w:rsid w:val="000F531A"/>
    <w:rsid w:val="000F53A2"/>
    <w:rsid w:val="000F550F"/>
    <w:rsid w:val="000F5742"/>
    <w:rsid w:val="000F59C9"/>
    <w:rsid w:val="000F5A62"/>
    <w:rsid w:val="000F5B11"/>
    <w:rsid w:val="000F5BA9"/>
    <w:rsid w:val="000F6299"/>
    <w:rsid w:val="000F675E"/>
    <w:rsid w:val="000F679B"/>
    <w:rsid w:val="000F6C7E"/>
    <w:rsid w:val="000F6F7E"/>
    <w:rsid w:val="000F75CE"/>
    <w:rsid w:val="000F76B4"/>
    <w:rsid w:val="000F77BD"/>
    <w:rsid w:val="000F7AA0"/>
    <w:rsid w:val="00100187"/>
    <w:rsid w:val="001002C8"/>
    <w:rsid w:val="001005AC"/>
    <w:rsid w:val="00100977"/>
    <w:rsid w:val="00100F0E"/>
    <w:rsid w:val="001011A5"/>
    <w:rsid w:val="00101282"/>
    <w:rsid w:val="001016B4"/>
    <w:rsid w:val="00101C63"/>
    <w:rsid w:val="00101D8A"/>
    <w:rsid w:val="00101EEF"/>
    <w:rsid w:val="00101F93"/>
    <w:rsid w:val="0010287B"/>
    <w:rsid w:val="0010295A"/>
    <w:rsid w:val="001030AB"/>
    <w:rsid w:val="00103439"/>
    <w:rsid w:val="00103460"/>
    <w:rsid w:val="0010400D"/>
    <w:rsid w:val="001048AB"/>
    <w:rsid w:val="00104A0C"/>
    <w:rsid w:val="00104BAD"/>
    <w:rsid w:val="00104CAF"/>
    <w:rsid w:val="00104F9E"/>
    <w:rsid w:val="00104FB5"/>
    <w:rsid w:val="001050E2"/>
    <w:rsid w:val="001055AF"/>
    <w:rsid w:val="0010602F"/>
    <w:rsid w:val="00106A50"/>
    <w:rsid w:val="00106BC8"/>
    <w:rsid w:val="00106C4F"/>
    <w:rsid w:val="00106C8C"/>
    <w:rsid w:val="00106EE3"/>
    <w:rsid w:val="00107006"/>
    <w:rsid w:val="001074BB"/>
    <w:rsid w:val="0010755B"/>
    <w:rsid w:val="00107B3D"/>
    <w:rsid w:val="001100AD"/>
    <w:rsid w:val="0011027D"/>
    <w:rsid w:val="00110735"/>
    <w:rsid w:val="001107EC"/>
    <w:rsid w:val="00110B4A"/>
    <w:rsid w:val="00110CCC"/>
    <w:rsid w:val="00110ECD"/>
    <w:rsid w:val="00111526"/>
    <w:rsid w:val="001116F3"/>
    <w:rsid w:val="00111FB4"/>
    <w:rsid w:val="001120C2"/>
    <w:rsid w:val="00112347"/>
    <w:rsid w:val="001125A6"/>
    <w:rsid w:val="00112899"/>
    <w:rsid w:val="00112B82"/>
    <w:rsid w:val="00113C55"/>
    <w:rsid w:val="00114269"/>
    <w:rsid w:val="00114A1F"/>
    <w:rsid w:val="00114B8A"/>
    <w:rsid w:val="00114E6D"/>
    <w:rsid w:val="00114F91"/>
    <w:rsid w:val="0011518D"/>
    <w:rsid w:val="0011533A"/>
    <w:rsid w:val="00115E94"/>
    <w:rsid w:val="00115F1F"/>
    <w:rsid w:val="001160DB"/>
    <w:rsid w:val="001169EA"/>
    <w:rsid w:val="00116D0B"/>
    <w:rsid w:val="0011737E"/>
    <w:rsid w:val="001173F8"/>
    <w:rsid w:val="00117E5F"/>
    <w:rsid w:val="00117E7F"/>
    <w:rsid w:val="0012089D"/>
    <w:rsid w:val="00120E80"/>
    <w:rsid w:val="001210C6"/>
    <w:rsid w:val="00121338"/>
    <w:rsid w:val="00121BD2"/>
    <w:rsid w:val="00121F40"/>
    <w:rsid w:val="0012237C"/>
    <w:rsid w:val="00122556"/>
    <w:rsid w:val="001226DC"/>
    <w:rsid w:val="00122EE4"/>
    <w:rsid w:val="001232A3"/>
    <w:rsid w:val="00123377"/>
    <w:rsid w:val="00123867"/>
    <w:rsid w:val="00123B70"/>
    <w:rsid w:val="00123C99"/>
    <w:rsid w:val="00123D11"/>
    <w:rsid w:val="0012451F"/>
    <w:rsid w:val="001245F1"/>
    <w:rsid w:val="00124835"/>
    <w:rsid w:val="0012484D"/>
    <w:rsid w:val="00124E98"/>
    <w:rsid w:val="00124FF1"/>
    <w:rsid w:val="0012500F"/>
    <w:rsid w:val="00125147"/>
    <w:rsid w:val="0012522C"/>
    <w:rsid w:val="001253D0"/>
    <w:rsid w:val="00125A9C"/>
    <w:rsid w:val="00125C85"/>
    <w:rsid w:val="00125DD4"/>
    <w:rsid w:val="00127249"/>
    <w:rsid w:val="00127665"/>
    <w:rsid w:val="00127C74"/>
    <w:rsid w:val="00127C92"/>
    <w:rsid w:val="00127ECB"/>
    <w:rsid w:val="00127F93"/>
    <w:rsid w:val="00130116"/>
    <w:rsid w:val="00130124"/>
    <w:rsid w:val="001304A1"/>
    <w:rsid w:val="0013082D"/>
    <w:rsid w:val="001308EE"/>
    <w:rsid w:val="00130974"/>
    <w:rsid w:val="00130A58"/>
    <w:rsid w:val="00130A61"/>
    <w:rsid w:val="00130B26"/>
    <w:rsid w:val="001311F5"/>
    <w:rsid w:val="00131484"/>
    <w:rsid w:val="00131769"/>
    <w:rsid w:val="0013195B"/>
    <w:rsid w:val="001319DB"/>
    <w:rsid w:val="00131D24"/>
    <w:rsid w:val="0013248F"/>
    <w:rsid w:val="00132849"/>
    <w:rsid w:val="00132FA2"/>
    <w:rsid w:val="001331DD"/>
    <w:rsid w:val="00133237"/>
    <w:rsid w:val="001333DF"/>
    <w:rsid w:val="001333E6"/>
    <w:rsid w:val="0013372D"/>
    <w:rsid w:val="00133923"/>
    <w:rsid w:val="0013397D"/>
    <w:rsid w:val="00134746"/>
    <w:rsid w:val="00134A2B"/>
    <w:rsid w:val="00134B65"/>
    <w:rsid w:val="00134C44"/>
    <w:rsid w:val="001358D3"/>
    <w:rsid w:val="00135CB4"/>
    <w:rsid w:val="00136797"/>
    <w:rsid w:val="001367ED"/>
    <w:rsid w:val="00136B6F"/>
    <w:rsid w:val="00136E8F"/>
    <w:rsid w:val="00137008"/>
    <w:rsid w:val="00137E71"/>
    <w:rsid w:val="001400C8"/>
    <w:rsid w:val="00140174"/>
    <w:rsid w:val="0014082F"/>
    <w:rsid w:val="001410D0"/>
    <w:rsid w:val="0014144D"/>
    <w:rsid w:val="0014156B"/>
    <w:rsid w:val="001415CA"/>
    <w:rsid w:val="00141616"/>
    <w:rsid w:val="00141787"/>
    <w:rsid w:val="00141BD1"/>
    <w:rsid w:val="00141C6E"/>
    <w:rsid w:val="00141F8C"/>
    <w:rsid w:val="00142137"/>
    <w:rsid w:val="00142285"/>
    <w:rsid w:val="001422FE"/>
    <w:rsid w:val="001426AE"/>
    <w:rsid w:val="00142EF9"/>
    <w:rsid w:val="00142F09"/>
    <w:rsid w:val="00143420"/>
    <w:rsid w:val="0014342E"/>
    <w:rsid w:val="00143F0A"/>
    <w:rsid w:val="00143FA1"/>
    <w:rsid w:val="001444A7"/>
    <w:rsid w:val="0014465C"/>
    <w:rsid w:val="00144E43"/>
    <w:rsid w:val="00144EB4"/>
    <w:rsid w:val="0014517E"/>
    <w:rsid w:val="001451D8"/>
    <w:rsid w:val="00145560"/>
    <w:rsid w:val="001455DD"/>
    <w:rsid w:val="00145F06"/>
    <w:rsid w:val="00146175"/>
    <w:rsid w:val="00146297"/>
    <w:rsid w:val="0014642C"/>
    <w:rsid w:val="001467ED"/>
    <w:rsid w:val="00146B54"/>
    <w:rsid w:val="00146D0D"/>
    <w:rsid w:val="0014766C"/>
    <w:rsid w:val="00147AA7"/>
    <w:rsid w:val="00147C29"/>
    <w:rsid w:val="001509F5"/>
    <w:rsid w:val="00150B77"/>
    <w:rsid w:val="0015142B"/>
    <w:rsid w:val="00151DF8"/>
    <w:rsid w:val="00151FC0"/>
    <w:rsid w:val="001520BE"/>
    <w:rsid w:val="0015232E"/>
    <w:rsid w:val="001528D2"/>
    <w:rsid w:val="00152A4F"/>
    <w:rsid w:val="00152A82"/>
    <w:rsid w:val="00153635"/>
    <w:rsid w:val="001537AD"/>
    <w:rsid w:val="001537E3"/>
    <w:rsid w:val="00153A63"/>
    <w:rsid w:val="00153C6B"/>
    <w:rsid w:val="00153FD3"/>
    <w:rsid w:val="001542E2"/>
    <w:rsid w:val="00154429"/>
    <w:rsid w:val="00154B8A"/>
    <w:rsid w:val="00154E3B"/>
    <w:rsid w:val="00154ED4"/>
    <w:rsid w:val="00155275"/>
    <w:rsid w:val="0015536E"/>
    <w:rsid w:val="00155494"/>
    <w:rsid w:val="00155D51"/>
    <w:rsid w:val="0015627D"/>
    <w:rsid w:val="001562A0"/>
    <w:rsid w:val="0015639E"/>
    <w:rsid w:val="001568FF"/>
    <w:rsid w:val="00156F37"/>
    <w:rsid w:val="00157756"/>
    <w:rsid w:val="00157859"/>
    <w:rsid w:val="00157931"/>
    <w:rsid w:val="00157E04"/>
    <w:rsid w:val="0016013C"/>
    <w:rsid w:val="0016080F"/>
    <w:rsid w:val="00160B7E"/>
    <w:rsid w:val="00161307"/>
    <w:rsid w:val="0016136D"/>
    <w:rsid w:val="00161BF5"/>
    <w:rsid w:val="00161DD0"/>
    <w:rsid w:val="00161FF9"/>
    <w:rsid w:val="001621EB"/>
    <w:rsid w:val="0016254C"/>
    <w:rsid w:val="001625A0"/>
    <w:rsid w:val="00162640"/>
    <w:rsid w:val="001629EB"/>
    <w:rsid w:val="00162C62"/>
    <w:rsid w:val="00162E44"/>
    <w:rsid w:val="001634B4"/>
    <w:rsid w:val="001636FB"/>
    <w:rsid w:val="00163E23"/>
    <w:rsid w:val="00164839"/>
    <w:rsid w:val="0016483E"/>
    <w:rsid w:val="00164BC6"/>
    <w:rsid w:val="00164E30"/>
    <w:rsid w:val="00164E83"/>
    <w:rsid w:val="0016533B"/>
    <w:rsid w:val="001653F4"/>
    <w:rsid w:val="00165505"/>
    <w:rsid w:val="00165674"/>
    <w:rsid w:val="00165DF1"/>
    <w:rsid w:val="001661D2"/>
    <w:rsid w:val="001668B3"/>
    <w:rsid w:val="00166E28"/>
    <w:rsid w:val="00167304"/>
    <w:rsid w:val="001677C7"/>
    <w:rsid w:val="001678FD"/>
    <w:rsid w:val="0016791D"/>
    <w:rsid w:val="00167D71"/>
    <w:rsid w:val="001702D8"/>
    <w:rsid w:val="0017040F"/>
    <w:rsid w:val="00170789"/>
    <w:rsid w:val="00171446"/>
    <w:rsid w:val="00171B03"/>
    <w:rsid w:val="00171B89"/>
    <w:rsid w:val="00171D7C"/>
    <w:rsid w:val="00171DE9"/>
    <w:rsid w:val="00171E3C"/>
    <w:rsid w:val="0017214C"/>
    <w:rsid w:val="00172373"/>
    <w:rsid w:val="00172493"/>
    <w:rsid w:val="0017296A"/>
    <w:rsid w:val="00173054"/>
    <w:rsid w:val="00173226"/>
    <w:rsid w:val="00173259"/>
    <w:rsid w:val="001735B6"/>
    <w:rsid w:val="00173D87"/>
    <w:rsid w:val="00173F6C"/>
    <w:rsid w:val="00173F9C"/>
    <w:rsid w:val="001745A0"/>
    <w:rsid w:val="001746B3"/>
    <w:rsid w:val="00174AC8"/>
    <w:rsid w:val="00174CFF"/>
    <w:rsid w:val="00174E15"/>
    <w:rsid w:val="00174E93"/>
    <w:rsid w:val="00175011"/>
    <w:rsid w:val="001757AF"/>
    <w:rsid w:val="001759E6"/>
    <w:rsid w:val="001761C0"/>
    <w:rsid w:val="0017637B"/>
    <w:rsid w:val="001766EE"/>
    <w:rsid w:val="00176830"/>
    <w:rsid w:val="00176959"/>
    <w:rsid w:val="00176C3C"/>
    <w:rsid w:val="001804EE"/>
    <w:rsid w:val="001806FF"/>
    <w:rsid w:val="00180C48"/>
    <w:rsid w:val="00181096"/>
    <w:rsid w:val="0018123C"/>
    <w:rsid w:val="00181470"/>
    <w:rsid w:val="00181D5E"/>
    <w:rsid w:val="0018200C"/>
    <w:rsid w:val="0018211F"/>
    <w:rsid w:val="00182653"/>
    <w:rsid w:val="0018269B"/>
    <w:rsid w:val="0018277D"/>
    <w:rsid w:val="001830EC"/>
    <w:rsid w:val="00183321"/>
    <w:rsid w:val="00183380"/>
    <w:rsid w:val="00183899"/>
    <w:rsid w:val="00183AE8"/>
    <w:rsid w:val="00183DD8"/>
    <w:rsid w:val="0018430B"/>
    <w:rsid w:val="00184AB9"/>
    <w:rsid w:val="00185234"/>
    <w:rsid w:val="00185608"/>
    <w:rsid w:val="00186495"/>
    <w:rsid w:val="0018694B"/>
    <w:rsid w:val="00186F1E"/>
    <w:rsid w:val="00186F39"/>
    <w:rsid w:val="0018757A"/>
    <w:rsid w:val="001875AE"/>
    <w:rsid w:val="001876E6"/>
    <w:rsid w:val="00187B2E"/>
    <w:rsid w:val="00187CEE"/>
    <w:rsid w:val="00187D86"/>
    <w:rsid w:val="001906A2"/>
    <w:rsid w:val="00190FC2"/>
    <w:rsid w:val="00191333"/>
    <w:rsid w:val="0019163B"/>
    <w:rsid w:val="00191CD8"/>
    <w:rsid w:val="00191FC5"/>
    <w:rsid w:val="001920A5"/>
    <w:rsid w:val="001921B2"/>
    <w:rsid w:val="00192589"/>
    <w:rsid w:val="001935A0"/>
    <w:rsid w:val="00193B09"/>
    <w:rsid w:val="00193C29"/>
    <w:rsid w:val="0019455A"/>
    <w:rsid w:val="0019472C"/>
    <w:rsid w:val="00194776"/>
    <w:rsid w:val="00194B1E"/>
    <w:rsid w:val="00194C1F"/>
    <w:rsid w:val="0019588F"/>
    <w:rsid w:val="00195C9C"/>
    <w:rsid w:val="0019602B"/>
    <w:rsid w:val="00196538"/>
    <w:rsid w:val="00196A0E"/>
    <w:rsid w:val="00196AD3"/>
    <w:rsid w:val="00196BA7"/>
    <w:rsid w:val="00196DAE"/>
    <w:rsid w:val="001973AE"/>
    <w:rsid w:val="00197594"/>
    <w:rsid w:val="001976B4"/>
    <w:rsid w:val="00197D43"/>
    <w:rsid w:val="001A012A"/>
    <w:rsid w:val="001A03F2"/>
    <w:rsid w:val="001A0DA1"/>
    <w:rsid w:val="001A0E20"/>
    <w:rsid w:val="001A137D"/>
    <w:rsid w:val="001A13F7"/>
    <w:rsid w:val="001A14CA"/>
    <w:rsid w:val="001A15A8"/>
    <w:rsid w:val="001A19D2"/>
    <w:rsid w:val="001A1C51"/>
    <w:rsid w:val="001A21AA"/>
    <w:rsid w:val="001A242A"/>
    <w:rsid w:val="001A2628"/>
    <w:rsid w:val="001A27BA"/>
    <w:rsid w:val="001A27E9"/>
    <w:rsid w:val="001A2C87"/>
    <w:rsid w:val="001A2D8F"/>
    <w:rsid w:val="001A325F"/>
    <w:rsid w:val="001A35E1"/>
    <w:rsid w:val="001A466F"/>
    <w:rsid w:val="001A4C46"/>
    <w:rsid w:val="001A567F"/>
    <w:rsid w:val="001A5DD6"/>
    <w:rsid w:val="001A6A64"/>
    <w:rsid w:val="001A6EA4"/>
    <w:rsid w:val="001A7730"/>
    <w:rsid w:val="001A788E"/>
    <w:rsid w:val="001A7AD8"/>
    <w:rsid w:val="001A7B51"/>
    <w:rsid w:val="001A7F06"/>
    <w:rsid w:val="001B0F46"/>
    <w:rsid w:val="001B12EA"/>
    <w:rsid w:val="001B166D"/>
    <w:rsid w:val="001B19BB"/>
    <w:rsid w:val="001B2075"/>
    <w:rsid w:val="001B24D4"/>
    <w:rsid w:val="001B263A"/>
    <w:rsid w:val="001B2BCC"/>
    <w:rsid w:val="001B2F18"/>
    <w:rsid w:val="001B2F8D"/>
    <w:rsid w:val="001B3095"/>
    <w:rsid w:val="001B3112"/>
    <w:rsid w:val="001B313F"/>
    <w:rsid w:val="001B315D"/>
    <w:rsid w:val="001B3657"/>
    <w:rsid w:val="001B36E5"/>
    <w:rsid w:val="001B3A6E"/>
    <w:rsid w:val="001B3E82"/>
    <w:rsid w:val="001B40DA"/>
    <w:rsid w:val="001B412F"/>
    <w:rsid w:val="001B4745"/>
    <w:rsid w:val="001B4ABA"/>
    <w:rsid w:val="001B520F"/>
    <w:rsid w:val="001B55AB"/>
    <w:rsid w:val="001B55CC"/>
    <w:rsid w:val="001B560B"/>
    <w:rsid w:val="001B5760"/>
    <w:rsid w:val="001B61EE"/>
    <w:rsid w:val="001B6231"/>
    <w:rsid w:val="001B68E0"/>
    <w:rsid w:val="001B6B64"/>
    <w:rsid w:val="001B6BE4"/>
    <w:rsid w:val="001B6C21"/>
    <w:rsid w:val="001B7241"/>
    <w:rsid w:val="001B7D90"/>
    <w:rsid w:val="001C0063"/>
    <w:rsid w:val="001C0411"/>
    <w:rsid w:val="001C0640"/>
    <w:rsid w:val="001C0706"/>
    <w:rsid w:val="001C094A"/>
    <w:rsid w:val="001C0A9D"/>
    <w:rsid w:val="001C0C29"/>
    <w:rsid w:val="001C0E7A"/>
    <w:rsid w:val="001C0F6A"/>
    <w:rsid w:val="001C11A8"/>
    <w:rsid w:val="001C1F90"/>
    <w:rsid w:val="001C21D5"/>
    <w:rsid w:val="001C2857"/>
    <w:rsid w:val="001C3128"/>
    <w:rsid w:val="001C346D"/>
    <w:rsid w:val="001C3881"/>
    <w:rsid w:val="001C39D2"/>
    <w:rsid w:val="001C3EC0"/>
    <w:rsid w:val="001C405D"/>
    <w:rsid w:val="001C412E"/>
    <w:rsid w:val="001C4C88"/>
    <w:rsid w:val="001C55E1"/>
    <w:rsid w:val="001C58F0"/>
    <w:rsid w:val="001C5DA1"/>
    <w:rsid w:val="001C5F3D"/>
    <w:rsid w:val="001C61CB"/>
    <w:rsid w:val="001C69E1"/>
    <w:rsid w:val="001C7400"/>
    <w:rsid w:val="001C76D5"/>
    <w:rsid w:val="001C773F"/>
    <w:rsid w:val="001C7939"/>
    <w:rsid w:val="001C7A5A"/>
    <w:rsid w:val="001D04E8"/>
    <w:rsid w:val="001D063E"/>
    <w:rsid w:val="001D07EB"/>
    <w:rsid w:val="001D0AFA"/>
    <w:rsid w:val="001D0C3D"/>
    <w:rsid w:val="001D0F70"/>
    <w:rsid w:val="001D12C3"/>
    <w:rsid w:val="001D15E3"/>
    <w:rsid w:val="001D1634"/>
    <w:rsid w:val="001D1A08"/>
    <w:rsid w:val="001D1BFD"/>
    <w:rsid w:val="001D1DD8"/>
    <w:rsid w:val="001D1F17"/>
    <w:rsid w:val="001D22E9"/>
    <w:rsid w:val="001D2DBD"/>
    <w:rsid w:val="001D3071"/>
    <w:rsid w:val="001D3175"/>
    <w:rsid w:val="001D381A"/>
    <w:rsid w:val="001D3861"/>
    <w:rsid w:val="001D3A80"/>
    <w:rsid w:val="001D3C62"/>
    <w:rsid w:val="001D3F14"/>
    <w:rsid w:val="001D40A8"/>
    <w:rsid w:val="001D4162"/>
    <w:rsid w:val="001D5141"/>
    <w:rsid w:val="001D5866"/>
    <w:rsid w:val="001D58C7"/>
    <w:rsid w:val="001D59C6"/>
    <w:rsid w:val="001D6177"/>
    <w:rsid w:val="001D6A20"/>
    <w:rsid w:val="001D776F"/>
    <w:rsid w:val="001D7D84"/>
    <w:rsid w:val="001D7DEB"/>
    <w:rsid w:val="001E042D"/>
    <w:rsid w:val="001E04D9"/>
    <w:rsid w:val="001E0843"/>
    <w:rsid w:val="001E0EFA"/>
    <w:rsid w:val="001E1063"/>
    <w:rsid w:val="001E1222"/>
    <w:rsid w:val="001E126D"/>
    <w:rsid w:val="001E1657"/>
    <w:rsid w:val="001E1795"/>
    <w:rsid w:val="001E18A1"/>
    <w:rsid w:val="001E1CED"/>
    <w:rsid w:val="001E1FD1"/>
    <w:rsid w:val="001E1FE1"/>
    <w:rsid w:val="001E22BA"/>
    <w:rsid w:val="001E24FC"/>
    <w:rsid w:val="001E25AA"/>
    <w:rsid w:val="001E25B6"/>
    <w:rsid w:val="001E2CEA"/>
    <w:rsid w:val="001E3122"/>
    <w:rsid w:val="001E36C3"/>
    <w:rsid w:val="001E37D8"/>
    <w:rsid w:val="001E3D8A"/>
    <w:rsid w:val="001E4516"/>
    <w:rsid w:val="001E49E5"/>
    <w:rsid w:val="001E4B1D"/>
    <w:rsid w:val="001E4DE6"/>
    <w:rsid w:val="001E54BA"/>
    <w:rsid w:val="001E5970"/>
    <w:rsid w:val="001E5FBE"/>
    <w:rsid w:val="001E6259"/>
    <w:rsid w:val="001E6266"/>
    <w:rsid w:val="001E63AD"/>
    <w:rsid w:val="001E6700"/>
    <w:rsid w:val="001E688C"/>
    <w:rsid w:val="001E71CC"/>
    <w:rsid w:val="001E71E0"/>
    <w:rsid w:val="001E77B3"/>
    <w:rsid w:val="001E7BC4"/>
    <w:rsid w:val="001E7D0E"/>
    <w:rsid w:val="001E7E78"/>
    <w:rsid w:val="001E7F14"/>
    <w:rsid w:val="001F0335"/>
    <w:rsid w:val="001F0908"/>
    <w:rsid w:val="001F0C73"/>
    <w:rsid w:val="001F0D83"/>
    <w:rsid w:val="001F1275"/>
    <w:rsid w:val="001F1C27"/>
    <w:rsid w:val="001F1EA3"/>
    <w:rsid w:val="001F2054"/>
    <w:rsid w:val="001F2886"/>
    <w:rsid w:val="001F2E12"/>
    <w:rsid w:val="001F33B2"/>
    <w:rsid w:val="001F3868"/>
    <w:rsid w:val="001F38D8"/>
    <w:rsid w:val="001F3918"/>
    <w:rsid w:val="001F3A8C"/>
    <w:rsid w:val="001F3C49"/>
    <w:rsid w:val="001F3C4E"/>
    <w:rsid w:val="001F3D8D"/>
    <w:rsid w:val="001F3DA7"/>
    <w:rsid w:val="001F3FB5"/>
    <w:rsid w:val="001F44CD"/>
    <w:rsid w:val="001F4F9F"/>
    <w:rsid w:val="001F595B"/>
    <w:rsid w:val="001F5A02"/>
    <w:rsid w:val="001F6784"/>
    <w:rsid w:val="001F695A"/>
    <w:rsid w:val="001F6CBA"/>
    <w:rsid w:val="001F6DCF"/>
    <w:rsid w:val="001F6E33"/>
    <w:rsid w:val="001F7357"/>
    <w:rsid w:val="001F7D57"/>
    <w:rsid w:val="00200543"/>
    <w:rsid w:val="0020084E"/>
    <w:rsid w:val="00200AEF"/>
    <w:rsid w:val="0020159C"/>
    <w:rsid w:val="00201E33"/>
    <w:rsid w:val="00201E99"/>
    <w:rsid w:val="002024EA"/>
    <w:rsid w:val="00202BEC"/>
    <w:rsid w:val="00202C54"/>
    <w:rsid w:val="00202E88"/>
    <w:rsid w:val="00202F7B"/>
    <w:rsid w:val="00203725"/>
    <w:rsid w:val="002038E7"/>
    <w:rsid w:val="00203B13"/>
    <w:rsid w:val="00203DC8"/>
    <w:rsid w:val="0020454C"/>
    <w:rsid w:val="0020482F"/>
    <w:rsid w:val="0020576A"/>
    <w:rsid w:val="00205BDE"/>
    <w:rsid w:val="00205FD3"/>
    <w:rsid w:val="002062FD"/>
    <w:rsid w:val="002063E0"/>
    <w:rsid w:val="00206E4B"/>
    <w:rsid w:val="002071C4"/>
    <w:rsid w:val="002072C0"/>
    <w:rsid w:val="002078DA"/>
    <w:rsid w:val="00207B09"/>
    <w:rsid w:val="002103F3"/>
    <w:rsid w:val="002103F5"/>
    <w:rsid w:val="002106FE"/>
    <w:rsid w:val="00210724"/>
    <w:rsid w:val="00210DB8"/>
    <w:rsid w:val="00211204"/>
    <w:rsid w:val="002112A1"/>
    <w:rsid w:val="00211443"/>
    <w:rsid w:val="00211652"/>
    <w:rsid w:val="00211A63"/>
    <w:rsid w:val="00211E88"/>
    <w:rsid w:val="00211FCB"/>
    <w:rsid w:val="00212693"/>
    <w:rsid w:val="002130D7"/>
    <w:rsid w:val="00213492"/>
    <w:rsid w:val="00213959"/>
    <w:rsid w:val="00213FEC"/>
    <w:rsid w:val="002141F6"/>
    <w:rsid w:val="00214F3A"/>
    <w:rsid w:val="002150BD"/>
    <w:rsid w:val="00215214"/>
    <w:rsid w:val="002155F4"/>
    <w:rsid w:val="00215B88"/>
    <w:rsid w:val="002165C0"/>
    <w:rsid w:val="0021689E"/>
    <w:rsid w:val="00216CCF"/>
    <w:rsid w:val="00216D0A"/>
    <w:rsid w:val="002173E5"/>
    <w:rsid w:val="00217614"/>
    <w:rsid w:val="00217635"/>
    <w:rsid w:val="00217BAB"/>
    <w:rsid w:val="00217DCB"/>
    <w:rsid w:val="0022002E"/>
    <w:rsid w:val="0022062A"/>
    <w:rsid w:val="002206B6"/>
    <w:rsid w:val="00220719"/>
    <w:rsid w:val="00220F3F"/>
    <w:rsid w:val="00222001"/>
    <w:rsid w:val="0022242B"/>
    <w:rsid w:val="00222531"/>
    <w:rsid w:val="0022275F"/>
    <w:rsid w:val="00222E58"/>
    <w:rsid w:val="00222F69"/>
    <w:rsid w:val="00223C6B"/>
    <w:rsid w:val="00224135"/>
    <w:rsid w:val="00224261"/>
    <w:rsid w:val="00224290"/>
    <w:rsid w:val="002242F3"/>
    <w:rsid w:val="002244C6"/>
    <w:rsid w:val="002249E8"/>
    <w:rsid w:val="00224A65"/>
    <w:rsid w:val="00224D56"/>
    <w:rsid w:val="00224EE6"/>
    <w:rsid w:val="002254D5"/>
    <w:rsid w:val="002257D1"/>
    <w:rsid w:val="00225F12"/>
    <w:rsid w:val="002267ED"/>
    <w:rsid w:val="00226818"/>
    <w:rsid w:val="00226A9C"/>
    <w:rsid w:val="00226FD0"/>
    <w:rsid w:val="0022725C"/>
    <w:rsid w:val="00227772"/>
    <w:rsid w:val="00227BFA"/>
    <w:rsid w:val="00227E20"/>
    <w:rsid w:val="00227FBA"/>
    <w:rsid w:val="00230495"/>
    <w:rsid w:val="0023063F"/>
    <w:rsid w:val="0023095A"/>
    <w:rsid w:val="00230993"/>
    <w:rsid w:val="00230AC1"/>
    <w:rsid w:val="0023120F"/>
    <w:rsid w:val="0023171B"/>
    <w:rsid w:val="0023194D"/>
    <w:rsid w:val="00231B92"/>
    <w:rsid w:val="00231D2A"/>
    <w:rsid w:val="00232750"/>
    <w:rsid w:val="0023278D"/>
    <w:rsid w:val="00232911"/>
    <w:rsid w:val="00233029"/>
    <w:rsid w:val="00233418"/>
    <w:rsid w:val="0023348D"/>
    <w:rsid w:val="00233DF1"/>
    <w:rsid w:val="00233EA2"/>
    <w:rsid w:val="00233F62"/>
    <w:rsid w:val="00234854"/>
    <w:rsid w:val="00234D26"/>
    <w:rsid w:val="002355FE"/>
    <w:rsid w:val="00235A63"/>
    <w:rsid w:val="00235A90"/>
    <w:rsid w:val="00235ED9"/>
    <w:rsid w:val="002360FD"/>
    <w:rsid w:val="002369ED"/>
    <w:rsid w:val="00236F5C"/>
    <w:rsid w:val="0023728E"/>
    <w:rsid w:val="002372C1"/>
    <w:rsid w:val="00237833"/>
    <w:rsid w:val="00237C93"/>
    <w:rsid w:val="00240176"/>
    <w:rsid w:val="0024043C"/>
    <w:rsid w:val="00240CEF"/>
    <w:rsid w:val="00240EAA"/>
    <w:rsid w:val="002411ED"/>
    <w:rsid w:val="00241237"/>
    <w:rsid w:val="00241494"/>
    <w:rsid w:val="00241E6A"/>
    <w:rsid w:val="0024215F"/>
    <w:rsid w:val="002422FB"/>
    <w:rsid w:val="002425D0"/>
    <w:rsid w:val="002428C1"/>
    <w:rsid w:val="00242B2C"/>
    <w:rsid w:val="00243000"/>
    <w:rsid w:val="002431CF"/>
    <w:rsid w:val="00243337"/>
    <w:rsid w:val="00243899"/>
    <w:rsid w:val="00243A7C"/>
    <w:rsid w:val="0024439F"/>
    <w:rsid w:val="00244B25"/>
    <w:rsid w:val="0024505F"/>
    <w:rsid w:val="00245BBE"/>
    <w:rsid w:val="00246DB9"/>
    <w:rsid w:val="00246EC6"/>
    <w:rsid w:val="0024729C"/>
    <w:rsid w:val="002477F4"/>
    <w:rsid w:val="0024783F"/>
    <w:rsid w:val="00247A3D"/>
    <w:rsid w:val="002500FB"/>
    <w:rsid w:val="00250888"/>
    <w:rsid w:val="00250BA7"/>
    <w:rsid w:val="00250BE3"/>
    <w:rsid w:val="002511B9"/>
    <w:rsid w:val="00251715"/>
    <w:rsid w:val="00251DE6"/>
    <w:rsid w:val="00251F55"/>
    <w:rsid w:val="002522A1"/>
    <w:rsid w:val="0025259C"/>
    <w:rsid w:val="00252A7C"/>
    <w:rsid w:val="00252C1E"/>
    <w:rsid w:val="00252DDB"/>
    <w:rsid w:val="0025342A"/>
    <w:rsid w:val="002537E1"/>
    <w:rsid w:val="00253EBA"/>
    <w:rsid w:val="00254171"/>
    <w:rsid w:val="00254404"/>
    <w:rsid w:val="00254B5A"/>
    <w:rsid w:val="002555F9"/>
    <w:rsid w:val="00255813"/>
    <w:rsid w:val="00255DB7"/>
    <w:rsid w:val="00255E6C"/>
    <w:rsid w:val="00255E96"/>
    <w:rsid w:val="0025644F"/>
    <w:rsid w:val="0025680D"/>
    <w:rsid w:val="00256C44"/>
    <w:rsid w:val="002570F6"/>
    <w:rsid w:val="00257754"/>
    <w:rsid w:val="002577A5"/>
    <w:rsid w:val="00257D0C"/>
    <w:rsid w:val="002607DA"/>
    <w:rsid w:val="00260C95"/>
    <w:rsid w:val="00261207"/>
    <w:rsid w:val="00261AB7"/>
    <w:rsid w:val="00261F7F"/>
    <w:rsid w:val="00262334"/>
    <w:rsid w:val="002624F8"/>
    <w:rsid w:val="00262590"/>
    <w:rsid w:val="002625AE"/>
    <w:rsid w:val="00262636"/>
    <w:rsid w:val="002628F0"/>
    <w:rsid w:val="00262CAB"/>
    <w:rsid w:val="00262D45"/>
    <w:rsid w:val="00262E3B"/>
    <w:rsid w:val="00263F36"/>
    <w:rsid w:val="0026425B"/>
    <w:rsid w:val="002645A7"/>
    <w:rsid w:val="002649CB"/>
    <w:rsid w:val="00264AB3"/>
    <w:rsid w:val="00265864"/>
    <w:rsid w:val="00265EBA"/>
    <w:rsid w:val="00265FF3"/>
    <w:rsid w:val="00266225"/>
    <w:rsid w:val="00266324"/>
    <w:rsid w:val="00266508"/>
    <w:rsid w:val="002671A2"/>
    <w:rsid w:val="002679E5"/>
    <w:rsid w:val="00267A97"/>
    <w:rsid w:val="00267C7A"/>
    <w:rsid w:val="00270179"/>
    <w:rsid w:val="002701FB"/>
    <w:rsid w:val="00270563"/>
    <w:rsid w:val="002705A3"/>
    <w:rsid w:val="002705E9"/>
    <w:rsid w:val="00271277"/>
    <w:rsid w:val="002715FB"/>
    <w:rsid w:val="0027180D"/>
    <w:rsid w:val="00271C79"/>
    <w:rsid w:val="002720A0"/>
    <w:rsid w:val="002723C2"/>
    <w:rsid w:val="002723D7"/>
    <w:rsid w:val="002725C6"/>
    <w:rsid w:val="0027283B"/>
    <w:rsid w:val="00272AA7"/>
    <w:rsid w:val="00272FFB"/>
    <w:rsid w:val="0027305D"/>
    <w:rsid w:val="0027422F"/>
    <w:rsid w:val="00274244"/>
    <w:rsid w:val="002748F2"/>
    <w:rsid w:val="00274E31"/>
    <w:rsid w:val="00274E60"/>
    <w:rsid w:val="00274E64"/>
    <w:rsid w:val="00275784"/>
    <w:rsid w:val="00275998"/>
    <w:rsid w:val="00275FAB"/>
    <w:rsid w:val="00276550"/>
    <w:rsid w:val="00276BC2"/>
    <w:rsid w:val="00276CC4"/>
    <w:rsid w:val="00276E71"/>
    <w:rsid w:val="00276F32"/>
    <w:rsid w:val="002775A1"/>
    <w:rsid w:val="00277619"/>
    <w:rsid w:val="00277638"/>
    <w:rsid w:val="00277AC4"/>
    <w:rsid w:val="00277CB0"/>
    <w:rsid w:val="00277D42"/>
    <w:rsid w:val="00277F5C"/>
    <w:rsid w:val="002800AE"/>
    <w:rsid w:val="00280471"/>
    <w:rsid w:val="00280702"/>
    <w:rsid w:val="00280844"/>
    <w:rsid w:val="00281189"/>
    <w:rsid w:val="0028126C"/>
    <w:rsid w:val="002827DC"/>
    <w:rsid w:val="00282842"/>
    <w:rsid w:val="00282937"/>
    <w:rsid w:val="00282CB4"/>
    <w:rsid w:val="002834F5"/>
    <w:rsid w:val="002846DE"/>
    <w:rsid w:val="0028471A"/>
    <w:rsid w:val="00284A79"/>
    <w:rsid w:val="002850A2"/>
    <w:rsid w:val="00285A38"/>
    <w:rsid w:val="00285A8C"/>
    <w:rsid w:val="00285C4D"/>
    <w:rsid w:val="0028668A"/>
    <w:rsid w:val="002867A8"/>
    <w:rsid w:val="00286B2C"/>
    <w:rsid w:val="00286C6A"/>
    <w:rsid w:val="00287C34"/>
    <w:rsid w:val="00290624"/>
    <w:rsid w:val="002913B8"/>
    <w:rsid w:val="0029168C"/>
    <w:rsid w:val="00291B68"/>
    <w:rsid w:val="00291C33"/>
    <w:rsid w:val="00291CAF"/>
    <w:rsid w:val="002921DB"/>
    <w:rsid w:val="002924B2"/>
    <w:rsid w:val="0029257D"/>
    <w:rsid w:val="00292A24"/>
    <w:rsid w:val="00292E25"/>
    <w:rsid w:val="00293595"/>
    <w:rsid w:val="002935AA"/>
    <w:rsid w:val="00293A35"/>
    <w:rsid w:val="00293BB9"/>
    <w:rsid w:val="00293DA1"/>
    <w:rsid w:val="00293E1D"/>
    <w:rsid w:val="0029409F"/>
    <w:rsid w:val="00294131"/>
    <w:rsid w:val="00294715"/>
    <w:rsid w:val="00294736"/>
    <w:rsid w:val="00294784"/>
    <w:rsid w:val="00294C6D"/>
    <w:rsid w:val="0029502F"/>
    <w:rsid w:val="00295112"/>
    <w:rsid w:val="0029559A"/>
    <w:rsid w:val="00295A29"/>
    <w:rsid w:val="00295A9F"/>
    <w:rsid w:val="00295B21"/>
    <w:rsid w:val="00295C89"/>
    <w:rsid w:val="00296139"/>
    <w:rsid w:val="0029689F"/>
    <w:rsid w:val="00296A80"/>
    <w:rsid w:val="00296AB5"/>
    <w:rsid w:val="00296E33"/>
    <w:rsid w:val="00296F86"/>
    <w:rsid w:val="0029739D"/>
    <w:rsid w:val="00297926"/>
    <w:rsid w:val="00297B90"/>
    <w:rsid w:val="00297D31"/>
    <w:rsid w:val="00297F3E"/>
    <w:rsid w:val="002A0053"/>
    <w:rsid w:val="002A01A5"/>
    <w:rsid w:val="002A027A"/>
    <w:rsid w:val="002A0C06"/>
    <w:rsid w:val="002A0C07"/>
    <w:rsid w:val="002A0C53"/>
    <w:rsid w:val="002A0D8B"/>
    <w:rsid w:val="002A11AB"/>
    <w:rsid w:val="002A145C"/>
    <w:rsid w:val="002A1B27"/>
    <w:rsid w:val="002A1BEA"/>
    <w:rsid w:val="002A1C13"/>
    <w:rsid w:val="002A282A"/>
    <w:rsid w:val="002A2952"/>
    <w:rsid w:val="002A2FD1"/>
    <w:rsid w:val="002A3328"/>
    <w:rsid w:val="002A394D"/>
    <w:rsid w:val="002A427E"/>
    <w:rsid w:val="002A42D0"/>
    <w:rsid w:val="002A443F"/>
    <w:rsid w:val="002A4B53"/>
    <w:rsid w:val="002A530A"/>
    <w:rsid w:val="002A59CE"/>
    <w:rsid w:val="002A5AA2"/>
    <w:rsid w:val="002A5AC5"/>
    <w:rsid w:val="002A6053"/>
    <w:rsid w:val="002A618A"/>
    <w:rsid w:val="002A6665"/>
    <w:rsid w:val="002A68FB"/>
    <w:rsid w:val="002A6CF2"/>
    <w:rsid w:val="002A6DBD"/>
    <w:rsid w:val="002A75DF"/>
    <w:rsid w:val="002A7971"/>
    <w:rsid w:val="002A7998"/>
    <w:rsid w:val="002A7D17"/>
    <w:rsid w:val="002A7F50"/>
    <w:rsid w:val="002A7FB1"/>
    <w:rsid w:val="002B0630"/>
    <w:rsid w:val="002B0A9D"/>
    <w:rsid w:val="002B1861"/>
    <w:rsid w:val="002B1B9B"/>
    <w:rsid w:val="002B1E3B"/>
    <w:rsid w:val="002B2027"/>
    <w:rsid w:val="002B274F"/>
    <w:rsid w:val="002B2AE2"/>
    <w:rsid w:val="002B2B0C"/>
    <w:rsid w:val="002B301E"/>
    <w:rsid w:val="002B42B6"/>
    <w:rsid w:val="002B46DF"/>
    <w:rsid w:val="002B4928"/>
    <w:rsid w:val="002B4CE1"/>
    <w:rsid w:val="002B4EA7"/>
    <w:rsid w:val="002B51B0"/>
    <w:rsid w:val="002B5319"/>
    <w:rsid w:val="002B56B3"/>
    <w:rsid w:val="002B5B98"/>
    <w:rsid w:val="002B5F95"/>
    <w:rsid w:val="002B609C"/>
    <w:rsid w:val="002B6733"/>
    <w:rsid w:val="002B6A68"/>
    <w:rsid w:val="002B6B8E"/>
    <w:rsid w:val="002B6D37"/>
    <w:rsid w:val="002B6DEE"/>
    <w:rsid w:val="002B701D"/>
    <w:rsid w:val="002B7098"/>
    <w:rsid w:val="002B71C1"/>
    <w:rsid w:val="002B7569"/>
    <w:rsid w:val="002B7A18"/>
    <w:rsid w:val="002B7B9F"/>
    <w:rsid w:val="002B7BF0"/>
    <w:rsid w:val="002B7CD9"/>
    <w:rsid w:val="002B7CF7"/>
    <w:rsid w:val="002B7DE3"/>
    <w:rsid w:val="002C08CF"/>
    <w:rsid w:val="002C1000"/>
    <w:rsid w:val="002C1621"/>
    <w:rsid w:val="002C1C0C"/>
    <w:rsid w:val="002C1C85"/>
    <w:rsid w:val="002C1FD5"/>
    <w:rsid w:val="002C23F0"/>
    <w:rsid w:val="002C268A"/>
    <w:rsid w:val="002C2AB9"/>
    <w:rsid w:val="002C2BFC"/>
    <w:rsid w:val="002C389D"/>
    <w:rsid w:val="002C3B23"/>
    <w:rsid w:val="002C3DA8"/>
    <w:rsid w:val="002C41D2"/>
    <w:rsid w:val="002C477C"/>
    <w:rsid w:val="002C5007"/>
    <w:rsid w:val="002C580D"/>
    <w:rsid w:val="002C5C51"/>
    <w:rsid w:val="002C5CD4"/>
    <w:rsid w:val="002C61A9"/>
    <w:rsid w:val="002C6389"/>
    <w:rsid w:val="002C71DE"/>
    <w:rsid w:val="002C787E"/>
    <w:rsid w:val="002C7BAF"/>
    <w:rsid w:val="002D0748"/>
    <w:rsid w:val="002D0781"/>
    <w:rsid w:val="002D093C"/>
    <w:rsid w:val="002D09DE"/>
    <w:rsid w:val="002D10AA"/>
    <w:rsid w:val="002D159E"/>
    <w:rsid w:val="002D1941"/>
    <w:rsid w:val="002D1978"/>
    <w:rsid w:val="002D1BA1"/>
    <w:rsid w:val="002D2455"/>
    <w:rsid w:val="002D299B"/>
    <w:rsid w:val="002D2A50"/>
    <w:rsid w:val="002D2CA0"/>
    <w:rsid w:val="002D3113"/>
    <w:rsid w:val="002D3118"/>
    <w:rsid w:val="002D31A6"/>
    <w:rsid w:val="002D3950"/>
    <w:rsid w:val="002D3E19"/>
    <w:rsid w:val="002D3EA2"/>
    <w:rsid w:val="002D419A"/>
    <w:rsid w:val="002D46C3"/>
    <w:rsid w:val="002D4EE0"/>
    <w:rsid w:val="002D508A"/>
    <w:rsid w:val="002D5531"/>
    <w:rsid w:val="002D5B5A"/>
    <w:rsid w:val="002D5B7A"/>
    <w:rsid w:val="002D5C9E"/>
    <w:rsid w:val="002D5D4A"/>
    <w:rsid w:val="002D5DCF"/>
    <w:rsid w:val="002D6157"/>
    <w:rsid w:val="002D6760"/>
    <w:rsid w:val="002D6B54"/>
    <w:rsid w:val="002D6B6B"/>
    <w:rsid w:val="002D6E4D"/>
    <w:rsid w:val="002D70AF"/>
    <w:rsid w:val="002D7B6F"/>
    <w:rsid w:val="002D7DDE"/>
    <w:rsid w:val="002E02B3"/>
    <w:rsid w:val="002E03EA"/>
    <w:rsid w:val="002E1064"/>
    <w:rsid w:val="002E1116"/>
    <w:rsid w:val="002E1145"/>
    <w:rsid w:val="002E154C"/>
    <w:rsid w:val="002E18BB"/>
    <w:rsid w:val="002E1A89"/>
    <w:rsid w:val="002E234F"/>
    <w:rsid w:val="002E2579"/>
    <w:rsid w:val="002E2646"/>
    <w:rsid w:val="002E267B"/>
    <w:rsid w:val="002E2B94"/>
    <w:rsid w:val="002E2C44"/>
    <w:rsid w:val="002E31FA"/>
    <w:rsid w:val="002E33A3"/>
    <w:rsid w:val="002E366D"/>
    <w:rsid w:val="002E3A4E"/>
    <w:rsid w:val="002E3C3D"/>
    <w:rsid w:val="002E4102"/>
    <w:rsid w:val="002E4430"/>
    <w:rsid w:val="002E4485"/>
    <w:rsid w:val="002E4F13"/>
    <w:rsid w:val="002E503B"/>
    <w:rsid w:val="002E5792"/>
    <w:rsid w:val="002E5A25"/>
    <w:rsid w:val="002E5BD2"/>
    <w:rsid w:val="002E633B"/>
    <w:rsid w:val="002E6CCC"/>
    <w:rsid w:val="002E6D82"/>
    <w:rsid w:val="002E6E85"/>
    <w:rsid w:val="002E7169"/>
    <w:rsid w:val="002E71BE"/>
    <w:rsid w:val="002E7225"/>
    <w:rsid w:val="002E73D2"/>
    <w:rsid w:val="002E7543"/>
    <w:rsid w:val="002E7647"/>
    <w:rsid w:val="002E765F"/>
    <w:rsid w:val="002E78C7"/>
    <w:rsid w:val="002E79E8"/>
    <w:rsid w:val="002E7C10"/>
    <w:rsid w:val="002E7CAC"/>
    <w:rsid w:val="002E7DFE"/>
    <w:rsid w:val="002E7E77"/>
    <w:rsid w:val="002E7ED3"/>
    <w:rsid w:val="002E7F59"/>
    <w:rsid w:val="002F021D"/>
    <w:rsid w:val="002F0668"/>
    <w:rsid w:val="002F0694"/>
    <w:rsid w:val="002F0D2D"/>
    <w:rsid w:val="002F14EE"/>
    <w:rsid w:val="002F1A84"/>
    <w:rsid w:val="002F1B69"/>
    <w:rsid w:val="002F1B71"/>
    <w:rsid w:val="002F1B74"/>
    <w:rsid w:val="002F1C03"/>
    <w:rsid w:val="002F24CA"/>
    <w:rsid w:val="002F2782"/>
    <w:rsid w:val="002F278F"/>
    <w:rsid w:val="002F295E"/>
    <w:rsid w:val="002F2FDF"/>
    <w:rsid w:val="002F307C"/>
    <w:rsid w:val="002F34BF"/>
    <w:rsid w:val="002F3653"/>
    <w:rsid w:val="002F3991"/>
    <w:rsid w:val="002F475B"/>
    <w:rsid w:val="002F4A17"/>
    <w:rsid w:val="002F4A39"/>
    <w:rsid w:val="002F4D17"/>
    <w:rsid w:val="002F4E35"/>
    <w:rsid w:val="002F51AF"/>
    <w:rsid w:val="002F548B"/>
    <w:rsid w:val="002F565C"/>
    <w:rsid w:val="002F575D"/>
    <w:rsid w:val="002F5B9F"/>
    <w:rsid w:val="002F5D64"/>
    <w:rsid w:val="002F5E7F"/>
    <w:rsid w:val="002F6274"/>
    <w:rsid w:val="002F640C"/>
    <w:rsid w:val="002F6528"/>
    <w:rsid w:val="002F75C6"/>
    <w:rsid w:val="002F77B9"/>
    <w:rsid w:val="002F7AE9"/>
    <w:rsid w:val="003008E0"/>
    <w:rsid w:val="00301581"/>
    <w:rsid w:val="00301A75"/>
    <w:rsid w:val="00301C4C"/>
    <w:rsid w:val="00301D22"/>
    <w:rsid w:val="00301D91"/>
    <w:rsid w:val="00302280"/>
    <w:rsid w:val="00302B92"/>
    <w:rsid w:val="00302D10"/>
    <w:rsid w:val="00303154"/>
    <w:rsid w:val="00303DC0"/>
    <w:rsid w:val="00304002"/>
    <w:rsid w:val="00304252"/>
    <w:rsid w:val="0030434B"/>
    <w:rsid w:val="003043F9"/>
    <w:rsid w:val="0030468A"/>
    <w:rsid w:val="0030485A"/>
    <w:rsid w:val="00305284"/>
    <w:rsid w:val="003052ED"/>
    <w:rsid w:val="003053B3"/>
    <w:rsid w:val="003053C4"/>
    <w:rsid w:val="00305597"/>
    <w:rsid w:val="00305AC7"/>
    <w:rsid w:val="00305B84"/>
    <w:rsid w:val="00305C10"/>
    <w:rsid w:val="003062DB"/>
    <w:rsid w:val="0030644F"/>
    <w:rsid w:val="003065EB"/>
    <w:rsid w:val="003068B1"/>
    <w:rsid w:val="00306B35"/>
    <w:rsid w:val="00306F76"/>
    <w:rsid w:val="00307428"/>
    <w:rsid w:val="00307536"/>
    <w:rsid w:val="00307CF9"/>
    <w:rsid w:val="003102BD"/>
    <w:rsid w:val="00310AD1"/>
    <w:rsid w:val="003112AA"/>
    <w:rsid w:val="0031130A"/>
    <w:rsid w:val="00311425"/>
    <w:rsid w:val="00311D4F"/>
    <w:rsid w:val="0031221F"/>
    <w:rsid w:val="003123EC"/>
    <w:rsid w:val="00312694"/>
    <w:rsid w:val="0031270F"/>
    <w:rsid w:val="00312C44"/>
    <w:rsid w:val="00312F2F"/>
    <w:rsid w:val="00312F8F"/>
    <w:rsid w:val="00313852"/>
    <w:rsid w:val="0031385F"/>
    <w:rsid w:val="00313BDE"/>
    <w:rsid w:val="00313D9A"/>
    <w:rsid w:val="00314377"/>
    <w:rsid w:val="003145B1"/>
    <w:rsid w:val="00314964"/>
    <w:rsid w:val="00314C53"/>
    <w:rsid w:val="00314F56"/>
    <w:rsid w:val="0031558D"/>
    <w:rsid w:val="00315851"/>
    <w:rsid w:val="00315EA0"/>
    <w:rsid w:val="00315FFF"/>
    <w:rsid w:val="0031612B"/>
    <w:rsid w:val="0031622F"/>
    <w:rsid w:val="00316231"/>
    <w:rsid w:val="0031640F"/>
    <w:rsid w:val="00316E57"/>
    <w:rsid w:val="00317206"/>
    <w:rsid w:val="00317717"/>
    <w:rsid w:val="00317F11"/>
    <w:rsid w:val="00317F83"/>
    <w:rsid w:val="0032090F"/>
    <w:rsid w:val="00320C1C"/>
    <w:rsid w:val="003210A4"/>
    <w:rsid w:val="00321338"/>
    <w:rsid w:val="00321436"/>
    <w:rsid w:val="0032144E"/>
    <w:rsid w:val="0032145F"/>
    <w:rsid w:val="00321546"/>
    <w:rsid w:val="003217B1"/>
    <w:rsid w:val="003221A1"/>
    <w:rsid w:val="003227C4"/>
    <w:rsid w:val="003228EB"/>
    <w:rsid w:val="00322AA7"/>
    <w:rsid w:val="00322D72"/>
    <w:rsid w:val="00322E92"/>
    <w:rsid w:val="00323305"/>
    <w:rsid w:val="003233B8"/>
    <w:rsid w:val="003233E5"/>
    <w:rsid w:val="003235B5"/>
    <w:rsid w:val="00323660"/>
    <w:rsid w:val="00323674"/>
    <w:rsid w:val="00323A14"/>
    <w:rsid w:val="00323D57"/>
    <w:rsid w:val="00323F0A"/>
    <w:rsid w:val="00324620"/>
    <w:rsid w:val="003247C2"/>
    <w:rsid w:val="0032487D"/>
    <w:rsid w:val="00324C31"/>
    <w:rsid w:val="00324CD9"/>
    <w:rsid w:val="00325345"/>
    <w:rsid w:val="00325990"/>
    <w:rsid w:val="00325DCD"/>
    <w:rsid w:val="00325DE9"/>
    <w:rsid w:val="003266FD"/>
    <w:rsid w:val="00326B54"/>
    <w:rsid w:val="00327236"/>
    <w:rsid w:val="0032729B"/>
    <w:rsid w:val="003274D1"/>
    <w:rsid w:val="003275D3"/>
    <w:rsid w:val="00327658"/>
    <w:rsid w:val="0032785C"/>
    <w:rsid w:val="00327C5E"/>
    <w:rsid w:val="00330811"/>
    <w:rsid w:val="00330B5A"/>
    <w:rsid w:val="00330BF4"/>
    <w:rsid w:val="00330C40"/>
    <w:rsid w:val="00331B88"/>
    <w:rsid w:val="00331CE3"/>
    <w:rsid w:val="00331EFC"/>
    <w:rsid w:val="00331FD8"/>
    <w:rsid w:val="003322AF"/>
    <w:rsid w:val="003326EA"/>
    <w:rsid w:val="00332928"/>
    <w:rsid w:val="00332AEA"/>
    <w:rsid w:val="0033365C"/>
    <w:rsid w:val="00333770"/>
    <w:rsid w:val="0033494C"/>
    <w:rsid w:val="00334BFD"/>
    <w:rsid w:val="00334D25"/>
    <w:rsid w:val="00334EE3"/>
    <w:rsid w:val="003351A1"/>
    <w:rsid w:val="003353AA"/>
    <w:rsid w:val="00335947"/>
    <w:rsid w:val="00335B9E"/>
    <w:rsid w:val="00335CC6"/>
    <w:rsid w:val="00335E48"/>
    <w:rsid w:val="00336282"/>
    <w:rsid w:val="003364A2"/>
    <w:rsid w:val="003369EE"/>
    <w:rsid w:val="00336FC7"/>
    <w:rsid w:val="00337248"/>
    <w:rsid w:val="003372A1"/>
    <w:rsid w:val="003373B1"/>
    <w:rsid w:val="0033747F"/>
    <w:rsid w:val="00337C01"/>
    <w:rsid w:val="00337E6C"/>
    <w:rsid w:val="00340740"/>
    <w:rsid w:val="00340BBD"/>
    <w:rsid w:val="00340D2F"/>
    <w:rsid w:val="003416C5"/>
    <w:rsid w:val="003420C7"/>
    <w:rsid w:val="00342221"/>
    <w:rsid w:val="00342614"/>
    <w:rsid w:val="0034267B"/>
    <w:rsid w:val="00342D02"/>
    <w:rsid w:val="00343795"/>
    <w:rsid w:val="003438A1"/>
    <w:rsid w:val="00344DF4"/>
    <w:rsid w:val="00344E67"/>
    <w:rsid w:val="00345028"/>
    <w:rsid w:val="00345CBE"/>
    <w:rsid w:val="00345E14"/>
    <w:rsid w:val="00346300"/>
    <w:rsid w:val="003465F3"/>
    <w:rsid w:val="00346882"/>
    <w:rsid w:val="00346B0F"/>
    <w:rsid w:val="00346B85"/>
    <w:rsid w:val="00346B9C"/>
    <w:rsid w:val="00346C9E"/>
    <w:rsid w:val="003478B5"/>
    <w:rsid w:val="00347B4E"/>
    <w:rsid w:val="003508B7"/>
    <w:rsid w:val="003509FA"/>
    <w:rsid w:val="00350B9A"/>
    <w:rsid w:val="00350C5D"/>
    <w:rsid w:val="00350D8E"/>
    <w:rsid w:val="00350F8B"/>
    <w:rsid w:val="00351900"/>
    <w:rsid w:val="00351959"/>
    <w:rsid w:val="00351A9A"/>
    <w:rsid w:val="00351CD9"/>
    <w:rsid w:val="00351D31"/>
    <w:rsid w:val="00352ED0"/>
    <w:rsid w:val="00353022"/>
    <w:rsid w:val="00353296"/>
    <w:rsid w:val="003534C8"/>
    <w:rsid w:val="003537C9"/>
    <w:rsid w:val="003539CD"/>
    <w:rsid w:val="00353FB4"/>
    <w:rsid w:val="00354212"/>
    <w:rsid w:val="003546E9"/>
    <w:rsid w:val="003547E1"/>
    <w:rsid w:val="00354890"/>
    <w:rsid w:val="00354913"/>
    <w:rsid w:val="0035498B"/>
    <w:rsid w:val="00354F71"/>
    <w:rsid w:val="003559DA"/>
    <w:rsid w:val="00355F89"/>
    <w:rsid w:val="003562E9"/>
    <w:rsid w:val="003569CE"/>
    <w:rsid w:val="00356AAF"/>
    <w:rsid w:val="00356E22"/>
    <w:rsid w:val="00357D1D"/>
    <w:rsid w:val="00357ED4"/>
    <w:rsid w:val="00360145"/>
    <w:rsid w:val="003606EE"/>
    <w:rsid w:val="00360B9D"/>
    <w:rsid w:val="00361963"/>
    <w:rsid w:val="003619A5"/>
    <w:rsid w:val="00361C4F"/>
    <w:rsid w:val="00361EAF"/>
    <w:rsid w:val="003626A1"/>
    <w:rsid w:val="00362790"/>
    <w:rsid w:val="00362793"/>
    <w:rsid w:val="00362C25"/>
    <w:rsid w:val="00362E28"/>
    <w:rsid w:val="00362F09"/>
    <w:rsid w:val="0036366D"/>
    <w:rsid w:val="003636A2"/>
    <w:rsid w:val="00364EFA"/>
    <w:rsid w:val="00364F51"/>
    <w:rsid w:val="0036531B"/>
    <w:rsid w:val="00365378"/>
    <w:rsid w:val="00365735"/>
    <w:rsid w:val="00366148"/>
    <w:rsid w:val="0036656A"/>
    <w:rsid w:val="00366D7B"/>
    <w:rsid w:val="00366F89"/>
    <w:rsid w:val="00367118"/>
    <w:rsid w:val="00367C12"/>
    <w:rsid w:val="00367CA1"/>
    <w:rsid w:val="00367FB2"/>
    <w:rsid w:val="00370660"/>
    <w:rsid w:val="00370F3D"/>
    <w:rsid w:val="003716C3"/>
    <w:rsid w:val="00371F3F"/>
    <w:rsid w:val="00371F75"/>
    <w:rsid w:val="003723B5"/>
    <w:rsid w:val="0037245C"/>
    <w:rsid w:val="003725AE"/>
    <w:rsid w:val="0037272B"/>
    <w:rsid w:val="0037330E"/>
    <w:rsid w:val="003733C0"/>
    <w:rsid w:val="003736C0"/>
    <w:rsid w:val="00373C2B"/>
    <w:rsid w:val="00373EFE"/>
    <w:rsid w:val="003742B0"/>
    <w:rsid w:val="00374491"/>
    <w:rsid w:val="00374F24"/>
    <w:rsid w:val="00375160"/>
    <w:rsid w:val="003752D0"/>
    <w:rsid w:val="003752F7"/>
    <w:rsid w:val="00375521"/>
    <w:rsid w:val="0037613B"/>
    <w:rsid w:val="0037620E"/>
    <w:rsid w:val="00376355"/>
    <w:rsid w:val="003770A7"/>
    <w:rsid w:val="00377218"/>
    <w:rsid w:val="0037736D"/>
    <w:rsid w:val="0037753F"/>
    <w:rsid w:val="00377865"/>
    <w:rsid w:val="00377D06"/>
    <w:rsid w:val="00380313"/>
    <w:rsid w:val="00380503"/>
    <w:rsid w:val="003808F1"/>
    <w:rsid w:val="0038090E"/>
    <w:rsid w:val="00380A00"/>
    <w:rsid w:val="00380A22"/>
    <w:rsid w:val="00380C70"/>
    <w:rsid w:val="00380F5D"/>
    <w:rsid w:val="003813D0"/>
    <w:rsid w:val="0038196C"/>
    <w:rsid w:val="00381DA8"/>
    <w:rsid w:val="003823B2"/>
    <w:rsid w:val="003826AD"/>
    <w:rsid w:val="00382821"/>
    <w:rsid w:val="00382A6B"/>
    <w:rsid w:val="00382A6F"/>
    <w:rsid w:val="00382B65"/>
    <w:rsid w:val="00382C5F"/>
    <w:rsid w:val="00382E57"/>
    <w:rsid w:val="003830CB"/>
    <w:rsid w:val="003836A5"/>
    <w:rsid w:val="00383DE5"/>
    <w:rsid w:val="00384161"/>
    <w:rsid w:val="00384BCD"/>
    <w:rsid w:val="00384C9F"/>
    <w:rsid w:val="00384CFC"/>
    <w:rsid w:val="00384D2F"/>
    <w:rsid w:val="003851D1"/>
    <w:rsid w:val="0038537B"/>
    <w:rsid w:val="00385585"/>
    <w:rsid w:val="003856AB"/>
    <w:rsid w:val="0038570F"/>
    <w:rsid w:val="003858BB"/>
    <w:rsid w:val="00385A30"/>
    <w:rsid w:val="00385F45"/>
    <w:rsid w:val="00386407"/>
    <w:rsid w:val="00386DC7"/>
    <w:rsid w:val="00386EA7"/>
    <w:rsid w:val="0038751B"/>
    <w:rsid w:val="00387532"/>
    <w:rsid w:val="00387B11"/>
    <w:rsid w:val="00387F48"/>
    <w:rsid w:val="00390CC5"/>
    <w:rsid w:val="0039127E"/>
    <w:rsid w:val="0039160B"/>
    <w:rsid w:val="00391771"/>
    <w:rsid w:val="00391A26"/>
    <w:rsid w:val="00391CDE"/>
    <w:rsid w:val="00391E3E"/>
    <w:rsid w:val="00392538"/>
    <w:rsid w:val="00392699"/>
    <w:rsid w:val="00392A7D"/>
    <w:rsid w:val="00392B49"/>
    <w:rsid w:val="0039302E"/>
    <w:rsid w:val="00393312"/>
    <w:rsid w:val="0039345D"/>
    <w:rsid w:val="0039362C"/>
    <w:rsid w:val="00393C12"/>
    <w:rsid w:val="00393C80"/>
    <w:rsid w:val="0039440F"/>
    <w:rsid w:val="003947D5"/>
    <w:rsid w:val="00394FDF"/>
    <w:rsid w:val="00395061"/>
    <w:rsid w:val="003951EB"/>
    <w:rsid w:val="003955B1"/>
    <w:rsid w:val="00395CDD"/>
    <w:rsid w:val="00395E95"/>
    <w:rsid w:val="003966E8"/>
    <w:rsid w:val="00396785"/>
    <w:rsid w:val="00396C16"/>
    <w:rsid w:val="003974BB"/>
    <w:rsid w:val="00397F43"/>
    <w:rsid w:val="003A01DD"/>
    <w:rsid w:val="003A07B5"/>
    <w:rsid w:val="003A091F"/>
    <w:rsid w:val="003A0DDF"/>
    <w:rsid w:val="003A0FBF"/>
    <w:rsid w:val="003A120F"/>
    <w:rsid w:val="003A17B1"/>
    <w:rsid w:val="003A18F5"/>
    <w:rsid w:val="003A1BBB"/>
    <w:rsid w:val="003A1E7A"/>
    <w:rsid w:val="003A2C6A"/>
    <w:rsid w:val="003A2DFC"/>
    <w:rsid w:val="003A350E"/>
    <w:rsid w:val="003A359E"/>
    <w:rsid w:val="003A38B3"/>
    <w:rsid w:val="003A397E"/>
    <w:rsid w:val="003A3D63"/>
    <w:rsid w:val="003A3F16"/>
    <w:rsid w:val="003A426D"/>
    <w:rsid w:val="003A4919"/>
    <w:rsid w:val="003A4DC3"/>
    <w:rsid w:val="003A4ED2"/>
    <w:rsid w:val="003A4F95"/>
    <w:rsid w:val="003A50EC"/>
    <w:rsid w:val="003A57C4"/>
    <w:rsid w:val="003A6472"/>
    <w:rsid w:val="003A6DA0"/>
    <w:rsid w:val="003A7979"/>
    <w:rsid w:val="003B05DE"/>
    <w:rsid w:val="003B12D4"/>
    <w:rsid w:val="003B135B"/>
    <w:rsid w:val="003B1F32"/>
    <w:rsid w:val="003B2046"/>
    <w:rsid w:val="003B2521"/>
    <w:rsid w:val="003B273B"/>
    <w:rsid w:val="003B2C21"/>
    <w:rsid w:val="003B2EBC"/>
    <w:rsid w:val="003B30EB"/>
    <w:rsid w:val="003B3368"/>
    <w:rsid w:val="003B3502"/>
    <w:rsid w:val="003B3639"/>
    <w:rsid w:val="003B3650"/>
    <w:rsid w:val="003B36FF"/>
    <w:rsid w:val="003B37D3"/>
    <w:rsid w:val="003B3A71"/>
    <w:rsid w:val="003B3BB5"/>
    <w:rsid w:val="003B3D21"/>
    <w:rsid w:val="003B3F05"/>
    <w:rsid w:val="003B47AB"/>
    <w:rsid w:val="003B4F48"/>
    <w:rsid w:val="003B4F4B"/>
    <w:rsid w:val="003B5586"/>
    <w:rsid w:val="003B5815"/>
    <w:rsid w:val="003B5966"/>
    <w:rsid w:val="003B5AB6"/>
    <w:rsid w:val="003B5BF5"/>
    <w:rsid w:val="003B604D"/>
    <w:rsid w:val="003B621D"/>
    <w:rsid w:val="003B62F8"/>
    <w:rsid w:val="003B6861"/>
    <w:rsid w:val="003B6A76"/>
    <w:rsid w:val="003B7567"/>
    <w:rsid w:val="003B778D"/>
    <w:rsid w:val="003B7E6E"/>
    <w:rsid w:val="003C037B"/>
    <w:rsid w:val="003C0391"/>
    <w:rsid w:val="003C076B"/>
    <w:rsid w:val="003C09A3"/>
    <w:rsid w:val="003C0E96"/>
    <w:rsid w:val="003C1160"/>
    <w:rsid w:val="003C17B2"/>
    <w:rsid w:val="003C1A33"/>
    <w:rsid w:val="003C1EBF"/>
    <w:rsid w:val="003C1FB4"/>
    <w:rsid w:val="003C29D4"/>
    <w:rsid w:val="003C2B80"/>
    <w:rsid w:val="003C2C78"/>
    <w:rsid w:val="003C2FD3"/>
    <w:rsid w:val="003C3360"/>
    <w:rsid w:val="003C3AF1"/>
    <w:rsid w:val="003C3B75"/>
    <w:rsid w:val="003C4CA3"/>
    <w:rsid w:val="003C511C"/>
    <w:rsid w:val="003C55E3"/>
    <w:rsid w:val="003C57FB"/>
    <w:rsid w:val="003C58BA"/>
    <w:rsid w:val="003C5CCA"/>
    <w:rsid w:val="003C609E"/>
    <w:rsid w:val="003C6592"/>
    <w:rsid w:val="003C65E1"/>
    <w:rsid w:val="003C65E2"/>
    <w:rsid w:val="003C6970"/>
    <w:rsid w:val="003C6A79"/>
    <w:rsid w:val="003C6CD8"/>
    <w:rsid w:val="003C6EA6"/>
    <w:rsid w:val="003C7044"/>
    <w:rsid w:val="003C73D9"/>
    <w:rsid w:val="003C7740"/>
    <w:rsid w:val="003C77AF"/>
    <w:rsid w:val="003C7D99"/>
    <w:rsid w:val="003D039C"/>
    <w:rsid w:val="003D03AE"/>
    <w:rsid w:val="003D0CA0"/>
    <w:rsid w:val="003D112B"/>
    <w:rsid w:val="003D1271"/>
    <w:rsid w:val="003D1403"/>
    <w:rsid w:val="003D148D"/>
    <w:rsid w:val="003D1CEB"/>
    <w:rsid w:val="003D20A2"/>
    <w:rsid w:val="003D28E8"/>
    <w:rsid w:val="003D2EC2"/>
    <w:rsid w:val="003D304A"/>
    <w:rsid w:val="003D30F0"/>
    <w:rsid w:val="003D3164"/>
    <w:rsid w:val="003D3A2B"/>
    <w:rsid w:val="003D3E24"/>
    <w:rsid w:val="003D4010"/>
    <w:rsid w:val="003D4633"/>
    <w:rsid w:val="003D465E"/>
    <w:rsid w:val="003D46B5"/>
    <w:rsid w:val="003D4DED"/>
    <w:rsid w:val="003D4E2D"/>
    <w:rsid w:val="003D5DAE"/>
    <w:rsid w:val="003D600A"/>
    <w:rsid w:val="003D64E6"/>
    <w:rsid w:val="003D693A"/>
    <w:rsid w:val="003D6BCD"/>
    <w:rsid w:val="003D6D5A"/>
    <w:rsid w:val="003D6DD8"/>
    <w:rsid w:val="003D6E06"/>
    <w:rsid w:val="003D7057"/>
    <w:rsid w:val="003D79B7"/>
    <w:rsid w:val="003D79FC"/>
    <w:rsid w:val="003D7CCF"/>
    <w:rsid w:val="003E00B0"/>
    <w:rsid w:val="003E06E3"/>
    <w:rsid w:val="003E0B14"/>
    <w:rsid w:val="003E103E"/>
    <w:rsid w:val="003E10D6"/>
    <w:rsid w:val="003E1FB0"/>
    <w:rsid w:val="003E2499"/>
    <w:rsid w:val="003E263C"/>
    <w:rsid w:val="003E2D43"/>
    <w:rsid w:val="003E345A"/>
    <w:rsid w:val="003E3698"/>
    <w:rsid w:val="003E396A"/>
    <w:rsid w:val="003E3B02"/>
    <w:rsid w:val="003E453D"/>
    <w:rsid w:val="003E47C8"/>
    <w:rsid w:val="003E488F"/>
    <w:rsid w:val="003E4CD0"/>
    <w:rsid w:val="003E4F5E"/>
    <w:rsid w:val="003E523B"/>
    <w:rsid w:val="003E5660"/>
    <w:rsid w:val="003E568B"/>
    <w:rsid w:val="003E594F"/>
    <w:rsid w:val="003E5C7A"/>
    <w:rsid w:val="003E5DB0"/>
    <w:rsid w:val="003E6A2F"/>
    <w:rsid w:val="003E75C6"/>
    <w:rsid w:val="003E7ACB"/>
    <w:rsid w:val="003E7E1E"/>
    <w:rsid w:val="003F0482"/>
    <w:rsid w:val="003F0803"/>
    <w:rsid w:val="003F099D"/>
    <w:rsid w:val="003F0D95"/>
    <w:rsid w:val="003F0E67"/>
    <w:rsid w:val="003F18EE"/>
    <w:rsid w:val="003F198C"/>
    <w:rsid w:val="003F2D45"/>
    <w:rsid w:val="003F2E6D"/>
    <w:rsid w:val="003F3873"/>
    <w:rsid w:val="003F3881"/>
    <w:rsid w:val="003F3E77"/>
    <w:rsid w:val="003F4301"/>
    <w:rsid w:val="003F4509"/>
    <w:rsid w:val="003F4875"/>
    <w:rsid w:val="003F48E2"/>
    <w:rsid w:val="003F4CB5"/>
    <w:rsid w:val="003F4FDD"/>
    <w:rsid w:val="003F5135"/>
    <w:rsid w:val="003F556D"/>
    <w:rsid w:val="003F620C"/>
    <w:rsid w:val="003F62D4"/>
    <w:rsid w:val="003F6316"/>
    <w:rsid w:val="003F64B6"/>
    <w:rsid w:val="003F6BD4"/>
    <w:rsid w:val="003F6DDC"/>
    <w:rsid w:val="003F7692"/>
    <w:rsid w:val="003F7710"/>
    <w:rsid w:val="003F77B4"/>
    <w:rsid w:val="003F796C"/>
    <w:rsid w:val="003F7C90"/>
    <w:rsid w:val="003F7CF1"/>
    <w:rsid w:val="00400235"/>
    <w:rsid w:val="004004E5"/>
    <w:rsid w:val="004006E2"/>
    <w:rsid w:val="0040077A"/>
    <w:rsid w:val="0040082B"/>
    <w:rsid w:val="00400A67"/>
    <w:rsid w:val="0040200D"/>
    <w:rsid w:val="004020D8"/>
    <w:rsid w:val="004027E5"/>
    <w:rsid w:val="00402B18"/>
    <w:rsid w:val="00402B3A"/>
    <w:rsid w:val="0040330B"/>
    <w:rsid w:val="00403684"/>
    <w:rsid w:val="00403ABA"/>
    <w:rsid w:val="00403FC8"/>
    <w:rsid w:val="004045F7"/>
    <w:rsid w:val="00404E77"/>
    <w:rsid w:val="00404EBE"/>
    <w:rsid w:val="004054F5"/>
    <w:rsid w:val="00405B0C"/>
    <w:rsid w:val="00405B47"/>
    <w:rsid w:val="00405D58"/>
    <w:rsid w:val="00405E66"/>
    <w:rsid w:val="00405E6D"/>
    <w:rsid w:val="00406267"/>
    <w:rsid w:val="004064A2"/>
    <w:rsid w:val="004065AC"/>
    <w:rsid w:val="00406E8F"/>
    <w:rsid w:val="00406F44"/>
    <w:rsid w:val="0040788D"/>
    <w:rsid w:val="00407AC6"/>
    <w:rsid w:val="00410999"/>
    <w:rsid w:val="00410E49"/>
    <w:rsid w:val="00412101"/>
    <w:rsid w:val="00412A6A"/>
    <w:rsid w:val="00413769"/>
    <w:rsid w:val="00414360"/>
    <w:rsid w:val="004145EB"/>
    <w:rsid w:val="00414D94"/>
    <w:rsid w:val="00415095"/>
    <w:rsid w:val="00415289"/>
    <w:rsid w:val="004155EC"/>
    <w:rsid w:val="00416076"/>
    <w:rsid w:val="00416099"/>
    <w:rsid w:val="00416136"/>
    <w:rsid w:val="0041616C"/>
    <w:rsid w:val="004161D8"/>
    <w:rsid w:val="00416267"/>
    <w:rsid w:val="004162ED"/>
    <w:rsid w:val="004164A0"/>
    <w:rsid w:val="00416732"/>
    <w:rsid w:val="004168C3"/>
    <w:rsid w:val="004168CF"/>
    <w:rsid w:val="00416B17"/>
    <w:rsid w:val="00416D39"/>
    <w:rsid w:val="00417067"/>
    <w:rsid w:val="00417F1C"/>
    <w:rsid w:val="00417FC0"/>
    <w:rsid w:val="00420400"/>
    <w:rsid w:val="00420BEA"/>
    <w:rsid w:val="00421E7B"/>
    <w:rsid w:val="00422456"/>
    <w:rsid w:val="00422714"/>
    <w:rsid w:val="00422815"/>
    <w:rsid w:val="00422A55"/>
    <w:rsid w:val="00422E23"/>
    <w:rsid w:val="004230CB"/>
    <w:rsid w:val="004236A4"/>
    <w:rsid w:val="00424E09"/>
    <w:rsid w:val="0042519B"/>
    <w:rsid w:val="00425BC9"/>
    <w:rsid w:val="00425F82"/>
    <w:rsid w:val="004264A2"/>
    <w:rsid w:val="00426703"/>
    <w:rsid w:val="00426A48"/>
    <w:rsid w:val="00426BC3"/>
    <w:rsid w:val="004277E9"/>
    <w:rsid w:val="004279C4"/>
    <w:rsid w:val="00427F72"/>
    <w:rsid w:val="00430027"/>
    <w:rsid w:val="004303A5"/>
    <w:rsid w:val="00430B21"/>
    <w:rsid w:val="00430E1D"/>
    <w:rsid w:val="0043136F"/>
    <w:rsid w:val="00431900"/>
    <w:rsid w:val="0043199E"/>
    <w:rsid w:val="00431AD2"/>
    <w:rsid w:val="00431D44"/>
    <w:rsid w:val="00432020"/>
    <w:rsid w:val="004321D6"/>
    <w:rsid w:val="00433967"/>
    <w:rsid w:val="0043453B"/>
    <w:rsid w:val="00434807"/>
    <w:rsid w:val="00434A7D"/>
    <w:rsid w:val="00434B58"/>
    <w:rsid w:val="00434EE5"/>
    <w:rsid w:val="00435912"/>
    <w:rsid w:val="00435948"/>
    <w:rsid w:val="00435A44"/>
    <w:rsid w:val="00435BEA"/>
    <w:rsid w:val="00435D98"/>
    <w:rsid w:val="004368AB"/>
    <w:rsid w:val="00436C14"/>
    <w:rsid w:val="00436E00"/>
    <w:rsid w:val="004370A6"/>
    <w:rsid w:val="00437491"/>
    <w:rsid w:val="0043775C"/>
    <w:rsid w:val="00437843"/>
    <w:rsid w:val="00437C30"/>
    <w:rsid w:val="00437C64"/>
    <w:rsid w:val="004400D6"/>
    <w:rsid w:val="004404C2"/>
    <w:rsid w:val="00440640"/>
    <w:rsid w:val="004409A5"/>
    <w:rsid w:val="00440DA8"/>
    <w:rsid w:val="00441A5A"/>
    <w:rsid w:val="004422D4"/>
    <w:rsid w:val="004423B7"/>
    <w:rsid w:val="004427AD"/>
    <w:rsid w:val="004427B6"/>
    <w:rsid w:val="00442B3E"/>
    <w:rsid w:val="00442CE7"/>
    <w:rsid w:val="00442E1A"/>
    <w:rsid w:val="00442F7C"/>
    <w:rsid w:val="0044352E"/>
    <w:rsid w:val="004437FC"/>
    <w:rsid w:val="00443BC7"/>
    <w:rsid w:val="00444128"/>
    <w:rsid w:val="0044427B"/>
    <w:rsid w:val="00444350"/>
    <w:rsid w:val="004443D2"/>
    <w:rsid w:val="00444BDF"/>
    <w:rsid w:val="00444E74"/>
    <w:rsid w:val="00444F3A"/>
    <w:rsid w:val="0044603D"/>
    <w:rsid w:val="0044746E"/>
    <w:rsid w:val="00447733"/>
    <w:rsid w:val="00447805"/>
    <w:rsid w:val="00447AFF"/>
    <w:rsid w:val="00447B6A"/>
    <w:rsid w:val="00447D36"/>
    <w:rsid w:val="00447D37"/>
    <w:rsid w:val="00450303"/>
    <w:rsid w:val="0045040B"/>
    <w:rsid w:val="004506C2"/>
    <w:rsid w:val="00450D0C"/>
    <w:rsid w:val="00450EB8"/>
    <w:rsid w:val="00451026"/>
    <w:rsid w:val="00451511"/>
    <w:rsid w:val="00451E56"/>
    <w:rsid w:val="004524A2"/>
    <w:rsid w:val="00452EE8"/>
    <w:rsid w:val="0045347B"/>
    <w:rsid w:val="0045357C"/>
    <w:rsid w:val="004535A3"/>
    <w:rsid w:val="00453DD7"/>
    <w:rsid w:val="004542AE"/>
    <w:rsid w:val="00454339"/>
    <w:rsid w:val="0045453D"/>
    <w:rsid w:val="0045458B"/>
    <w:rsid w:val="00454B5D"/>
    <w:rsid w:val="00454C57"/>
    <w:rsid w:val="00454D7F"/>
    <w:rsid w:val="004550DA"/>
    <w:rsid w:val="004550E2"/>
    <w:rsid w:val="004556CB"/>
    <w:rsid w:val="00455727"/>
    <w:rsid w:val="00455D3A"/>
    <w:rsid w:val="00456099"/>
    <w:rsid w:val="00456461"/>
    <w:rsid w:val="0045670E"/>
    <w:rsid w:val="004567C7"/>
    <w:rsid w:val="00457555"/>
    <w:rsid w:val="0045784C"/>
    <w:rsid w:val="00457B33"/>
    <w:rsid w:val="00460095"/>
    <w:rsid w:val="0046042C"/>
    <w:rsid w:val="004604A7"/>
    <w:rsid w:val="004606EA"/>
    <w:rsid w:val="004608F0"/>
    <w:rsid w:val="00460B98"/>
    <w:rsid w:val="00460D51"/>
    <w:rsid w:val="0046117A"/>
    <w:rsid w:val="004611B7"/>
    <w:rsid w:val="00461294"/>
    <w:rsid w:val="00461D52"/>
    <w:rsid w:val="0046204A"/>
    <w:rsid w:val="00462783"/>
    <w:rsid w:val="00462A69"/>
    <w:rsid w:val="00463B23"/>
    <w:rsid w:val="00463C78"/>
    <w:rsid w:val="00463DE3"/>
    <w:rsid w:val="004642F9"/>
    <w:rsid w:val="0046592A"/>
    <w:rsid w:val="00465AD3"/>
    <w:rsid w:val="0046658D"/>
    <w:rsid w:val="004667D0"/>
    <w:rsid w:val="004670F4"/>
    <w:rsid w:val="00467BFA"/>
    <w:rsid w:val="00467E25"/>
    <w:rsid w:val="00470048"/>
    <w:rsid w:val="004701DB"/>
    <w:rsid w:val="0047087B"/>
    <w:rsid w:val="0047089E"/>
    <w:rsid w:val="00470DB0"/>
    <w:rsid w:val="00471264"/>
    <w:rsid w:val="004714DB"/>
    <w:rsid w:val="0047155A"/>
    <w:rsid w:val="00471AB6"/>
    <w:rsid w:val="00471FE7"/>
    <w:rsid w:val="00472397"/>
    <w:rsid w:val="00472AFD"/>
    <w:rsid w:val="00472EB4"/>
    <w:rsid w:val="00473AA1"/>
    <w:rsid w:val="0047400E"/>
    <w:rsid w:val="004741AD"/>
    <w:rsid w:val="0047422F"/>
    <w:rsid w:val="004760CD"/>
    <w:rsid w:val="00476473"/>
    <w:rsid w:val="0047690C"/>
    <w:rsid w:val="0047693F"/>
    <w:rsid w:val="00476941"/>
    <w:rsid w:val="00476C7C"/>
    <w:rsid w:val="00476C7F"/>
    <w:rsid w:val="00477042"/>
    <w:rsid w:val="00477189"/>
    <w:rsid w:val="00477222"/>
    <w:rsid w:val="00477655"/>
    <w:rsid w:val="0047775E"/>
    <w:rsid w:val="0047782B"/>
    <w:rsid w:val="00477B47"/>
    <w:rsid w:val="00477EF3"/>
    <w:rsid w:val="004801B9"/>
    <w:rsid w:val="0048122E"/>
    <w:rsid w:val="004812CD"/>
    <w:rsid w:val="0048153F"/>
    <w:rsid w:val="00481826"/>
    <w:rsid w:val="00481969"/>
    <w:rsid w:val="00481A1B"/>
    <w:rsid w:val="00481ABD"/>
    <w:rsid w:val="00481E23"/>
    <w:rsid w:val="00482419"/>
    <w:rsid w:val="004824B7"/>
    <w:rsid w:val="00482B4D"/>
    <w:rsid w:val="00482E21"/>
    <w:rsid w:val="00483367"/>
    <w:rsid w:val="0048337E"/>
    <w:rsid w:val="0048395F"/>
    <w:rsid w:val="00483DEE"/>
    <w:rsid w:val="00483E4E"/>
    <w:rsid w:val="00483F14"/>
    <w:rsid w:val="00484426"/>
    <w:rsid w:val="00484AFB"/>
    <w:rsid w:val="00484F4C"/>
    <w:rsid w:val="00485479"/>
    <w:rsid w:val="004855EA"/>
    <w:rsid w:val="00485624"/>
    <w:rsid w:val="00485667"/>
    <w:rsid w:val="00485949"/>
    <w:rsid w:val="00486DBA"/>
    <w:rsid w:val="00486E6A"/>
    <w:rsid w:val="00486EFE"/>
    <w:rsid w:val="00487152"/>
    <w:rsid w:val="0048719D"/>
    <w:rsid w:val="00487C9E"/>
    <w:rsid w:val="00487D37"/>
    <w:rsid w:val="00490510"/>
    <w:rsid w:val="00490726"/>
    <w:rsid w:val="00490CC3"/>
    <w:rsid w:val="0049124D"/>
    <w:rsid w:val="0049192A"/>
    <w:rsid w:val="0049201E"/>
    <w:rsid w:val="0049203C"/>
    <w:rsid w:val="004920BC"/>
    <w:rsid w:val="00492439"/>
    <w:rsid w:val="0049255A"/>
    <w:rsid w:val="00492DBC"/>
    <w:rsid w:val="00492F63"/>
    <w:rsid w:val="004934E1"/>
    <w:rsid w:val="00493BC5"/>
    <w:rsid w:val="00493EF8"/>
    <w:rsid w:val="00493FB5"/>
    <w:rsid w:val="00494716"/>
    <w:rsid w:val="00494A94"/>
    <w:rsid w:val="004951E5"/>
    <w:rsid w:val="00495293"/>
    <w:rsid w:val="004952C8"/>
    <w:rsid w:val="00495304"/>
    <w:rsid w:val="00495906"/>
    <w:rsid w:val="004959CB"/>
    <w:rsid w:val="00495B02"/>
    <w:rsid w:val="00495C3D"/>
    <w:rsid w:val="00495D24"/>
    <w:rsid w:val="00495F8F"/>
    <w:rsid w:val="00497847"/>
    <w:rsid w:val="004A0316"/>
    <w:rsid w:val="004A0629"/>
    <w:rsid w:val="004A0737"/>
    <w:rsid w:val="004A0B08"/>
    <w:rsid w:val="004A0BA4"/>
    <w:rsid w:val="004A1030"/>
    <w:rsid w:val="004A2F6D"/>
    <w:rsid w:val="004A379C"/>
    <w:rsid w:val="004A3F48"/>
    <w:rsid w:val="004A3F4B"/>
    <w:rsid w:val="004A4094"/>
    <w:rsid w:val="004A43D2"/>
    <w:rsid w:val="004A469C"/>
    <w:rsid w:val="004A502E"/>
    <w:rsid w:val="004A5AC6"/>
    <w:rsid w:val="004A5E09"/>
    <w:rsid w:val="004A5EBC"/>
    <w:rsid w:val="004A610D"/>
    <w:rsid w:val="004A615F"/>
    <w:rsid w:val="004A61A1"/>
    <w:rsid w:val="004A61CC"/>
    <w:rsid w:val="004A637A"/>
    <w:rsid w:val="004A6380"/>
    <w:rsid w:val="004A6A1D"/>
    <w:rsid w:val="004A6EF2"/>
    <w:rsid w:val="004A76F7"/>
    <w:rsid w:val="004A78E9"/>
    <w:rsid w:val="004A7E0E"/>
    <w:rsid w:val="004B0142"/>
    <w:rsid w:val="004B02DD"/>
    <w:rsid w:val="004B04F0"/>
    <w:rsid w:val="004B0CF6"/>
    <w:rsid w:val="004B1160"/>
    <w:rsid w:val="004B1578"/>
    <w:rsid w:val="004B1712"/>
    <w:rsid w:val="004B1928"/>
    <w:rsid w:val="004B1F3C"/>
    <w:rsid w:val="004B20E6"/>
    <w:rsid w:val="004B2787"/>
    <w:rsid w:val="004B2823"/>
    <w:rsid w:val="004B299E"/>
    <w:rsid w:val="004B34A8"/>
    <w:rsid w:val="004B34E1"/>
    <w:rsid w:val="004B3653"/>
    <w:rsid w:val="004B3AB6"/>
    <w:rsid w:val="004B3B06"/>
    <w:rsid w:val="004B41E5"/>
    <w:rsid w:val="004B43A7"/>
    <w:rsid w:val="004B4A51"/>
    <w:rsid w:val="004B5089"/>
    <w:rsid w:val="004B59ED"/>
    <w:rsid w:val="004B5FA1"/>
    <w:rsid w:val="004B6057"/>
    <w:rsid w:val="004B657B"/>
    <w:rsid w:val="004B68FB"/>
    <w:rsid w:val="004B6E27"/>
    <w:rsid w:val="004B7431"/>
    <w:rsid w:val="004B79D5"/>
    <w:rsid w:val="004C0056"/>
    <w:rsid w:val="004C0070"/>
    <w:rsid w:val="004C0394"/>
    <w:rsid w:val="004C03D8"/>
    <w:rsid w:val="004C070C"/>
    <w:rsid w:val="004C0BDB"/>
    <w:rsid w:val="004C0F86"/>
    <w:rsid w:val="004C0FB1"/>
    <w:rsid w:val="004C1207"/>
    <w:rsid w:val="004C206C"/>
    <w:rsid w:val="004C2454"/>
    <w:rsid w:val="004C2865"/>
    <w:rsid w:val="004C28E6"/>
    <w:rsid w:val="004C2D1A"/>
    <w:rsid w:val="004C34DB"/>
    <w:rsid w:val="004C3ABE"/>
    <w:rsid w:val="004C3FDB"/>
    <w:rsid w:val="004C4349"/>
    <w:rsid w:val="004C46C4"/>
    <w:rsid w:val="004C4DDB"/>
    <w:rsid w:val="004C5162"/>
    <w:rsid w:val="004C5333"/>
    <w:rsid w:val="004C5820"/>
    <w:rsid w:val="004C5E5A"/>
    <w:rsid w:val="004C6526"/>
    <w:rsid w:val="004C6812"/>
    <w:rsid w:val="004C7333"/>
    <w:rsid w:val="004C754A"/>
    <w:rsid w:val="004C75F2"/>
    <w:rsid w:val="004D058A"/>
    <w:rsid w:val="004D085F"/>
    <w:rsid w:val="004D08CD"/>
    <w:rsid w:val="004D0998"/>
    <w:rsid w:val="004D0A79"/>
    <w:rsid w:val="004D0B4A"/>
    <w:rsid w:val="004D0BC7"/>
    <w:rsid w:val="004D0D86"/>
    <w:rsid w:val="004D0EC7"/>
    <w:rsid w:val="004D11F0"/>
    <w:rsid w:val="004D1352"/>
    <w:rsid w:val="004D15DA"/>
    <w:rsid w:val="004D1C73"/>
    <w:rsid w:val="004D378D"/>
    <w:rsid w:val="004D3ADE"/>
    <w:rsid w:val="004D3CF2"/>
    <w:rsid w:val="004D4564"/>
    <w:rsid w:val="004D4F9B"/>
    <w:rsid w:val="004D532C"/>
    <w:rsid w:val="004D54D5"/>
    <w:rsid w:val="004D563B"/>
    <w:rsid w:val="004D5F46"/>
    <w:rsid w:val="004D60C0"/>
    <w:rsid w:val="004D66F6"/>
    <w:rsid w:val="004D6709"/>
    <w:rsid w:val="004D6A6A"/>
    <w:rsid w:val="004D72A1"/>
    <w:rsid w:val="004D75D0"/>
    <w:rsid w:val="004D762C"/>
    <w:rsid w:val="004D777C"/>
    <w:rsid w:val="004D7AE0"/>
    <w:rsid w:val="004D7CDD"/>
    <w:rsid w:val="004E1051"/>
    <w:rsid w:val="004E10C4"/>
    <w:rsid w:val="004E1406"/>
    <w:rsid w:val="004E17F5"/>
    <w:rsid w:val="004E19D1"/>
    <w:rsid w:val="004E1C06"/>
    <w:rsid w:val="004E216D"/>
    <w:rsid w:val="004E22D5"/>
    <w:rsid w:val="004E2458"/>
    <w:rsid w:val="004E2824"/>
    <w:rsid w:val="004E291F"/>
    <w:rsid w:val="004E2A7A"/>
    <w:rsid w:val="004E3181"/>
    <w:rsid w:val="004E3C29"/>
    <w:rsid w:val="004E3CC2"/>
    <w:rsid w:val="004E3E80"/>
    <w:rsid w:val="004E4214"/>
    <w:rsid w:val="004E4902"/>
    <w:rsid w:val="004E496C"/>
    <w:rsid w:val="004E4AAA"/>
    <w:rsid w:val="004E4DD9"/>
    <w:rsid w:val="004E5014"/>
    <w:rsid w:val="004E5431"/>
    <w:rsid w:val="004E587F"/>
    <w:rsid w:val="004E5AEA"/>
    <w:rsid w:val="004E639B"/>
    <w:rsid w:val="004E65D4"/>
    <w:rsid w:val="004E661D"/>
    <w:rsid w:val="004E66F1"/>
    <w:rsid w:val="004E6DFB"/>
    <w:rsid w:val="004E763E"/>
    <w:rsid w:val="004F0A03"/>
    <w:rsid w:val="004F23D3"/>
    <w:rsid w:val="004F25D6"/>
    <w:rsid w:val="004F2BA6"/>
    <w:rsid w:val="004F2CEE"/>
    <w:rsid w:val="004F2D82"/>
    <w:rsid w:val="004F34CF"/>
    <w:rsid w:val="004F3BEA"/>
    <w:rsid w:val="004F3E17"/>
    <w:rsid w:val="004F3E5B"/>
    <w:rsid w:val="004F4606"/>
    <w:rsid w:val="004F4985"/>
    <w:rsid w:val="004F5335"/>
    <w:rsid w:val="004F57FE"/>
    <w:rsid w:val="004F62F1"/>
    <w:rsid w:val="004F6351"/>
    <w:rsid w:val="004F64C1"/>
    <w:rsid w:val="004F668D"/>
    <w:rsid w:val="004F6BBE"/>
    <w:rsid w:val="004F6CE4"/>
    <w:rsid w:val="004F6F18"/>
    <w:rsid w:val="004F789D"/>
    <w:rsid w:val="004F795C"/>
    <w:rsid w:val="004F7FE1"/>
    <w:rsid w:val="005000C0"/>
    <w:rsid w:val="005008D9"/>
    <w:rsid w:val="00500957"/>
    <w:rsid w:val="00500CB2"/>
    <w:rsid w:val="00500F8E"/>
    <w:rsid w:val="00501463"/>
    <w:rsid w:val="00501993"/>
    <w:rsid w:val="00502024"/>
    <w:rsid w:val="005024BB"/>
    <w:rsid w:val="00502733"/>
    <w:rsid w:val="005027B9"/>
    <w:rsid w:val="00503462"/>
    <w:rsid w:val="005034B8"/>
    <w:rsid w:val="00503829"/>
    <w:rsid w:val="00503A2F"/>
    <w:rsid w:val="00504C13"/>
    <w:rsid w:val="00504C6A"/>
    <w:rsid w:val="00505108"/>
    <w:rsid w:val="00505F06"/>
    <w:rsid w:val="00505F6A"/>
    <w:rsid w:val="00506268"/>
    <w:rsid w:val="005065C7"/>
    <w:rsid w:val="00506C10"/>
    <w:rsid w:val="00506D3D"/>
    <w:rsid w:val="0050759E"/>
    <w:rsid w:val="005078D4"/>
    <w:rsid w:val="00507A42"/>
    <w:rsid w:val="00510706"/>
    <w:rsid w:val="005107E9"/>
    <w:rsid w:val="0051091A"/>
    <w:rsid w:val="005110DF"/>
    <w:rsid w:val="00511375"/>
    <w:rsid w:val="00511858"/>
    <w:rsid w:val="0051194F"/>
    <w:rsid w:val="00511A2D"/>
    <w:rsid w:val="00511BA5"/>
    <w:rsid w:val="00511DE7"/>
    <w:rsid w:val="00511FFD"/>
    <w:rsid w:val="00512142"/>
    <w:rsid w:val="005123B6"/>
    <w:rsid w:val="005128DF"/>
    <w:rsid w:val="00512DC6"/>
    <w:rsid w:val="00512E30"/>
    <w:rsid w:val="00512E37"/>
    <w:rsid w:val="00513094"/>
    <w:rsid w:val="0051366F"/>
    <w:rsid w:val="00513770"/>
    <w:rsid w:val="00513F6C"/>
    <w:rsid w:val="00514563"/>
    <w:rsid w:val="00514AE8"/>
    <w:rsid w:val="00514BAB"/>
    <w:rsid w:val="005150FD"/>
    <w:rsid w:val="00515121"/>
    <w:rsid w:val="0051543C"/>
    <w:rsid w:val="00515B0A"/>
    <w:rsid w:val="00515EED"/>
    <w:rsid w:val="005160BC"/>
    <w:rsid w:val="0051650B"/>
    <w:rsid w:val="0051682B"/>
    <w:rsid w:val="00516D07"/>
    <w:rsid w:val="0051701D"/>
    <w:rsid w:val="00517261"/>
    <w:rsid w:val="005176C9"/>
    <w:rsid w:val="0051786C"/>
    <w:rsid w:val="00517AEA"/>
    <w:rsid w:val="00517E94"/>
    <w:rsid w:val="00517EC2"/>
    <w:rsid w:val="005200BD"/>
    <w:rsid w:val="0052012E"/>
    <w:rsid w:val="00520270"/>
    <w:rsid w:val="005205F9"/>
    <w:rsid w:val="00520625"/>
    <w:rsid w:val="005206AC"/>
    <w:rsid w:val="00520755"/>
    <w:rsid w:val="0052078C"/>
    <w:rsid w:val="0052124E"/>
    <w:rsid w:val="00521AC2"/>
    <w:rsid w:val="00521AC8"/>
    <w:rsid w:val="00521B12"/>
    <w:rsid w:val="005224DC"/>
    <w:rsid w:val="005225CF"/>
    <w:rsid w:val="0052270F"/>
    <w:rsid w:val="00522A3E"/>
    <w:rsid w:val="00522B53"/>
    <w:rsid w:val="00522B73"/>
    <w:rsid w:val="00522CCA"/>
    <w:rsid w:val="005236C3"/>
    <w:rsid w:val="00523708"/>
    <w:rsid w:val="00523720"/>
    <w:rsid w:val="0052372E"/>
    <w:rsid w:val="00523A77"/>
    <w:rsid w:val="00523A9B"/>
    <w:rsid w:val="00523ADD"/>
    <w:rsid w:val="00524184"/>
    <w:rsid w:val="00524B3D"/>
    <w:rsid w:val="005251DF"/>
    <w:rsid w:val="00525D5D"/>
    <w:rsid w:val="00525E65"/>
    <w:rsid w:val="00526008"/>
    <w:rsid w:val="00526646"/>
    <w:rsid w:val="00526690"/>
    <w:rsid w:val="0052690C"/>
    <w:rsid w:val="00526D71"/>
    <w:rsid w:val="00527746"/>
    <w:rsid w:val="0052788E"/>
    <w:rsid w:val="00527B7F"/>
    <w:rsid w:val="00527BCF"/>
    <w:rsid w:val="00527DBC"/>
    <w:rsid w:val="005302C2"/>
    <w:rsid w:val="00530553"/>
    <w:rsid w:val="00530652"/>
    <w:rsid w:val="0053075C"/>
    <w:rsid w:val="005307DC"/>
    <w:rsid w:val="005309DF"/>
    <w:rsid w:val="00530E87"/>
    <w:rsid w:val="005315A7"/>
    <w:rsid w:val="00531D6F"/>
    <w:rsid w:val="00532383"/>
    <w:rsid w:val="005323CE"/>
    <w:rsid w:val="00533ABD"/>
    <w:rsid w:val="00533F8E"/>
    <w:rsid w:val="005343DB"/>
    <w:rsid w:val="00534999"/>
    <w:rsid w:val="00534E48"/>
    <w:rsid w:val="0053526B"/>
    <w:rsid w:val="005355AF"/>
    <w:rsid w:val="00535A74"/>
    <w:rsid w:val="00535E8E"/>
    <w:rsid w:val="00536162"/>
    <w:rsid w:val="00536257"/>
    <w:rsid w:val="00536E38"/>
    <w:rsid w:val="00537189"/>
    <w:rsid w:val="00537256"/>
    <w:rsid w:val="00537C74"/>
    <w:rsid w:val="00537CD7"/>
    <w:rsid w:val="00537EB1"/>
    <w:rsid w:val="00540BB9"/>
    <w:rsid w:val="00540C51"/>
    <w:rsid w:val="005411E8"/>
    <w:rsid w:val="00541251"/>
    <w:rsid w:val="00541867"/>
    <w:rsid w:val="00541CC5"/>
    <w:rsid w:val="00541CEA"/>
    <w:rsid w:val="005433D2"/>
    <w:rsid w:val="005435EF"/>
    <w:rsid w:val="005437F6"/>
    <w:rsid w:val="00543855"/>
    <w:rsid w:val="00543B06"/>
    <w:rsid w:val="00543CAC"/>
    <w:rsid w:val="00544267"/>
    <w:rsid w:val="005445BC"/>
    <w:rsid w:val="00544A20"/>
    <w:rsid w:val="00544C56"/>
    <w:rsid w:val="005453F2"/>
    <w:rsid w:val="00545A38"/>
    <w:rsid w:val="00545A52"/>
    <w:rsid w:val="0054607D"/>
    <w:rsid w:val="005465FC"/>
    <w:rsid w:val="00546AB9"/>
    <w:rsid w:val="00546CE4"/>
    <w:rsid w:val="00547648"/>
    <w:rsid w:val="005476CD"/>
    <w:rsid w:val="00547774"/>
    <w:rsid w:val="00547BB6"/>
    <w:rsid w:val="00547FD2"/>
    <w:rsid w:val="00550815"/>
    <w:rsid w:val="00550874"/>
    <w:rsid w:val="00551B59"/>
    <w:rsid w:val="00551F25"/>
    <w:rsid w:val="0055296F"/>
    <w:rsid w:val="00552A29"/>
    <w:rsid w:val="00552A8D"/>
    <w:rsid w:val="0055333C"/>
    <w:rsid w:val="00553B04"/>
    <w:rsid w:val="00553DBA"/>
    <w:rsid w:val="005545F5"/>
    <w:rsid w:val="00555641"/>
    <w:rsid w:val="00555873"/>
    <w:rsid w:val="00555C2E"/>
    <w:rsid w:val="0055689B"/>
    <w:rsid w:val="00556FA2"/>
    <w:rsid w:val="00557125"/>
    <w:rsid w:val="005574EB"/>
    <w:rsid w:val="00557ADE"/>
    <w:rsid w:val="00557B42"/>
    <w:rsid w:val="00557EB1"/>
    <w:rsid w:val="005604BB"/>
    <w:rsid w:val="00560906"/>
    <w:rsid w:val="00560F39"/>
    <w:rsid w:val="00561224"/>
    <w:rsid w:val="005612C8"/>
    <w:rsid w:val="0056156F"/>
    <w:rsid w:val="00561613"/>
    <w:rsid w:val="0056165E"/>
    <w:rsid w:val="0056179F"/>
    <w:rsid w:val="0056181F"/>
    <w:rsid w:val="005618ED"/>
    <w:rsid w:val="00561B10"/>
    <w:rsid w:val="00561B69"/>
    <w:rsid w:val="00561FA2"/>
    <w:rsid w:val="005626CB"/>
    <w:rsid w:val="00562A40"/>
    <w:rsid w:val="00562DB5"/>
    <w:rsid w:val="00562FA8"/>
    <w:rsid w:val="005632A1"/>
    <w:rsid w:val="00563804"/>
    <w:rsid w:val="00563C8D"/>
    <w:rsid w:val="00563DF5"/>
    <w:rsid w:val="005648CE"/>
    <w:rsid w:val="005648DC"/>
    <w:rsid w:val="00564C1A"/>
    <w:rsid w:val="00564CEF"/>
    <w:rsid w:val="00564E04"/>
    <w:rsid w:val="00564F5F"/>
    <w:rsid w:val="005650A5"/>
    <w:rsid w:val="0056533E"/>
    <w:rsid w:val="00565516"/>
    <w:rsid w:val="005657C9"/>
    <w:rsid w:val="00565CB6"/>
    <w:rsid w:val="00565CD0"/>
    <w:rsid w:val="00565FB8"/>
    <w:rsid w:val="00566175"/>
    <w:rsid w:val="005663C3"/>
    <w:rsid w:val="005664E5"/>
    <w:rsid w:val="005665AC"/>
    <w:rsid w:val="005665B1"/>
    <w:rsid w:val="005667B8"/>
    <w:rsid w:val="005669C6"/>
    <w:rsid w:val="00566C31"/>
    <w:rsid w:val="005673DC"/>
    <w:rsid w:val="0057004A"/>
    <w:rsid w:val="005707A7"/>
    <w:rsid w:val="00570B3B"/>
    <w:rsid w:val="00570E30"/>
    <w:rsid w:val="00571037"/>
    <w:rsid w:val="0057110A"/>
    <w:rsid w:val="00571166"/>
    <w:rsid w:val="005712E9"/>
    <w:rsid w:val="005713B7"/>
    <w:rsid w:val="00571592"/>
    <w:rsid w:val="00571844"/>
    <w:rsid w:val="0057186A"/>
    <w:rsid w:val="00571970"/>
    <w:rsid w:val="00571ABF"/>
    <w:rsid w:val="00571DF2"/>
    <w:rsid w:val="005725F6"/>
    <w:rsid w:val="00572AFC"/>
    <w:rsid w:val="00572E1D"/>
    <w:rsid w:val="00572E9E"/>
    <w:rsid w:val="00572FAE"/>
    <w:rsid w:val="005730C2"/>
    <w:rsid w:val="005731E1"/>
    <w:rsid w:val="00573228"/>
    <w:rsid w:val="00574A8B"/>
    <w:rsid w:val="0057515E"/>
    <w:rsid w:val="00575314"/>
    <w:rsid w:val="00575A8A"/>
    <w:rsid w:val="00575AB7"/>
    <w:rsid w:val="00576AF0"/>
    <w:rsid w:val="00576E99"/>
    <w:rsid w:val="005772A0"/>
    <w:rsid w:val="00577387"/>
    <w:rsid w:val="005773DB"/>
    <w:rsid w:val="00577FCC"/>
    <w:rsid w:val="00580426"/>
    <w:rsid w:val="00580606"/>
    <w:rsid w:val="00580964"/>
    <w:rsid w:val="00580C38"/>
    <w:rsid w:val="00580D9E"/>
    <w:rsid w:val="00581592"/>
    <w:rsid w:val="00581F2F"/>
    <w:rsid w:val="0058201E"/>
    <w:rsid w:val="005820AD"/>
    <w:rsid w:val="005821CE"/>
    <w:rsid w:val="00582780"/>
    <w:rsid w:val="0058288B"/>
    <w:rsid w:val="00582AA6"/>
    <w:rsid w:val="00582BB2"/>
    <w:rsid w:val="00583188"/>
    <w:rsid w:val="005836AE"/>
    <w:rsid w:val="00583BE4"/>
    <w:rsid w:val="00583D0B"/>
    <w:rsid w:val="00583FFC"/>
    <w:rsid w:val="00584159"/>
    <w:rsid w:val="00584264"/>
    <w:rsid w:val="005844C8"/>
    <w:rsid w:val="0058456E"/>
    <w:rsid w:val="00584599"/>
    <w:rsid w:val="00584E70"/>
    <w:rsid w:val="00585077"/>
    <w:rsid w:val="00585E4E"/>
    <w:rsid w:val="00586167"/>
    <w:rsid w:val="005864FB"/>
    <w:rsid w:val="00586B66"/>
    <w:rsid w:val="0058706D"/>
    <w:rsid w:val="005874FF"/>
    <w:rsid w:val="00590F01"/>
    <w:rsid w:val="00590F17"/>
    <w:rsid w:val="00591349"/>
    <w:rsid w:val="005915BC"/>
    <w:rsid w:val="00591B25"/>
    <w:rsid w:val="00591CBB"/>
    <w:rsid w:val="00591D17"/>
    <w:rsid w:val="00591F84"/>
    <w:rsid w:val="00592033"/>
    <w:rsid w:val="00592324"/>
    <w:rsid w:val="00592504"/>
    <w:rsid w:val="0059264C"/>
    <w:rsid w:val="00592989"/>
    <w:rsid w:val="00593311"/>
    <w:rsid w:val="00593481"/>
    <w:rsid w:val="0059375A"/>
    <w:rsid w:val="00594180"/>
    <w:rsid w:val="0059476E"/>
    <w:rsid w:val="00594A0D"/>
    <w:rsid w:val="00594F3F"/>
    <w:rsid w:val="0059509E"/>
    <w:rsid w:val="005951F4"/>
    <w:rsid w:val="005952D7"/>
    <w:rsid w:val="0059556A"/>
    <w:rsid w:val="0059571B"/>
    <w:rsid w:val="00595C11"/>
    <w:rsid w:val="005968A8"/>
    <w:rsid w:val="00596934"/>
    <w:rsid w:val="00596CBB"/>
    <w:rsid w:val="005971E5"/>
    <w:rsid w:val="005974F8"/>
    <w:rsid w:val="00597513"/>
    <w:rsid w:val="0059798F"/>
    <w:rsid w:val="00597CFE"/>
    <w:rsid w:val="005A0245"/>
    <w:rsid w:val="005A03B7"/>
    <w:rsid w:val="005A0ADF"/>
    <w:rsid w:val="005A1779"/>
    <w:rsid w:val="005A199E"/>
    <w:rsid w:val="005A1B5A"/>
    <w:rsid w:val="005A254A"/>
    <w:rsid w:val="005A2B11"/>
    <w:rsid w:val="005A2FC6"/>
    <w:rsid w:val="005A303E"/>
    <w:rsid w:val="005A31B7"/>
    <w:rsid w:val="005A398D"/>
    <w:rsid w:val="005A3D13"/>
    <w:rsid w:val="005A4D67"/>
    <w:rsid w:val="005A541A"/>
    <w:rsid w:val="005A5627"/>
    <w:rsid w:val="005A57AE"/>
    <w:rsid w:val="005A591D"/>
    <w:rsid w:val="005A5AB5"/>
    <w:rsid w:val="005A5B68"/>
    <w:rsid w:val="005A5EEC"/>
    <w:rsid w:val="005A6203"/>
    <w:rsid w:val="005A63DF"/>
    <w:rsid w:val="005A64E6"/>
    <w:rsid w:val="005A66A0"/>
    <w:rsid w:val="005A68CD"/>
    <w:rsid w:val="005A734E"/>
    <w:rsid w:val="005A73A8"/>
    <w:rsid w:val="005A7402"/>
    <w:rsid w:val="005A78F6"/>
    <w:rsid w:val="005A7918"/>
    <w:rsid w:val="005A7EEE"/>
    <w:rsid w:val="005B0515"/>
    <w:rsid w:val="005B0582"/>
    <w:rsid w:val="005B0F9E"/>
    <w:rsid w:val="005B123F"/>
    <w:rsid w:val="005B13B9"/>
    <w:rsid w:val="005B13CC"/>
    <w:rsid w:val="005B146F"/>
    <w:rsid w:val="005B149A"/>
    <w:rsid w:val="005B23C2"/>
    <w:rsid w:val="005B29A7"/>
    <w:rsid w:val="005B376F"/>
    <w:rsid w:val="005B476E"/>
    <w:rsid w:val="005B4CB8"/>
    <w:rsid w:val="005B4D70"/>
    <w:rsid w:val="005B4FBD"/>
    <w:rsid w:val="005B4FC9"/>
    <w:rsid w:val="005B57B2"/>
    <w:rsid w:val="005B62C0"/>
    <w:rsid w:val="005B64F4"/>
    <w:rsid w:val="005B65D0"/>
    <w:rsid w:val="005B6EEF"/>
    <w:rsid w:val="005B7480"/>
    <w:rsid w:val="005C075B"/>
    <w:rsid w:val="005C089A"/>
    <w:rsid w:val="005C094A"/>
    <w:rsid w:val="005C09E1"/>
    <w:rsid w:val="005C0C9C"/>
    <w:rsid w:val="005C0DFA"/>
    <w:rsid w:val="005C0EA5"/>
    <w:rsid w:val="005C1561"/>
    <w:rsid w:val="005C17D6"/>
    <w:rsid w:val="005C1AE4"/>
    <w:rsid w:val="005C1B26"/>
    <w:rsid w:val="005C1F62"/>
    <w:rsid w:val="005C1FE2"/>
    <w:rsid w:val="005C2183"/>
    <w:rsid w:val="005C27DE"/>
    <w:rsid w:val="005C297D"/>
    <w:rsid w:val="005C2F02"/>
    <w:rsid w:val="005C306C"/>
    <w:rsid w:val="005C306F"/>
    <w:rsid w:val="005C3073"/>
    <w:rsid w:val="005C3354"/>
    <w:rsid w:val="005C384B"/>
    <w:rsid w:val="005C3CC5"/>
    <w:rsid w:val="005C3DC9"/>
    <w:rsid w:val="005C3DF9"/>
    <w:rsid w:val="005C5227"/>
    <w:rsid w:val="005C5850"/>
    <w:rsid w:val="005C599B"/>
    <w:rsid w:val="005C5DF3"/>
    <w:rsid w:val="005C615A"/>
    <w:rsid w:val="005C647B"/>
    <w:rsid w:val="005C695C"/>
    <w:rsid w:val="005C705F"/>
    <w:rsid w:val="005C70FB"/>
    <w:rsid w:val="005C7113"/>
    <w:rsid w:val="005C72C5"/>
    <w:rsid w:val="005C7409"/>
    <w:rsid w:val="005C781D"/>
    <w:rsid w:val="005C7979"/>
    <w:rsid w:val="005C7D36"/>
    <w:rsid w:val="005C7F79"/>
    <w:rsid w:val="005D03F1"/>
    <w:rsid w:val="005D0C54"/>
    <w:rsid w:val="005D114A"/>
    <w:rsid w:val="005D1238"/>
    <w:rsid w:val="005D12CE"/>
    <w:rsid w:val="005D1788"/>
    <w:rsid w:val="005D196C"/>
    <w:rsid w:val="005D1D33"/>
    <w:rsid w:val="005D1E3E"/>
    <w:rsid w:val="005D20A2"/>
    <w:rsid w:val="005D2B89"/>
    <w:rsid w:val="005D2E5B"/>
    <w:rsid w:val="005D3296"/>
    <w:rsid w:val="005D3385"/>
    <w:rsid w:val="005D3CE7"/>
    <w:rsid w:val="005D43C9"/>
    <w:rsid w:val="005D4629"/>
    <w:rsid w:val="005D4669"/>
    <w:rsid w:val="005D49EA"/>
    <w:rsid w:val="005D521D"/>
    <w:rsid w:val="005D5D21"/>
    <w:rsid w:val="005D5D87"/>
    <w:rsid w:val="005D60EC"/>
    <w:rsid w:val="005D6D0A"/>
    <w:rsid w:val="005D6E1F"/>
    <w:rsid w:val="005D6FC8"/>
    <w:rsid w:val="005D718F"/>
    <w:rsid w:val="005D72A2"/>
    <w:rsid w:val="005D7C51"/>
    <w:rsid w:val="005D7E26"/>
    <w:rsid w:val="005D7EC1"/>
    <w:rsid w:val="005E014B"/>
    <w:rsid w:val="005E0178"/>
    <w:rsid w:val="005E01AA"/>
    <w:rsid w:val="005E05C3"/>
    <w:rsid w:val="005E07E6"/>
    <w:rsid w:val="005E0925"/>
    <w:rsid w:val="005E09C4"/>
    <w:rsid w:val="005E0BEB"/>
    <w:rsid w:val="005E0E94"/>
    <w:rsid w:val="005E106F"/>
    <w:rsid w:val="005E12A4"/>
    <w:rsid w:val="005E152B"/>
    <w:rsid w:val="005E1537"/>
    <w:rsid w:val="005E17C2"/>
    <w:rsid w:val="005E1865"/>
    <w:rsid w:val="005E1B91"/>
    <w:rsid w:val="005E23AC"/>
    <w:rsid w:val="005E2708"/>
    <w:rsid w:val="005E285D"/>
    <w:rsid w:val="005E2A04"/>
    <w:rsid w:val="005E2E00"/>
    <w:rsid w:val="005E2F3F"/>
    <w:rsid w:val="005E3160"/>
    <w:rsid w:val="005E346C"/>
    <w:rsid w:val="005E36EF"/>
    <w:rsid w:val="005E3EB6"/>
    <w:rsid w:val="005E41E2"/>
    <w:rsid w:val="005E4300"/>
    <w:rsid w:val="005E4D62"/>
    <w:rsid w:val="005E5775"/>
    <w:rsid w:val="005E59C4"/>
    <w:rsid w:val="005E5A1C"/>
    <w:rsid w:val="005E5B67"/>
    <w:rsid w:val="005E5D39"/>
    <w:rsid w:val="005E6157"/>
    <w:rsid w:val="005E621E"/>
    <w:rsid w:val="005E6E1D"/>
    <w:rsid w:val="005E74B2"/>
    <w:rsid w:val="005E76F4"/>
    <w:rsid w:val="005E7D89"/>
    <w:rsid w:val="005F0108"/>
    <w:rsid w:val="005F0BC8"/>
    <w:rsid w:val="005F1363"/>
    <w:rsid w:val="005F187A"/>
    <w:rsid w:val="005F25E0"/>
    <w:rsid w:val="005F285F"/>
    <w:rsid w:val="005F2A97"/>
    <w:rsid w:val="005F2B42"/>
    <w:rsid w:val="005F2E70"/>
    <w:rsid w:val="005F2E89"/>
    <w:rsid w:val="005F3548"/>
    <w:rsid w:val="005F403F"/>
    <w:rsid w:val="005F42A8"/>
    <w:rsid w:val="005F456B"/>
    <w:rsid w:val="005F4660"/>
    <w:rsid w:val="005F48C9"/>
    <w:rsid w:val="005F4E10"/>
    <w:rsid w:val="005F57A5"/>
    <w:rsid w:val="005F6675"/>
    <w:rsid w:val="005F68A0"/>
    <w:rsid w:val="005F6BFE"/>
    <w:rsid w:val="005F6E97"/>
    <w:rsid w:val="005F6F36"/>
    <w:rsid w:val="005F6F73"/>
    <w:rsid w:val="005F71C4"/>
    <w:rsid w:val="005F75E0"/>
    <w:rsid w:val="005F7AD1"/>
    <w:rsid w:val="0060045E"/>
    <w:rsid w:val="00600DC4"/>
    <w:rsid w:val="0060113E"/>
    <w:rsid w:val="00601343"/>
    <w:rsid w:val="006014C4"/>
    <w:rsid w:val="00601749"/>
    <w:rsid w:val="00602143"/>
    <w:rsid w:val="006021F8"/>
    <w:rsid w:val="00602427"/>
    <w:rsid w:val="00602541"/>
    <w:rsid w:val="00602664"/>
    <w:rsid w:val="00602C41"/>
    <w:rsid w:val="00602F49"/>
    <w:rsid w:val="0060307A"/>
    <w:rsid w:val="00603256"/>
    <w:rsid w:val="0060327B"/>
    <w:rsid w:val="0060387E"/>
    <w:rsid w:val="0060402A"/>
    <w:rsid w:val="00604720"/>
    <w:rsid w:val="00604D0D"/>
    <w:rsid w:val="00604E6E"/>
    <w:rsid w:val="00604E74"/>
    <w:rsid w:val="0060561B"/>
    <w:rsid w:val="006056FC"/>
    <w:rsid w:val="00605981"/>
    <w:rsid w:val="00605B86"/>
    <w:rsid w:val="00605E4E"/>
    <w:rsid w:val="006061F0"/>
    <w:rsid w:val="006063B9"/>
    <w:rsid w:val="00606AE1"/>
    <w:rsid w:val="00606E2C"/>
    <w:rsid w:val="0060721C"/>
    <w:rsid w:val="00607880"/>
    <w:rsid w:val="0060793F"/>
    <w:rsid w:val="00607C16"/>
    <w:rsid w:val="00607CAB"/>
    <w:rsid w:val="00607D41"/>
    <w:rsid w:val="00607D6D"/>
    <w:rsid w:val="00610386"/>
    <w:rsid w:val="006103A4"/>
    <w:rsid w:val="00610DC1"/>
    <w:rsid w:val="006113F4"/>
    <w:rsid w:val="00611825"/>
    <w:rsid w:val="006118C6"/>
    <w:rsid w:val="00611B1E"/>
    <w:rsid w:val="00611E74"/>
    <w:rsid w:val="00611F6F"/>
    <w:rsid w:val="0061246B"/>
    <w:rsid w:val="006125F5"/>
    <w:rsid w:val="00612DF9"/>
    <w:rsid w:val="00612F6C"/>
    <w:rsid w:val="00612FDE"/>
    <w:rsid w:val="006130F4"/>
    <w:rsid w:val="00613880"/>
    <w:rsid w:val="00613A32"/>
    <w:rsid w:val="00614063"/>
    <w:rsid w:val="00614593"/>
    <w:rsid w:val="006148DB"/>
    <w:rsid w:val="00614BDB"/>
    <w:rsid w:val="00614D67"/>
    <w:rsid w:val="00614FB3"/>
    <w:rsid w:val="00615001"/>
    <w:rsid w:val="006157E3"/>
    <w:rsid w:val="00615C0E"/>
    <w:rsid w:val="00615D9C"/>
    <w:rsid w:val="00615DF1"/>
    <w:rsid w:val="00616427"/>
    <w:rsid w:val="006168BC"/>
    <w:rsid w:val="00616B7D"/>
    <w:rsid w:val="00616D9D"/>
    <w:rsid w:val="00616F1F"/>
    <w:rsid w:val="00617112"/>
    <w:rsid w:val="00617119"/>
    <w:rsid w:val="0061777E"/>
    <w:rsid w:val="00617948"/>
    <w:rsid w:val="00617A17"/>
    <w:rsid w:val="00617E6D"/>
    <w:rsid w:val="0062027E"/>
    <w:rsid w:val="00621108"/>
    <w:rsid w:val="006215FF"/>
    <w:rsid w:val="0062164B"/>
    <w:rsid w:val="00621857"/>
    <w:rsid w:val="00622041"/>
    <w:rsid w:val="0062213F"/>
    <w:rsid w:val="006224E0"/>
    <w:rsid w:val="00622FC0"/>
    <w:rsid w:val="006230AA"/>
    <w:rsid w:val="006231F1"/>
    <w:rsid w:val="0062320E"/>
    <w:rsid w:val="006236B7"/>
    <w:rsid w:val="006239EE"/>
    <w:rsid w:val="00623BAE"/>
    <w:rsid w:val="00623FA9"/>
    <w:rsid w:val="0062468A"/>
    <w:rsid w:val="00624875"/>
    <w:rsid w:val="00624D49"/>
    <w:rsid w:val="00624DE9"/>
    <w:rsid w:val="00624EB7"/>
    <w:rsid w:val="00625159"/>
    <w:rsid w:val="0062518A"/>
    <w:rsid w:val="00625F9D"/>
    <w:rsid w:val="00625FFA"/>
    <w:rsid w:val="00626069"/>
    <w:rsid w:val="00626098"/>
    <w:rsid w:val="006261E3"/>
    <w:rsid w:val="006269A8"/>
    <w:rsid w:val="00626D33"/>
    <w:rsid w:val="00627093"/>
    <w:rsid w:val="006272FE"/>
    <w:rsid w:val="00627589"/>
    <w:rsid w:val="006300C6"/>
    <w:rsid w:val="00630143"/>
    <w:rsid w:val="0063027E"/>
    <w:rsid w:val="006304A0"/>
    <w:rsid w:val="00630E9B"/>
    <w:rsid w:val="00631226"/>
    <w:rsid w:val="0063143A"/>
    <w:rsid w:val="00631548"/>
    <w:rsid w:val="0063156F"/>
    <w:rsid w:val="00631F28"/>
    <w:rsid w:val="00632170"/>
    <w:rsid w:val="0063250B"/>
    <w:rsid w:val="0063273E"/>
    <w:rsid w:val="00632D3D"/>
    <w:rsid w:val="00633E8C"/>
    <w:rsid w:val="0063449E"/>
    <w:rsid w:val="006344A4"/>
    <w:rsid w:val="00634B57"/>
    <w:rsid w:val="00635488"/>
    <w:rsid w:val="0063557D"/>
    <w:rsid w:val="00635B64"/>
    <w:rsid w:val="00636A38"/>
    <w:rsid w:val="0063703B"/>
    <w:rsid w:val="006375C8"/>
    <w:rsid w:val="0063768C"/>
    <w:rsid w:val="006376C0"/>
    <w:rsid w:val="0063781A"/>
    <w:rsid w:val="00637D78"/>
    <w:rsid w:val="0064041A"/>
    <w:rsid w:val="00640AFA"/>
    <w:rsid w:val="0064107C"/>
    <w:rsid w:val="00641C14"/>
    <w:rsid w:val="00641EAD"/>
    <w:rsid w:val="00641F77"/>
    <w:rsid w:val="00642150"/>
    <w:rsid w:val="0064221C"/>
    <w:rsid w:val="0064271D"/>
    <w:rsid w:val="00642948"/>
    <w:rsid w:val="00642B7B"/>
    <w:rsid w:val="00642D3D"/>
    <w:rsid w:val="00643063"/>
    <w:rsid w:val="00643091"/>
    <w:rsid w:val="006447C0"/>
    <w:rsid w:val="00644F06"/>
    <w:rsid w:val="0064531F"/>
    <w:rsid w:val="00645335"/>
    <w:rsid w:val="0064562F"/>
    <w:rsid w:val="00645B7C"/>
    <w:rsid w:val="00645E4F"/>
    <w:rsid w:val="006464B0"/>
    <w:rsid w:val="0064684A"/>
    <w:rsid w:val="00646B6C"/>
    <w:rsid w:val="0064701D"/>
    <w:rsid w:val="0064709D"/>
    <w:rsid w:val="006470B5"/>
    <w:rsid w:val="006471FC"/>
    <w:rsid w:val="00647287"/>
    <w:rsid w:val="0064779A"/>
    <w:rsid w:val="00647A3D"/>
    <w:rsid w:val="00647A96"/>
    <w:rsid w:val="00650812"/>
    <w:rsid w:val="00650CD7"/>
    <w:rsid w:val="006510B5"/>
    <w:rsid w:val="0065119E"/>
    <w:rsid w:val="00651D6E"/>
    <w:rsid w:val="00651FBA"/>
    <w:rsid w:val="00652301"/>
    <w:rsid w:val="006523F9"/>
    <w:rsid w:val="0065298B"/>
    <w:rsid w:val="00652CDD"/>
    <w:rsid w:val="00652F7B"/>
    <w:rsid w:val="006530BD"/>
    <w:rsid w:val="006533C2"/>
    <w:rsid w:val="006535C4"/>
    <w:rsid w:val="0065368D"/>
    <w:rsid w:val="00653BCF"/>
    <w:rsid w:val="00653E06"/>
    <w:rsid w:val="006541E5"/>
    <w:rsid w:val="0065420C"/>
    <w:rsid w:val="006549A5"/>
    <w:rsid w:val="006551FD"/>
    <w:rsid w:val="00655884"/>
    <w:rsid w:val="00655B80"/>
    <w:rsid w:val="00655CE4"/>
    <w:rsid w:val="00655FDD"/>
    <w:rsid w:val="00656829"/>
    <w:rsid w:val="0065687C"/>
    <w:rsid w:val="0065757A"/>
    <w:rsid w:val="0065763F"/>
    <w:rsid w:val="00657F78"/>
    <w:rsid w:val="0066032B"/>
    <w:rsid w:val="0066054C"/>
    <w:rsid w:val="00660C1F"/>
    <w:rsid w:val="00661269"/>
    <w:rsid w:val="006612B5"/>
    <w:rsid w:val="00661ACC"/>
    <w:rsid w:val="00661C09"/>
    <w:rsid w:val="00661C12"/>
    <w:rsid w:val="00661DCA"/>
    <w:rsid w:val="00662345"/>
    <w:rsid w:val="0066247B"/>
    <w:rsid w:val="0066263C"/>
    <w:rsid w:val="0066371E"/>
    <w:rsid w:val="006637E1"/>
    <w:rsid w:val="00663801"/>
    <w:rsid w:val="00664901"/>
    <w:rsid w:val="00664A14"/>
    <w:rsid w:val="00664CBF"/>
    <w:rsid w:val="006653A2"/>
    <w:rsid w:val="00665A06"/>
    <w:rsid w:val="00665A76"/>
    <w:rsid w:val="00665BAC"/>
    <w:rsid w:val="0066626E"/>
    <w:rsid w:val="006663C4"/>
    <w:rsid w:val="00666434"/>
    <w:rsid w:val="00666438"/>
    <w:rsid w:val="00666CC3"/>
    <w:rsid w:val="0066737C"/>
    <w:rsid w:val="00667B8C"/>
    <w:rsid w:val="00667C76"/>
    <w:rsid w:val="00667EC0"/>
    <w:rsid w:val="00670374"/>
    <w:rsid w:val="0067079C"/>
    <w:rsid w:val="006708A1"/>
    <w:rsid w:val="0067095D"/>
    <w:rsid w:val="0067156B"/>
    <w:rsid w:val="0067175E"/>
    <w:rsid w:val="00671CCC"/>
    <w:rsid w:val="006721F8"/>
    <w:rsid w:val="00672230"/>
    <w:rsid w:val="006722DA"/>
    <w:rsid w:val="006729F7"/>
    <w:rsid w:val="00672DE3"/>
    <w:rsid w:val="00673D68"/>
    <w:rsid w:val="006742D5"/>
    <w:rsid w:val="00674717"/>
    <w:rsid w:val="00675233"/>
    <w:rsid w:val="00675297"/>
    <w:rsid w:val="006752F7"/>
    <w:rsid w:val="0067555A"/>
    <w:rsid w:val="006756B2"/>
    <w:rsid w:val="00675760"/>
    <w:rsid w:val="006758A5"/>
    <w:rsid w:val="00675BD2"/>
    <w:rsid w:val="0067605D"/>
    <w:rsid w:val="0067615D"/>
    <w:rsid w:val="0067629B"/>
    <w:rsid w:val="00676459"/>
    <w:rsid w:val="006764FF"/>
    <w:rsid w:val="006770A6"/>
    <w:rsid w:val="00677713"/>
    <w:rsid w:val="00677873"/>
    <w:rsid w:val="0068014F"/>
    <w:rsid w:val="006804FA"/>
    <w:rsid w:val="006807CD"/>
    <w:rsid w:val="00680825"/>
    <w:rsid w:val="00681692"/>
    <w:rsid w:val="006816C5"/>
    <w:rsid w:val="00681BA6"/>
    <w:rsid w:val="00682316"/>
    <w:rsid w:val="00682477"/>
    <w:rsid w:val="0068248B"/>
    <w:rsid w:val="0068255C"/>
    <w:rsid w:val="00682AD7"/>
    <w:rsid w:val="00682AF0"/>
    <w:rsid w:val="00682F37"/>
    <w:rsid w:val="00683210"/>
    <w:rsid w:val="006833BE"/>
    <w:rsid w:val="006835E0"/>
    <w:rsid w:val="00683BE8"/>
    <w:rsid w:val="00683FBA"/>
    <w:rsid w:val="0068414E"/>
    <w:rsid w:val="00684DC3"/>
    <w:rsid w:val="00684E5B"/>
    <w:rsid w:val="0068527E"/>
    <w:rsid w:val="006854FE"/>
    <w:rsid w:val="0068561C"/>
    <w:rsid w:val="00685C9E"/>
    <w:rsid w:val="00685D96"/>
    <w:rsid w:val="006860B1"/>
    <w:rsid w:val="00686574"/>
    <w:rsid w:val="00686AB4"/>
    <w:rsid w:val="0068711D"/>
    <w:rsid w:val="00687438"/>
    <w:rsid w:val="0068781D"/>
    <w:rsid w:val="00687A44"/>
    <w:rsid w:val="00687B0F"/>
    <w:rsid w:val="00687DE8"/>
    <w:rsid w:val="00690346"/>
    <w:rsid w:val="00690A20"/>
    <w:rsid w:val="00690AD7"/>
    <w:rsid w:val="0069134A"/>
    <w:rsid w:val="00691427"/>
    <w:rsid w:val="006919CA"/>
    <w:rsid w:val="00692097"/>
    <w:rsid w:val="00692DBB"/>
    <w:rsid w:val="00693076"/>
    <w:rsid w:val="0069316F"/>
    <w:rsid w:val="00693BE9"/>
    <w:rsid w:val="00693D8A"/>
    <w:rsid w:val="00693ECD"/>
    <w:rsid w:val="006943F4"/>
    <w:rsid w:val="00694805"/>
    <w:rsid w:val="00694B03"/>
    <w:rsid w:val="0069530C"/>
    <w:rsid w:val="006954A4"/>
    <w:rsid w:val="006959FD"/>
    <w:rsid w:val="00695F4D"/>
    <w:rsid w:val="00696102"/>
    <w:rsid w:val="006962CC"/>
    <w:rsid w:val="006962DC"/>
    <w:rsid w:val="00696B11"/>
    <w:rsid w:val="00696EA9"/>
    <w:rsid w:val="00696FF8"/>
    <w:rsid w:val="0069778D"/>
    <w:rsid w:val="00697E02"/>
    <w:rsid w:val="00697E88"/>
    <w:rsid w:val="00697EBB"/>
    <w:rsid w:val="006A000C"/>
    <w:rsid w:val="006A06A8"/>
    <w:rsid w:val="006A092E"/>
    <w:rsid w:val="006A0AA8"/>
    <w:rsid w:val="006A0AF9"/>
    <w:rsid w:val="006A0C96"/>
    <w:rsid w:val="006A133A"/>
    <w:rsid w:val="006A16DD"/>
    <w:rsid w:val="006A1703"/>
    <w:rsid w:val="006A1906"/>
    <w:rsid w:val="006A19CA"/>
    <w:rsid w:val="006A21FA"/>
    <w:rsid w:val="006A296A"/>
    <w:rsid w:val="006A2D8F"/>
    <w:rsid w:val="006A2E84"/>
    <w:rsid w:val="006A374C"/>
    <w:rsid w:val="006A3CAA"/>
    <w:rsid w:val="006A3FBF"/>
    <w:rsid w:val="006A4137"/>
    <w:rsid w:val="006A44AE"/>
    <w:rsid w:val="006A4838"/>
    <w:rsid w:val="006A488C"/>
    <w:rsid w:val="006A49D8"/>
    <w:rsid w:val="006A5623"/>
    <w:rsid w:val="006A6C3F"/>
    <w:rsid w:val="006A6F0E"/>
    <w:rsid w:val="006A7087"/>
    <w:rsid w:val="006A7736"/>
    <w:rsid w:val="006A7982"/>
    <w:rsid w:val="006A7A7D"/>
    <w:rsid w:val="006B015A"/>
    <w:rsid w:val="006B05C7"/>
    <w:rsid w:val="006B065D"/>
    <w:rsid w:val="006B0F64"/>
    <w:rsid w:val="006B1DFC"/>
    <w:rsid w:val="006B203F"/>
    <w:rsid w:val="006B251A"/>
    <w:rsid w:val="006B2F8C"/>
    <w:rsid w:val="006B3783"/>
    <w:rsid w:val="006B3BB7"/>
    <w:rsid w:val="006B3C1C"/>
    <w:rsid w:val="006B4D05"/>
    <w:rsid w:val="006B53DD"/>
    <w:rsid w:val="006B55F1"/>
    <w:rsid w:val="006B5652"/>
    <w:rsid w:val="006B57FC"/>
    <w:rsid w:val="006B5C8B"/>
    <w:rsid w:val="006B5EE0"/>
    <w:rsid w:val="006B5FB0"/>
    <w:rsid w:val="006B60FA"/>
    <w:rsid w:val="006B6251"/>
    <w:rsid w:val="006B631F"/>
    <w:rsid w:val="006B640D"/>
    <w:rsid w:val="006B669C"/>
    <w:rsid w:val="006B6755"/>
    <w:rsid w:val="006B7633"/>
    <w:rsid w:val="006B76A8"/>
    <w:rsid w:val="006B779A"/>
    <w:rsid w:val="006B77C4"/>
    <w:rsid w:val="006B781C"/>
    <w:rsid w:val="006C022C"/>
    <w:rsid w:val="006C0D03"/>
    <w:rsid w:val="006C0F17"/>
    <w:rsid w:val="006C1601"/>
    <w:rsid w:val="006C1905"/>
    <w:rsid w:val="006C1C6D"/>
    <w:rsid w:val="006C1E4F"/>
    <w:rsid w:val="006C2016"/>
    <w:rsid w:val="006C219B"/>
    <w:rsid w:val="006C2280"/>
    <w:rsid w:val="006C2929"/>
    <w:rsid w:val="006C2EE5"/>
    <w:rsid w:val="006C2EFF"/>
    <w:rsid w:val="006C359A"/>
    <w:rsid w:val="006C3853"/>
    <w:rsid w:val="006C3E26"/>
    <w:rsid w:val="006C3F8F"/>
    <w:rsid w:val="006C54EC"/>
    <w:rsid w:val="006C56DC"/>
    <w:rsid w:val="006C5C53"/>
    <w:rsid w:val="006C5D66"/>
    <w:rsid w:val="006C60F1"/>
    <w:rsid w:val="006C6A4C"/>
    <w:rsid w:val="006C6AC2"/>
    <w:rsid w:val="006C7151"/>
    <w:rsid w:val="006C76CC"/>
    <w:rsid w:val="006D016C"/>
    <w:rsid w:val="006D0239"/>
    <w:rsid w:val="006D0409"/>
    <w:rsid w:val="006D075B"/>
    <w:rsid w:val="006D0BD0"/>
    <w:rsid w:val="006D0C62"/>
    <w:rsid w:val="006D0FA5"/>
    <w:rsid w:val="006D19B5"/>
    <w:rsid w:val="006D215B"/>
    <w:rsid w:val="006D2BC6"/>
    <w:rsid w:val="006D350F"/>
    <w:rsid w:val="006D3A82"/>
    <w:rsid w:val="006D3DC6"/>
    <w:rsid w:val="006D4447"/>
    <w:rsid w:val="006D44AE"/>
    <w:rsid w:val="006D44DE"/>
    <w:rsid w:val="006D4562"/>
    <w:rsid w:val="006D49C3"/>
    <w:rsid w:val="006D501C"/>
    <w:rsid w:val="006D5678"/>
    <w:rsid w:val="006D5E49"/>
    <w:rsid w:val="006D666D"/>
    <w:rsid w:val="006D6731"/>
    <w:rsid w:val="006D676D"/>
    <w:rsid w:val="006D67A2"/>
    <w:rsid w:val="006D6CBB"/>
    <w:rsid w:val="006D7177"/>
    <w:rsid w:val="006D798C"/>
    <w:rsid w:val="006D7B4C"/>
    <w:rsid w:val="006D7E95"/>
    <w:rsid w:val="006E0077"/>
    <w:rsid w:val="006E05FE"/>
    <w:rsid w:val="006E0776"/>
    <w:rsid w:val="006E087E"/>
    <w:rsid w:val="006E0FF2"/>
    <w:rsid w:val="006E2905"/>
    <w:rsid w:val="006E2CB4"/>
    <w:rsid w:val="006E3538"/>
    <w:rsid w:val="006E380D"/>
    <w:rsid w:val="006E3AF9"/>
    <w:rsid w:val="006E43D8"/>
    <w:rsid w:val="006E4675"/>
    <w:rsid w:val="006E4796"/>
    <w:rsid w:val="006E47F1"/>
    <w:rsid w:val="006E48FA"/>
    <w:rsid w:val="006E4946"/>
    <w:rsid w:val="006E4BBB"/>
    <w:rsid w:val="006E5310"/>
    <w:rsid w:val="006E55E2"/>
    <w:rsid w:val="006E5AC6"/>
    <w:rsid w:val="006E5B62"/>
    <w:rsid w:val="006E64B9"/>
    <w:rsid w:val="006E67DE"/>
    <w:rsid w:val="006E6E68"/>
    <w:rsid w:val="006E6FAB"/>
    <w:rsid w:val="006E6FCB"/>
    <w:rsid w:val="006E7512"/>
    <w:rsid w:val="006E761B"/>
    <w:rsid w:val="006E76C2"/>
    <w:rsid w:val="006E7884"/>
    <w:rsid w:val="006E7D47"/>
    <w:rsid w:val="006F046E"/>
    <w:rsid w:val="006F065C"/>
    <w:rsid w:val="006F06FF"/>
    <w:rsid w:val="006F07A6"/>
    <w:rsid w:val="006F0E1C"/>
    <w:rsid w:val="006F10A9"/>
    <w:rsid w:val="006F1750"/>
    <w:rsid w:val="006F1877"/>
    <w:rsid w:val="006F2D06"/>
    <w:rsid w:val="006F2D3F"/>
    <w:rsid w:val="006F3286"/>
    <w:rsid w:val="006F3355"/>
    <w:rsid w:val="006F336F"/>
    <w:rsid w:val="006F3498"/>
    <w:rsid w:val="006F37D7"/>
    <w:rsid w:val="006F3A63"/>
    <w:rsid w:val="006F3C1E"/>
    <w:rsid w:val="006F3D4E"/>
    <w:rsid w:val="006F44CC"/>
    <w:rsid w:val="006F4976"/>
    <w:rsid w:val="006F56DF"/>
    <w:rsid w:val="006F572E"/>
    <w:rsid w:val="006F5B85"/>
    <w:rsid w:val="006F63A7"/>
    <w:rsid w:val="006F6C86"/>
    <w:rsid w:val="006F6EA5"/>
    <w:rsid w:val="006F77BB"/>
    <w:rsid w:val="00700291"/>
    <w:rsid w:val="0070053B"/>
    <w:rsid w:val="00700CDE"/>
    <w:rsid w:val="00700F6B"/>
    <w:rsid w:val="007013C2"/>
    <w:rsid w:val="0070142E"/>
    <w:rsid w:val="00701B5E"/>
    <w:rsid w:val="00701C02"/>
    <w:rsid w:val="00702727"/>
    <w:rsid w:val="00702743"/>
    <w:rsid w:val="00702D4C"/>
    <w:rsid w:val="00702D62"/>
    <w:rsid w:val="00702FE7"/>
    <w:rsid w:val="00703D66"/>
    <w:rsid w:val="00703E8D"/>
    <w:rsid w:val="00703F86"/>
    <w:rsid w:val="00703F8E"/>
    <w:rsid w:val="0070433D"/>
    <w:rsid w:val="00704BC3"/>
    <w:rsid w:val="00704C07"/>
    <w:rsid w:val="00704E51"/>
    <w:rsid w:val="007050F7"/>
    <w:rsid w:val="00705111"/>
    <w:rsid w:val="00705702"/>
    <w:rsid w:val="0070577F"/>
    <w:rsid w:val="0070630F"/>
    <w:rsid w:val="007064F0"/>
    <w:rsid w:val="007068CB"/>
    <w:rsid w:val="00706A6F"/>
    <w:rsid w:val="00706B5C"/>
    <w:rsid w:val="007070DA"/>
    <w:rsid w:val="00707789"/>
    <w:rsid w:val="00707F11"/>
    <w:rsid w:val="00710285"/>
    <w:rsid w:val="00710F59"/>
    <w:rsid w:val="00710F73"/>
    <w:rsid w:val="0071211C"/>
    <w:rsid w:val="0071297F"/>
    <w:rsid w:val="00712A89"/>
    <w:rsid w:val="00712F13"/>
    <w:rsid w:val="007135F2"/>
    <w:rsid w:val="0071365E"/>
    <w:rsid w:val="00713B60"/>
    <w:rsid w:val="00713C53"/>
    <w:rsid w:val="00713E51"/>
    <w:rsid w:val="00713EAE"/>
    <w:rsid w:val="00714084"/>
    <w:rsid w:val="007140A8"/>
    <w:rsid w:val="007146D7"/>
    <w:rsid w:val="00714A3A"/>
    <w:rsid w:val="00714E09"/>
    <w:rsid w:val="00716231"/>
    <w:rsid w:val="00716FCC"/>
    <w:rsid w:val="00716FF9"/>
    <w:rsid w:val="007170B7"/>
    <w:rsid w:val="007175D1"/>
    <w:rsid w:val="0071791A"/>
    <w:rsid w:val="00717997"/>
    <w:rsid w:val="007179C1"/>
    <w:rsid w:val="00717A38"/>
    <w:rsid w:val="007200CA"/>
    <w:rsid w:val="00720586"/>
    <w:rsid w:val="007207F3"/>
    <w:rsid w:val="00720E10"/>
    <w:rsid w:val="00721B62"/>
    <w:rsid w:val="007221B0"/>
    <w:rsid w:val="007223C3"/>
    <w:rsid w:val="00722C70"/>
    <w:rsid w:val="0072311D"/>
    <w:rsid w:val="007234DD"/>
    <w:rsid w:val="00723B20"/>
    <w:rsid w:val="00723C55"/>
    <w:rsid w:val="00723F0A"/>
    <w:rsid w:val="00724006"/>
    <w:rsid w:val="00724AC0"/>
    <w:rsid w:val="007253EC"/>
    <w:rsid w:val="007257D5"/>
    <w:rsid w:val="00725DFA"/>
    <w:rsid w:val="0072614B"/>
    <w:rsid w:val="007268E5"/>
    <w:rsid w:val="0072699F"/>
    <w:rsid w:val="00726C33"/>
    <w:rsid w:val="00726F57"/>
    <w:rsid w:val="00726F98"/>
    <w:rsid w:val="007271B8"/>
    <w:rsid w:val="00727420"/>
    <w:rsid w:val="007274A5"/>
    <w:rsid w:val="0072799E"/>
    <w:rsid w:val="0073003E"/>
    <w:rsid w:val="00730109"/>
    <w:rsid w:val="007307D0"/>
    <w:rsid w:val="00730C5F"/>
    <w:rsid w:val="00730D50"/>
    <w:rsid w:val="007318BD"/>
    <w:rsid w:val="00731AC6"/>
    <w:rsid w:val="00731B32"/>
    <w:rsid w:val="00731D2D"/>
    <w:rsid w:val="00731EBF"/>
    <w:rsid w:val="007323A7"/>
    <w:rsid w:val="007328BD"/>
    <w:rsid w:val="007329BD"/>
    <w:rsid w:val="00732E86"/>
    <w:rsid w:val="00732ED7"/>
    <w:rsid w:val="0073327B"/>
    <w:rsid w:val="0073349C"/>
    <w:rsid w:val="00733B92"/>
    <w:rsid w:val="00734059"/>
    <w:rsid w:val="007342FB"/>
    <w:rsid w:val="00734304"/>
    <w:rsid w:val="007343AB"/>
    <w:rsid w:val="00734DB8"/>
    <w:rsid w:val="00735462"/>
    <w:rsid w:val="007355F0"/>
    <w:rsid w:val="00735C40"/>
    <w:rsid w:val="00736577"/>
    <w:rsid w:val="0073661F"/>
    <w:rsid w:val="00737539"/>
    <w:rsid w:val="007375F3"/>
    <w:rsid w:val="007377BB"/>
    <w:rsid w:val="00737A47"/>
    <w:rsid w:val="0074006B"/>
    <w:rsid w:val="0074042C"/>
    <w:rsid w:val="00740557"/>
    <w:rsid w:val="007406E2"/>
    <w:rsid w:val="00740B32"/>
    <w:rsid w:val="00740D38"/>
    <w:rsid w:val="00740EA2"/>
    <w:rsid w:val="007414F0"/>
    <w:rsid w:val="00741774"/>
    <w:rsid w:val="007418D4"/>
    <w:rsid w:val="00742301"/>
    <w:rsid w:val="00742378"/>
    <w:rsid w:val="0074289D"/>
    <w:rsid w:val="00743285"/>
    <w:rsid w:val="00743573"/>
    <w:rsid w:val="007436EB"/>
    <w:rsid w:val="00743883"/>
    <w:rsid w:val="00743C4C"/>
    <w:rsid w:val="0074407B"/>
    <w:rsid w:val="00745CDB"/>
    <w:rsid w:val="00745E30"/>
    <w:rsid w:val="00746172"/>
    <w:rsid w:val="00746277"/>
    <w:rsid w:val="00746428"/>
    <w:rsid w:val="00746771"/>
    <w:rsid w:val="00747980"/>
    <w:rsid w:val="00747A1B"/>
    <w:rsid w:val="00747BCD"/>
    <w:rsid w:val="00747C8C"/>
    <w:rsid w:val="00747E1B"/>
    <w:rsid w:val="00750877"/>
    <w:rsid w:val="00751A87"/>
    <w:rsid w:val="00751C5E"/>
    <w:rsid w:val="00751C8D"/>
    <w:rsid w:val="00752165"/>
    <w:rsid w:val="007522DC"/>
    <w:rsid w:val="007524BB"/>
    <w:rsid w:val="00752534"/>
    <w:rsid w:val="0075254E"/>
    <w:rsid w:val="0075261C"/>
    <w:rsid w:val="007531DE"/>
    <w:rsid w:val="00753217"/>
    <w:rsid w:val="007537A1"/>
    <w:rsid w:val="00753BBE"/>
    <w:rsid w:val="00754041"/>
    <w:rsid w:val="0075404B"/>
    <w:rsid w:val="00754A82"/>
    <w:rsid w:val="00754CC1"/>
    <w:rsid w:val="00754E4C"/>
    <w:rsid w:val="00754FB9"/>
    <w:rsid w:val="00755834"/>
    <w:rsid w:val="00755EBE"/>
    <w:rsid w:val="007560E8"/>
    <w:rsid w:val="007565F2"/>
    <w:rsid w:val="00756DA0"/>
    <w:rsid w:val="00757034"/>
    <w:rsid w:val="00757497"/>
    <w:rsid w:val="00757899"/>
    <w:rsid w:val="00757A45"/>
    <w:rsid w:val="00760250"/>
    <w:rsid w:val="007603D4"/>
    <w:rsid w:val="007607AD"/>
    <w:rsid w:val="0076091A"/>
    <w:rsid w:val="00760F55"/>
    <w:rsid w:val="00760FE6"/>
    <w:rsid w:val="00761266"/>
    <w:rsid w:val="00761318"/>
    <w:rsid w:val="007615CF"/>
    <w:rsid w:val="00761686"/>
    <w:rsid w:val="00761709"/>
    <w:rsid w:val="00761A50"/>
    <w:rsid w:val="00761B1E"/>
    <w:rsid w:val="00761C7F"/>
    <w:rsid w:val="00761FD6"/>
    <w:rsid w:val="00762D3A"/>
    <w:rsid w:val="0076337C"/>
    <w:rsid w:val="00763632"/>
    <w:rsid w:val="00763724"/>
    <w:rsid w:val="007638F4"/>
    <w:rsid w:val="007645A7"/>
    <w:rsid w:val="00764730"/>
    <w:rsid w:val="0076488B"/>
    <w:rsid w:val="00764A12"/>
    <w:rsid w:val="00764ADF"/>
    <w:rsid w:val="00764F87"/>
    <w:rsid w:val="0076524B"/>
    <w:rsid w:val="0076567F"/>
    <w:rsid w:val="007659B1"/>
    <w:rsid w:val="007667D1"/>
    <w:rsid w:val="00767202"/>
    <w:rsid w:val="007672AB"/>
    <w:rsid w:val="00767B39"/>
    <w:rsid w:val="00770310"/>
    <w:rsid w:val="00770356"/>
    <w:rsid w:val="0077036F"/>
    <w:rsid w:val="00770687"/>
    <w:rsid w:val="007710AE"/>
    <w:rsid w:val="00771159"/>
    <w:rsid w:val="007712B8"/>
    <w:rsid w:val="00771723"/>
    <w:rsid w:val="007718D1"/>
    <w:rsid w:val="00771AA5"/>
    <w:rsid w:val="00772107"/>
    <w:rsid w:val="00772279"/>
    <w:rsid w:val="00772A89"/>
    <w:rsid w:val="00772FEA"/>
    <w:rsid w:val="00773037"/>
    <w:rsid w:val="00773041"/>
    <w:rsid w:val="00773A50"/>
    <w:rsid w:val="00773B16"/>
    <w:rsid w:val="00773E1D"/>
    <w:rsid w:val="0077439A"/>
    <w:rsid w:val="007744F4"/>
    <w:rsid w:val="007746D9"/>
    <w:rsid w:val="007747CD"/>
    <w:rsid w:val="00774E79"/>
    <w:rsid w:val="00775EDB"/>
    <w:rsid w:val="00776302"/>
    <w:rsid w:val="0077633C"/>
    <w:rsid w:val="007763C4"/>
    <w:rsid w:val="007766C3"/>
    <w:rsid w:val="0077722C"/>
    <w:rsid w:val="007777AB"/>
    <w:rsid w:val="007778B3"/>
    <w:rsid w:val="00777B11"/>
    <w:rsid w:val="00777FD7"/>
    <w:rsid w:val="007802D3"/>
    <w:rsid w:val="0078032B"/>
    <w:rsid w:val="00780557"/>
    <w:rsid w:val="00780AF6"/>
    <w:rsid w:val="00780C0F"/>
    <w:rsid w:val="00780CF1"/>
    <w:rsid w:val="00781CE6"/>
    <w:rsid w:val="007820BF"/>
    <w:rsid w:val="00782202"/>
    <w:rsid w:val="00782355"/>
    <w:rsid w:val="00782449"/>
    <w:rsid w:val="0078270D"/>
    <w:rsid w:val="00782FAB"/>
    <w:rsid w:val="00783232"/>
    <w:rsid w:val="007837C0"/>
    <w:rsid w:val="007838CF"/>
    <w:rsid w:val="00783D93"/>
    <w:rsid w:val="00783E84"/>
    <w:rsid w:val="00783F28"/>
    <w:rsid w:val="007843F4"/>
    <w:rsid w:val="00784595"/>
    <w:rsid w:val="00784636"/>
    <w:rsid w:val="007846D5"/>
    <w:rsid w:val="00784A6F"/>
    <w:rsid w:val="00784FC2"/>
    <w:rsid w:val="007852B4"/>
    <w:rsid w:val="00785522"/>
    <w:rsid w:val="007860E4"/>
    <w:rsid w:val="0078660E"/>
    <w:rsid w:val="00786858"/>
    <w:rsid w:val="007869FE"/>
    <w:rsid w:val="0078742D"/>
    <w:rsid w:val="007876A2"/>
    <w:rsid w:val="007876D2"/>
    <w:rsid w:val="007877DA"/>
    <w:rsid w:val="00787F6E"/>
    <w:rsid w:val="00790696"/>
    <w:rsid w:val="007906F7"/>
    <w:rsid w:val="007909F7"/>
    <w:rsid w:val="00790D33"/>
    <w:rsid w:val="00790F83"/>
    <w:rsid w:val="00791141"/>
    <w:rsid w:val="007912D2"/>
    <w:rsid w:val="00791491"/>
    <w:rsid w:val="007915E3"/>
    <w:rsid w:val="00791960"/>
    <w:rsid w:val="00791E88"/>
    <w:rsid w:val="007924EA"/>
    <w:rsid w:val="00792732"/>
    <w:rsid w:val="00792ED3"/>
    <w:rsid w:val="00792F5A"/>
    <w:rsid w:val="007935F6"/>
    <w:rsid w:val="007939FB"/>
    <w:rsid w:val="00793AFE"/>
    <w:rsid w:val="00793CE6"/>
    <w:rsid w:val="007943D1"/>
    <w:rsid w:val="0079468F"/>
    <w:rsid w:val="00794A9A"/>
    <w:rsid w:val="00795176"/>
    <w:rsid w:val="0079540A"/>
    <w:rsid w:val="007954FE"/>
    <w:rsid w:val="00795ADF"/>
    <w:rsid w:val="00795B52"/>
    <w:rsid w:val="00795B8E"/>
    <w:rsid w:val="00796307"/>
    <w:rsid w:val="0079661F"/>
    <w:rsid w:val="007966D6"/>
    <w:rsid w:val="0079714A"/>
    <w:rsid w:val="00797415"/>
    <w:rsid w:val="00797930"/>
    <w:rsid w:val="00797D38"/>
    <w:rsid w:val="007A05F1"/>
    <w:rsid w:val="007A0DB2"/>
    <w:rsid w:val="007A0DF1"/>
    <w:rsid w:val="007A1054"/>
    <w:rsid w:val="007A1669"/>
    <w:rsid w:val="007A1BD2"/>
    <w:rsid w:val="007A1FE8"/>
    <w:rsid w:val="007A2351"/>
    <w:rsid w:val="007A2A8B"/>
    <w:rsid w:val="007A321C"/>
    <w:rsid w:val="007A3229"/>
    <w:rsid w:val="007A32F8"/>
    <w:rsid w:val="007A3722"/>
    <w:rsid w:val="007A385A"/>
    <w:rsid w:val="007A40E0"/>
    <w:rsid w:val="007A4B40"/>
    <w:rsid w:val="007A4C18"/>
    <w:rsid w:val="007A4CD1"/>
    <w:rsid w:val="007A4DB5"/>
    <w:rsid w:val="007A56EF"/>
    <w:rsid w:val="007A5B21"/>
    <w:rsid w:val="007A5CC3"/>
    <w:rsid w:val="007A5FC5"/>
    <w:rsid w:val="007A6346"/>
    <w:rsid w:val="007A6B0B"/>
    <w:rsid w:val="007A6C00"/>
    <w:rsid w:val="007A6D85"/>
    <w:rsid w:val="007A6E9B"/>
    <w:rsid w:val="007A707B"/>
    <w:rsid w:val="007A742F"/>
    <w:rsid w:val="007A74DA"/>
    <w:rsid w:val="007A79CF"/>
    <w:rsid w:val="007B0152"/>
    <w:rsid w:val="007B0200"/>
    <w:rsid w:val="007B05B2"/>
    <w:rsid w:val="007B0D81"/>
    <w:rsid w:val="007B0DFB"/>
    <w:rsid w:val="007B0F3B"/>
    <w:rsid w:val="007B1250"/>
    <w:rsid w:val="007B1318"/>
    <w:rsid w:val="007B13B9"/>
    <w:rsid w:val="007B1918"/>
    <w:rsid w:val="007B1A22"/>
    <w:rsid w:val="007B1E59"/>
    <w:rsid w:val="007B1FBC"/>
    <w:rsid w:val="007B210B"/>
    <w:rsid w:val="007B2370"/>
    <w:rsid w:val="007B27ED"/>
    <w:rsid w:val="007B28E7"/>
    <w:rsid w:val="007B29BE"/>
    <w:rsid w:val="007B2C80"/>
    <w:rsid w:val="007B412F"/>
    <w:rsid w:val="007B48C8"/>
    <w:rsid w:val="007B48EB"/>
    <w:rsid w:val="007B4955"/>
    <w:rsid w:val="007B4BD8"/>
    <w:rsid w:val="007B4CE5"/>
    <w:rsid w:val="007B5AA1"/>
    <w:rsid w:val="007B5ABA"/>
    <w:rsid w:val="007B5CBB"/>
    <w:rsid w:val="007B60BB"/>
    <w:rsid w:val="007B642E"/>
    <w:rsid w:val="007B65B9"/>
    <w:rsid w:val="007B69B1"/>
    <w:rsid w:val="007B6DD1"/>
    <w:rsid w:val="007B7002"/>
    <w:rsid w:val="007B7162"/>
    <w:rsid w:val="007B76CD"/>
    <w:rsid w:val="007B76F0"/>
    <w:rsid w:val="007B792A"/>
    <w:rsid w:val="007B79A6"/>
    <w:rsid w:val="007B7D11"/>
    <w:rsid w:val="007C065B"/>
    <w:rsid w:val="007C072B"/>
    <w:rsid w:val="007C08E1"/>
    <w:rsid w:val="007C0A3F"/>
    <w:rsid w:val="007C0C04"/>
    <w:rsid w:val="007C14CF"/>
    <w:rsid w:val="007C1652"/>
    <w:rsid w:val="007C1828"/>
    <w:rsid w:val="007C1888"/>
    <w:rsid w:val="007C18D1"/>
    <w:rsid w:val="007C1AC9"/>
    <w:rsid w:val="007C1E50"/>
    <w:rsid w:val="007C203F"/>
    <w:rsid w:val="007C2093"/>
    <w:rsid w:val="007C20CC"/>
    <w:rsid w:val="007C224F"/>
    <w:rsid w:val="007C2669"/>
    <w:rsid w:val="007C274F"/>
    <w:rsid w:val="007C2883"/>
    <w:rsid w:val="007C29B6"/>
    <w:rsid w:val="007C395C"/>
    <w:rsid w:val="007C432E"/>
    <w:rsid w:val="007C46A6"/>
    <w:rsid w:val="007C4772"/>
    <w:rsid w:val="007C479E"/>
    <w:rsid w:val="007C4D71"/>
    <w:rsid w:val="007C5127"/>
    <w:rsid w:val="007C5389"/>
    <w:rsid w:val="007C5456"/>
    <w:rsid w:val="007C57AC"/>
    <w:rsid w:val="007C5BC9"/>
    <w:rsid w:val="007C5C39"/>
    <w:rsid w:val="007C5ECA"/>
    <w:rsid w:val="007C60CA"/>
    <w:rsid w:val="007C6114"/>
    <w:rsid w:val="007C6A1B"/>
    <w:rsid w:val="007C6CCC"/>
    <w:rsid w:val="007C6CEE"/>
    <w:rsid w:val="007C6D2B"/>
    <w:rsid w:val="007C6D49"/>
    <w:rsid w:val="007C6F88"/>
    <w:rsid w:val="007C6F9E"/>
    <w:rsid w:val="007C7497"/>
    <w:rsid w:val="007D040C"/>
    <w:rsid w:val="007D0BDF"/>
    <w:rsid w:val="007D0E09"/>
    <w:rsid w:val="007D0F68"/>
    <w:rsid w:val="007D1373"/>
    <w:rsid w:val="007D163E"/>
    <w:rsid w:val="007D221F"/>
    <w:rsid w:val="007D25EA"/>
    <w:rsid w:val="007D2939"/>
    <w:rsid w:val="007D2ABC"/>
    <w:rsid w:val="007D357F"/>
    <w:rsid w:val="007D35FE"/>
    <w:rsid w:val="007D3AB0"/>
    <w:rsid w:val="007D3ABA"/>
    <w:rsid w:val="007D3D78"/>
    <w:rsid w:val="007D3EC7"/>
    <w:rsid w:val="007D42A0"/>
    <w:rsid w:val="007D43CB"/>
    <w:rsid w:val="007D480A"/>
    <w:rsid w:val="007D48FD"/>
    <w:rsid w:val="007D52F3"/>
    <w:rsid w:val="007D55A8"/>
    <w:rsid w:val="007D5784"/>
    <w:rsid w:val="007D578B"/>
    <w:rsid w:val="007D624A"/>
    <w:rsid w:val="007D64A2"/>
    <w:rsid w:val="007D653A"/>
    <w:rsid w:val="007D663C"/>
    <w:rsid w:val="007D6DCF"/>
    <w:rsid w:val="007D7098"/>
    <w:rsid w:val="007D72A0"/>
    <w:rsid w:val="007D72DB"/>
    <w:rsid w:val="007D771E"/>
    <w:rsid w:val="007D7C32"/>
    <w:rsid w:val="007D7FB5"/>
    <w:rsid w:val="007E0558"/>
    <w:rsid w:val="007E07A6"/>
    <w:rsid w:val="007E0BA9"/>
    <w:rsid w:val="007E0C00"/>
    <w:rsid w:val="007E0F1E"/>
    <w:rsid w:val="007E0F32"/>
    <w:rsid w:val="007E129A"/>
    <w:rsid w:val="007E1AAB"/>
    <w:rsid w:val="007E1B4E"/>
    <w:rsid w:val="007E1F50"/>
    <w:rsid w:val="007E1F6A"/>
    <w:rsid w:val="007E2443"/>
    <w:rsid w:val="007E24F8"/>
    <w:rsid w:val="007E2958"/>
    <w:rsid w:val="007E2984"/>
    <w:rsid w:val="007E2B84"/>
    <w:rsid w:val="007E2C0F"/>
    <w:rsid w:val="007E367C"/>
    <w:rsid w:val="007E4B12"/>
    <w:rsid w:val="007E5089"/>
    <w:rsid w:val="007E54A6"/>
    <w:rsid w:val="007E59D0"/>
    <w:rsid w:val="007E5B26"/>
    <w:rsid w:val="007E5CE3"/>
    <w:rsid w:val="007E61B9"/>
    <w:rsid w:val="007E61D9"/>
    <w:rsid w:val="007E6211"/>
    <w:rsid w:val="007E6BB0"/>
    <w:rsid w:val="007E6C13"/>
    <w:rsid w:val="007E78F0"/>
    <w:rsid w:val="007E7B89"/>
    <w:rsid w:val="007E7CAD"/>
    <w:rsid w:val="007E7D1C"/>
    <w:rsid w:val="007F02BF"/>
    <w:rsid w:val="007F03DB"/>
    <w:rsid w:val="007F05DE"/>
    <w:rsid w:val="007F06E5"/>
    <w:rsid w:val="007F0A94"/>
    <w:rsid w:val="007F0C13"/>
    <w:rsid w:val="007F0EFA"/>
    <w:rsid w:val="007F119D"/>
    <w:rsid w:val="007F146C"/>
    <w:rsid w:val="007F1E90"/>
    <w:rsid w:val="007F1ECD"/>
    <w:rsid w:val="007F1F02"/>
    <w:rsid w:val="007F21D8"/>
    <w:rsid w:val="007F22ED"/>
    <w:rsid w:val="007F23DA"/>
    <w:rsid w:val="007F2491"/>
    <w:rsid w:val="007F28C7"/>
    <w:rsid w:val="007F2A05"/>
    <w:rsid w:val="007F320C"/>
    <w:rsid w:val="007F38EC"/>
    <w:rsid w:val="007F399D"/>
    <w:rsid w:val="007F4021"/>
    <w:rsid w:val="007F44C3"/>
    <w:rsid w:val="007F4CF5"/>
    <w:rsid w:val="007F4F18"/>
    <w:rsid w:val="007F5071"/>
    <w:rsid w:val="007F540B"/>
    <w:rsid w:val="007F55FB"/>
    <w:rsid w:val="007F5617"/>
    <w:rsid w:val="007F57D6"/>
    <w:rsid w:val="007F6434"/>
    <w:rsid w:val="007F6579"/>
    <w:rsid w:val="007F6911"/>
    <w:rsid w:val="007F698D"/>
    <w:rsid w:val="007F69D3"/>
    <w:rsid w:val="007F6B57"/>
    <w:rsid w:val="007F6C25"/>
    <w:rsid w:val="007F6E90"/>
    <w:rsid w:val="007F72E5"/>
    <w:rsid w:val="007F732A"/>
    <w:rsid w:val="007F75B0"/>
    <w:rsid w:val="007F75E5"/>
    <w:rsid w:val="007F784A"/>
    <w:rsid w:val="007F7951"/>
    <w:rsid w:val="007F7A94"/>
    <w:rsid w:val="007F7D47"/>
    <w:rsid w:val="007F7F3E"/>
    <w:rsid w:val="007F7F66"/>
    <w:rsid w:val="00800199"/>
    <w:rsid w:val="008005B3"/>
    <w:rsid w:val="0080077E"/>
    <w:rsid w:val="00800A3E"/>
    <w:rsid w:val="0080124B"/>
    <w:rsid w:val="008016BA"/>
    <w:rsid w:val="00801769"/>
    <w:rsid w:val="00802191"/>
    <w:rsid w:val="008035FF"/>
    <w:rsid w:val="00803819"/>
    <w:rsid w:val="00803C4E"/>
    <w:rsid w:val="00803CBC"/>
    <w:rsid w:val="00803DEB"/>
    <w:rsid w:val="00804122"/>
    <w:rsid w:val="00804704"/>
    <w:rsid w:val="00804CD0"/>
    <w:rsid w:val="0080540B"/>
    <w:rsid w:val="008054A0"/>
    <w:rsid w:val="008054BD"/>
    <w:rsid w:val="00805578"/>
    <w:rsid w:val="00805B7B"/>
    <w:rsid w:val="00805ECD"/>
    <w:rsid w:val="00806020"/>
    <w:rsid w:val="008067D4"/>
    <w:rsid w:val="008070EC"/>
    <w:rsid w:val="008073FE"/>
    <w:rsid w:val="00807476"/>
    <w:rsid w:val="00807D4C"/>
    <w:rsid w:val="00810283"/>
    <w:rsid w:val="00810B50"/>
    <w:rsid w:val="008110E5"/>
    <w:rsid w:val="0081189B"/>
    <w:rsid w:val="00811A01"/>
    <w:rsid w:val="00811C44"/>
    <w:rsid w:val="00811E67"/>
    <w:rsid w:val="00811FDE"/>
    <w:rsid w:val="00812192"/>
    <w:rsid w:val="0081233A"/>
    <w:rsid w:val="008127DC"/>
    <w:rsid w:val="00812A23"/>
    <w:rsid w:val="00812BEA"/>
    <w:rsid w:val="00812BF0"/>
    <w:rsid w:val="00813B3D"/>
    <w:rsid w:val="00813D2D"/>
    <w:rsid w:val="00813D65"/>
    <w:rsid w:val="00814E47"/>
    <w:rsid w:val="00814FE0"/>
    <w:rsid w:val="008157C4"/>
    <w:rsid w:val="008157D4"/>
    <w:rsid w:val="00815BFF"/>
    <w:rsid w:val="00815D83"/>
    <w:rsid w:val="00815DBF"/>
    <w:rsid w:val="008160C6"/>
    <w:rsid w:val="0081620D"/>
    <w:rsid w:val="00816503"/>
    <w:rsid w:val="00816FB0"/>
    <w:rsid w:val="00817946"/>
    <w:rsid w:val="00820A4A"/>
    <w:rsid w:val="00820FA1"/>
    <w:rsid w:val="00821061"/>
    <w:rsid w:val="008210D7"/>
    <w:rsid w:val="00821126"/>
    <w:rsid w:val="00821F55"/>
    <w:rsid w:val="008224D4"/>
    <w:rsid w:val="00822673"/>
    <w:rsid w:val="008226DA"/>
    <w:rsid w:val="00822A6F"/>
    <w:rsid w:val="00822AA3"/>
    <w:rsid w:val="00822B4A"/>
    <w:rsid w:val="00822E59"/>
    <w:rsid w:val="00823B00"/>
    <w:rsid w:val="00823D11"/>
    <w:rsid w:val="00823F42"/>
    <w:rsid w:val="00823FA4"/>
    <w:rsid w:val="0082463E"/>
    <w:rsid w:val="00824911"/>
    <w:rsid w:val="00824B65"/>
    <w:rsid w:val="00825019"/>
    <w:rsid w:val="00825E10"/>
    <w:rsid w:val="0082611F"/>
    <w:rsid w:val="00826560"/>
    <w:rsid w:val="00826570"/>
    <w:rsid w:val="00826582"/>
    <w:rsid w:val="0082672D"/>
    <w:rsid w:val="00827298"/>
    <w:rsid w:val="008275F4"/>
    <w:rsid w:val="00827932"/>
    <w:rsid w:val="00827CF8"/>
    <w:rsid w:val="00830C36"/>
    <w:rsid w:val="008314A8"/>
    <w:rsid w:val="008322BC"/>
    <w:rsid w:val="0083253C"/>
    <w:rsid w:val="00832AF3"/>
    <w:rsid w:val="00832B72"/>
    <w:rsid w:val="008332D7"/>
    <w:rsid w:val="00833A0A"/>
    <w:rsid w:val="00833F3D"/>
    <w:rsid w:val="00834228"/>
    <w:rsid w:val="0083507B"/>
    <w:rsid w:val="0083551B"/>
    <w:rsid w:val="0083553C"/>
    <w:rsid w:val="00835BF7"/>
    <w:rsid w:val="0083616A"/>
    <w:rsid w:val="008362A8"/>
    <w:rsid w:val="00836C3D"/>
    <w:rsid w:val="008370BB"/>
    <w:rsid w:val="0083717F"/>
    <w:rsid w:val="008374BE"/>
    <w:rsid w:val="0083770D"/>
    <w:rsid w:val="00837B7C"/>
    <w:rsid w:val="00837DCF"/>
    <w:rsid w:val="00840395"/>
    <w:rsid w:val="00840A12"/>
    <w:rsid w:val="00840B38"/>
    <w:rsid w:val="00840CED"/>
    <w:rsid w:val="00841775"/>
    <w:rsid w:val="00841B1D"/>
    <w:rsid w:val="00841E01"/>
    <w:rsid w:val="00841E06"/>
    <w:rsid w:val="00841E40"/>
    <w:rsid w:val="00841F9E"/>
    <w:rsid w:val="00842460"/>
    <w:rsid w:val="008424AF"/>
    <w:rsid w:val="00842C79"/>
    <w:rsid w:val="00842E2B"/>
    <w:rsid w:val="00843D25"/>
    <w:rsid w:val="0084402E"/>
    <w:rsid w:val="008443AA"/>
    <w:rsid w:val="00844ACF"/>
    <w:rsid w:val="00845231"/>
    <w:rsid w:val="0084572D"/>
    <w:rsid w:val="0084586F"/>
    <w:rsid w:val="00845B00"/>
    <w:rsid w:val="00845EF5"/>
    <w:rsid w:val="00846008"/>
    <w:rsid w:val="008461D6"/>
    <w:rsid w:val="00846345"/>
    <w:rsid w:val="00846B26"/>
    <w:rsid w:val="00846C2A"/>
    <w:rsid w:val="00846CAA"/>
    <w:rsid w:val="00847091"/>
    <w:rsid w:val="008471AD"/>
    <w:rsid w:val="008471F1"/>
    <w:rsid w:val="0084787C"/>
    <w:rsid w:val="00847D6F"/>
    <w:rsid w:val="00847DFC"/>
    <w:rsid w:val="00850063"/>
    <w:rsid w:val="0085094D"/>
    <w:rsid w:val="00850C13"/>
    <w:rsid w:val="0085122C"/>
    <w:rsid w:val="00851B6A"/>
    <w:rsid w:val="00851E4D"/>
    <w:rsid w:val="008521CF"/>
    <w:rsid w:val="008523F2"/>
    <w:rsid w:val="00852672"/>
    <w:rsid w:val="00852A84"/>
    <w:rsid w:val="00852BF2"/>
    <w:rsid w:val="00852F4E"/>
    <w:rsid w:val="00852F73"/>
    <w:rsid w:val="00853141"/>
    <w:rsid w:val="008537D0"/>
    <w:rsid w:val="00853970"/>
    <w:rsid w:val="008539F9"/>
    <w:rsid w:val="00853AF9"/>
    <w:rsid w:val="00854210"/>
    <w:rsid w:val="00854E25"/>
    <w:rsid w:val="00854FA8"/>
    <w:rsid w:val="00855063"/>
    <w:rsid w:val="00855165"/>
    <w:rsid w:val="008553F3"/>
    <w:rsid w:val="00855C94"/>
    <w:rsid w:val="00855DCA"/>
    <w:rsid w:val="00855F2C"/>
    <w:rsid w:val="00855FD2"/>
    <w:rsid w:val="0085655D"/>
    <w:rsid w:val="008577A6"/>
    <w:rsid w:val="00857A93"/>
    <w:rsid w:val="00857B67"/>
    <w:rsid w:val="00860199"/>
    <w:rsid w:val="00860483"/>
    <w:rsid w:val="00860C1D"/>
    <w:rsid w:val="00861202"/>
    <w:rsid w:val="0086153E"/>
    <w:rsid w:val="008615BF"/>
    <w:rsid w:val="008617DF"/>
    <w:rsid w:val="00861A02"/>
    <w:rsid w:val="00861C19"/>
    <w:rsid w:val="00862832"/>
    <w:rsid w:val="00862A0B"/>
    <w:rsid w:val="00863A87"/>
    <w:rsid w:val="00863AAE"/>
    <w:rsid w:val="00863D90"/>
    <w:rsid w:val="00863F96"/>
    <w:rsid w:val="00864307"/>
    <w:rsid w:val="00864922"/>
    <w:rsid w:val="00864AA5"/>
    <w:rsid w:val="00864BD5"/>
    <w:rsid w:val="00865468"/>
    <w:rsid w:val="00865790"/>
    <w:rsid w:val="00865851"/>
    <w:rsid w:val="0086636C"/>
    <w:rsid w:val="00866459"/>
    <w:rsid w:val="0086662D"/>
    <w:rsid w:val="00866832"/>
    <w:rsid w:val="008678A6"/>
    <w:rsid w:val="008701B2"/>
    <w:rsid w:val="00870244"/>
    <w:rsid w:val="0087066D"/>
    <w:rsid w:val="008709EA"/>
    <w:rsid w:val="00870CAE"/>
    <w:rsid w:val="00870DB0"/>
    <w:rsid w:val="00871507"/>
    <w:rsid w:val="00871617"/>
    <w:rsid w:val="00871C60"/>
    <w:rsid w:val="00872263"/>
    <w:rsid w:val="008722E6"/>
    <w:rsid w:val="008723A7"/>
    <w:rsid w:val="008726D3"/>
    <w:rsid w:val="00872A18"/>
    <w:rsid w:val="00872ECA"/>
    <w:rsid w:val="00873017"/>
    <w:rsid w:val="00873139"/>
    <w:rsid w:val="008737E6"/>
    <w:rsid w:val="008739FB"/>
    <w:rsid w:val="0087428F"/>
    <w:rsid w:val="0087439C"/>
    <w:rsid w:val="00874470"/>
    <w:rsid w:val="00875122"/>
    <w:rsid w:val="0087553E"/>
    <w:rsid w:val="00875816"/>
    <w:rsid w:val="00875BE6"/>
    <w:rsid w:val="00875EA9"/>
    <w:rsid w:val="00876636"/>
    <w:rsid w:val="00876927"/>
    <w:rsid w:val="00876B98"/>
    <w:rsid w:val="00876BD4"/>
    <w:rsid w:val="00876F7D"/>
    <w:rsid w:val="00876FC8"/>
    <w:rsid w:val="008773E2"/>
    <w:rsid w:val="00877902"/>
    <w:rsid w:val="008779DA"/>
    <w:rsid w:val="00877F6C"/>
    <w:rsid w:val="00880A03"/>
    <w:rsid w:val="00880BBB"/>
    <w:rsid w:val="00880C18"/>
    <w:rsid w:val="00880DB7"/>
    <w:rsid w:val="0088101F"/>
    <w:rsid w:val="0088119C"/>
    <w:rsid w:val="0088129C"/>
    <w:rsid w:val="008813D1"/>
    <w:rsid w:val="0088166D"/>
    <w:rsid w:val="008819D2"/>
    <w:rsid w:val="008823B6"/>
    <w:rsid w:val="00882454"/>
    <w:rsid w:val="0088270E"/>
    <w:rsid w:val="008827A2"/>
    <w:rsid w:val="00882E30"/>
    <w:rsid w:val="008836A5"/>
    <w:rsid w:val="008837AF"/>
    <w:rsid w:val="00883AF0"/>
    <w:rsid w:val="00884687"/>
    <w:rsid w:val="0088499D"/>
    <w:rsid w:val="00884BD2"/>
    <w:rsid w:val="00884CD0"/>
    <w:rsid w:val="008850BA"/>
    <w:rsid w:val="00885A69"/>
    <w:rsid w:val="00885D6F"/>
    <w:rsid w:val="00885E35"/>
    <w:rsid w:val="00885FC2"/>
    <w:rsid w:val="008865D2"/>
    <w:rsid w:val="00886850"/>
    <w:rsid w:val="0088690D"/>
    <w:rsid w:val="00887440"/>
    <w:rsid w:val="00887FD3"/>
    <w:rsid w:val="00890B70"/>
    <w:rsid w:val="008917D0"/>
    <w:rsid w:val="00891C4E"/>
    <w:rsid w:val="00892748"/>
    <w:rsid w:val="008927A1"/>
    <w:rsid w:val="00892A4F"/>
    <w:rsid w:val="00892C8D"/>
    <w:rsid w:val="00893426"/>
    <w:rsid w:val="00893A39"/>
    <w:rsid w:val="00893BE0"/>
    <w:rsid w:val="00893C9E"/>
    <w:rsid w:val="008942D1"/>
    <w:rsid w:val="008945CC"/>
    <w:rsid w:val="00894CB4"/>
    <w:rsid w:val="00895002"/>
    <w:rsid w:val="008958F7"/>
    <w:rsid w:val="00895FF0"/>
    <w:rsid w:val="00896038"/>
    <w:rsid w:val="00896467"/>
    <w:rsid w:val="00896902"/>
    <w:rsid w:val="00896F28"/>
    <w:rsid w:val="008972C3"/>
    <w:rsid w:val="00897745"/>
    <w:rsid w:val="00897750"/>
    <w:rsid w:val="008A04EF"/>
    <w:rsid w:val="008A0818"/>
    <w:rsid w:val="008A1067"/>
    <w:rsid w:val="008A126A"/>
    <w:rsid w:val="008A1752"/>
    <w:rsid w:val="008A1B33"/>
    <w:rsid w:val="008A1EAB"/>
    <w:rsid w:val="008A2118"/>
    <w:rsid w:val="008A2695"/>
    <w:rsid w:val="008A2B7E"/>
    <w:rsid w:val="008A2E5D"/>
    <w:rsid w:val="008A2EBF"/>
    <w:rsid w:val="008A2F10"/>
    <w:rsid w:val="008A3671"/>
    <w:rsid w:val="008A3D03"/>
    <w:rsid w:val="008A4015"/>
    <w:rsid w:val="008A401B"/>
    <w:rsid w:val="008A44FA"/>
    <w:rsid w:val="008A4BC1"/>
    <w:rsid w:val="008A4F71"/>
    <w:rsid w:val="008A5028"/>
    <w:rsid w:val="008A5143"/>
    <w:rsid w:val="008A5474"/>
    <w:rsid w:val="008A5971"/>
    <w:rsid w:val="008A6069"/>
    <w:rsid w:val="008A6503"/>
    <w:rsid w:val="008A65BE"/>
    <w:rsid w:val="008A6A2C"/>
    <w:rsid w:val="008A6ADB"/>
    <w:rsid w:val="008A76E2"/>
    <w:rsid w:val="008A7C4C"/>
    <w:rsid w:val="008B00F5"/>
    <w:rsid w:val="008B0630"/>
    <w:rsid w:val="008B0CFF"/>
    <w:rsid w:val="008B0F0C"/>
    <w:rsid w:val="008B1532"/>
    <w:rsid w:val="008B1819"/>
    <w:rsid w:val="008B1CCD"/>
    <w:rsid w:val="008B221C"/>
    <w:rsid w:val="008B2290"/>
    <w:rsid w:val="008B2E14"/>
    <w:rsid w:val="008B2FF8"/>
    <w:rsid w:val="008B34C1"/>
    <w:rsid w:val="008B35DC"/>
    <w:rsid w:val="008B3892"/>
    <w:rsid w:val="008B3BC1"/>
    <w:rsid w:val="008B3DC6"/>
    <w:rsid w:val="008B3EC6"/>
    <w:rsid w:val="008B4950"/>
    <w:rsid w:val="008B4A7F"/>
    <w:rsid w:val="008B4B07"/>
    <w:rsid w:val="008B4E31"/>
    <w:rsid w:val="008B5731"/>
    <w:rsid w:val="008B5B0A"/>
    <w:rsid w:val="008B5C5F"/>
    <w:rsid w:val="008B5EF3"/>
    <w:rsid w:val="008B6140"/>
    <w:rsid w:val="008B621E"/>
    <w:rsid w:val="008B6422"/>
    <w:rsid w:val="008B6545"/>
    <w:rsid w:val="008B74A8"/>
    <w:rsid w:val="008B76C5"/>
    <w:rsid w:val="008B7DDD"/>
    <w:rsid w:val="008B7E7F"/>
    <w:rsid w:val="008C0195"/>
    <w:rsid w:val="008C026A"/>
    <w:rsid w:val="008C02B0"/>
    <w:rsid w:val="008C0785"/>
    <w:rsid w:val="008C0CA9"/>
    <w:rsid w:val="008C17ED"/>
    <w:rsid w:val="008C1BB3"/>
    <w:rsid w:val="008C1CE6"/>
    <w:rsid w:val="008C1CFA"/>
    <w:rsid w:val="008C2414"/>
    <w:rsid w:val="008C25A9"/>
    <w:rsid w:val="008C2941"/>
    <w:rsid w:val="008C3321"/>
    <w:rsid w:val="008C3C3E"/>
    <w:rsid w:val="008C3FDF"/>
    <w:rsid w:val="008C44F9"/>
    <w:rsid w:val="008C47F2"/>
    <w:rsid w:val="008C484F"/>
    <w:rsid w:val="008C49FC"/>
    <w:rsid w:val="008C4A36"/>
    <w:rsid w:val="008C4BE0"/>
    <w:rsid w:val="008C4C46"/>
    <w:rsid w:val="008C4D7E"/>
    <w:rsid w:val="008C4FB7"/>
    <w:rsid w:val="008C584C"/>
    <w:rsid w:val="008C58AF"/>
    <w:rsid w:val="008C650D"/>
    <w:rsid w:val="008C6659"/>
    <w:rsid w:val="008C6D04"/>
    <w:rsid w:val="008C6DB7"/>
    <w:rsid w:val="008C6FB6"/>
    <w:rsid w:val="008C739E"/>
    <w:rsid w:val="008C757E"/>
    <w:rsid w:val="008C75ED"/>
    <w:rsid w:val="008D0129"/>
    <w:rsid w:val="008D0B63"/>
    <w:rsid w:val="008D0DCA"/>
    <w:rsid w:val="008D0FD9"/>
    <w:rsid w:val="008D17E3"/>
    <w:rsid w:val="008D201A"/>
    <w:rsid w:val="008D258F"/>
    <w:rsid w:val="008D27B3"/>
    <w:rsid w:val="008D2832"/>
    <w:rsid w:val="008D28BE"/>
    <w:rsid w:val="008D2A04"/>
    <w:rsid w:val="008D2B02"/>
    <w:rsid w:val="008D2BB1"/>
    <w:rsid w:val="008D3094"/>
    <w:rsid w:val="008D336A"/>
    <w:rsid w:val="008D3629"/>
    <w:rsid w:val="008D36FD"/>
    <w:rsid w:val="008D3A35"/>
    <w:rsid w:val="008D3A72"/>
    <w:rsid w:val="008D40AB"/>
    <w:rsid w:val="008D4196"/>
    <w:rsid w:val="008D44A4"/>
    <w:rsid w:val="008D467D"/>
    <w:rsid w:val="008D493B"/>
    <w:rsid w:val="008D4C9E"/>
    <w:rsid w:val="008D4D4A"/>
    <w:rsid w:val="008D4DE9"/>
    <w:rsid w:val="008D4F18"/>
    <w:rsid w:val="008D5841"/>
    <w:rsid w:val="008D5A49"/>
    <w:rsid w:val="008D5D87"/>
    <w:rsid w:val="008D5EA5"/>
    <w:rsid w:val="008D641F"/>
    <w:rsid w:val="008D65AF"/>
    <w:rsid w:val="008D6684"/>
    <w:rsid w:val="008D67B1"/>
    <w:rsid w:val="008D6E1F"/>
    <w:rsid w:val="008D6F76"/>
    <w:rsid w:val="008D7A36"/>
    <w:rsid w:val="008D7CE1"/>
    <w:rsid w:val="008D7FC6"/>
    <w:rsid w:val="008E0054"/>
    <w:rsid w:val="008E0167"/>
    <w:rsid w:val="008E0F38"/>
    <w:rsid w:val="008E111A"/>
    <w:rsid w:val="008E12D7"/>
    <w:rsid w:val="008E1330"/>
    <w:rsid w:val="008E13DF"/>
    <w:rsid w:val="008E13F0"/>
    <w:rsid w:val="008E16B2"/>
    <w:rsid w:val="008E216C"/>
    <w:rsid w:val="008E2180"/>
    <w:rsid w:val="008E2301"/>
    <w:rsid w:val="008E2AFB"/>
    <w:rsid w:val="008E2B2C"/>
    <w:rsid w:val="008E2D2C"/>
    <w:rsid w:val="008E35D0"/>
    <w:rsid w:val="008E35E4"/>
    <w:rsid w:val="008E37DD"/>
    <w:rsid w:val="008E3E0E"/>
    <w:rsid w:val="008E424A"/>
    <w:rsid w:val="008E44B3"/>
    <w:rsid w:val="008E44B9"/>
    <w:rsid w:val="008E45F5"/>
    <w:rsid w:val="008E53F7"/>
    <w:rsid w:val="008E541D"/>
    <w:rsid w:val="008E5CA2"/>
    <w:rsid w:val="008E65C4"/>
    <w:rsid w:val="008E6C0A"/>
    <w:rsid w:val="008E6C64"/>
    <w:rsid w:val="008E6CCF"/>
    <w:rsid w:val="008E6CDF"/>
    <w:rsid w:val="008E7244"/>
    <w:rsid w:val="008E7822"/>
    <w:rsid w:val="008E7C19"/>
    <w:rsid w:val="008E7D2F"/>
    <w:rsid w:val="008E7DBF"/>
    <w:rsid w:val="008F022F"/>
    <w:rsid w:val="008F0310"/>
    <w:rsid w:val="008F0649"/>
    <w:rsid w:val="008F077C"/>
    <w:rsid w:val="008F0800"/>
    <w:rsid w:val="008F0AE4"/>
    <w:rsid w:val="008F0B3B"/>
    <w:rsid w:val="008F0EBD"/>
    <w:rsid w:val="008F1052"/>
    <w:rsid w:val="008F146F"/>
    <w:rsid w:val="008F18D3"/>
    <w:rsid w:val="008F1C73"/>
    <w:rsid w:val="008F1DD4"/>
    <w:rsid w:val="008F1F25"/>
    <w:rsid w:val="008F23A1"/>
    <w:rsid w:val="008F2408"/>
    <w:rsid w:val="008F24D5"/>
    <w:rsid w:val="008F2CDE"/>
    <w:rsid w:val="008F2FEC"/>
    <w:rsid w:val="008F306A"/>
    <w:rsid w:val="008F3754"/>
    <w:rsid w:val="008F3964"/>
    <w:rsid w:val="008F3EDC"/>
    <w:rsid w:val="008F52E8"/>
    <w:rsid w:val="008F5864"/>
    <w:rsid w:val="008F5A64"/>
    <w:rsid w:val="008F65CC"/>
    <w:rsid w:val="008F66F7"/>
    <w:rsid w:val="008F6C8B"/>
    <w:rsid w:val="008F7059"/>
    <w:rsid w:val="008F72AA"/>
    <w:rsid w:val="008F7510"/>
    <w:rsid w:val="008F7EEC"/>
    <w:rsid w:val="009002B3"/>
    <w:rsid w:val="00900439"/>
    <w:rsid w:val="0090084B"/>
    <w:rsid w:val="00900B96"/>
    <w:rsid w:val="009011EF"/>
    <w:rsid w:val="00901B9C"/>
    <w:rsid w:val="00901DC4"/>
    <w:rsid w:val="00901DFA"/>
    <w:rsid w:val="00901E4D"/>
    <w:rsid w:val="00901FC4"/>
    <w:rsid w:val="00902455"/>
    <w:rsid w:val="009027E2"/>
    <w:rsid w:val="00902A13"/>
    <w:rsid w:val="00902F2B"/>
    <w:rsid w:val="0090362E"/>
    <w:rsid w:val="00903AF4"/>
    <w:rsid w:val="00903C74"/>
    <w:rsid w:val="00903D88"/>
    <w:rsid w:val="0090407C"/>
    <w:rsid w:val="00905046"/>
    <w:rsid w:val="0090598E"/>
    <w:rsid w:val="00905E12"/>
    <w:rsid w:val="00906695"/>
    <w:rsid w:val="009069CF"/>
    <w:rsid w:val="00906F5A"/>
    <w:rsid w:val="00907050"/>
    <w:rsid w:val="0090721A"/>
    <w:rsid w:val="009076CF"/>
    <w:rsid w:val="00907FA3"/>
    <w:rsid w:val="009100A5"/>
    <w:rsid w:val="00910770"/>
    <w:rsid w:val="00910B09"/>
    <w:rsid w:val="00910BD2"/>
    <w:rsid w:val="00910D4B"/>
    <w:rsid w:val="00910DC2"/>
    <w:rsid w:val="00910FE7"/>
    <w:rsid w:val="00911203"/>
    <w:rsid w:val="009118A7"/>
    <w:rsid w:val="009118CE"/>
    <w:rsid w:val="00911AA0"/>
    <w:rsid w:val="00912079"/>
    <w:rsid w:val="00912196"/>
    <w:rsid w:val="00912745"/>
    <w:rsid w:val="009128D9"/>
    <w:rsid w:val="00912D84"/>
    <w:rsid w:val="00912DD4"/>
    <w:rsid w:val="00912E78"/>
    <w:rsid w:val="00912F77"/>
    <w:rsid w:val="00913170"/>
    <w:rsid w:val="00913796"/>
    <w:rsid w:val="00913A56"/>
    <w:rsid w:val="00913C35"/>
    <w:rsid w:val="00913CDA"/>
    <w:rsid w:val="00914093"/>
    <w:rsid w:val="0091448D"/>
    <w:rsid w:val="00914951"/>
    <w:rsid w:val="00914D62"/>
    <w:rsid w:val="0091500E"/>
    <w:rsid w:val="00915B80"/>
    <w:rsid w:val="00915B9B"/>
    <w:rsid w:val="00915E14"/>
    <w:rsid w:val="00916279"/>
    <w:rsid w:val="00916431"/>
    <w:rsid w:val="00916A04"/>
    <w:rsid w:val="00916D7F"/>
    <w:rsid w:val="0091702B"/>
    <w:rsid w:val="0091709B"/>
    <w:rsid w:val="00917310"/>
    <w:rsid w:val="0091755E"/>
    <w:rsid w:val="00917B88"/>
    <w:rsid w:val="0092055F"/>
    <w:rsid w:val="00920C6F"/>
    <w:rsid w:val="00921D5C"/>
    <w:rsid w:val="00922434"/>
    <w:rsid w:val="00922541"/>
    <w:rsid w:val="009225F3"/>
    <w:rsid w:val="00922E54"/>
    <w:rsid w:val="0092394D"/>
    <w:rsid w:val="00923B03"/>
    <w:rsid w:val="0092468B"/>
    <w:rsid w:val="0092486E"/>
    <w:rsid w:val="00924C98"/>
    <w:rsid w:val="00924CDD"/>
    <w:rsid w:val="00924FDB"/>
    <w:rsid w:val="009254E8"/>
    <w:rsid w:val="0092571F"/>
    <w:rsid w:val="00925FFD"/>
    <w:rsid w:val="0092613A"/>
    <w:rsid w:val="00926265"/>
    <w:rsid w:val="00926936"/>
    <w:rsid w:val="00926C97"/>
    <w:rsid w:val="00926E2F"/>
    <w:rsid w:val="00927964"/>
    <w:rsid w:val="00927C03"/>
    <w:rsid w:val="009301D7"/>
    <w:rsid w:val="00930D26"/>
    <w:rsid w:val="00931129"/>
    <w:rsid w:val="00931208"/>
    <w:rsid w:val="00931C86"/>
    <w:rsid w:val="009321BA"/>
    <w:rsid w:val="00932467"/>
    <w:rsid w:val="009324B5"/>
    <w:rsid w:val="00932758"/>
    <w:rsid w:val="00932D04"/>
    <w:rsid w:val="009332C2"/>
    <w:rsid w:val="0093345B"/>
    <w:rsid w:val="0093346C"/>
    <w:rsid w:val="009337DA"/>
    <w:rsid w:val="00933A1C"/>
    <w:rsid w:val="00933EA8"/>
    <w:rsid w:val="00934049"/>
    <w:rsid w:val="0093425C"/>
    <w:rsid w:val="00934616"/>
    <w:rsid w:val="00934625"/>
    <w:rsid w:val="00934916"/>
    <w:rsid w:val="00934AD6"/>
    <w:rsid w:val="00935472"/>
    <w:rsid w:val="00935C14"/>
    <w:rsid w:val="00936093"/>
    <w:rsid w:val="00936458"/>
    <w:rsid w:val="0093661F"/>
    <w:rsid w:val="009366ED"/>
    <w:rsid w:val="0093681F"/>
    <w:rsid w:val="009370AA"/>
    <w:rsid w:val="00937158"/>
    <w:rsid w:val="00937B49"/>
    <w:rsid w:val="00937BE3"/>
    <w:rsid w:val="00937D69"/>
    <w:rsid w:val="0094082E"/>
    <w:rsid w:val="00940B99"/>
    <w:rsid w:val="00940D5A"/>
    <w:rsid w:val="009410A9"/>
    <w:rsid w:val="0094132D"/>
    <w:rsid w:val="00941773"/>
    <w:rsid w:val="00941CB9"/>
    <w:rsid w:val="00941D81"/>
    <w:rsid w:val="00941FA2"/>
    <w:rsid w:val="00942566"/>
    <w:rsid w:val="009426F2"/>
    <w:rsid w:val="00943061"/>
    <w:rsid w:val="0094327A"/>
    <w:rsid w:val="009434BC"/>
    <w:rsid w:val="00943C1E"/>
    <w:rsid w:val="00943EB2"/>
    <w:rsid w:val="0094418A"/>
    <w:rsid w:val="00944487"/>
    <w:rsid w:val="00944990"/>
    <w:rsid w:val="00944B28"/>
    <w:rsid w:val="00944B7F"/>
    <w:rsid w:val="0094583E"/>
    <w:rsid w:val="00945AC2"/>
    <w:rsid w:val="00945FA9"/>
    <w:rsid w:val="00946702"/>
    <w:rsid w:val="00946E30"/>
    <w:rsid w:val="00946FF5"/>
    <w:rsid w:val="00947682"/>
    <w:rsid w:val="0095000E"/>
    <w:rsid w:val="0095037E"/>
    <w:rsid w:val="00950617"/>
    <w:rsid w:val="00950819"/>
    <w:rsid w:val="009510D1"/>
    <w:rsid w:val="0095128F"/>
    <w:rsid w:val="009515DE"/>
    <w:rsid w:val="009517A7"/>
    <w:rsid w:val="00951CB1"/>
    <w:rsid w:val="00951D6D"/>
    <w:rsid w:val="009524F6"/>
    <w:rsid w:val="009527BC"/>
    <w:rsid w:val="00952BFB"/>
    <w:rsid w:val="00952E52"/>
    <w:rsid w:val="00952F5E"/>
    <w:rsid w:val="00953399"/>
    <w:rsid w:val="00953874"/>
    <w:rsid w:val="00953F2A"/>
    <w:rsid w:val="00953F82"/>
    <w:rsid w:val="00954117"/>
    <w:rsid w:val="009542E5"/>
    <w:rsid w:val="00954850"/>
    <w:rsid w:val="00954997"/>
    <w:rsid w:val="00954D36"/>
    <w:rsid w:val="0095505E"/>
    <w:rsid w:val="00955861"/>
    <w:rsid w:val="00955A40"/>
    <w:rsid w:val="00955A52"/>
    <w:rsid w:val="00955B5C"/>
    <w:rsid w:val="00955BD8"/>
    <w:rsid w:val="00955C1B"/>
    <w:rsid w:val="00955CD8"/>
    <w:rsid w:val="0095609D"/>
    <w:rsid w:val="009567B7"/>
    <w:rsid w:val="00956CC9"/>
    <w:rsid w:val="00956DEE"/>
    <w:rsid w:val="00957A5A"/>
    <w:rsid w:val="009605A5"/>
    <w:rsid w:val="0096065E"/>
    <w:rsid w:val="00960F70"/>
    <w:rsid w:val="00960FD2"/>
    <w:rsid w:val="0096174D"/>
    <w:rsid w:val="00961D75"/>
    <w:rsid w:val="00962296"/>
    <w:rsid w:val="0096278D"/>
    <w:rsid w:val="00962DAF"/>
    <w:rsid w:val="00962FE3"/>
    <w:rsid w:val="009630DE"/>
    <w:rsid w:val="009633BE"/>
    <w:rsid w:val="009635A7"/>
    <w:rsid w:val="00963620"/>
    <w:rsid w:val="00964213"/>
    <w:rsid w:val="0096430E"/>
    <w:rsid w:val="00964971"/>
    <w:rsid w:val="00964B3B"/>
    <w:rsid w:val="00965120"/>
    <w:rsid w:val="00965C62"/>
    <w:rsid w:val="00965FF3"/>
    <w:rsid w:val="009667ED"/>
    <w:rsid w:val="00966F3F"/>
    <w:rsid w:val="009671C8"/>
    <w:rsid w:val="00967DFD"/>
    <w:rsid w:val="00970275"/>
    <w:rsid w:val="0097043D"/>
    <w:rsid w:val="009705DB"/>
    <w:rsid w:val="009711BC"/>
    <w:rsid w:val="00971560"/>
    <w:rsid w:val="0097173B"/>
    <w:rsid w:val="00971D79"/>
    <w:rsid w:val="009725E8"/>
    <w:rsid w:val="00972997"/>
    <w:rsid w:val="00972BB6"/>
    <w:rsid w:val="00973261"/>
    <w:rsid w:val="00973371"/>
    <w:rsid w:val="009736E2"/>
    <w:rsid w:val="00973894"/>
    <w:rsid w:val="00973B48"/>
    <w:rsid w:val="00973B6B"/>
    <w:rsid w:val="00973E96"/>
    <w:rsid w:val="00973F5C"/>
    <w:rsid w:val="0097414B"/>
    <w:rsid w:val="00974178"/>
    <w:rsid w:val="00974200"/>
    <w:rsid w:val="009743E1"/>
    <w:rsid w:val="009746ED"/>
    <w:rsid w:val="009747ED"/>
    <w:rsid w:val="00974810"/>
    <w:rsid w:val="00974E5F"/>
    <w:rsid w:val="00974F54"/>
    <w:rsid w:val="0097556B"/>
    <w:rsid w:val="0097588E"/>
    <w:rsid w:val="009758EB"/>
    <w:rsid w:val="00975D60"/>
    <w:rsid w:val="00975E7E"/>
    <w:rsid w:val="00976065"/>
    <w:rsid w:val="00976129"/>
    <w:rsid w:val="00976286"/>
    <w:rsid w:val="00976531"/>
    <w:rsid w:val="00977191"/>
    <w:rsid w:val="009775F0"/>
    <w:rsid w:val="00977756"/>
    <w:rsid w:val="00977AA6"/>
    <w:rsid w:val="00980163"/>
    <w:rsid w:val="009803E7"/>
    <w:rsid w:val="009806C7"/>
    <w:rsid w:val="0098120C"/>
    <w:rsid w:val="00981A64"/>
    <w:rsid w:val="00981B5D"/>
    <w:rsid w:val="009821C4"/>
    <w:rsid w:val="009826F9"/>
    <w:rsid w:val="00982972"/>
    <w:rsid w:val="0098310B"/>
    <w:rsid w:val="009839AB"/>
    <w:rsid w:val="00984862"/>
    <w:rsid w:val="00984876"/>
    <w:rsid w:val="00984C93"/>
    <w:rsid w:val="00984F52"/>
    <w:rsid w:val="0098540B"/>
    <w:rsid w:val="009855AD"/>
    <w:rsid w:val="0098597A"/>
    <w:rsid w:val="00985CB4"/>
    <w:rsid w:val="00985D4E"/>
    <w:rsid w:val="00985E7E"/>
    <w:rsid w:val="009861F2"/>
    <w:rsid w:val="009862EC"/>
    <w:rsid w:val="0098636C"/>
    <w:rsid w:val="00986908"/>
    <w:rsid w:val="00986A8D"/>
    <w:rsid w:val="00986CA9"/>
    <w:rsid w:val="00986DD0"/>
    <w:rsid w:val="00986DD1"/>
    <w:rsid w:val="0098700E"/>
    <w:rsid w:val="00987459"/>
    <w:rsid w:val="00987A35"/>
    <w:rsid w:val="009907AC"/>
    <w:rsid w:val="009908DC"/>
    <w:rsid w:val="009909CB"/>
    <w:rsid w:val="00990B13"/>
    <w:rsid w:val="00990BD0"/>
    <w:rsid w:val="00990F23"/>
    <w:rsid w:val="00991039"/>
    <w:rsid w:val="00991606"/>
    <w:rsid w:val="00991D34"/>
    <w:rsid w:val="009923B2"/>
    <w:rsid w:val="009927DC"/>
    <w:rsid w:val="0099290B"/>
    <w:rsid w:val="00992F64"/>
    <w:rsid w:val="009936ED"/>
    <w:rsid w:val="00993C2C"/>
    <w:rsid w:val="00993C81"/>
    <w:rsid w:val="0099484D"/>
    <w:rsid w:val="00994901"/>
    <w:rsid w:val="00994A2F"/>
    <w:rsid w:val="00994A6C"/>
    <w:rsid w:val="00994DA0"/>
    <w:rsid w:val="00994E60"/>
    <w:rsid w:val="009955B7"/>
    <w:rsid w:val="009957DE"/>
    <w:rsid w:val="00995808"/>
    <w:rsid w:val="00995938"/>
    <w:rsid w:val="00995AA7"/>
    <w:rsid w:val="00996525"/>
    <w:rsid w:val="009967D2"/>
    <w:rsid w:val="00996B3F"/>
    <w:rsid w:val="0099737A"/>
    <w:rsid w:val="00997444"/>
    <w:rsid w:val="00997512"/>
    <w:rsid w:val="0099778C"/>
    <w:rsid w:val="00997A8C"/>
    <w:rsid w:val="00997D47"/>
    <w:rsid w:val="009A01C5"/>
    <w:rsid w:val="009A052E"/>
    <w:rsid w:val="009A068C"/>
    <w:rsid w:val="009A084F"/>
    <w:rsid w:val="009A16F6"/>
    <w:rsid w:val="009A1791"/>
    <w:rsid w:val="009A1B53"/>
    <w:rsid w:val="009A1CCF"/>
    <w:rsid w:val="009A1D7B"/>
    <w:rsid w:val="009A2056"/>
    <w:rsid w:val="009A2C47"/>
    <w:rsid w:val="009A32DB"/>
    <w:rsid w:val="009A3B24"/>
    <w:rsid w:val="009A3EF0"/>
    <w:rsid w:val="009A3FE4"/>
    <w:rsid w:val="009A42F5"/>
    <w:rsid w:val="009A4517"/>
    <w:rsid w:val="009A4588"/>
    <w:rsid w:val="009A5056"/>
    <w:rsid w:val="009A51E0"/>
    <w:rsid w:val="009A58DE"/>
    <w:rsid w:val="009A6091"/>
    <w:rsid w:val="009A6740"/>
    <w:rsid w:val="009A69EA"/>
    <w:rsid w:val="009A7750"/>
    <w:rsid w:val="009A7CE1"/>
    <w:rsid w:val="009A7EDA"/>
    <w:rsid w:val="009B019E"/>
    <w:rsid w:val="009B0E5E"/>
    <w:rsid w:val="009B11EF"/>
    <w:rsid w:val="009B1A4B"/>
    <w:rsid w:val="009B1F7B"/>
    <w:rsid w:val="009B2596"/>
    <w:rsid w:val="009B3067"/>
    <w:rsid w:val="009B322B"/>
    <w:rsid w:val="009B36CE"/>
    <w:rsid w:val="009B39DB"/>
    <w:rsid w:val="009B4269"/>
    <w:rsid w:val="009B52A3"/>
    <w:rsid w:val="009B5ACE"/>
    <w:rsid w:val="009B5BE0"/>
    <w:rsid w:val="009B5C96"/>
    <w:rsid w:val="009B5CC7"/>
    <w:rsid w:val="009B5DB7"/>
    <w:rsid w:val="009B6044"/>
    <w:rsid w:val="009B6344"/>
    <w:rsid w:val="009B66D5"/>
    <w:rsid w:val="009B6917"/>
    <w:rsid w:val="009B6A03"/>
    <w:rsid w:val="009B6B7E"/>
    <w:rsid w:val="009B6F01"/>
    <w:rsid w:val="009B6FDA"/>
    <w:rsid w:val="009B71A0"/>
    <w:rsid w:val="009B71FE"/>
    <w:rsid w:val="009B72E8"/>
    <w:rsid w:val="009B73B0"/>
    <w:rsid w:val="009B7F16"/>
    <w:rsid w:val="009C0056"/>
    <w:rsid w:val="009C0075"/>
    <w:rsid w:val="009C00FD"/>
    <w:rsid w:val="009C0433"/>
    <w:rsid w:val="009C070B"/>
    <w:rsid w:val="009C08C5"/>
    <w:rsid w:val="009C1115"/>
    <w:rsid w:val="009C116B"/>
    <w:rsid w:val="009C149C"/>
    <w:rsid w:val="009C17E0"/>
    <w:rsid w:val="009C198F"/>
    <w:rsid w:val="009C1CE3"/>
    <w:rsid w:val="009C1D89"/>
    <w:rsid w:val="009C1ED5"/>
    <w:rsid w:val="009C2305"/>
    <w:rsid w:val="009C250F"/>
    <w:rsid w:val="009C26AB"/>
    <w:rsid w:val="009C29F8"/>
    <w:rsid w:val="009C2C64"/>
    <w:rsid w:val="009C31D1"/>
    <w:rsid w:val="009C3A05"/>
    <w:rsid w:val="009C4A38"/>
    <w:rsid w:val="009C522D"/>
    <w:rsid w:val="009C5381"/>
    <w:rsid w:val="009C5C35"/>
    <w:rsid w:val="009C6109"/>
    <w:rsid w:val="009C6384"/>
    <w:rsid w:val="009C647E"/>
    <w:rsid w:val="009C6684"/>
    <w:rsid w:val="009C688D"/>
    <w:rsid w:val="009C6CB2"/>
    <w:rsid w:val="009C72D2"/>
    <w:rsid w:val="009C7B5A"/>
    <w:rsid w:val="009C7C0C"/>
    <w:rsid w:val="009D005C"/>
    <w:rsid w:val="009D03CD"/>
    <w:rsid w:val="009D0503"/>
    <w:rsid w:val="009D0B7B"/>
    <w:rsid w:val="009D1014"/>
    <w:rsid w:val="009D1E94"/>
    <w:rsid w:val="009D20C9"/>
    <w:rsid w:val="009D2271"/>
    <w:rsid w:val="009D227B"/>
    <w:rsid w:val="009D2576"/>
    <w:rsid w:val="009D2A71"/>
    <w:rsid w:val="009D37B4"/>
    <w:rsid w:val="009D37E4"/>
    <w:rsid w:val="009D3CD6"/>
    <w:rsid w:val="009D426A"/>
    <w:rsid w:val="009D46DF"/>
    <w:rsid w:val="009D4767"/>
    <w:rsid w:val="009D48E3"/>
    <w:rsid w:val="009D5186"/>
    <w:rsid w:val="009D5760"/>
    <w:rsid w:val="009D6586"/>
    <w:rsid w:val="009D68AB"/>
    <w:rsid w:val="009D6A32"/>
    <w:rsid w:val="009D6D2E"/>
    <w:rsid w:val="009D78B1"/>
    <w:rsid w:val="009E026E"/>
    <w:rsid w:val="009E072E"/>
    <w:rsid w:val="009E111A"/>
    <w:rsid w:val="009E1A9F"/>
    <w:rsid w:val="009E1EA6"/>
    <w:rsid w:val="009E1F2F"/>
    <w:rsid w:val="009E2579"/>
    <w:rsid w:val="009E2704"/>
    <w:rsid w:val="009E3017"/>
    <w:rsid w:val="009E3440"/>
    <w:rsid w:val="009E3FC4"/>
    <w:rsid w:val="009E4602"/>
    <w:rsid w:val="009E4AA9"/>
    <w:rsid w:val="009E4BD0"/>
    <w:rsid w:val="009E4CB8"/>
    <w:rsid w:val="009E5082"/>
    <w:rsid w:val="009E51ED"/>
    <w:rsid w:val="009E549D"/>
    <w:rsid w:val="009E574E"/>
    <w:rsid w:val="009E5753"/>
    <w:rsid w:val="009E5906"/>
    <w:rsid w:val="009E5A21"/>
    <w:rsid w:val="009E5A59"/>
    <w:rsid w:val="009E5B43"/>
    <w:rsid w:val="009E5BFC"/>
    <w:rsid w:val="009E5D8C"/>
    <w:rsid w:val="009E630A"/>
    <w:rsid w:val="009E646D"/>
    <w:rsid w:val="009E664A"/>
    <w:rsid w:val="009E6688"/>
    <w:rsid w:val="009E692F"/>
    <w:rsid w:val="009E6A0A"/>
    <w:rsid w:val="009E745E"/>
    <w:rsid w:val="009E7944"/>
    <w:rsid w:val="009E7E12"/>
    <w:rsid w:val="009F03DE"/>
    <w:rsid w:val="009F04A9"/>
    <w:rsid w:val="009F05C5"/>
    <w:rsid w:val="009F13C7"/>
    <w:rsid w:val="009F20FA"/>
    <w:rsid w:val="009F2233"/>
    <w:rsid w:val="009F2313"/>
    <w:rsid w:val="009F2A04"/>
    <w:rsid w:val="009F2B57"/>
    <w:rsid w:val="009F2E3C"/>
    <w:rsid w:val="009F2FCC"/>
    <w:rsid w:val="009F3392"/>
    <w:rsid w:val="009F45A6"/>
    <w:rsid w:val="009F4DA8"/>
    <w:rsid w:val="009F543B"/>
    <w:rsid w:val="009F5E89"/>
    <w:rsid w:val="009F66FA"/>
    <w:rsid w:val="009F6BE6"/>
    <w:rsid w:val="009F6CF2"/>
    <w:rsid w:val="009F732F"/>
    <w:rsid w:val="009F78D5"/>
    <w:rsid w:val="009F7C51"/>
    <w:rsid w:val="00A00226"/>
    <w:rsid w:val="00A003DA"/>
    <w:rsid w:val="00A00481"/>
    <w:rsid w:val="00A0050C"/>
    <w:rsid w:val="00A0094E"/>
    <w:rsid w:val="00A00A61"/>
    <w:rsid w:val="00A010A1"/>
    <w:rsid w:val="00A01DFE"/>
    <w:rsid w:val="00A01E26"/>
    <w:rsid w:val="00A0200C"/>
    <w:rsid w:val="00A0228E"/>
    <w:rsid w:val="00A0239C"/>
    <w:rsid w:val="00A023CE"/>
    <w:rsid w:val="00A02A71"/>
    <w:rsid w:val="00A02B26"/>
    <w:rsid w:val="00A02F93"/>
    <w:rsid w:val="00A0309A"/>
    <w:rsid w:val="00A034DA"/>
    <w:rsid w:val="00A035F0"/>
    <w:rsid w:val="00A037E2"/>
    <w:rsid w:val="00A03D2C"/>
    <w:rsid w:val="00A043BC"/>
    <w:rsid w:val="00A046B9"/>
    <w:rsid w:val="00A04E62"/>
    <w:rsid w:val="00A04E81"/>
    <w:rsid w:val="00A050F3"/>
    <w:rsid w:val="00A052CD"/>
    <w:rsid w:val="00A05641"/>
    <w:rsid w:val="00A058E2"/>
    <w:rsid w:val="00A060DB"/>
    <w:rsid w:val="00A066AF"/>
    <w:rsid w:val="00A06784"/>
    <w:rsid w:val="00A06B16"/>
    <w:rsid w:val="00A06B27"/>
    <w:rsid w:val="00A06F17"/>
    <w:rsid w:val="00A07481"/>
    <w:rsid w:val="00A076C7"/>
    <w:rsid w:val="00A0787A"/>
    <w:rsid w:val="00A07A05"/>
    <w:rsid w:val="00A103AA"/>
    <w:rsid w:val="00A10567"/>
    <w:rsid w:val="00A10727"/>
    <w:rsid w:val="00A1086D"/>
    <w:rsid w:val="00A10AC5"/>
    <w:rsid w:val="00A10DED"/>
    <w:rsid w:val="00A1103F"/>
    <w:rsid w:val="00A1152E"/>
    <w:rsid w:val="00A11C09"/>
    <w:rsid w:val="00A12222"/>
    <w:rsid w:val="00A12A17"/>
    <w:rsid w:val="00A12A9A"/>
    <w:rsid w:val="00A12ACA"/>
    <w:rsid w:val="00A12D89"/>
    <w:rsid w:val="00A132AF"/>
    <w:rsid w:val="00A1376D"/>
    <w:rsid w:val="00A13803"/>
    <w:rsid w:val="00A1381C"/>
    <w:rsid w:val="00A13B98"/>
    <w:rsid w:val="00A14158"/>
    <w:rsid w:val="00A14D23"/>
    <w:rsid w:val="00A1590E"/>
    <w:rsid w:val="00A15FD9"/>
    <w:rsid w:val="00A16096"/>
    <w:rsid w:val="00A161E9"/>
    <w:rsid w:val="00A16281"/>
    <w:rsid w:val="00A166AB"/>
    <w:rsid w:val="00A16B64"/>
    <w:rsid w:val="00A17765"/>
    <w:rsid w:val="00A205E4"/>
    <w:rsid w:val="00A206F4"/>
    <w:rsid w:val="00A208E8"/>
    <w:rsid w:val="00A21058"/>
    <w:rsid w:val="00A210B8"/>
    <w:rsid w:val="00A21473"/>
    <w:rsid w:val="00A21AEE"/>
    <w:rsid w:val="00A2209A"/>
    <w:rsid w:val="00A22242"/>
    <w:rsid w:val="00A22513"/>
    <w:rsid w:val="00A22D03"/>
    <w:rsid w:val="00A23448"/>
    <w:rsid w:val="00A2389F"/>
    <w:rsid w:val="00A2395D"/>
    <w:rsid w:val="00A23EB4"/>
    <w:rsid w:val="00A23EF4"/>
    <w:rsid w:val="00A23F6C"/>
    <w:rsid w:val="00A24652"/>
    <w:rsid w:val="00A24B08"/>
    <w:rsid w:val="00A24C5F"/>
    <w:rsid w:val="00A24EC8"/>
    <w:rsid w:val="00A25AEB"/>
    <w:rsid w:val="00A25C35"/>
    <w:rsid w:val="00A266AC"/>
    <w:rsid w:val="00A26970"/>
    <w:rsid w:val="00A26D3E"/>
    <w:rsid w:val="00A2799E"/>
    <w:rsid w:val="00A3056D"/>
    <w:rsid w:val="00A3130C"/>
    <w:rsid w:val="00A3188D"/>
    <w:rsid w:val="00A31B92"/>
    <w:rsid w:val="00A31D05"/>
    <w:rsid w:val="00A32210"/>
    <w:rsid w:val="00A32365"/>
    <w:rsid w:val="00A32463"/>
    <w:rsid w:val="00A32675"/>
    <w:rsid w:val="00A3275E"/>
    <w:rsid w:val="00A3306C"/>
    <w:rsid w:val="00A333BF"/>
    <w:rsid w:val="00A33511"/>
    <w:rsid w:val="00A33AF9"/>
    <w:rsid w:val="00A33C1D"/>
    <w:rsid w:val="00A34C9E"/>
    <w:rsid w:val="00A34FCC"/>
    <w:rsid w:val="00A357A6"/>
    <w:rsid w:val="00A358A4"/>
    <w:rsid w:val="00A360A2"/>
    <w:rsid w:val="00A360D2"/>
    <w:rsid w:val="00A3634C"/>
    <w:rsid w:val="00A36550"/>
    <w:rsid w:val="00A36B9C"/>
    <w:rsid w:val="00A37992"/>
    <w:rsid w:val="00A37E6E"/>
    <w:rsid w:val="00A37EB9"/>
    <w:rsid w:val="00A40056"/>
    <w:rsid w:val="00A40113"/>
    <w:rsid w:val="00A403EF"/>
    <w:rsid w:val="00A40938"/>
    <w:rsid w:val="00A410B4"/>
    <w:rsid w:val="00A41151"/>
    <w:rsid w:val="00A41468"/>
    <w:rsid w:val="00A41602"/>
    <w:rsid w:val="00A42618"/>
    <w:rsid w:val="00A42639"/>
    <w:rsid w:val="00A42719"/>
    <w:rsid w:val="00A42C65"/>
    <w:rsid w:val="00A42CCB"/>
    <w:rsid w:val="00A43094"/>
    <w:rsid w:val="00A433D6"/>
    <w:rsid w:val="00A434AB"/>
    <w:rsid w:val="00A4426D"/>
    <w:rsid w:val="00A445D5"/>
    <w:rsid w:val="00A447F6"/>
    <w:rsid w:val="00A44A8E"/>
    <w:rsid w:val="00A44D53"/>
    <w:rsid w:val="00A4570C"/>
    <w:rsid w:val="00A45ED1"/>
    <w:rsid w:val="00A46077"/>
    <w:rsid w:val="00A4632D"/>
    <w:rsid w:val="00A463FD"/>
    <w:rsid w:val="00A4645A"/>
    <w:rsid w:val="00A46753"/>
    <w:rsid w:val="00A46CD1"/>
    <w:rsid w:val="00A46E42"/>
    <w:rsid w:val="00A46FC3"/>
    <w:rsid w:val="00A473EB"/>
    <w:rsid w:val="00A4756F"/>
    <w:rsid w:val="00A4767C"/>
    <w:rsid w:val="00A478AB"/>
    <w:rsid w:val="00A4799E"/>
    <w:rsid w:val="00A47BA1"/>
    <w:rsid w:val="00A47C3F"/>
    <w:rsid w:val="00A47F87"/>
    <w:rsid w:val="00A50441"/>
    <w:rsid w:val="00A50680"/>
    <w:rsid w:val="00A50BD9"/>
    <w:rsid w:val="00A50C80"/>
    <w:rsid w:val="00A50F0C"/>
    <w:rsid w:val="00A51613"/>
    <w:rsid w:val="00A525CC"/>
    <w:rsid w:val="00A52AE2"/>
    <w:rsid w:val="00A52E7D"/>
    <w:rsid w:val="00A52EA4"/>
    <w:rsid w:val="00A52F5D"/>
    <w:rsid w:val="00A5302E"/>
    <w:rsid w:val="00A533EC"/>
    <w:rsid w:val="00A53416"/>
    <w:rsid w:val="00A535C2"/>
    <w:rsid w:val="00A5365E"/>
    <w:rsid w:val="00A53AE0"/>
    <w:rsid w:val="00A53BDC"/>
    <w:rsid w:val="00A53C3D"/>
    <w:rsid w:val="00A541ED"/>
    <w:rsid w:val="00A54806"/>
    <w:rsid w:val="00A549AF"/>
    <w:rsid w:val="00A54AB9"/>
    <w:rsid w:val="00A54EF5"/>
    <w:rsid w:val="00A5516D"/>
    <w:rsid w:val="00A551F4"/>
    <w:rsid w:val="00A553C6"/>
    <w:rsid w:val="00A5575F"/>
    <w:rsid w:val="00A55853"/>
    <w:rsid w:val="00A55C3B"/>
    <w:rsid w:val="00A55FA4"/>
    <w:rsid w:val="00A56A07"/>
    <w:rsid w:val="00A56C7D"/>
    <w:rsid w:val="00A57037"/>
    <w:rsid w:val="00A57132"/>
    <w:rsid w:val="00A574C0"/>
    <w:rsid w:val="00A57D01"/>
    <w:rsid w:val="00A602E4"/>
    <w:rsid w:val="00A6095D"/>
    <w:rsid w:val="00A60CC8"/>
    <w:rsid w:val="00A61466"/>
    <w:rsid w:val="00A61520"/>
    <w:rsid w:val="00A61583"/>
    <w:rsid w:val="00A61DD3"/>
    <w:rsid w:val="00A62279"/>
    <w:rsid w:val="00A626DE"/>
    <w:rsid w:val="00A6280A"/>
    <w:rsid w:val="00A629CA"/>
    <w:rsid w:val="00A63465"/>
    <w:rsid w:val="00A634CB"/>
    <w:rsid w:val="00A63958"/>
    <w:rsid w:val="00A63A0F"/>
    <w:rsid w:val="00A63D3B"/>
    <w:rsid w:val="00A63DE0"/>
    <w:rsid w:val="00A640A8"/>
    <w:rsid w:val="00A64226"/>
    <w:rsid w:val="00A64291"/>
    <w:rsid w:val="00A643F1"/>
    <w:rsid w:val="00A6468C"/>
    <w:rsid w:val="00A6494C"/>
    <w:rsid w:val="00A64CB5"/>
    <w:rsid w:val="00A64CBD"/>
    <w:rsid w:val="00A65B8A"/>
    <w:rsid w:val="00A65CE0"/>
    <w:rsid w:val="00A662F7"/>
    <w:rsid w:val="00A66D1A"/>
    <w:rsid w:val="00A66F59"/>
    <w:rsid w:val="00A66FD8"/>
    <w:rsid w:val="00A6703E"/>
    <w:rsid w:val="00A67117"/>
    <w:rsid w:val="00A67512"/>
    <w:rsid w:val="00A675D0"/>
    <w:rsid w:val="00A67657"/>
    <w:rsid w:val="00A70133"/>
    <w:rsid w:val="00A703D5"/>
    <w:rsid w:val="00A708AD"/>
    <w:rsid w:val="00A70AFC"/>
    <w:rsid w:val="00A70B33"/>
    <w:rsid w:val="00A70D1E"/>
    <w:rsid w:val="00A711DC"/>
    <w:rsid w:val="00A715F6"/>
    <w:rsid w:val="00A71832"/>
    <w:rsid w:val="00A71E16"/>
    <w:rsid w:val="00A71EF8"/>
    <w:rsid w:val="00A72067"/>
    <w:rsid w:val="00A72091"/>
    <w:rsid w:val="00A7248D"/>
    <w:rsid w:val="00A72AAC"/>
    <w:rsid w:val="00A72CF4"/>
    <w:rsid w:val="00A735D4"/>
    <w:rsid w:val="00A740F8"/>
    <w:rsid w:val="00A74226"/>
    <w:rsid w:val="00A74437"/>
    <w:rsid w:val="00A74E87"/>
    <w:rsid w:val="00A74FAC"/>
    <w:rsid w:val="00A7521F"/>
    <w:rsid w:val="00A7536A"/>
    <w:rsid w:val="00A75393"/>
    <w:rsid w:val="00A75D1B"/>
    <w:rsid w:val="00A76332"/>
    <w:rsid w:val="00A76345"/>
    <w:rsid w:val="00A766CF"/>
    <w:rsid w:val="00A77963"/>
    <w:rsid w:val="00A77A22"/>
    <w:rsid w:val="00A77AE7"/>
    <w:rsid w:val="00A80258"/>
    <w:rsid w:val="00A802F8"/>
    <w:rsid w:val="00A803C6"/>
    <w:rsid w:val="00A80629"/>
    <w:rsid w:val="00A807C9"/>
    <w:rsid w:val="00A809F5"/>
    <w:rsid w:val="00A80DAA"/>
    <w:rsid w:val="00A80F2C"/>
    <w:rsid w:val="00A80F8E"/>
    <w:rsid w:val="00A8146C"/>
    <w:rsid w:val="00A821B6"/>
    <w:rsid w:val="00A827FC"/>
    <w:rsid w:val="00A82841"/>
    <w:rsid w:val="00A8309B"/>
    <w:rsid w:val="00A8335D"/>
    <w:rsid w:val="00A83824"/>
    <w:rsid w:val="00A83E68"/>
    <w:rsid w:val="00A84278"/>
    <w:rsid w:val="00A84372"/>
    <w:rsid w:val="00A8506D"/>
    <w:rsid w:val="00A851E1"/>
    <w:rsid w:val="00A869CD"/>
    <w:rsid w:val="00A86A67"/>
    <w:rsid w:val="00A86ACA"/>
    <w:rsid w:val="00A86B98"/>
    <w:rsid w:val="00A870D7"/>
    <w:rsid w:val="00A87110"/>
    <w:rsid w:val="00A87500"/>
    <w:rsid w:val="00A87C7C"/>
    <w:rsid w:val="00A87FAC"/>
    <w:rsid w:val="00A901B0"/>
    <w:rsid w:val="00A90241"/>
    <w:rsid w:val="00A90258"/>
    <w:rsid w:val="00A9057B"/>
    <w:rsid w:val="00A905DC"/>
    <w:rsid w:val="00A90870"/>
    <w:rsid w:val="00A90933"/>
    <w:rsid w:val="00A90D77"/>
    <w:rsid w:val="00A91734"/>
    <w:rsid w:val="00A91737"/>
    <w:rsid w:val="00A917E3"/>
    <w:rsid w:val="00A918B4"/>
    <w:rsid w:val="00A920CD"/>
    <w:rsid w:val="00A922F5"/>
    <w:rsid w:val="00A923F6"/>
    <w:rsid w:val="00A92F15"/>
    <w:rsid w:val="00A93149"/>
    <w:rsid w:val="00A931D0"/>
    <w:rsid w:val="00A93529"/>
    <w:rsid w:val="00A935A9"/>
    <w:rsid w:val="00A936F0"/>
    <w:rsid w:val="00A94314"/>
    <w:rsid w:val="00A94423"/>
    <w:rsid w:val="00A94CE0"/>
    <w:rsid w:val="00A95020"/>
    <w:rsid w:val="00A952C9"/>
    <w:rsid w:val="00A9567C"/>
    <w:rsid w:val="00A95791"/>
    <w:rsid w:val="00A957AE"/>
    <w:rsid w:val="00A95F86"/>
    <w:rsid w:val="00A9604B"/>
    <w:rsid w:val="00A963E1"/>
    <w:rsid w:val="00A96744"/>
    <w:rsid w:val="00A9697A"/>
    <w:rsid w:val="00A96C8F"/>
    <w:rsid w:val="00A96D1E"/>
    <w:rsid w:val="00A96FB6"/>
    <w:rsid w:val="00A97060"/>
    <w:rsid w:val="00A972BD"/>
    <w:rsid w:val="00A976F7"/>
    <w:rsid w:val="00A97C86"/>
    <w:rsid w:val="00A97D9D"/>
    <w:rsid w:val="00A97E75"/>
    <w:rsid w:val="00A97FF5"/>
    <w:rsid w:val="00AA0199"/>
    <w:rsid w:val="00AA1095"/>
    <w:rsid w:val="00AA149B"/>
    <w:rsid w:val="00AA16D5"/>
    <w:rsid w:val="00AA1D02"/>
    <w:rsid w:val="00AA1E9C"/>
    <w:rsid w:val="00AA1EF5"/>
    <w:rsid w:val="00AA26EB"/>
    <w:rsid w:val="00AA3168"/>
    <w:rsid w:val="00AA3274"/>
    <w:rsid w:val="00AA3527"/>
    <w:rsid w:val="00AA3C1D"/>
    <w:rsid w:val="00AA3E54"/>
    <w:rsid w:val="00AA466E"/>
    <w:rsid w:val="00AA4874"/>
    <w:rsid w:val="00AA4913"/>
    <w:rsid w:val="00AA4AAC"/>
    <w:rsid w:val="00AA4B3C"/>
    <w:rsid w:val="00AA4DF7"/>
    <w:rsid w:val="00AA4ED6"/>
    <w:rsid w:val="00AA586C"/>
    <w:rsid w:val="00AA5979"/>
    <w:rsid w:val="00AA5BB6"/>
    <w:rsid w:val="00AA5C3A"/>
    <w:rsid w:val="00AA6277"/>
    <w:rsid w:val="00AA64FB"/>
    <w:rsid w:val="00AA66A6"/>
    <w:rsid w:val="00AA6A1B"/>
    <w:rsid w:val="00AA6E89"/>
    <w:rsid w:val="00AA71B1"/>
    <w:rsid w:val="00AA71D0"/>
    <w:rsid w:val="00AA7210"/>
    <w:rsid w:val="00AA75C6"/>
    <w:rsid w:val="00AA77D4"/>
    <w:rsid w:val="00AA7925"/>
    <w:rsid w:val="00AA7AC8"/>
    <w:rsid w:val="00AA7B13"/>
    <w:rsid w:val="00AA7DFC"/>
    <w:rsid w:val="00AB045F"/>
    <w:rsid w:val="00AB06D5"/>
    <w:rsid w:val="00AB0E08"/>
    <w:rsid w:val="00AB0E44"/>
    <w:rsid w:val="00AB0F6E"/>
    <w:rsid w:val="00AB112B"/>
    <w:rsid w:val="00AB160F"/>
    <w:rsid w:val="00AB18B9"/>
    <w:rsid w:val="00AB19AE"/>
    <w:rsid w:val="00AB1CB1"/>
    <w:rsid w:val="00AB1F3E"/>
    <w:rsid w:val="00AB2046"/>
    <w:rsid w:val="00AB2371"/>
    <w:rsid w:val="00AB24A5"/>
    <w:rsid w:val="00AB258C"/>
    <w:rsid w:val="00AB25AC"/>
    <w:rsid w:val="00AB27B6"/>
    <w:rsid w:val="00AB28B9"/>
    <w:rsid w:val="00AB3343"/>
    <w:rsid w:val="00AB3595"/>
    <w:rsid w:val="00AB3880"/>
    <w:rsid w:val="00AB40B7"/>
    <w:rsid w:val="00AB46E4"/>
    <w:rsid w:val="00AB483A"/>
    <w:rsid w:val="00AB4886"/>
    <w:rsid w:val="00AB4ED5"/>
    <w:rsid w:val="00AB5354"/>
    <w:rsid w:val="00AB57A7"/>
    <w:rsid w:val="00AB581B"/>
    <w:rsid w:val="00AB5D19"/>
    <w:rsid w:val="00AB60C3"/>
    <w:rsid w:val="00AB632D"/>
    <w:rsid w:val="00AB65BD"/>
    <w:rsid w:val="00AB65DF"/>
    <w:rsid w:val="00AB690B"/>
    <w:rsid w:val="00AB720A"/>
    <w:rsid w:val="00AB7AD0"/>
    <w:rsid w:val="00AC005A"/>
    <w:rsid w:val="00AC04C0"/>
    <w:rsid w:val="00AC05D8"/>
    <w:rsid w:val="00AC09CC"/>
    <w:rsid w:val="00AC0ACA"/>
    <w:rsid w:val="00AC1129"/>
    <w:rsid w:val="00AC134D"/>
    <w:rsid w:val="00AC13AD"/>
    <w:rsid w:val="00AC1580"/>
    <w:rsid w:val="00AC16D9"/>
    <w:rsid w:val="00AC185F"/>
    <w:rsid w:val="00AC19DE"/>
    <w:rsid w:val="00AC1FBD"/>
    <w:rsid w:val="00AC26F0"/>
    <w:rsid w:val="00AC2754"/>
    <w:rsid w:val="00AC278B"/>
    <w:rsid w:val="00AC28DD"/>
    <w:rsid w:val="00AC2D1E"/>
    <w:rsid w:val="00AC34F7"/>
    <w:rsid w:val="00AC38CE"/>
    <w:rsid w:val="00AC4E07"/>
    <w:rsid w:val="00AC514C"/>
    <w:rsid w:val="00AC57D9"/>
    <w:rsid w:val="00AC5904"/>
    <w:rsid w:val="00AC5A75"/>
    <w:rsid w:val="00AC5C40"/>
    <w:rsid w:val="00AC5EEA"/>
    <w:rsid w:val="00AC62B5"/>
    <w:rsid w:val="00AC6828"/>
    <w:rsid w:val="00AC688E"/>
    <w:rsid w:val="00AC72AF"/>
    <w:rsid w:val="00AC7618"/>
    <w:rsid w:val="00AC774A"/>
    <w:rsid w:val="00AC7BA6"/>
    <w:rsid w:val="00AC7BEB"/>
    <w:rsid w:val="00AC7C96"/>
    <w:rsid w:val="00AC7DD9"/>
    <w:rsid w:val="00AD00E1"/>
    <w:rsid w:val="00AD0975"/>
    <w:rsid w:val="00AD0FD7"/>
    <w:rsid w:val="00AD1DBD"/>
    <w:rsid w:val="00AD1EE5"/>
    <w:rsid w:val="00AD221A"/>
    <w:rsid w:val="00AD2293"/>
    <w:rsid w:val="00AD2E8C"/>
    <w:rsid w:val="00AD2FD4"/>
    <w:rsid w:val="00AD2FEF"/>
    <w:rsid w:val="00AD30BE"/>
    <w:rsid w:val="00AD30E4"/>
    <w:rsid w:val="00AD3698"/>
    <w:rsid w:val="00AD379A"/>
    <w:rsid w:val="00AD396B"/>
    <w:rsid w:val="00AD3C61"/>
    <w:rsid w:val="00AD4149"/>
    <w:rsid w:val="00AD43D3"/>
    <w:rsid w:val="00AD48AE"/>
    <w:rsid w:val="00AD5B2E"/>
    <w:rsid w:val="00AD5F49"/>
    <w:rsid w:val="00AD5F52"/>
    <w:rsid w:val="00AD5FBF"/>
    <w:rsid w:val="00AD6227"/>
    <w:rsid w:val="00AD632D"/>
    <w:rsid w:val="00AD639C"/>
    <w:rsid w:val="00AD63A1"/>
    <w:rsid w:val="00AD658E"/>
    <w:rsid w:val="00AD66F1"/>
    <w:rsid w:val="00AD67D2"/>
    <w:rsid w:val="00AD6A68"/>
    <w:rsid w:val="00AD736A"/>
    <w:rsid w:val="00AD785D"/>
    <w:rsid w:val="00AD79D3"/>
    <w:rsid w:val="00AD7AA1"/>
    <w:rsid w:val="00AD7D9D"/>
    <w:rsid w:val="00AD7FF6"/>
    <w:rsid w:val="00AE0687"/>
    <w:rsid w:val="00AE0D28"/>
    <w:rsid w:val="00AE2F35"/>
    <w:rsid w:val="00AE30C1"/>
    <w:rsid w:val="00AE3A83"/>
    <w:rsid w:val="00AE3F1B"/>
    <w:rsid w:val="00AE459E"/>
    <w:rsid w:val="00AE46D6"/>
    <w:rsid w:val="00AE5770"/>
    <w:rsid w:val="00AE5808"/>
    <w:rsid w:val="00AE5DE8"/>
    <w:rsid w:val="00AE5F6B"/>
    <w:rsid w:val="00AE7074"/>
    <w:rsid w:val="00AE72E6"/>
    <w:rsid w:val="00AE73F6"/>
    <w:rsid w:val="00AE7860"/>
    <w:rsid w:val="00AE7EA9"/>
    <w:rsid w:val="00AF0470"/>
    <w:rsid w:val="00AF074A"/>
    <w:rsid w:val="00AF1AE7"/>
    <w:rsid w:val="00AF1DDD"/>
    <w:rsid w:val="00AF1E86"/>
    <w:rsid w:val="00AF2187"/>
    <w:rsid w:val="00AF2FCE"/>
    <w:rsid w:val="00AF41CD"/>
    <w:rsid w:val="00AF43C2"/>
    <w:rsid w:val="00AF48FB"/>
    <w:rsid w:val="00AF4E71"/>
    <w:rsid w:val="00AF4F23"/>
    <w:rsid w:val="00AF5803"/>
    <w:rsid w:val="00AF59FF"/>
    <w:rsid w:val="00AF61A6"/>
    <w:rsid w:val="00AF66C6"/>
    <w:rsid w:val="00AF68CE"/>
    <w:rsid w:val="00AF6C1E"/>
    <w:rsid w:val="00AF7043"/>
    <w:rsid w:val="00AF7173"/>
    <w:rsid w:val="00AF75C4"/>
    <w:rsid w:val="00B002EE"/>
    <w:rsid w:val="00B0068B"/>
    <w:rsid w:val="00B00A93"/>
    <w:rsid w:val="00B01048"/>
    <w:rsid w:val="00B0131A"/>
    <w:rsid w:val="00B01CA8"/>
    <w:rsid w:val="00B02324"/>
    <w:rsid w:val="00B0265E"/>
    <w:rsid w:val="00B02C55"/>
    <w:rsid w:val="00B03032"/>
    <w:rsid w:val="00B0310D"/>
    <w:rsid w:val="00B03310"/>
    <w:rsid w:val="00B036D0"/>
    <w:rsid w:val="00B03BA3"/>
    <w:rsid w:val="00B04247"/>
    <w:rsid w:val="00B04333"/>
    <w:rsid w:val="00B049A6"/>
    <w:rsid w:val="00B04AD2"/>
    <w:rsid w:val="00B053FC"/>
    <w:rsid w:val="00B05603"/>
    <w:rsid w:val="00B058E0"/>
    <w:rsid w:val="00B05C05"/>
    <w:rsid w:val="00B06368"/>
    <w:rsid w:val="00B06B1D"/>
    <w:rsid w:val="00B06BC4"/>
    <w:rsid w:val="00B07078"/>
    <w:rsid w:val="00B0770B"/>
    <w:rsid w:val="00B077D2"/>
    <w:rsid w:val="00B07AE6"/>
    <w:rsid w:val="00B07DFD"/>
    <w:rsid w:val="00B10261"/>
    <w:rsid w:val="00B1056B"/>
    <w:rsid w:val="00B10962"/>
    <w:rsid w:val="00B10A57"/>
    <w:rsid w:val="00B119C7"/>
    <w:rsid w:val="00B11E37"/>
    <w:rsid w:val="00B12077"/>
    <w:rsid w:val="00B124B4"/>
    <w:rsid w:val="00B134FF"/>
    <w:rsid w:val="00B13780"/>
    <w:rsid w:val="00B13845"/>
    <w:rsid w:val="00B13CBD"/>
    <w:rsid w:val="00B142C4"/>
    <w:rsid w:val="00B14A2A"/>
    <w:rsid w:val="00B14FCC"/>
    <w:rsid w:val="00B15520"/>
    <w:rsid w:val="00B15B6E"/>
    <w:rsid w:val="00B163E1"/>
    <w:rsid w:val="00B16565"/>
    <w:rsid w:val="00B16642"/>
    <w:rsid w:val="00B16A04"/>
    <w:rsid w:val="00B16B94"/>
    <w:rsid w:val="00B16BB1"/>
    <w:rsid w:val="00B16EDA"/>
    <w:rsid w:val="00B1702F"/>
    <w:rsid w:val="00B17111"/>
    <w:rsid w:val="00B17135"/>
    <w:rsid w:val="00B17143"/>
    <w:rsid w:val="00B205C3"/>
    <w:rsid w:val="00B2076C"/>
    <w:rsid w:val="00B20C87"/>
    <w:rsid w:val="00B20D9E"/>
    <w:rsid w:val="00B21258"/>
    <w:rsid w:val="00B21A08"/>
    <w:rsid w:val="00B21AB7"/>
    <w:rsid w:val="00B21D70"/>
    <w:rsid w:val="00B21EC2"/>
    <w:rsid w:val="00B22570"/>
    <w:rsid w:val="00B22C36"/>
    <w:rsid w:val="00B22D22"/>
    <w:rsid w:val="00B23046"/>
    <w:rsid w:val="00B23284"/>
    <w:rsid w:val="00B234C0"/>
    <w:rsid w:val="00B23A14"/>
    <w:rsid w:val="00B23E0A"/>
    <w:rsid w:val="00B23EDE"/>
    <w:rsid w:val="00B24296"/>
    <w:rsid w:val="00B242C8"/>
    <w:rsid w:val="00B246C4"/>
    <w:rsid w:val="00B24988"/>
    <w:rsid w:val="00B24D72"/>
    <w:rsid w:val="00B25571"/>
    <w:rsid w:val="00B25701"/>
    <w:rsid w:val="00B25864"/>
    <w:rsid w:val="00B25C0F"/>
    <w:rsid w:val="00B25DE2"/>
    <w:rsid w:val="00B25F43"/>
    <w:rsid w:val="00B26A2A"/>
    <w:rsid w:val="00B26AA3"/>
    <w:rsid w:val="00B26ACC"/>
    <w:rsid w:val="00B26DBE"/>
    <w:rsid w:val="00B27295"/>
    <w:rsid w:val="00B273EB"/>
    <w:rsid w:val="00B274F6"/>
    <w:rsid w:val="00B3030B"/>
    <w:rsid w:val="00B3086B"/>
    <w:rsid w:val="00B30A5E"/>
    <w:rsid w:val="00B30B3D"/>
    <w:rsid w:val="00B314A4"/>
    <w:rsid w:val="00B31546"/>
    <w:rsid w:val="00B318FC"/>
    <w:rsid w:val="00B31E83"/>
    <w:rsid w:val="00B32402"/>
    <w:rsid w:val="00B32819"/>
    <w:rsid w:val="00B3290E"/>
    <w:rsid w:val="00B32B1F"/>
    <w:rsid w:val="00B33460"/>
    <w:rsid w:val="00B33846"/>
    <w:rsid w:val="00B3393F"/>
    <w:rsid w:val="00B3397B"/>
    <w:rsid w:val="00B33A37"/>
    <w:rsid w:val="00B33C99"/>
    <w:rsid w:val="00B3459A"/>
    <w:rsid w:val="00B3464C"/>
    <w:rsid w:val="00B349F3"/>
    <w:rsid w:val="00B34D6E"/>
    <w:rsid w:val="00B34EF5"/>
    <w:rsid w:val="00B34F21"/>
    <w:rsid w:val="00B34F69"/>
    <w:rsid w:val="00B34FCF"/>
    <w:rsid w:val="00B3551F"/>
    <w:rsid w:val="00B3558C"/>
    <w:rsid w:val="00B35FCA"/>
    <w:rsid w:val="00B3627F"/>
    <w:rsid w:val="00B36510"/>
    <w:rsid w:val="00B36773"/>
    <w:rsid w:val="00B36977"/>
    <w:rsid w:val="00B36987"/>
    <w:rsid w:val="00B375C6"/>
    <w:rsid w:val="00B376A1"/>
    <w:rsid w:val="00B4023D"/>
    <w:rsid w:val="00B4059F"/>
    <w:rsid w:val="00B40BF0"/>
    <w:rsid w:val="00B412DE"/>
    <w:rsid w:val="00B41A24"/>
    <w:rsid w:val="00B41F3C"/>
    <w:rsid w:val="00B42270"/>
    <w:rsid w:val="00B42359"/>
    <w:rsid w:val="00B42862"/>
    <w:rsid w:val="00B43097"/>
    <w:rsid w:val="00B43415"/>
    <w:rsid w:val="00B435A8"/>
    <w:rsid w:val="00B439C5"/>
    <w:rsid w:val="00B439DD"/>
    <w:rsid w:val="00B43CDD"/>
    <w:rsid w:val="00B44127"/>
    <w:rsid w:val="00B446F5"/>
    <w:rsid w:val="00B44DEE"/>
    <w:rsid w:val="00B44F64"/>
    <w:rsid w:val="00B44F94"/>
    <w:rsid w:val="00B4507C"/>
    <w:rsid w:val="00B452D7"/>
    <w:rsid w:val="00B4572D"/>
    <w:rsid w:val="00B45781"/>
    <w:rsid w:val="00B457BD"/>
    <w:rsid w:val="00B4595A"/>
    <w:rsid w:val="00B45D89"/>
    <w:rsid w:val="00B45F45"/>
    <w:rsid w:val="00B463A6"/>
    <w:rsid w:val="00B469EE"/>
    <w:rsid w:val="00B46F27"/>
    <w:rsid w:val="00B47C89"/>
    <w:rsid w:val="00B5017D"/>
    <w:rsid w:val="00B5068C"/>
    <w:rsid w:val="00B50D0A"/>
    <w:rsid w:val="00B5109E"/>
    <w:rsid w:val="00B51372"/>
    <w:rsid w:val="00B52111"/>
    <w:rsid w:val="00B52150"/>
    <w:rsid w:val="00B52D71"/>
    <w:rsid w:val="00B53731"/>
    <w:rsid w:val="00B53758"/>
    <w:rsid w:val="00B5376D"/>
    <w:rsid w:val="00B53A29"/>
    <w:rsid w:val="00B53A7F"/>
    <w:rsid w:val="00B5433D"/>
    <w:rsid w:val="00B54341"/>
    <w:rsid w:val="00B54879"/>
    <w:rsid w:val="00B5585F"/>
    <w:rsid w:val="00B55996"/>
    <w:rsid w:val="00B5607C"/>
    <w:rsid w:val="00B56186"/>
    <w:rsid w:val="00B562DE"/>
    <w:rsid w:val="00B563A4"/>
    <w:rsid w:val="00B5651E"/>
    <w:rsid w:val="00B56698"/>
    <w:rsid w:val="00B56808"/>
    <w:rsid w:val="00B5680A"/>
    <w:rsid w:val="00B5697B"/>
    <w:rsid w:val="00B56BBC"/>
    <w:rsid w:val="00B56D5A"/>
    <w:rsid w:val="00B57294"/>
    <w:rsid w:val="00B57A63"/>
    <w:rsid w:val="00B6000E"/>
    <w:rsid w:val="00B6071E"/>
    <w:rsid w:val="00B60A18"/>
    <w:rsid w:val="00B60D28"/>
    <w:rsid w:val="00B60F46"/>
    <w:rsid w:val="00B611A9"/>
    <w:rsid w:val="00B61479"/>
    <w:rsid w:val="00B614A1"/>
    <w:rsid w:val="00B6158B"/>
    <w:rsid w:val="00B617B7"/>
    <w:rsid w:val="00B62046"/>
    <w:rsid w:val="00B6205B"/>
    <w:rsid w:val="00B621DE"/>
    <w:rsid w:val="00B62307"/>
    <w:rsid w:val="00B62391"/>
    <w:rsid w:val="00B624B3"/>
    <w:rsid w:val="00B6250D"/>
    <w:rsid w:val="00B62DD1"/>
    <w:rsid w:val="00B63030"/>
    <w:rsid w:val="00B6318D"/>
    <w:rsid w:val="00B63239"/>
    <w:rsid w:val="00B63612"/>
    <w:rsid w:val="00B636D9"/>
    <w:rsid w:val="00B63834"/>
    <w:rsid w:val="00B641E6"/>
    <w:rsid w:val="00B64586"/>
    <w:rsid w:val="00B64756"/>
    <w:rsid w:val="00B647B2"/>
    <w:rsid w:val="00B64B76"/>
    <w:rsid w:val="00B6525C"/>
    <w:rsid w:val="00B65632"/>
    <w:rsid w:val="00B65677"/>
    <w:rsid w:val="00B65B14"/>
    <w:rsid w:val="00B65BA6"/>
    <w:rsid w:val="00B66424"/>
    <w:rsid w:val="00B67058"/>
    <w:rsid w:val="00B6742B"/>
    <w:rsid w:val="00B6799C"/>
    <w:rsid w:val="00B67A8E"/>
    <w:rsid w:val="00B67C6E"/>
    <w:rsid w:val="00B700F1"/>
    <w:rsid w:val="00B70A1C"/>
    <w:rsid w:val="00B70AEA"/>
    <w:rsid w:val="00B70DEC"/>
    <w:rsid w:val="00B70FC0"/>
    <w:rsid w:val="00B71139"/>
    <w:rsid w:val="00B7130D"/>
    <w:rsid w:val="00B7141E"/>
    <w:rsid w:val="00B71E19"/>
    <w:rsid w:val="00B71E63"/>
    <w:rsid w:val="00B71FAE"/>
    <w:rsid w:val="00B7273E"/>
    <w:rsid w:val="00B72946"/>
    <w:rsid w:val="00B72C8F"/>
    <w:rsid w:val="00B72F38"/>
    <w:rsid w:val="00B72F86"/>
    <w:rsid w:val="00B73623"/>
    <w:rsid w:val="00B7364F"/>
    <w:rsid w:val="00B73A62"/>
    <w:rsid w:val="00B73AF7"/>
    <w:rsid w:val="00B73B37"/>
    <w:rsid w:val="00B73C72"/>
    <w:rsid w:val="00B75058"/>
    <w:rsid w:val="00B751AC"/>
    <w:rsid w:val="00B75512"/>
    <w:rsid w:val="00B75717"/>
    <w:rsid w:val="00B75B5C"/>
    <w:rsid w:val="00B75DFE"/>
    <w:rsid w:val="00B762A8"/>
    <w:rsid w:val="00B76584"/>
    <w:rsid w:val="00B76A85"/>
    <w:rsid w:val="00B77185"/>
    <w:rsid w:val="00B77422"/>
    <w:rsid w:val="00B777C3"/>
    <w:rsid w:val="00B77802"/>
    <w:rsid w:val="00B77C5F"/>
    <w:rsid w:val="00B77C97"/>
    <w:rsid w:val="00B804AA"/>
    <w:rsid w:val="00B80633"/>
    <w:rsid w:val="00B807AD"/>
    <w:rsid w:val="00B80999"/>
    <w:rsid w:val="00B816DF"/>
    <w:rsid w:val="00B81877"/>
    <w:rsid w:val="00B81CCF"/>
    <w:rsid w:val="00B8214C"/>
    <w:rsid w:val="00B8217A"/>
    <w:rsid w:val="00B826FD"/>
    <w:rsid w:val="00B83129"/>
    <w:rsid w:val="00B83D1E"/>
    <w:rsid w:val="00B83D7E"/>
    <w:rsid w:val="00B83FE2"/>
    <w:rsid w:val="00B845F8"/>
    <w:rsid w:val="00B8462D"/>
    <w:rsid w:val="00B84962"/>
    <w:rsid w:val="00B854F1"/>
    <w:rsid w:val="00B859D4"/>
    <w:rsid w:val="00B85C6C"/>
    <w:rsid w:val="00B862E4"/>
    <w:rsid w:val="00B86918"/>
    <w:rsid w:val="00B86C34"/>
    <w:rsid w:val="00B870DA"/>
    <w:rsid w:val="00B872BD"/>
    <w:rsid w:val="00B8787E"/>
    <w:rsid w:val="00B87989"/>
    <w:rsid w:val="00B87E9D"/>
    <w:rsid w:val="00B9062A"/>
    <w:rsid w:val="00B9093C"/>
    <w:rsid w:val="00B90D2C"/>
    <w:rsid w:val="00B91215"/>
    <w:rsid w:val="00B91876"/>
    <w:rsid w:val="00B918E1"/>
    <w:rsid w:val="00B92810"/>
    <w:rsid w:val="00B92877"/>
    <w:rsid w:val="00B9297E"/>
    <w:rsid w:val="00B93115"/>
    <w:rsid w:val="00B9325C"/>
    <w:rsid w:val="00B939AF"/>
    <w:rsid w:val="00B93CEE"/>
    <w:rsid w:val="00B93F80"/>
    <w:rsid w:val="00B94576"/>
    <w:rsid w:val="00B946C8"/>
    <w:rsid w:val="00B94997"/>
    <w:rsid w:val="00B94A16"/>
    <w:rsid w:val="00B94B2E"/>
    <w:rsid w:val="00B94C4F"/>
    <w:rsid w:val="00B953F6"/>
    <w:rsid w:val="00B954C9"/>
    <w:rsid w:val="00B9556C"/>
    <w:rsid w:val="00B957F4"/>
    <w:rsid w:val="00B958EB"/>
    <w:rsid w:val="00B9590B"/>
    <w:rsid w:val="00B96202"/>
    <w:rsid w:val="00B96C0B"/>
    <w:rsid w:val="00B96DD9"/>
    <w:rsid w:val="00B974D7"/>
    <w:rsid w:val="00B976ED"/>
    <w:rsid w:val="00B9772E"/>
    <w:rsid w:val="00B97E99"/>
    <w:rsid w:val="00BA006F"/>
    <w:rsid w:val="00BA03C4"/>
    <w:rsid w:val="00BA0408"/>
    <w:rsid w:val="00BA05DE"/>
    <w:rsid w:val="00BA0C3D"/>
    <w:rsid w:val="00BA10E3"/>
    <w:rsid w:val="00BA155F"/>
    <w:rsid w:val="00BA1B99"/>
    <w:rsid w:val="00BA1D91"/>
    <w:rsid w:val="00BA21C9"/>
    <w:rsid w:val="00BA22A2"/>
    <w:rsid w:val="00BA27C2"/>
    <w:rsid w:val="00BA2890"/>
    <w:rsid w:val="00BA2903"/>
    <w:rsid w:val="00BA2A6B"/>
    <w:rsid w:val="00BA2BD9"/>
    <w:rsid w:val="00BA2BFB"/>
    <w:rsid w:val="00BA327A"/>
    <w:rsid w:val="00BA34EC"/>
    <w:rsid w:val="00BA3676"/>
    <w:rsid w:val="00BA3AFE"/>
    <w:rsid w:val="00BA4534"/>
    <w:rsid w:val="00BA4779"/>
    <w:rsid w:val="00BA4846"/>
    <w:rsid w:val="00BA4EA4"/>
    <w:rsid w:val="00BA5142"/>
    <w:rsid w:val="00BA5578"/>
    <w:rsid w:val="00BA6439"/>
    <w:rsid w:val="00BA64E4"/>
    <w:rsid w:val="00BA67A5"/>
    <w:rsid w:val="00BA6DCA"/>
    <w:rsid w:val="00BA76C7"/>
    <w:rsid w:val="00BA770C"/>
    <w:rsid w:val="00BA771F"/>
    <w:rsid w:val="00BA7DD4"/>
    <w:rsid w:val="00BB0AE6"/>
    <w:rsid w:val="00BB0FC4"/>
    <w:rsid w:val="00BB1259"/>
    <w:rsid w:val="00BB1614"/>
    <w:rsid w:val="00BB1CBF"/>
    <w:rsid w:val="00BB1E2E"/>
    <w:rsid w:val="00BB1ED4"/>
    <w:rsid w:val="00BB1F83"/>
    <w:rsid w:val="00BB20F6"/>
    <w:rsid w:val="00BB23EC"/>
    <w:rsid w:val="00BB247D"/>
    <w:rsid w:val="00BB24D3"/>
    <w:rsid w:val="00BB2A63"/>
    <w:rsid w:val="00BB3198"/>
    <w:rsid w:val="00BB3506"/>
    <w:rsid w:val="00BB3AFE"/>
    <w:rsid w:val="00BB3D46"/>
    <w:rsid w:val="00BB3DF2"/>
    <w:rsid w:val="00BB40BE"/>
    <w:rsid w:val="00BB46FD"/>
    <w:rsid w:val="00BB49B6"/>
    <w:rsid w:val="00BB4D8B"/>
    <w:rsid w:val="00BB50FB"/>
    <w:rsid w:val="00BB531A"/>
    <w:rsid w:val="00BB5333"/>
    <w:rsid w:val="00BB5545"/>
    <w:rsid w:val="00BB5B13"/>
    <w:rsid w:val="00BB5C02"/>
    <w:rsid w:val="00BB5F42"/>
    <w:rsid w:val="00BB6EAE"/>
    <w:rsid w:val="00BB6F8C"/>
    <w:rsid w:val="00BB7799"/>
    <w:rsid w:val="00BB7AA1"/>
    <w:rsid w:val="00BB7CE1"/>
    <w:rsid w:val="00BB7D77"/>
    <w:rsid w:val="00BC02A8"/>
    <w:rsid w:val="00BC0499"/>
    <w:rsid w:val="00BC0674"/>
    <w:rsid w:val="00BC0D10"/>
    <w:rsid w:val="00BC1468"/>
    <w:rsid w:val="00BC1F19"/>
    <w:rsid w:val="00BC2243"/>
    <w:rsid w:val="00BC244D"/>
    <w:rsid w:val="00BC28C8"/>
    <w:rsid w:val="00BC3EAE"/>
    <w:rsid w:val="00BC42F5"/>
    <w:rsid w:val="00BC4D46"/>
    <w:rsid w:val="00BC5193"/>
    <w:rsid w:val="00BC51D1"/>
    <w:rsid w:val="00BC5A94"/>
    <w:rsid w:val="00BC5D03"/>
    <w:rsid w:val="00BC5DFF"/>
    <w:rsid w:val="00BC5FDE"/>
    <w:rsid w:val="00BC60E2"/>
    <w:rsid w:val="00BC6743"/>
    <w:rsid w:val="00BC68C4"/>
    <w:rsid w:val="00BC70B3"/>
    <w:rsid w:val="00BC70DA"/>
    <w:rsid w:val="00BC778F"/>
    <w:rsid w:val="00BC7B72"/>
    <w:rsid w:val="00BC7B86"/>
    <w:rsid w:val="00BC7BEA"/>
    <w:rsid w:val="00BC7D08"/>
    <w:rsid w:val="00BD0136"/>
    <w:rsid w:val="00BD054B"/>
    <w:rsid w:val="00BD07B2"/>
    <w:rsid w:val="00BD16C3"/>
    <w:rsid w:val="00BD1889"/>
    <w:rsid w:val="00BD1A0E"/>
    <w:rsid w:val="00BD1E48"/>
    <w:rsid w:val="00BD2664"/>
    <w:rsid w:val="00BD2812"/>
    <w:rsid w:val="00BD2B4E"/>
    <w:rsid w:val="00BD2D63"/>
    <w:rsid w:val="00BD35A9"/>
    <w:rsid w:val="00BD35B0"/>
    <w:rsid w:val="00BD362C"/>
    <w:rsid w:val="00BD3B02"/>
    <w:rsid w:val="00BD3D24"/>
    <w:rsid w:val="00BD4181"/>
    <w:rsid w:val="00BD41B4"/>
    <w:rsid w:val="00BD475E"/>
    <w:rsid w:val="00BD4887"/>
    <w:rsid w:val="00BD4902"/>
    <w:rsid w:val="00BD49D6"/>
    <w:rsid w:val="00BD49EA"/>
    <w:rsid w:val="00BD4F06"/>
    <w:rsid w:val="00BD51AF"/>
    <w:rsid w:val="00BD5279"/>
    <w:rsid w:val="00BD5420"/>
    <w:rsid w:val="00BD576C"/>
    <w:rsid w:val="00BD5988"/>
    <w:rsid w:val="00BD5ABF"/>
    <w:rsid w:val="00BD5C42"/>
    <w:rsid w:val="00BD620C"/>
    <w:rsid w:val="00BD63F4"/>
    <w:rsid w:val="00BD6426"/>
    <w:rsid w:val="00BD6580"/>
    <w:rsid w:val="00BD6BB7"/>
    <w:rsid w:val="00BD6EF4"/>
    <w:rsid w:val="00BD7302"/>
    <w:rsid w:val="00BD75BC"/>
    <w:rsid w:val="00BD7710"/>
    <w:rsid w:val="00BD7748"/>
    <w:rsid w:val="00BD7D15"/>
    <w:rsid w:val="00BE0279"/>
    <w:rsid w:val="00BE03C5"/>
    <w:rsid w:val="00BE0B94"/>
    <w:rsid w:val="00BE0E12"/>
    <w:rsid w:val="00BE16D4"/>
    <w:rsid w:val="00BE17D4"/>
    <w:rsid w:val="00BE1FF4"/>
    <w:rsid w:val="00BE2431"/>
    <w:rsid w:val="00BE24EB"/>
    <w:rsid w:val="00BE2708"/>
    <w:rsid w:val="00BE2D5C"/>
    <w:rsid w:val="00BE2DEE"/>
    <w:rsid w:val="00BE2FA8"/>
    <w:rsid w:val="00BE35E3"/>
    <w:rsid w:val="00BE36A9"/>
    <w:rsid w:val="00BE37B6"/>
    <w:rsid w:val="00BE3925"/>
    <w:rsid w:val="00BE4160"/>
    <w:rsid w:val="00BE5378"/>
    <w:rsid w:val="00BE54DC"/>
    <w:rsid w:val="00BE558A"/>
    <w:rsid w:val="00BE5663"/>
    <w:rsid w:val="00BE5BB5"/>
    <w:rsid w:val="00BE6926"/>
    <w:rsid w:val="00BE7321"/>
    <w:rsid w:val="00BE7370"/>
    <w:rsid w:val="00BE7F62"/>
    <w:rsid w:val="00BF00F4"/>
    <w:rsid w:val="00BF03AB"/>
    <w:rsid w:val="00BF0605"/>
    <w:rsid w:val="00BF0E30"/>
    <w:rsid w:val="00BF0E9E"/>
    <w:rsid w:val="00BF0F39"/>
    <w:rsid w:val="00BF1153"/>
    <w:rsid w:val="00BF1304"/>
    <w:rsid w:val="00BF169E"/>
    <w:rsid w:val="00BF18A6"/>
    <w:rsid w:val="00BF1929"/>
    <w:rsid w:val="00BF1F0A"/>
    <w:rsid w:val="00BF24CC"/>
    <w:rsid w:val="00BF2570"/>
    <w:rsid w:val="00BF26F9"/>
    <w:rsid w:val="00BF3777"/>
    <w:rsid w:val="00BF3A58"/>
    <w:rsid w:val="00BF3E18"/>
    <w:rsid w:val="00BF42D8"/>
    <w:rsid w:val="00BF43F0"/>
    <w:rsid w:val="00BF4402"/>
    <w:rsid w:val="00BF4CFC"/>
    <w:rsid w:val="00BF5649"/>
    <w:rsid w:val="00BF56CD"/>
    <w:rsid w:val="00BF59AB"/>
    <w:rsid w:val="00BF5CDF"/>
    <w:rsid w:val="00BF5FD6"/>
    <w:rsid w:val="00BF6C9A"/>
    <w:rsid w:val="00BF6D37"/>
    <w:rsid w:val="00BF6F58"/>
    <w:rsid w:val="00BF73FF"/>
    <w:rsid w:val="00BF75AF"/>
    <w:rsid w:val="00BF78FD"/>
    <w:rsid w:val="00BF7E5F"/>
    <w:rsid w:val="00C001E7"/>
    <w:rsid w:val="00C005EF"/>
    <w:rsid w:val="00C00634"/>
    <w:rsid w:val="00C006BF"/>
    <w:rsid w:val="00C008FD"/>
    <w:rsid w:val="00C00B3B"/>
    <w:rsid w:val="00C014E8"/>
    <w:rsid w:val="00C0153B"/>
    <w:rsid w:val="00C0154A"/>
    <w:rsid w:val="00C01B26"/>
    <w:rsid w:val="00C01B51"/>
    <w:rsid w:val="00C01DC6"/>
    <w:rsid w:val="00C021F3"/>
    <w:rsid w:val="00C02A7C"/>
    <w:rsid w:val="00C02C6E"/>
    <w:rsid w:val="00C02DA1"/>
    <w:rsid w:val="00C02DB5"/>
    <w:rsid w:val="00C03743"/>
    <w:rsid w:val="00C03E1A"/>
    <w:rsid w:val="00C03E9A"/>
    <w:rsid w:val="00C04317"/>
    <w:rsid w:val="00C04841"/>
    <w:rsid w:val="00C04BB0"/>
    <w:rsid w:val="00C04E98"/>
    <w:rsid w:val="00C04FE4"/>
    <w:rsid w:val="00C05115"/>
    <w:rsid w:val="00C0519C"/>
    <w:rsid w:val="00C05300"/>
    <w:rsid w:val="00C05D2B"/>
    <w:rsid w:val="00C06046"/>
    <w:rsid w:val="00C0611D"/>
    <w:rsid w:val="00C06860"/>
    <w:rsid w:val="00C0704F"/>
    <w:rsid w:val="00C07636"/>
    <w:rsid w:val="00C07ED1"/>
    <w:rsid w:val="00C102A3"/>
    <w:rsid w:val="00C102B0"/>
    <w:rsid w:val="00C10741"/>
    <w:rsid w:val="00C10AEB"/>
    <w:rsid w:val="00C10C9C"/>
    <w:rsid w:val="00C10D63"/>
    <w:rsid w:val="00C10F1A"/>
    <w:rsid w:val="00C11164"/>
    <w:rsid w:val="00C11651"/>
    <w:rsid w:val="00C11737"/>
    <w:rsid w:val="00C118E4"/>
    <w:rsid w:val="00C118EA"/>
    <w:rsid w:val="00C11A1D"/>
    <w:rsid w:val="00C12028"/>
    <w:rsid w:val="00C120F6"/>
    <w:rsid w:val="00C12620"/>
    <w:rsid w:val="00C12680"/>
    <w:rsid w:val="00C12DE1"/>
    <w:rsid w:val="00C12EA1"/>
    <w:rsid w:val="00C13160"/>
    <w:rsid w:val="00C131B0"/>
    <w:rsid w:val="00C1355B"/>
    <w:rsid w:val="00C13C27"/>
    <w:rsid w:val="00C13D49"/>
    <w:rsid w:val="00C14531"/>
    <w:rsid w:val="00C145B2"/>
    <w:rsid w:val="00C15040"/>
    <w:rsid w:val="00C1540D"/>
    <w:rsid w:val="00C15E5C"/>
    <w:rsid w:val="00C161F8"/>
    <w:rsid w:val="00C1693F"/>
    <w:rsid w:val="00C16E52"/>
    <w:rsid w:val="00C170FD"/>
    <w:rsid w:val="00C17105"/>
    <w:rsid w:val="00C17607"/>
    <w:rsid w:val="00C17BD7"/>
    <w:rsid w:val="00C20023"/>
    <w:rsid w:val="00C20496"/>
    <w:rsid w:val="00C205F8"/>
    <w:rsid w:val="00C20844"/>
    <w:rsid w:val="00C20952"/>
    <w:rsid w:val="00C20996"/>
    <w:rsid w:val="00C20AF8"/>
    <w:rsid w:val="00C2195B"/>
    <w:rsid w:val="00C21A6A"/>
    <w:rsid w:val="00C21D6A"/>
    <w:rsid w:val="00C21E9B"/>
    <w:rsid w:val="00C21F22"/>
    <w:rsid w:val="00C22216"/>
    <w:rsid w:val="00C229C4"/>
    <w:rsid w:val="00C22B6C"/>
    <w:rsid w:val="00C232F0"/>
    <w:rsid w:val="00C236DE"/>
    <w:rsid w:val="00C23747"/>
    <w:rsid w:val="00C2392D"/>
    <w:rsid w:val="00C23A7B"/>
    <w:rsid w:val="00C23FCA"/>
    <w:rsid w:val="00C2457A"/>
    <w:rsid w:val="00C245E9"/>
    <w:rsid w:val="00C24723"/>
    <w:rsid w:val="00C247D0"/>
    <w:rsid w:val="00C248DE"/>
    <w:rsid w:val="00C249DA"/>
    <w:rsid w:val="00C24EF0"/>
    <w:rsid w:val="00C259C7"/>
    <w:rsid w:val="00C25A91"/>
    <w:rsid w:val="00C25EB6"/>
    <w:rsid w:val="00C2646A"/>
    <w:rsid w:val="00C267F8"/>
    <w:rsid w:val="00C26AE0"/>
    <w:rsid w:val="00C26BD9"/>
    <w:rsid w:val="00C27355"/>
    <w:rsid w:val="00C27D81"/>
    <w:rsid w:val="00C3026C"/>
    <w:rsid w:val="00C30D12"/>
    <w:rsid w:val="00C310DA"/>
    <w:rsid w:val="00C310E2"/>
    <w:rsid w:val="00C3113E"/>
    <w:rsid w:val="00C311D1"/>
    <w:rsid w:val="00C3130C"/>
    <w:rsid w:val="00C31515"/>
    <w:rsid w:val="00C3210F"/>
    <w:rsid w:val="00C32120"/>
    <w:rsid w:val="00C32188"/>
    <w:rsid w:val="00C322D3"/>
    <w:rsid w:val="00C323B1"/>
    <w:rsid w:val="00C3264D"/>
    <w:rsid w:val="00C32847"/>
    <w:rsid w:val="00C3284D"/>
    <w:rsid w:val="00C3294C"/>
    <w:rsid w:val="00C33209"/>
    <w:rsid w:val="00C337CE"/>
    <w:rsid w:val="00C33AA2"/>
    <w:rsid w:val="00C34949"/>
    <w:rsid w:val="00C34F00"/>
    <w:rsid w:val="00C35087"/>
    <w:rsid w:val="00C35238"/>
    <w:rsid w:val="00C35867"/>
    <w:rsid w:val="00C35946"/>
    <w:rsid w:val="00C35E18"/>
    <w:rsid w:val="00C35E78"/>
    <w:rsid w:val="00C36584"/>
    <w:rsid w:val="00C365F4"/>
    <w:rsid w:val="00C36802"/>
    <w:rsid w:val="00C36B62"/>
    <w:rsid w:val="00C36F5B"/>
    <w:rsid w:val="00C36FEA"/>
    <w:rsid w:val="00C40054"/>
    <w:rsid w:val="00C400E6"/>
    <w:rsid w:val="00C4010C"/>
    <w:rsid w:val="00C40123"/>
    <w:rsid w:val="00C403DA"/>
    <w:rsid w:val="00C40BB4"/>
    <w:rsid w:val="00C413A9"/>
    <w:rsid w:val="00C41839"/>
    <w:rsid w:val="00C41E8F"/>
    <w:rsid w:val="00C41FF8"/>
    <w:rsid w:val="00C420E7"/>
    <w:rsid w:val="00C421BE"/>
    <w:rsid w:val="00C426A2"/>
    <w:rsid w:val="00C427A6"/>
    <w:rsid w:val="00C42AB1"/>
    <w:rsid w:val="00C42F4E"/>
    <w:rsid w:val="00C42F5F"/>
    <w:rsid w:val="00C4327A"/>
    <w:rsid w:val="00C44ECE"/>
    <w:rsid w:val="00C45288"/>
    <w:rsid w:val="00C45323"/>
    <w:rsid w:val="00C453A7"/>
    <w:rsid w:val="00C45438"/>
    <w:rsid w:val="00C45DFD"/>
    <w:rsid w:val="00C465ED"/>
    <w:rsid w:val="00C469CF"/>
    <w:rsid w:val="00C46BC7"/>
    <w:rsid w:val="00C46DFD"/>
    <w:rsid w:val="00C46F4C"/>
    <w:rsid w:val="00C47371"/>
    <w:rsid w:val="00C47986"/>
    <w:rsid w:val="00C47D65"/>
    <w:rsid w:val="00C47E52"/>
    <w:rsid w:val="00C5033C"/>
    <w:rsid w:val="00C5043D"/>
    <w:rsid w:val="00C504A8"/>
    <w:rsid w:val="00C50A24"/>
    <w:rsid w:val="00C50AB2"/>
    <w:rsid w:val="00C50AD7"/>
    <w:rsid w:val="00C50E6C"/>
    <w:rsid w:val="00C51111"/>
    <w:rsid w:val="00C5134C"/>
    <w:rsid w:val="00C527C5"/>
    <w:rsid w:val="00C52D61"/>
    <w:rsid w:val="00C52DA8"/>
    <w:rsid w:val="00C52E98"/>
    <w:rsid w:val="00C53085"/>
    <w:rsid w:val="00C53857"/>
    <w:rsid w:val="00C539F9"/>
    <w:rsid w:val="00C53B7C"/>
    <w:rsid w:val="00C53D5B"/>
    <w:rsid w:val="00C548F3"/>
    <w:rsid w:val="00C54B0F"/>
    <w:rsid w:val="00C54D2F"/>
    <w:rsid w:val="00C55462"/>
    <w:rsid w:val="00C55523"/>
    <w:rsid w:val="00C555C5"/>
    <w:rsid w:val="00C55B43"/>
    <w:rsid w:val="00C5649B"/>
    <w:rsid w:val="00C56649"/>
    <w:rsid w:val="00C575E6"/>
    <w:rsid w:val="00C5772C"/>
    <w:rsid w:val="00C57948"/>
    <w:rsid w:val="00C57A2E"/>
    <w:rsid w:val="00C57B3B"/>
    <w:rsid w:val="00C57D12"/>
    <w:rsid w:val="00C57DC2"/>
    <w:rsid w:val="00C60040"/>
    <w:rsid w:val="00C60606"/>
    <w:rsid w:val="00C60BBD"/>
    <w:rsid w:val="00C614C6"/>
    <w:rsid w:val="00C617B2"/>
    <w:rsid w:val="00C61C43"/>
    <w:rsid w:val="00C621A1"/>
    <w:rsid w:val="00C630CD"/>
    <w:rsid w:val="00C635C2"/>
    <w:rsid w:val="00C639E6"/>
    <w:rsid w:val="00C63FFE"/>
    <w:rsid w:val="00C6436D"/>
    <w:rsid w:val="00C6438C"/>
    <w:rsid w:val="00C64BFD"/>
    <w:rsid w:val="00C64F08"/>
    <w:rsid w:val="00C64FEA"/>
    <w:rsid w:val="00C65152"/>
    <w:rsid w:val="00C6566A"/>
    <w:rsid w:val="00C657B3"/>
    <w:rsid w:val="00C65CED"/>
    <w:rsid w:val="00C65D13"/>
    <w:rsid w:val="00C665E5"/>
    <w:rsid w:val="00C6696C"/>
    <w:rsid w:val="00C66C76"/>
    <w:rsid w:val="00C67299"/>
    <w:rsid w:val="00C6764B"/>
    <w:rsid w:val="00C678B6"/>
    <w:rsid w:val="00C679AB"/>
    <w:rsid w:val="00C67B38"/>
    <w:rsid w:val="00C67D4B"/>
    <w:rsid w:val="00C67D83"/>
    <w:rsid w:val="00C70E8B"/>
    <w:rsid w:val="00C71C93"/>
    <w:rsid w:val="00C7265B"/>
    <w:rsid w:val="00C7299C"/>
    <w:rsid w:val="00C72B78"/>
    <w:rsid w:val="00C72C8E"/>
    <w:rsid w:val="00C73318"/>
    <w:rsid w:val="00C73A5B"/>
    <w:rsid w:val="00C73A9B"/>
    <w:rsid w:val="00C73B00"/>
    <w:rsid w:val="00C73D69"/>
    <w:rsid w:val="00C73DDB"/>
    <w:rsid w:val="00C73EE7"/>
    <w:rsid w:val="00C73F38"/>
    <w:rsid w:val="00C7429A"/>
    <w:rsid w:val="00C7477A"/>
    <w:rsid w:val="00C751D6"/>
    <w:rsid w:val="00C7533B"/>
    <w:rsid w:val="00C756A0"/>
    <w:rsid w:val="00C75784"/>
    <w:rsid w:val="00C76156"/>
    <w:rsid w:val="00C766FC"/>
    <w:rsid w:val="00C768F6"/>
    <w:rsid w:val="00C76D6A"/>
    <w:rsid w:val="00C76E7E"/>
    <w:rsid w:val="00C76F1B"/>
    <w:rsid w:val="00C77061"/>
    <w:rsid w:val="00C77080"/>
    <w:rsid w:val="00C775AA"/>
    <w:rsid w:val="00C77762"/>
    <w:rsid w:val="00C77792"/>
    <w:rsid w:val="00C77E8E"/>
    <w:rsid w:val="00C77F60"/>
    <w:rsid w:val="00C80066"/>
    <w:rsid w:val="00C808F4"/>
    <w:rsid w:val="00C80BB6"/>
    <w:rsid w:val="00C80F09"/>
    <w:rsid w:val="00C81993"/>
    <w:rsid w:val="00C81A26"/>
    <w:rsid w:val="00C81A2F"/>
    <w:rsid w:val="00C81C8D"/>
    <w:rsid w:val="00C81E23"/>
    <w:rsid w:val="00C8264E"/>
    <w:rsid w:val="00C829C8"/>
    <w:rsid w:val="00C82B61"/>
    <w:rsid w:val="00C82BD9"/>
    <w:rsid w:val="00C835A5"/>
    <w:rsid w:val="00C838AC"/>
    <w:rsid w:val="00C83CBD"/>
    <w:rsid w:val="00C83DBB"/>
    <w:rsid w:val="00C84083"/>
    <w:rsid w:val="00C844B8"/>
    <w:rsid w:val="00C84E01"/>
    <w:rsid w:val="00C8510B"/>
    <w:rsid w:val="00C85A5C"/>
    <w:rsid w:val="00C85D11"/>
    <w:rsid w:val="00C85F1D"/>
    <w:rsid w:val="00C8626B"/>
    <w:rsid w:val="00C86404"/>
    <w:rsid w:val="00C868F7"/>
    <w:rsid w:val="00C86B92"/>
    <w:rsid w:val="00C86E43"/>
    <w:rsid w:val="00C86F34"/>
    <w:rsid w:val="00C870DA"/>
    <w:rsid w:val="00C875BB"/>
    <w:rsid w:val="00C87627"/>
    <w:rsid w:val="00C87B50"/>
    <w:rsid w:val="00C87BDC"/>
    <w:rsid w:val="00C87C57"/>
    <w:rsid w:val="00C87E18"/>
    <w:rsid w:val="00C87E8B"/>
    <w:rsid w:val="00C90005"/>
    <w:rsid w:val="00C90C43"/>
    <w:rsid w:val="00C911E3"/>
    <w:rsid w:val="00C91281"/>
    <w:rsid w:val="00C917EE"/>
    <w:rsid w:val="00C918F7"/>
    <w:rsid w:val="00C921FB"/>
    <w:rsid w:val="00C9238A"/>
    <w:rsid w:val="00C923FC"/>
    <w:rsid w:val="00C92584"/>
    <w:rsid w:val="00C92773"/>
    <w:rsid w:val="00C92AE1"/>
    <w:rsid w:val="00C92E7D"/>
    <w:rsid w:val="00C92F80"/>
    <w:rsid w:val="00C934A7"/>
    <w:rsid w:val="00C93575"/>
    <w:rsid w:val="00C9366C"/>
    <w:rsid w:val="00C9392E"/>
    <w:rsid w:val="00C93B1B"/>
    <w:rsid w:val="00C93C10"/>
    <w:rsid w:val="00C93E2C"/>
    <w:rsid w:val="00C94055"/>
    <w:rsid w:val="00C94327"/>
    <w:rsid w:val="00C947F4"/>
    <w:rsid w:val="00C94FEF"/>
    <w:rsid w:val="00C95304"/>
    <w:rsid w:val="00C9546B"/>
    <w:rsid w:val="00C965A3"/>
    <w:rsid w:val="00C96778"/>
    <w:rsid w:val="00C96916"/>
    <w:rsid w:val="00C97295"/>
    <w:rsid w:val="00C97398"/>
    <w:rsid w:val="00C9794B"/>
    <w:rsid w:val="00C97A47"/>
    <w:rsid w:val="00C97AEB"/>
    <w:rsid w:val="00C97CFD"/>
    <w:rsid w:val="00CA00C3"/>
    <w:rsid w:val="00CA0649"/>
    <w:rsid w:val="00CA0B09"/>
    <w:rsid w:val="00CA0B0C"/>
    <w:rsid w:val="00CA1908"/>
    <w:rsid w:val="00CA1E8B"/>
    <w:rsid w:val="00CA230C"/>
    <w:rsid w:val="00CA3381"/>
    <w:rsid w:val="00CA3AA8"/>
    <w:rsid w:val="00CA41F7"/>
    <w:rsid w:val="00CA4673"/>
    <w:rsid w:val="00CA4B35"/>
    <w:rsid w:val="00CA4C59"/>
    <w:rsid w:val="00CA4CA0"/>
    <w:rsid w:val="00CA55CE"/>
    <w:rsid w:val="00CA5B10"/>
    <w:rsid w:val="00CA6254"/>
    <w:rsid w:val="00CA640E"/>
    <w:rsid w:val="00CA6A68"/>
    <w:rsid w:val="00CA6B07"/>
    <w:rsid w:val="00CA6E65"/>
    <w:rsid w:val="00CA6ED7"/>
    <w:rsid w:val="00CA6F89"/>
    <w:rsid w:val="00CA6FF6"/>
    <w:rsid w:val="00CA7059"/>
    <w:rsid w:val="00CA75B8"/>
    <w:rsid w:val="00CA77BD"/>
    <w:rsid w:val="00CA79D2"/>
    <w:rsid w:val="00CB0009"/>
    <w:rsid w:val="00CB04A2"/>
    <w:rsid w:val="00CB0678"/>
    <w:rsid w:val="00CB1184"/>
    <w:rsid w:val="00CB1A56"/>
    <w:rsid w:val="00CB1B6E"/>
    <w:rsid w:val="00CB2CA4"/>
    <w:rsid w:val="00CB3283"/>
    <w:rsid w:val="00CB3482"/>
    <w:rsid w:val="00CB3518"/>
    <w:rsid w:val="00CB35A2"/>
    <w:rsid w:val="00CB363C"/>
    <w:rsid w:val="00CB36BF"/>
    <w:rsid w:val="00CB375B"/>
    <w:rsid w:val="00CB3E0D"/>
    <w:rsid w:val="00CB4C1E"/>
    <w:rsid w:val="00CB50E0"/>
    <w:rsid w:val="00CB59BA"/>
    <w:rsid w:val="00CB649A"/>
    <w:rsid w:val="00CB65EE"/>
    <w:rsid w:val="00CB6C39"/>
    <w:rsid w:val="00CB6D77"/>
    <w:rsid w:val="00CB6DDC"/>
    <w:rsid w:val="00CB702A"/>
    <w:rsid w:val="00CB722F"/>
    <w:rsid w:val="00CB733B"/>
    <w:rsid w:val="00CB7846"/>
    <w:rsid w:val="00CB788D"/>
    <w:rsid w:val="00CB7AEF"/>
    <w:rsid w:val="00CC03D8"/>
    <w:rsid w:val="00CC0C86"/>
    <w:rsid w:val="00CC0E12"/>
    <w:rsid w:val="00CC12E6"/>
    <w:rsid w:val="00CC131B"/>
    <w:rsid w:val="00CC14D1"/>
    <w:rsid w:val="00CC208D"/>
    <w:rsid w:val="00CC21A8"/>
    <w:rsid w:val="00CC23F7"/>
    <w:rsid w:val="00CC23F8"/>
    <w:rsid w:val="00CC2684"/>
    <w:rsid w:val="00CC28C5"/>
    <w:rsid w:val="00CC28DA"/>
    <w:rsid w:val="00CC2FEE"/>
    <w:rsid w:val="00CC355B"/>
    <w:rsid w:val="00CC36DB"/>
    <w:rsid w:val="00CC3A4F"/>
    <w:rsid w:val="00CC3AFA"/>
    <w:rsid w:val="00CC457C"/>
    <w:rsid w:val="00CC45D6"/>
    <w:rsid w:val="00CC4A1E"/>
    <w:rsid w:val="00CC4C7C"/>
    <w:rsid w:val="00CC4E5C"/>
    <w:rsid w:val="00CC4F89"/>
    <w:rsid w:val="00CC5280"/>
    <w:rsid w:val="00CC5C2E"/>
    <w:rsid w:val="00CC5E80"/>
    <w:rsid w:val="00CC5FB0"/>
    <w:rsid w:val="00CC63F3"/>
    <w:rsid w:val="00CC68A6"/>
    <w:rsid w:val="00CC6AE9"/>
    <w:rsid w:val="00CC6F73"/>
    <w:rsid w:val="00CC6FAB"/>
    <w:rsid w:val="00CC7134"/>
    <w:rsid w:val="00CC71B5"/>
    <w:rsid w:val="00CC7255"/>
    <w:rsid w:val="00CC74CF"/>
    <w:rsid w:val="00CD011E"/>
    <w:rsid w:val="00CD095F"/>
    <w:rsid w:val="00CD0D84"/>
    <w:rsid w:val="00CD12DA"/>
    <w:rsid w:val="00CD1300"/>
    <w:rsid w:val="00CD158C"/>
    <w:rsid w:val="00CD1AE5"/>
    <w:rsid w:val="00CD23AE"/>
    <w:rsid w:val="00CD2A55"/>
    <w:rsid w:val="00CD2BE1"/>
    <w:rsid w:val="00CD3730"/>
    <w:rsid w:val="00CD3735"/>
    <w:rsid w:val="00CD380C"/>
    <w:rsid w:val="00CD3B61"/>
    <w:rsid w:val="00CD40C0"/>
    <w:rsid w:val="00CD53EB"/>
    <w:rsid w:val="00CD561F"/>
    <w:rsid w:val="00CD6700"/>
    <w:rsid w:val="00CD70F4"/>
    <w:rsid w:val="00CD7265"/>
    <w:rsid w:val="00CD7D25"/>
    <w:rsid w:val="00CD7EEB"/>
    <w:rsid w:val="00CE077A"/>
    <w:rsid w:val="00CE0905"/>
    <w:rsid w:val="00CE0CA4"/>
    <w:rsid w:val="00CE0D3D"/>
    <w:rsid w:val="00CE0F41"/>
    <w:rsid w:val="00CE0F84"/>
    <w:rsid w:val="00CE1A01"/>
    <w:rsid w:val="00CE1DA6"/>
    <w:rsid w:val="00CE1E1C"/>
    <w:rsid w:val="00CE20F2"/>
    <w:rsid w:val="00CE274A"/>
    <w:rsid w:val="00CE2A19"/>
    <w:rsid w:val="00CE2D1D"/>
    <w:rsid w:val="00CE2D51"/>
    <w:rsid w:val="00CE33C5"/>
    <w:rsid w:val="00CE3AEC"/>
    <w:rsid w:val="00CE48EA"/>
    <w:rsid w:val="00CE49F8"/>
    <w:rsid w:val="00CE4CCD"/>
    <w:rsid w:val="00CE5559"/>
    <w:rsid w:val="00CE591E"/>
    <w:rsid w:val="00CE5AB2"/>
    <w:rsid w:val="00CE637C"/>
    <w:rsid w:val="00CE67EA"/>
    <w:rsid w:val="00CE6C10"/>
    <w:rsid w:val="00CE70AD"/>
    <w:rsid w:val="00CE77CF"/>
    <w:rsid w:val="00CE7C69"/>
    <w:rsid w:val="00CE7CF2"/>
    <w:rsid w:val="00CF1323"/>
    <w:rsid w:val="00CF14C8"/>
    <w:rsid w:val="00CF1A76"/>
    <w:rsid w:val="00CF20AC"/>
    <w:rsid w:val="00CF2905"/>
    <w:rsid w:val="00CF2CDF"/>
    <w:rsid w:val="00CF31E4"/>
    <w:rsid w:val="00CF31EF"/>
    <w:rsid w:val="00CF3C2A"/>
    <w:rsid w:val="00CF3F7E"/>
    <w:rsid w:val="00CF4147"/>
    <w:rsid w:val="00CF4E7B"/>
    <w:rsid w:val="00CF514B"/>
    <w:rsid w:val="00CF6013"/>
    <w:rsid w:val="00CF62DC"/>
    <w:rsid w:val="00CF6934"/>
    <w:rsid w:val="00CF6BBC"/>
    <w:rsid w:val="00CF6D7E"/>
    <w:rsid w:val="00D0018D"/>
    <w:rsid w:val="00D009F7"/>
    <w:rsid w:val="00D00E4C"/>
    <w:rsid w:val="00D0205E"/>
    <w:rsid w:val="00D021A0"/>
    <w:rsid w:val="00D02273"/>
    <w:rsid w:val="00D022CA"/>
    <w:rsid w:val="00D023A2"/>
    <w:rsid w:val="00D02AD7"/>
    <w:rsid w:val="00D02AFA"/>
    <w:rsid w:val="00D03782"/>
    <w:rsid w:val="00D03D4C"/>
    <w:rsid w:val="00D03E6B"/>
    <w:rsid w:val="00D0418A"/>
    <w:rsid w:val="00D04423"/>
    <w:rsid w:val="00D04534"/>
    <w:rsid w:val="00D04746"/>
    <w:rsid w:val="00D04CFD"/>
    <w:rsid w:val="00D05004"/>
    <w:rsid w:val="00D05687"/>
    <w:rsid w:val="00D0620F"/>
    <w:rsid w:val="00D068C6"/>
    <w:rsid w:val="00D06F68"/>
    <w:rsid w:val="00D075AB"/>
    <w:rsid w:val="00D075B7"/>
    <w:rsid w:val="00D076B9"/>
    <w:rsid w:val="00D07883"/>
    <w:rsid w:val="00D07E5C"/>
    <w:rsid w:val="00D106E5"/>
    <w:rsid w:val="00D10721"/>
    <w:rsid w:val="00D10F06"/>
    <w:rsid w:val="00D1134D"/>
    <w:rsid w:val="00D11E2F"/>
    <w:rsid w:val="00D11E68"/>
    <w:rsid w:val="00D1285B"/>
    <w:rsid w:val="00D1288B"/>
    <w:rsid w:val="00D128F1"/>
    <w:rsid w:val="00D1295A"/>
    <w:rsid w:val="00D12A1F"/>
    <w:rsid w:val="00D12AF3"/>
    <w:rsid w:val="00D12C8C"/>
    <w:rsid w:val="00D12CEB"/>
    <w:rsid w:val="00D12D30"/>
    <w:rsid w:val="00D12E53"/>
    <w:rsid w:val="00D13185"/>
    <w:rsid w:val="00D13196"/>
    <w:rsid w:val="00D13340"/>
    <w:rsid w:val="00D134C8"/>
    <w:rsid w:val="00D13572"/>
    <w:rsid w:val="00D13852"/>
    <w:rsid w:val="00D1388A"/>
    <w:rsid w:val="00D14629"/>
    <w:rsid w:val="00D14BBE"/>
    <w:rsid w:val="00D14C6A"/>
    <w:rsid w:val="00D14D50"/>
    <w:rsid w:val="00D150B9"/>
    <w:rsid w:val="00D15116"/>
    <w:rsid w:val="00D152F7"/>
    <w:rsid w:val="00D15A4F"/>
    <w:rsid w:val="00D15B9B"/>
    <w:rsid w:val="00D15C9A"/>
    <w:rsid w:val="00D1661A"/>
    <w:rsid w:val="00D16CDC"/>
    <w:rsid w:val="00D16F78"/>
    <w:rsid w:val="00D172ED"/>
    <w:rsid w:val="00D176B7"/>
    <w:rsid w:val="00D1775C"/>
    <w:rsid w:val="00D17766"/>
    <w:rsid w:val="00D178E3"/>
    <w:rsid w:val="00D17CDD"/>
    <w:rsid w:val="00D20E94"/>
    <w:rsid w:val="00D21097"/>
    <w:rsid w:val="00D2153D"/>
    <w:rsid w:val="00D216DF"/>
    <w:rsid w:val="00D21744"/>
    <w:rsid w:val="00D21B36"/>
    <w:rsid w:val="00D21ECB"/>
    <w:rsid w:val="00D22172"/>
    <w:rsid w:val="00D22935"/>
    <w:rsid w:val="00D22C49"/>
    <w:rsid w:val="00D23AA4"/>
    <w:rsid w:val="00D23D7F"/>
    <w:rsid w:val="00D23DF1"/>
    <w:rsid w:val="00D23E61"/>
    <w:rsid w:val="00D2416D"/>
    <w:rsid w:val="00D2481D"/>
    <w:rsid w:val="00D253EF"/>
    <w:rsid w:val="00D2600B"/>
    <w:rsid w:val="00D26322"/>
    <w:rsid w:val="00D26A32"/>
    <w:rsid w:val="00D26B6B"/>
    <w:rsid w:val="00D26CF8"/>
    <w:rsid w:val="00D27024"/>
    <w:rsid w:val="00D2706C"/>
    <w:rsid w:val="00D2736B"/>
    <w:rsid w:val="00D2776B"/>
    <w:rsid w:val="00D27B7D"/>
    <w:rsid w:val="00D305A7"/>
    <w:rsid w:val="00D30614"/>
    <w:rsid w:val="00D30805"/>
    <w:rsid w:val="00D3091E"/>
    <w:rsid w:val="00D30EA8"/>
    <w:rsid w:val="00D30EE3"/>
    <w:rsid w:val="00D317EB"/>
    <w:rsid w:val="00D32380"/>
    <w:rsid w:val="00D327B5"/>
    <w:rsid w:val="00D32B4C"/>
    <w:rsid w:val="00D32BD6"/>
    <w:rsid w:val="00D32E2D"/>
    <w:rsid w:val="00D32E68"/>
    <w:rsid w:val="00D33087"/>
    <w:rsid w:val="00D33325"/>
    <w:rsid w:val="00D3375E"/>
    <w:rsid w:val="00D33CC5"/>
    <w:rsid w:val="00D33E21"/>
    <w:rsid w:val="00D343FF"/>
    <w:rsid w:val="00D34721"/>
    <w:rsid w:val="00D34900"/>
    <w:rsid w:val="00D34C65"/>
    <w:rsid w:val="00D34C7E"/>
    <w:rsid w:val="00D35152"/>
    <w:rsid w:val="00D36E7E"/>
    <w:rsid w:val="00D37005"/>
    <w:rsid w:val="00D376CC"/>
    <w:rsid w:val="00D3785C"/>
    <w:rsid w:val="00D37B49"/>
    <w:rsid w:val="00D40B3E"/>
    <w:rsid w:val="00D40C7C"/>
    <w:rsid w:val="00D412DB"/>
    <w:rsid w:val="00D419A7"/>
    <w:rsid w:val="00D41A88"/>
    <w:rsid w:val="00D42314"/>
    <w:rsid w:val="00D423A7"/>
    <w:rsid w:val="00D42E25"/>
    <w:rsid w:val="00D42E43"/>
    <w:rsid w:val="00D43330"/>
    <w:rsid w:val="00D435E6"/>
    <w:rsid w:val="00D43CB4"/>
    <w:rsid w:val="00D44185"/>
    <w:rsid w:val="00D4456A"/>
    <w:rsid w:val="00D44691"/>
    <w:rsid w:val="00D44AC4"/>
    <w:rsid w:val="00D44B8F"/>
    <w:rsid w:val="00D44BF5"/>
    <w:rsid w:val="00D44C18"/>
    <w:rsid w:val="00D44FE7"/>
    <w:rsid w:val="00D45602"/>
    <w:rsid w:val="00D45B83"/>
    <w:rsid w:val="00D45C91"/>
    <w:rsid w:val="00D45DB8"/>
    <w:rsid w:val="00D45F4F"/>
    <w:rsid w:val="00D45F7F"/>
    <w:rsid w:val="00D46354"/>
    <w:rsid w:val="00D46452"/>
    <w:rsid w:val="00D464AF"/>
    <w:rsid w:val="00D465C9"/>
    <w:rsid w:val="00D46A1D"/>
    <w:rsid w:val="00D46B97"/>
    <w:rsid w:val="00D4749B"/>
    <w:rsid w:val="00D47634"/>
    <w:rsid w:val="00D47635"/>
    <w:rsid w:val="00D50224"/>
    <w:rsid w:val="00D51BFB"/>
    <w:rsid w:val="00D52827"/>
    <w:rsid w:val="00D52A7F"/>
    <w:rsid w:val="00D52F4C"/>
    <w:rsid w:val="00D52FC0"/>
    <w:rsid w:val="00D535C4"/>
    <w:rsid w:val="00D53F3D"/>
    <w:rsid w:val="00D54127"/>
    <w:rsid w:val="00D54A2F"/>
    <w:rsid w:val="00D55076"/>
    <w:rsid w:val="00D55128"/>
    <w:rsid w:val="00D55830"/>
    <w:rsid w:val="00D565ED"/>
    <w:rsid w:val="00D56FB9"/>
    <w:rsid w:val="00D5761E"/>
    <w:rsid w:val="00D57955"/>
    <w:rsid w:val="00D579CB"/>
    <w:rsid w:val="00D57D29"/>
    <w:rsid w:val="00D57DFC"/>
    <w:rsid w:val="00D57F48"/>
    <w:rsid w:val="00D57FDE"/>
    <w:rsid w:val="00D606A4"/>
    <w:rsid w:val="00D60ED5"/>
    <w:rsid w:val="00D61460"/>
    <w:rsid w:val="00D61F2F"/>
    <w:rsid w:val="00D61F7E"/>
    <w:rsid w:val="00D6200F"/>
    <w:rsid w:val="00D62080"/>
    <w:rsid w:val="00D62335"/>
    <w:rsid w:val="00D62894"/>
    <w:rsid w:val="00D628F0"/>
    <w:rsid w:val="00D629D9"/>
    <w:rsid w:val="00D63340"/>
    <w:rsid w:val="00D63585"/>
    <w:rsid w:val="00D635A7"/>
    <w:rsid w:val="00D6446B"/>
    <w:rsid w:val="00D644DC"/>
    <w:rsid w:val="00D64568"/>
    <w:rsid w:val="00D65617"/>
    <w:rsid w:val="00D656B9"/>
    <w:rsid w:val="00D65812"/>
    <w:rsid w:val="00D65CB2"/>
    <w:rsid w:val="00D66A68"/>
    <w:rsid w:val="00D66F78"/>
    <w:rsid w:val="00D67537"/>
    <w:rsid w:val="00D67A2A"/>
    <w:rsid w:val="00D67A6C"/>
    <w:rsid w:val="00D67ABD"/>
    <w:rsid w:val="00D67BE7"/>
    <w:rsid w:val="00D67C2C"/>
    <w:rsid w:val="00D67D0D"/>
    <w:rsid w:val="00D702FA"/>
    <w:rsid w:val="00D70613"/>
    <w:rsid w:val="00D707B1"/>
    <w:rsid w:val="00D70867"/>
    <w:rsid w:val="00D71511"/>
    <w:rsid w:val="00D71654"/>
    <w:rsid w:val="00D71B2A"/>
    <w:rsid w:val="00D7200C"/>
    <w:rsid w:val="00D7244E"/>
    <w:rsid w:val="00D72624"/>
    <w:rsid w:val="00D72E9E"/>
    <w:rsid w:val="00D72FDC"/>
    <w:rsid w:val="00D73BF3"/>
    <w:rsid w:val="00D73BF8"/>
    <w:rsid w:val="00D73FAB"/>
    <w:rsid w:val="00D74449"/>
    <w:rsid w:val="00D744D2"/>
    <w:rsid w:val="00D749A4"/>
    <w:rsid w:val="00D74D62"/>
    <w:rsid w:val="00D75431"/>
    <w:rsid w:val="00D7545D"/>
    <w:rsid w:val="00D754F6"/>
    <w:rsid w:val="00D75854"/>
    <w:rsid w:val="00D75BE9"/>
    <w:rsid w:val="00D765A5"/>
    <w:rsid w:val="00D767AD"/>
    <w:rsid w:val="00D77D69"/>
    <w:rsid w:val="00D80A9D"/>
    <w:rsid w:val="00D80E4F"/>
    <w:rsid w:val="00D8101F"/>
    <w:rsid w:val="00D8122C"/>
    <w:rsid w:val="00D820B4"/>
    <w:rsid w:val="00D821BC"/>
    <w:rsid w:val="00D825BE"/>
    <w:rsid w:val="00D82AFE"/>
    <w:rsid w:val="00D82BCC"/>
    <w:rsid w:val="00D82C28"/>
    <w:rsid w:val="00D82C71"/>
    <w:rsid w:val="00D832FD"/>
    <w:rsid w:val="00D833A1"/>
    <w:rsid w:val="00D840B2"/>
    <w:rsid w:val="00D84491"/>
    <w:rsid w:val="00D845EC"/>
    <w:rsid w:val="00D846E5"/>
    <w:rsid w:val="00D84730"/>
    <w:rsid w:val="00D8475D"/>
    <w:rsid w:val="00D84AEC"/>
    <w:rsid w:val="00D84C19"/>
    <w:rsid w:val="00D84E2A"/>
    <w:rsid w:val="00D857D7"/>
    <w:rsid w:val="00D85FF5"/>
    <w:rsid w:val="00D86069"/>
    <w:rsid w:val="00D86131"/>
    <w:rsid w:val="00D863B7"/>
    <w:rsid w:val="00D86FCE"/>
    <w:rsid w:val="00D87084"/>
    <w:rsid w:val="00D87287"/>
    <w:rsid w:val="00D87829"/>
    <w:rsid w:val="00D87892"/>
    <w:rsid w:val="00D87F54"/>
    <w:rsid w:val="00D90753"/>
    <w:rsid w:val="00D90773"/>
    <w:rsid w:val="00D90D7F"/>
    <w:rsid w:val="00D90F16"/>
    <w:rsid w:val="00D910DD"/>
    <w:rsid w:val="00D91C5C"/>
    <w:rsid w:val="00D91FD3"/>
    <w:rsid w:val="00D92320"/>
    <w:rsid w:val="00D92B15"/>
    <w:rsid w:val="00D93005"/>
    <w:rsid w:val="00D93187"/>
    <w:rsid w:val="00D93242"/>
    <w:rsid w:val="00D93291"/>
    <w:rsid w:val="00D936C3"/>
    <w:rsid w:val="00D938AB"/>
    <w:rsid w:val="00D939B1"/>
    <w:rsid w:val="00D93A67"/>
    <w:rsid w:val="00D93AA4"/>
    <w:rsid w:val="00D93CF5"/>
    <w:rsid w:val="00D94627"/>
    <w:rsid w:val="00D9494D"/>
    <w:rsid w:val="00D950AB"/>
    <w:rsid w:val="00D950E6"/>
    <w:rsid w:val="00D951AF"/>
    <w:rsid w:val="00D952C5"/>
    <w:rsid w:val="00D958C6"/>
    <w:rsid w:val="00D95B53"/>
    <w:rsid w:val="00D96425"/>
    <w:rsid w:val="00D96596"/>
    <w:rsid w:val="00D968B7"/>
    <w:rsid w:val="00D968DA"/>
    <w:rsid w:val="00D96D00"/>
    <w:rsid w:val="00D97048"/>
    <w:rsid w:val="00D970CE"/>
    <w:rsid w:val="00D97258"/>
    <w:rsid w:val="00D97431"/>
    <w:rsid w:val="00D979B2"/>
    <w:rsid w:val="00D97B05"/>
    <w:rsid w:val="00DA00B3"/>
    <w:rsid w:val="00DA05CD"/>
    <w:rsid w:val="00DA0671"/>
    <w:rsid w:val="00DA11F9"/>
    <w:rsid w:val="00DA1699"/>
    <w:rsid w:val="00DA17B1"/>
    <w:rsid w:val="00DA18EB"/>
    <w:rsid w:val="00DA1AB9"/>
    <w:rsid w:val="00DA1D1A"/>
    <w:rsid w:val="00DA21D5"/>
    <w:rsid w:val="00DA2401"/>
    <w:rsid w:val="00DA2E93"/>
    <w:rsid w:val="00DA2FE5"/>
    <w:rsid w:val="00DA366C"/>
    <w:rsid w:val="00DA38BD"/>
    <w:rsid w:val="00DA3B24"/>
    <w:rsid w:val="00DA3BB8"/>
    <w:rsid w:val="00DA3BCF"/>
    <w:rsid w:val="00DA3DA4"/>
    <w:rsid w:val="00DA40A3"/>
    <w:rsid w:val="00DA413A"/>
    <w:rsid w:val="00DA44A9"/>
    <w:rsid w:val="00DA47E2"/>
    <w:rsid w:val="00DA48FF"/>
    <w:rsid w:val="00DA4A8C"/>
    <w:rsid w:val="00DA4EA5"/>
    <w:rsid w:val="00DA4FCF"/>
    <w:rsid w:val="00DA516F"/>
    <w:rsid w:val="00DA541D"/>
    <w:rsid w:val="00DA559A"/>
    <w:rsid w:val="00DA57DE"/>
    <w:rsid w:val="00DA57E1"/>
    <w:rsid w:val="00DA5C8C"/>
    <w:rsid w:val="00DA5CC4"/>
    <w:rsid w:val="00DA6750"/>
    <w:rsid w:val="00DA6CEB"/>
    <w:rsid w:val="00DA703C"/>
    <w:rsid w:val="00DA7079"/>
    <w:rsid w:val="00DA712C"/>
    <w:rsid w:val="00DA7401"/>
    <w:rsid w:val="00DA7457"/>
    <w:rsid w:val="00DA75F7"/>
    <w:rsid w:val="00DA78F5"/>
    <w:rsid w:val="00DA7B48"/>
    <w:rsid w:val="00DA7BA5"/>
    <w:rsid w:val="00DB0343"/>
    <w:rsid w:val="00DB06D2"/>
    <w:rsid w:val="00DB1043"/>
    <w:rsid w:val="00DB1425"/>
    <w:rsid w:val="00DB1616"/>
    <w:rsid w:val="00DB1854"/>
    <w:rsid w:val="00DB1B9C"/>
    <w:rsid w:val="00DB212C"/>
    <w:rsid w:val="00DB2516"/>
    <w:rsid w:val="00DB273F"/>
    <w:rsid w:val="00DB2A7A"/>
    <w:rsid w:val="00DB335D"/>
    <w:rsid w:val="00DB3955"/>
    <w:rsid w:val="00DB3ABF"/>
    <w:rsid w:val="00DB3FC1"/>
    <w:rsid w:val="00DB431B"/>
    <w:rsid w:val="00DB443F"/>
    <w:rsid w:val="00DB45C8"/>
    <w:rsid w:val="00DB48DF"/>
    <w:rsid w:val="00DB53E4"/>
    <w:rsid w:val="00DB5E89"/>
    <w:rsid w:val="00DB5ED4"/>
    <w:rsid w:val="00DB6481"/>
    <w:rsid w:val="00DB6A30"/>
    <w:rsid w:val="00DB6D80"/>
    <w:rsid w:val="00DB7311"/>
    <w:rsid w:val="00DB7510"/>
    <w:rsid w:val="00DB7BBE"/>
    <w:rsid w:val="00DB7C10"/>
    <w:rsid w:val="00DC01D4"/>
    <w:rsid w:val="00DC0A70"/>
    <w:rsid w:val="00DC0B32"/>
    <w:rsid w:val="00DC0D90"/>
    <w:rsid w:val="00DC0F78"/>
    <w:rsid w:val="00DC10F6"/>
    <w:rsid w:val="00DC14DF"/>
    <w:rsid w:val="00DC14EB"/>
    <w:rsid w:val="00DC1AE3"/>
    <w:rsid w:val="00DC1BD8"/>
    <w:rsid w:val="00DC2432"/>
    <w:rsid w:val="00DC25F2"/>
    <w:rsid w:val="00DC2A07"/>
    <w:rsid w:val="00DC2C72"/>
    <w:rsid w:val="00DC2EB2"/>
    <w:rsid w:val="00DC32DC"/>
    <w:rsid w:val="00DC3347"/>
    <w:rsid w:val="00DC34DB"/>
    <w:rsid w:val="00DC40D8"/>
    <w:rsid w:val="00DC4839"/>
    <w:rsid w:val="00DC4B23"/>
    <w:rsid w:val="00DC4DC9"/>
    <w:rsid w:val="00DC4E7D"/>
    <w:rsid w:val="00DC5003"/>
    <w:rsid w:val="00DC5050"/>
    <w:rsid w:val="00DC5A01"/>
    <w:rsid w:val="00DC6391"/>
    <w:rsid w:val="00DC66CC"/>
    <w:rsid w:val="00DC6BC5"/>
    <w:rsid w:val="00DC6E9A"/>
    <w:rsid w:val="00DC7137"/>
    <w:rsid w:val="00DC7312"/>
    <w:rsid w:val="00DC7625"/>
    <w:rsid w:val="00DC78EC"/>
    <w:rsid w:val="00DC796A"/>
    <w:rsid w:val="00DC7FDA"/>
    <w:rsid w:val="00DD005D"/>
    <w:rsid w:val="00DD0559"/>
    <w:rsid w:val="00DD056B"/>
    <w:rsid w:val="00DD0ABE"/>
    <w:rsid w:val="00DD0B6D"/>
    <w:rsid w:val="00DD0F94"/>
    <w:rsid w:val="00DD10D4"/>
    <w:rsid w:val="00DD152A"/>
    <w:rsid w:val="00DD15BE"/>
    <w:rsid w:val="00DD1BB5"/>
    <w:rsid w:val="00DD1D97"/>
    <w:rsid w:val="00DD27A0"/>
    <w:rsid w:val="00DD2868"/>
    <w:rsid w:val="00DD2BF9"/>
    <w:rsid w:val="00DD2D88"/>
    <w:rsid w:val="00DD3ABA"/>
    <w:rsid w:val="00DD3B65"/>
    <w:rsid w:val="00DD3CEA"/>
    <w:rsid w:val="00DD44B9"/>
    <w:rsid w:val="00DD4B9D"/>
    <w:rsid w:val="00DD4CC7"/>
    <w:rsid w:val="00DD4DDE"/>
    <w:rsid w:val="00DD54ED"/>
    <w:rsid w:val="00DD5CAF"/>
    <w:rsid w:val="00DD623B"/>
    <w:rsid w:val="00DD67C3"/>
    <w:rsid w:val="00DD698E"/>
    <w:rsid w:val="00DD6E31"/>
    <w:rsid w:val="00DD73A5"/>
    <w:rsid w:val="00DD7571"/>
    <w:rsid w:val="00DD7782"/>
    <w:rsid w:val="00DD7BC6"/>
    <w:rsid w:val="00DD7D78"/>
    <w:rsid w:val="00DE04A4"/>
    <w:rsid w:val="00DE0940"/>
    <w:rsid w:val="00DE1276"/>
    <w:rsid w:val="00DE135B"/>
    <w:rsid w:val="00DE14D0"/>
    <w:rsid w:val="00DE1998"/>
    <w:rsid w:val="00DE1A9A"/>
    <w:rsid w:val="00DE2A44"/>
    <w:rsid w:val="00DE31DB"/>
    <w:rsid w:val="00DE3E84"/>
    <w:rsid w:val="00DE3FD4"/>
    <w:rsid w:val="00DE41A4"/>
    <w:rsid w:val="00DE4489"/>
    <w:rsid w:val="00DE45E3"/>
    <w:rsid w:val="00DE49CB"/>
    <w:rsid w:val="00DE4E28"/>
    <w:rsid w:val="00DE5222"/>
    <w:rsid w:val="00DE5760"/>
    <w:rsid w:val="00DE58FC"/>
    <w:rsid w:val="00DE595C"/>
    <w:rsid w:val="00DE63CB"/>
    <w:rsid w:val="00DE6AD3"/>
    <w:rsid w:val="00DE6B7F"/>
    <w:rsid w:val="00DE72AD"/>
    <w:rsid w:val="00DE72C3"/>
    <w:rsid w:val="00DE735C"/>
    <w:rsid w:val="00DE73BB"/>
    <w:rsid w:val="00DE761D"/>
    <w:rsid w:val="00DE7794"/>
    <w:rsid w:val="00DE77B7"/>
    <w:rsid w:val="00DE79E4"/>
    <w:rsid w:val="00DE7A1A"/>
    <w:rsid w:val="00DE7D7D"/>
    <w:rsid w:val="00DE7DF0"/>
    <w:rsid w:val="00DF08F9"/>
    <w:rsid w:val="00DF1880"/>
    <w:rsid w:val="00DF18AB"/>
    <w:rsid w:val="00DF2601"/>
    <w:rsid w:val="00DF28F5"/>
    <w:rsid w:val="00DF28FB"/>
    <w:rsid w:val="00DF2AC4"/>
    <w:rsid w:val="00DF2B2C"/>
    <w:rsid w:val="00DF2D0C"/>
    <w:rsid w:val="00DF30C0"/>
    <w:rsid w:val="00DF31D4"/>
    <w:rsid w:val="00DF3880"/>
    <w:rsid w:val="00DF3B1A"/>
    <w:rsid w:val="00DF416E"/>
    <w:rsid w:val="00DF4537"/>
    <w:rsid w:val="00DF49DC"/>
    <w:rsid w:val="00DF5052"/>
    <w:rsid w:val="00DF5127"/>
    <w:rsid w:val="00DF5862"/>
    <w:rsid w:val="00DF596F"/>
    <w:rsid w:val="00DF6159"/>
    <w:rsid w:val="00DF6304"/>
    <w:rsid w:val="00DF6776"/>
    <w:rsid w:val="00DF6AE3"/>
    <w:rsid w:val="00DF72F5"/>
    <w:rsid w:val="00DF770F"/>
    <w:rsid w:val="00DF7B43"/>
    <w:rsid w:val="00DF7B6D"/>
    <w:rsid w:val="00DF7BE0"/>
    <w:rsid w:val="00E00338"/>
    <w:rsid w:val="00E00D1F"/>
    <w:rsid w:val="00E00D9D"/>
    <w:rsid w:val="00E01B6C"/>
    <w:rsid w:val="00E02239"/>
    <w:rsid w:val="00E025CE"/>
    <w:rsid w:val="00E02671"/>
    <w:rsid w:val="00E026C0"/>
    <w:rsid w:val="00E02BE8"/>
    <w:rsid w:val="00E036BA"/>
    <w:rsid w:val="00E03786"/>
    <w:rsid w:val="00E0399B"/>
    <w:rsid w:val="00E04164"/>
    <w:rsid w:val="00E042AB"/>
    <w:rsid w:val="00E0453C"/>
    <w:rsid w:val="00E04715"/>
    <w:rsid w:val="00E04987"/>
    <w:rsid w:val="00E04A2F"/>
    <w:rsid w:val="00E04A77"/>
    <w:rsid w:val="00E04FB4"/>
    <w:rsid w:val="00E04FDE"/>
    <w:rsid w:val="00E05210"/>
    <w:rsid w:val="00E0566A"/>
    <w:rsid w:val="00E05BC1"/>
    <w:rsid w:val="00E05FF3"/>
    <w:rsid w:val="00E06D16"/>
    <w:rsid w:val="00E073DC"/>
    <w:rsid w:val="00E07E9A"/>
    <w:rsid w:val="00E07F4F"/>
    <w:rsid w:val="00E1031A"/>
    <w:rsid w:val="00E1036B"/>
    <w:rsid w:val="00E10418"/>
    <w:rsid w:val="00E10DCD"/>
    <w:rsid w:val="00E1119C"/>
    <w:rsid w:val="00E11557"/>
    <w:rsid w:val="00E116FA"/>
    <w:rsid w:val="00E12B58"/>
    <w:rsid w:val="00E12E29"/>
    <w:rsid w:val="00E131D7"/>
    <w:rsid w:val="00E134AC"/>
    <w:rsid w:val="00E1391F"/>
    <w:rsid w:val="00E13ADF"/>
    <w:rsid w:val="00E13B15"/>
    <w:rsid w:val="00E141B5"/>
    <w:rsid w:val="00E143AE"/>
    <w:rsid w:val="00E14884"/>
    <w:rsid w:val="00E14974"/>
    <w:rsid w:val="00E14CDB"/>
    <w:rsid w:val="00E14E18"/>
    <w:rsid w:val="00E15163"/>
    <w:rsid w:val="00E1536C"/>
    <w:rsid w:val="00E15531"/>
    <w:rsid w:val="00E155D1"/>
    <w:rsid w:val="00E155EC"/>
    <w:rsid w:val="00E161DD"/>
    <w:rsid w:val="00E16FA1"/>
    <w:rsid w:val="00E17493"/>
    <w:rsid w:val="00E2031A"/>
    <w:rsid w:val="00E203A8"/>
    <w:rsid w:val="00E20456"/>
    <w:rsid w:val="00E204F2"/>
    <w:rsid w:val="00E206D8"/>
    <w:rsid w:val="00E21205"/>
    <w:rsid w:val="00E21A7E"/>
    <w:rsid w:val="00E21DAF"/>
    <w:rsid w:val="00E21FCD"/>
    <w:rsid w:val="00E22083"/>
    <w:rsid w:val="00E22673"/>
    <w:rsid w:val="00E22A19"/>
    <w:rsid w:val="00E23A41"/>
    <w:rsid w:val="00E23AC2"/>
    <w:rsid w:val="00E23B23"/>
    <w:rsid w:val="00E23D22"/>
    <w:rsid w:val="00E24036"/>
    <w:rsid w:val="00E24094"/>
    <w:rsid w:val="00E245DA"/>
    <w:rsid w:val="00E24937"/>
    <w:rsid w:val="00E24C7D"/>
    <w:rsid w:val="00E24CC5"/>
    <w:rsid w:val="00E24D3B"/>
    <w:rsid w:val="00E2523C"/>
    <w:rsid w:val="00E252CC"/>
    <w:rsid w:val="00E25B09"/>
    <w:rsid w:val="00E25BA7"/>
    <w:rsid w:val="00E25C4D"/>
    <w:rsid w:val="00E2616F"/>
    <w:rsid w:val="00E2638F"/>
    <w:rsid w:val="00E26574"/>
    <w:rsid w:val="00E26779"/>
    <w:rsid w:val="00E26CC9"/>
    <w:rsid w:val="00E26D88"/>
    <w:rsid w:val="00E26E44"/>
    <w:rsid w:val="00E26FBD"/>
    <w:rsid w:val="00E27080"/>
    <w:rsid w:val="00E271DE"/>
    <w:rsid w:val="00E2746B"/>
    <w:rsid w:val="00E27A16"/>
    <w:rsid w:val="00E27EC2"/>
    <w:rsid w:val="00E30310"/>
    <w:rsid w:val="00E30AD0"/>
    <w:rsid w:val="00E30E3A"/>
    <w:rsid w:val="00E313FB"/>
    <w:rsid w:val="00E315D0"/>
    <w:rsid w:val="00E31685"/>
    <w:rsid w:val="00E31A6F"/>
    <w:rsid w:val="00E320BB"/>
    <w:rsid w:val="00E32299"/>
    <w:rsid w:val="00E324BB"/>
    <w:rsid w:val="00E32776"/>
    <w:rsid w:val="00E32926"/>
    <w:rsid w:val="00E32A80"/>
    <w:rsid w:val="00E32E1C"/>
    <w:rsid w:val="00E331EC"/>
    <w:rsid w:val="00E33484"/>
    <w:rsid w:val="00E33A80"/>
    <w:rsid w:val="00E33BA0"/>
    <w:rsid w:val="00E33EFD"/>
    <w:rsid w:val="00E344C9"/>
    <w:rsid w:val="00E34B2D"/>
    <w:rsid w:val="00E34B95"/>
    <w:rsid w:val="00E35762"/>
    <w:rsid w:val="00E35B64"/>
    <w:rsid w:val="00E35CAD"/>
    <w:rsid w:val="00E363AB"/>
    <w:rsid w:val="00E368F6"/>
    <w:rsid w:val="00E3692C"/>
    <w:rsid w:val="00E36E02"/>
    <w:rsid w:val="00E36F3B"/>
    <w:rsid w:val="00E37292"/>
    <w:rsid w:val="00E372D6"/>
    <w:rsid w:val="00E373AF"/>
    <w:rsid w:val="00E37C3D"/>
    <w:rsid w:val="00E37E81"/>
    <w:rsid w:val="00E37F08"/>
    <w:rsid w:val="00E401AE"/>
    <w:rsid w:val="00E4040D"/>
    <w:rsid w:val="00E4076A"/>
    <w:rsid w:val="00E4086C"/>
    <w:rsid w:val="00E408AF"/>
    <w:rsid w:val="00E40957"/>
    <w:rsid w:val="00E40CE5"/>
    <w:rsid w:val="00E40D84"/>
    <w:rsid w:val="00E40DA9"/>
    <w:rsid w:val="00E41664"/>
    <w:rsid w:val="00E41790"/>
    <w:rsid w:val="00E41FFA"/>
    <w:rsid w:val="00E43D84"/>
    <w:rsid w:val="00E4416E"/>
    <w:rsid w:val="00E44475"/>
    <w:rsid w:val="00E44676"/>
    <w:rsid w:val="00E44874"/>
    <w:rsid w:val="00E45667"/>
    <w:rsid w:val="00E456FD"/>
    <w:rsid w:val="00E457F0"/>
    <w:rsid w:val="00E46175"/>
    <w:rsid w:val="00E46C18"/>
    <w:rsid w:val="00E46FFA"/>
    <w:rsid w:val="00E471A8"/>
    <w:rsid w:val="00E47845"/>
    <w:rsid w:val="00E47A2F"/>
    <w:rsid w:val="00E47EC6"/>
    <w:rsid w:val="00E50254"/>
    <w:rsid w:val="00E5133E"/>
    <w:rsid w:val="00E51353"/>
    <w:rsid w:val="00E51392"/>
    <w:rsid w:val="00E513C2"/>
    <w:rsid w:val="00E51AEF"/>
    <w:rsid w:val="00E51D29"/>
    <w:rsid w:val="00E520BC"/>
    <w:rsid w:val="00E523BA"/>
    <w:rsid w:val="00E52F6F"/>
    <w:rsid w:val="00E52FAA"/>
    <w:rsid w:val="00E53723"/>
    <w:rsid w:val="00E53963"/>
    <w:rsid w:val="00E53A72"/>
    <w:rsid w:val="00E53ECD"/>
    <w:rsid w:val="00E542F5"/>
    <w:rsid w:val="00E54448"/>
    <w:rsid w:val="00E5454A"/>
    <w:rsid w:val="00E545FA"/>
    <w:rsid w:val="00E54740"/>
    <w:rsid w:val="00E54ABA"/>
    <w:rsid w:val="00E54BBE"/>
    <w:rsid w:val="00E54DE9"/>
    <w:rsid w:val="00E5556F"/>
    <w:rsid w:val="00E55607"/>
    <w:rsid w:val="00E5614D"/>
    <w:rsid w:val="00E562DD"/>
    <w:rsid w:val="00E5651B"/>
    <w:rsid w:val="00E56728"/>
    <w:rsid w:val="00E5672E"/>
    <w:rsid w:val="00E56E6B"/>
    <w:rsid w:val="00E5701A"/>
    <w:rsid w:val="00E5730B"/>
    <w:rsid w:val="00E576CA"/>
    <w:rsid w:val="00E57A0D"/>
    <w:rsid w:val="00E57B7D"/>
    <w:rsid w:val="00E6003B"/>
    <w:rsid w:val="00E602D4"/>
    <w:rsid w:val="00E603AA"/>
    <w:rsid w:val="00E60651"/>
    <w:rsid w:val="00E60666"/>
    <w:rsid w:val="00E60EA3"/>
    <w:rsid w:val="00E60F2C"/>
    <w:rsid w:val="00E616F0"/>
    <w:rsid w:val="00E61940"/>
    <w:rsid w:val="00E61B81"/>
    <w:rsid w:val="00E61EBF"/>
    <w:rsid w:val="00E6226F"/>
    <w:rsid w:val="00E62E61"/>
    <w:rsid w:val="00E631AB"/>
    <w:rsid w:val="00E635F7"/>
    <w:rsid w:val="00E6389C"/>
    <w:rsid w:val="00E640C0"/>
    <w:rsid w:val="00E6477F"/>
    <w:rsid w:val="00E660EF"/>
    <w:rsid w:val="00E666F6"/>
    <w:rsid w:val="00E6677E"/>
    <w:rsid w:val="00E66DCC"/>
    <w:rsid w:val="00E66E58"/>
    <w:rsid w:val="00E66EB2"/>
    <w:rsid w:val="00E67025"/>
    <w:rsid w:val="00E67A7A"/>
    <w:rsid w:val="00E7001D"/>
    <w:rsid w:val="00E70314"/>
    <w:rsid w:val="00E70357"/>
    <w:rsid w:val="00E704EB"/>
    <w:rsid w:val="00E70F04"/>
    <w:rsid w:val="00E711FB"/>
    <w:rsid w:val="00E7166A"/>
    <w:rsid w:val="00E721E3"/>
    <w:rsid w:val="00E72520"/>
    <w:rsid w:val="00E72897"/>
    <w:rsid w:val="00E72B83"/>
    <w:rsid w:val="00E72F3C"/>
    <w:rsid w:val="00E73024"/>
    <w:rsid w:val="00E733AD"/>
    <w:rsid w:val="00E73DE6"/>
    <w:rsid w:val="00E73E40"/>
    <w:rsid w:val="00E73F76"/>
    <w:rsid w:val="00E74341"/>
    <w:rsid w:val="00E7495E"/>
    <w:rsid w:val="00E75643"/>
    <w:rsid w:val="00E75702"/>
    <w:rsid w:val="00E75922"/>
    <w:rsid w:val="00E76161"/>
    <w:rsid w:val="00E76520"/>
    <w:rsid w:val="00E76583"/>
    <w:rsid w:val="00E76589"/>
    <w:rsid w:val="00E768AD"/>
    <w:rsid w:val="00E76B1C"/>
    <w:rsid w:val="00E7700F"/>
    <w:rsid w:val="00E77183"/>
    <w:rsid w:val="00E77622"/>
    <w:rsid w:val="00E7788A"/>
    <w:rsid w:val="00E779AA"/>
    <w:rsid w:val="00E77A93"/>
    <w:rsid w:val="00E77BD8"/>
    <w:rsid w:val="00E77F2C"/>
    <w:rsid w:val="00E77F34"/>
    <w:rsid w:val="00E77FD0"/>
    <w:rsid w:val="00E80421"/>
    <w:rsid w:val="00E806C0"/>
    <w:rsid w:val="00E811B8"/>
    <w:rsid w:val="00E816F6"/>
    <w:rsid w:val="00E81A2C"/>
    <w:rsid w:val="00E81A4D"/>
    <w:rsid w:val="00E81CCB"/>
    <w:rsid w:val="00E82E84"/>
    <w:rsid w:val="00E833B0"/>
    <w:rsid w:val="00E83574"/>
    <w:rsid w:val="00E83794"/>
    <w:rsid w:val="00E84EAA"/>
    <w:rsid w:val="00E8513E"/>
    <w:rsid w:val="00E85207"/>
    <w:rsid w:val="00E8526F"/>
    <w:rsid w:val="00E860BC"/>
    <w:rsid w:val="00E86317"/>
    <w:rsid w:val="00E8632D"/>
    <w:rsid w:val="00E871C0"/>
    <w:rsid w:val="00E87608"/>
    <w:rsid w:val="00E8783C"/>
    <w:rsid w:val="00E90566"/>
    <w:rsid w:val="00E908D9"/>
    <w:rsid w:val="00E90BEE"/>
    <w:rsid w:val="00E90CB0"/>
    <w:rsid w:val="00E91285"/>
    <w:rsid w:val="00E918CC"/>
    <w:rsid w:val="00E91E19"/>
    <w:rsid w:val="00E92A87"/>
    <w:rsid w:val="00E92E07"/>
    <w:rsid w:val="00E92EF1"/>
    <w:rsid w:val="00E92FED"/>
    <w:rsid w:val="00E93A22"/>
    <w:rsid w:val="00E93ACE"/>
    <w:rsid w:val="00E93C23"/>
    <w:rsid w:val="00E943D4"/>
    <w:rsid w:val="00E94FE3"/>
    <w:rsid w:val="00E95060"/>
    <w:rsid w:val="00E951A2"/>
    <w:rsid w:val="00E95372"/>
    <w:rsid w:val="00E95A01"/>
    <w:rsid w:val="00E95C40"/>
    <w:rsid w:val="00E95D0D"/>
    <w:rsid w:val="00E95E65"/>
    <w:rsid w:val="00E961F6"/>
    <w:rsid w:val="00E9633A"/>
    <w:rsid w:val="00E9634E"/>
    <w:rsid w:val="00E9657A"/>
    <w:rsid w:val="00E96913"/>
    <w:rsid w:val="00E96A6F"/>
    <w:rsid w:val="00E96C16"/>
    <w:rsid w:val="00E9741B"/>
    <w:rsid w:val="00E97A7F"/>
    <w:rsid w:val="00E97AA6"/>
    <w:rsid w:val="00EA03BE"/>
    <w:rsid w:val="00EA083B"/>
    <w:rsid w:val="00EA0E4B"/>
    <w:rsid w:val="00EA0FE5"/>
    <w:rsid w:val="00EA10CC"/>
    <w:rsid w:val="00EA1333"/>
    <w:rsid w:val="00EA1A20"/>
    <w:rsid w:val="00EA3230"/>
    <w:rsid w:val="00EA36AC"/>
    <w:rsid w:val="00EA38AB"/>
    <w:rsid w:val="00EA4145"/>
    <w:rsid w:val="00EA45FB"/>
    <w:rsid w:val="00EA505F"/>
    <w:rsid w:val="00EA527E"/>
    <w:rsid w:val="00EA52F6"/>
    <w:rsid w:val="00EA53C3"/>
    <w:rsid w:val="00EA60C5"/>
    <w:rsid w:val="00EA6322"/>
    <w:rsid w:val="00EA64D6"/>
    <w:rsid w:val="00EA685E"/>
    <w:rsid w:val="00EA6DE9"/>
    <w:rsid w:val="00EA7339"/>
    <w:rsid w:val="00EA79B8"/>
    <w:rsid w:val="00EA7B2D"/>
    <w:rsid w:val="00EB05DD"/>
    <w:rsid w:val="00EB079B"/>
    <w:rsid w:val="00EB09ED"/>
    <w:rsid w:val="00EB0A9F"/>
    <w:rsid w:val="00EB1DDE"/>
    <w:rsid w:val="00EB23BA"/>
    <w:rsid w:val="00EB2BC0"/>
    <w:rsid w:val="00EB30D9"/>
    <w:rsid w:val="00EB3685"/>
    <w:rsid w:val="00EB3736"/>
    <w:rsid w:val="00EB395D"/>
    <w:rsid w:val="00EB3A8A"/>
    <w:rsid w:val="00EB3DC2"/>
    <w:rsid w:val="00EB4088"/>
    <w:rsid w:val="00EB44F8"/>
    <w:rsid w:val="00EB4890"/>
    <w:rsid w:val="00EB4FA6"/>
    <w:rsid w:val="00EB5335"/>
    <w:rsid w:val="00EB549C"/>
    <w:rsid w:val="00EB56F6"/>
    <w:rsid w:val="00EB5C47"/>
    <w:rsid w:val="00EB66CD"/>
    <w:rsid w:val="00EB683C"/>
    <w:rsid w:val="00EB6BB7"/>
    <w:rsid w:val="00EB6FB6"/>
    <w:rsid w:val="00EB77EA"/>
    <w:rsid w:val="00EB7894"/>
    <w:rsid w:val="00EB79C6"/>
    <w:rsid w:val="00EB7FC0"/>
    <w:rsid w:val="00EC0218"/>
    <w:rsid w:val="00EC06E9"/>
    <w:rsid w:val="00EC09AA"/>
    <w:rsid w:val="00EC0C94"/>
    <w:rsid w:val="00EC11B1"/>
    <w:rsid w:val="00EC1679"/>
    <w:rsid w:val="00EC17BD"/>
    <w:rsid w:val="00EC2069"/>
    <w:rsid w:val="00EC23FE"/>
    <w:rsid w:val="00EC2429"/>
    <w:rsid w:val="00EC26BF"/>
    <w:rsid w:val="00EC2B7C"/>
    <w:rsid w:val="00EC2C4C"/>
    <w:rsid w:val="00EC2EDA"/>
    <w:rsid w:val="00EC2F53"/>
    <w:rsid w:val="00EC3156"/>
    <w:rsid w:val="00EC34C9"/>
    <w:rsid w:val="00EC37EE"/>
    <w:rsid w:val="00EC3D6A"/>
    <w:rsid w:val="00EC429C"/>
    <w:rsid w:val="00EC4675"/>
    <w:rsid w:val="00EC46D3"/>
    <w:rsid w:val="00EC47D4"/>
    <w:rsid w:val="00EC4C8A"/>
    <w:rsid w:val="00EC4ECF"/>
    <w:rsid w:val="00EC4F5B"/>
    <w:rsid w:val="00EC5045"/>
    <w:rsid w:val="00EC53A5"/>
    <w:rsid w:val="00EC567A"/>
    <w:rsid w:val="00EC57FB"/>
    <w:rsid w:val="00EC58F8"/>
    <w:rsid w:val="00EC6029"/>
    <w:rsid w:val="00EC63D2"/>
    <w:rsid w:val="00EC63E1"/>
    <w:rsid w:val="00EC6628"/>
    <w:rsid w:val="00EC6945"/>
    <w:rsid w:val="00EC6B35"/>
    <w:rsid w:val="00EC6CBA"/>
    <w:rsid w:val="00EC7035"/>
    <w:rsid w:val="00EC711F"/>
    <w:rsid w:val="00EC73E4"/>
    <w:rsid w:val="00ED0D52"/>
    <w:rsid w:val="00ED133F"/>
    <w:rsid w:val="00ED1578"/>
    <w:rsid w:val="00ED16ED"/>
    <w:rsid w:val="00ED1736"/>
    <w:rsid w:val="00ED19D2"/>
    <w:rsid w:val="00ED1CF4"/>
    <w:rsid w:val="00ED1D56"/>
    <w:rsid w:val="00ED1F9E"/>
    <w:rsid w:val="00ED21C4"/>
    <w:rsid w:val="00ED2304"/>
    <w:rsid w:val="00ED267A"/>
    <w:rsid w:val="00ED2A64"/>
    <w:rsid w:val="00ED2EB2"/>
    <w:rsid w:val="00ED30A6"/>
    <w:rsid w:val="00ED3459"/>
    <w:rsid w:val="00ED39DC"/>
    <w:rsid w:val="00ED3AC1"/>
    <w:rsid w:val="00ED3AEE"/>
    <w:rsid w:val="00ED3F97"/>
    <w:rsid w:val="00ED4C99"/>
    <w:rsid w:val="00ED50D8"/>
    <w:rsid w:val="00ED5546"/>
    <w:rsid w:val="00ED57DA"/>
    <w:rsid w:val="00ED5A01"/>
    <w:rsid w:val="00ED5C0C"/>
    <w:rsid w:val="00ED5C2F"/>
    <w:rsid w:val="00ED5C45"/>
    <w:rsid w:val="00ED60AD"/>
    <w:rsid w:val="00ED668A"/>
    <w:rsid w:val="00ED680C"/>
    <w:rsid w:val="00ED689A"/>
    <w:rsid w:val="00ED6AD3"/>
    <w:rsid w:val="00ED6D73"/>
    <w:rsid w:val="00ED6EB7"/>
    <w:rsid w:val="00ED753D"/>
    <w:rsid w:val="00ED7B71"/>
    <w:rsid w:val="00EE0361"/>
    <w:rsid w:val="00EE0D59"/>
    <w:rsid w:val="00EE0DD9"/>
    <w:rsid w:val="00EE0EB8"/>
    <w:rsid w:val="00EE1502"/>
    <w:rsid w:val="00EE1CCE"/>
    <w:rsid w:val="00EE1F13"/>
    <w:rsid w:val="00EE21BD"/>
    <w:rsid w:val="00EE3296"/>
    <w:rsid w:val="00EE3B11"/>
    <w:rsid w:val="00EE3DF2"/>
    <w:rsid w:val="00EE45CC"/>
    <w:rsid w:val="00EE4671"/>
    <w:rsid w:val="00EE4B97"/>
    <w:rsid w:val="00EE4E59"/>
    <w:rsid w:val="00EE4E70"/>
    <w:rsid w:val="00EE4EA9"/>
    <w:rsid w:val="00EE57B3"/>
    <w:rsid w:val="00EE5ADB"/>
    <w:rsid w:val="00EE5C61"/>
    <w:rsid w:val="00EE5D94"/>
    <w:rsid w:val="00EE6191"/>
    <w:rsid w:val="00EE6687"/>
    <w:rsid w:val="00EE67D1"/>
    <w:rsid w:val="00EE6CCC"/>
    <w:rsid w:val="00EE733B"/>
    <w:rsid w:val="00EE7D15"/>
    <w:rsid w:val="00EF001F"/>
    <w:rsid w:val="00EF0386"/>
    <w:rsid w:val="00EF0975"/>
    <w:rsid w:val="00EF0CD5"/>
    <w:rsid w:val="00EF0D56"/>
    <w:rsid w:val="00EF114B"/>
    <w:rsid w:val="00EF17C0"/>
    <w:rsid w:val="00EF1853"/>
    <w:rsid w:val="00EF1EAD"/>
    <w:rsid w:val="00EF2053"/>
    <w:rsid w:val="00EF2ACF"/>
    <w:rsid w:val="00EF2F85"/>
    <w:rsid w:val="00EF30D4"/>
    <w:rsid w:val="00EF323D"/>
    <w:rsid w:val="00EF3470"/>
    <w:rsid w:val="00EF38C5"/>
    <w:rsid w:val="00EF3C37"/>
    <w:rsid w:val="00EF4027"/>
    <w:rsid w:val="00EF4CEA"/>
    <w:rsid w:val="00EF511E"/>
    <w:rsid w:val="00EF5121"/>
    <w:rsid w:val="00EF555B"/>
    <w:rsid w:val="00EF5987"/>
    <w:rsid w:val="00EF5E3D"/>
    <w:rsid w:val="00EF70B4"/>
    <w:rsid w:val="00EF710B"/>
    <w:rsid w:val="00EF7240"/>
    <w:rsid w:val="00EF764A"/>
    <w:rsid w:val="00EF7688"/>
    <w:rsid w:val="00EF776F"/>
    <w:rsid w:val="00EF7C48"/>
    <w:rsid w:val="00F00428"/>
    <w:rsid w:val="00F00778"/>
    <w:rsid w:val="00F00DF8"/>
    <w:rsid w:val="00F01D1F"/>
    <w:rsid w:val="00F02BFC"/>
    <w:rsid w:val="00F036A6"/>
    <w:rsid w:val="00F0378F"/>
    <w:rsid w:val="00F03AA4"/>
    <w:rsid w:val="00F03C95"/>
    <w:rsid w:val="00F043C0"/>
    <w:rsid w:val="00F046A0"/>
    <w:rsid w:val="00F04A16"/>
    <w:rsid w:val="00F04DAD"/>
    <w:rsid w:val="00F058AF"/>
    <w:rsid w:val="00F05EEA"/>
    <w:rsid w:val="00F05F7C"/>
    <w:rsid w:val="00F063A8"/>
    <w:rsid w:val="00F063D9"/>
    <w:rsid w:val="00F06710"/>
    <w:rsid w:val="00F069D3"/>
    <w:rsid w:val="00F069E7"/>
    <w:rsid w:val="00F06DB4"/>
    <w:rsid w:val="00F06DFF"/>
    <w:rsid w:val="00F07BD8"/>
    <w:rsid w:val="00F100FC"/>
    <w:rsid w:val="00F10598"/>
    <w:rsid w:val="00F10616"/>
    <w:rsid w:val="00F10819"/>
    <w:rsid w:val="00F11088"/>
    <w:rsid w:val="00F110A8"/>
    <w:rsid w:val="00F1139F"/>
    <w:rsid w:val="00F11475"/>
    <w:rsid w:val="00F114B6"/>
    <w:rsid w:val="00F11A8F"/>
    <w:rsid w:val="00F12059"/>
    <w:rsid w:val="00F124A9"/>
    <w:rsid w:val="00F128BC"/>
    <w:rsid w:val="00F12EAF"/>
    <w:rsid w:val="00F13564"/>
    <w:rsid w:val="00F1360D"/>
    <w:rsid w:val="00F13A0E"/>
    <w:rsid w:val="00F13BDC"/>
    <w:rsid w:val="00F13CBA"/>
    <w:rsid w:val="00F13FA3"/>
    <w:rsid w:val="00F14446"/>
    <w:rsid w:val="00F144FE"/>
    <w:rsid w:val="00F14605"/>
    <w:rsid w:val="00F1487B"/>
    <w:rsid w:val="00F14FA7"/>
    <w:rsid w:val="00F15673"/>
    <w:rsid w:val="00F15CEE"/>
    <w:rsid w:val="00F15E86"/>
    <w:rsid w:val="00F16712"/>
    <w:rsid w:val="00F168A3"/>
    <w:rsid w:val="00F169C7"/>
    <w:rsid w:val="00F16EA8"/>
    <w:rsid w:val="00F17C94"/>
    <w:rsid w:val="00F17DCD"/>
    <w:rsid w:val="00F20177"/>
    <w:rsid w:val="00F204F2"/>
    <w:rsid w:val="00F20612"/>
    <w:rsid w:val="00F20734"/>
    <w:rsid w:val="00F20972"/>
    <w:rsid w:val="00F20F36"/>
    <w:rsid w:val="00F2114A"/>
    <w:rsid w:val="00F2120C"/>
    <w:rsid w:val="00F21390"/>
    <w:rsid w:val="00F215AA"/>
    <w:rsid w:val="00F217AB"/>
    <w:rsid w:val="00F21B94"/>
    <w:rsid w:val="00F21E28"/>
    <w:rsid w:val="00F2242A"/>
    <w:rsid w:val="00F2249B"/>
    <w:rsid w:val="00F225EC"/>
    <w:rsid w:val="00F22702"/>
    <w:rsid w:val="00F2280A"/>
    <w:rsid w:val="00F22AE8"/>
    <w:rsid w:val="00F22D36"/>
    <w:rsid w:val="00F22EAE"/>
    <w:rsid w:val="00F23594"/>
    <w:rsid w:val="00F23699"/>
    <w:rsid w:val="00F23BA6"/>
    <w:rsid w:val="00F23E2C"/>
    <w:rsid w:val="00F23FED"/>
    <w:rsid w:val="00F242B1"/>
    <w:rsid w:val="00F24391"/>
    <w:rsid w:val="00F25016"/>
    <w:rsid w:val="00F25290"/>
    <w:rsid w:val="00F25628"/>
    <w:rsid w:val="00F257C7"/>
    <w:rsid w:val="00F2617E"/>
    <w:rsid w:val="00F26F36"/>
    <w:rsid w:val="00F26FED"/>
    <w:rsid w:val="00F273B0"/>
    <w:rsid w:val="00F27D34"/>
    <w:rsid w:val="00F27EC9"/>
    <w:rsid w:val="00F27F62"/>
    <w:rsid w:val="00F3000C"/>
    <w:rsid w:val="00F30901"/>
    <w:rsid w:val="00F30910"/>
    <w:rsid w:val="00F30A3D"/>
    <w:rsid w:val="00F30BA7"/>
    <w:rsid w:val="00F30D50"/>
    <w:rsid w:val="00F31110"/>
    <w:rsid w:val="00F3116E"/>
    <w:rsid w:val="00F311B9"/>
    <w:rsid w:val="00F314A5"/>
    <w:rsid w:val="00F31653"/>
    <w:rsid w:val="00F316D0"/>
    <w:rsid w:val="00F31C77"/>
    <w:rsid w:val="00F3229B"/>
    <w:rsid w:val="00F3237B"/>
    <w:rsid w:val="00F325DC"/>
    <w:rsid w:val="00F3270B"/>
    <w:rsid w:val="00F3278C"/>
    <w:rsid w:val="00F328BC"/>
    <w:rsid w:val="00F32C84"/>
    <w:rsid w:val="00F32E8E"/>
    <w:rsid w:val="00F335D5"/>
    <w:rsid w:val="00F339F7"/>
    <w:rsid w:val="00F33AF5"/>
    <w:rsid w:val="00F3446D"/>
    <w:rsid w:val="00F355C8"/>
    <w:rsid w:val="00F35932"/>
    <w:rsid w:val="00F364FA"/>
    <w:rsid w:val="00F36528"/>
    <w:rsid w:val="00F369C9"/>
    <w:rsid w:val="00F36DFE"/>
    <w:rsid w:val="00F371ED"/>
    <w:rsid w:val="00F3731F"/>
    <w:rsid w:val="00F3737D"/>
    <w:rsid w:val="00F3773F"/>
    <w:rsid w:val="00F37CF5"/>
    <w:rsid w:val="00F37D24"/>
    <w:rsid w:val="00F4063F"/>
    <w:rsid w:val="00F40816"/>
    <w:rsid w:val="00F40CEA"/>
    <w:rsid w:val="00F40FCC"/>
    <w:rsid w:val="00F414BF"/>
    <w:rsid w:val="00F414EF"/>
    <w:rsid w:val="00F4233E"/>
    <w:rsid w:val="00F424AB"/>
    <w:rsid w:val="00F426A6"/>
    <w:rsid w:val="00F4273E"/>
    <w:rsid w:val="00F42D66"/>
    <w:rsid w:val="00F42FA9"/>
    <w:rsid w:val="00F43012"/>
    <w:rsid w:val="00F43366"/>
    <w:rsid w:val="00F4343D"/>
    <w:rsid w:val="00F437BB"/>
    <w:rsid w:val="00F439BD"/>
    <w:rsid w:val="00F44160"/>
    <w:rsid w:val="00F441F8"/>
    <w:rsid w:val="00F442FF"/>
    <w:rsid w:val="00F4460D"/>
    <w:rsid w:val="00F4479E"/>
    <w:rsid w:val="00F447B4"/>
    <w:rsid w:val="00F448BC"/>
    <w:rsid w:val="00F44BD1"/>
    <w:rsid w:val="00F4507B"/>
    <w:rsid w:val="00F4534F"/>
    <w:rsid w:val="00F45562"/>
    <w:rsid w:val="00F4563F"/>
    <w:rsid w:val="00F4569F"/>
    <w:rsid w:val="00F459C3"/>
    <w:rsid w:val="00F45A68"/>
    <w:rsid w:val="00F45B14"/>
    <w:rsid w:val="00F45BAC"/>
    <w:rsid w:val="00F461DA"/>
    <w:rsid w:val="00F46903"/>
    <w:rsid w:val="00F46ACB"/>
    <w:rsid w:val="00F46B8F"/>
    <w:rsid w:val="00F46C8D"/>
    <w:rsid w:val="00F46CF7"/>
    <w:rsid w:val="00F502F6"/>
    <w:rsid w:val="00F5080F"/>
    <w:rsid w:val="00F50A29"/>
    <w:rsid w:val="00F51009"/>
    <w:rsid w:val="00F51055"/>
    <w:rsid w:val="00F5109B"/>
    <w:rsid w:val="00F51BAD"/>
    <w:rsid w:val="00F52143"/>
    <w:rsid w:val="00F5220D"/>
    <w:rsid w:val="00F52264"/>
    <w:rsid w:val="00F52E89"/>
    <w:rsid w:val="00F533AF"/>
    <w:rsid w:val="00F533B8"/>
    <w:rsid w:val="00F53697"/>
    <w:rsid w:val="00F53894"/>
    <w:rsid w:val="00F53C79"/>
    <w:rsid w:val="00F54D22"/>
    <w:rsid w:val="00F550C2"/>
    <w:rsid w:val="00F551F6"/>
    <w:rsid w:val="00F5532E"/>
    <w:rsid w:val="00F5581E"/>
    <w:rsid w:val="00F5599F"/>
    <w:rsid w:val="00F55A00"/>
    <w:rsid w:val="00F5603D"/>
    <w:rsid w:val="00F5624D"/>
    <w:rsid w:val="00F56290"/>
    <w:rsid w:val="00F56485"/>
    <w:rsid w:val="00F56F89"/>
    <w:rsid w:val="00F57018"/>
    <w:rsid w:val="00F57083"/>
    <w:rsid w:val="00F574F9"/>
    <w:rsid w:val="00F57948"/>
    <w:rsid w:val="00F57E60"/>
    <w:rsid w:val="00F57FF0"/>
    <w:rsid w:val="00F60389"/>
    <w:rsid w:val="00F60501"/>
    <w:rsid w:val="00F60868"/>
    <w:rsid w:val="00F60899"/>
    <w:rsid w:val="00F60970"/>
    <w:rsid w:val="00F60CA9"/>
    <w:rsid w:val="00F60E6A"/>
    <w:rsid w:val="00F60FCD"/>
    <w:rsid w:val="00F61048"/>
    <w:rsid w:val="00F611B7"/>
    <w:rsid w:val="00F621E6"/>
    <w:rsid w:val="00F626CE"/>
    <w:rsid w:val="00F62705"/>
    <w:rsid w:val="00F62D3D"/>
    <w:rsid w:val="00F62EF6"/>
    <w:rsid w:val="00F63237"/>
    <w:rsid w:val="00F632BB"/>
    <w:rsid w:val="00F644BE"/>
    <w:rsid w:val="00F64655"/>
    <w:rsid w:val="00F64785"/>
    <w:rsid w:val="00F65112"/>
    <w:rsid w:val="00F65143"/>
    <w:rsid w:val="00F65D30"/>
    <w:rsid w:val="00F661DF"/>
    <w:rsid w:val="00F66291"/>
    <w:rsid w:val="00F66A35"/>
    <w:rsid w:val="00F66EEC"/>
    <w:rsid w:val="00F670FC"/>
    <w:rsid w:val="00F672E3"/>
    <w:rsid w:val="00F67593"/>
    <w:rsid w:val="00F67712"/>
    <w:rsid w:val="00F67B8E"/>
    <w:rsid w:val="00F67C55"/>
    <w:rsid w:val="00F7021D"/>
    <w:rsid w:val="00F703E9"/>
    <w:rsid w:val="00F70669"/>
    <w:rsid w:val="00F70AB6"/>
    <w:rsid w:val="00F71743"/>
    <w:rsid w:val="00F71D37"/>
    <w:rsid w:val="00F7203E"/>
    <w:rsid w:val="00F72272"/>
    <w:rsid w:val="00F72741"/>
    <w:rsid w:val="00F727CF"/>
    <w:rsid w:val="00F72802"/>
    <w:rsid w:val="00F729CF"/>
    <w:rsid w:val="00F72AC0"/>
    <w:rsid w:val="00F73A03"/>
    <w:rsid w:val="00F73B70"/>
    <w:rsid w:val="00F73D2C"/>
    <w:rsid w:val="00F73E2E"/>
    <w:rsid w:val="00F75195"/>
    <w:rsid w:val="00F7527E"/>
    <w:rsid w:val="00F75635"/>
    <w:rsid w:val="00F75807"/>
    <w:rsid w:val="00F7589D"/>
    <w:rsid w:val="00F758A7"/>
    <w:rsid w:val="00F75940"/>
    <w:rsid w:val="00F75A2D"/>
    <w:rsid w:val="00F75C0D"/>
    <w:rsid w:val="00F76091"/>
    <w:rsid w:val="00F76193"/>
    <w:rsid w:val="00F76541"/>
    <w:rsid w:val="00F76FAD"/>
    <w:rsid w:val="00F771F7"/>
    <w:rsid w:val="00F773ED"/>
    <w:rsid w:val="00F77BD1"/>
    <w:rsid w:val="00F808F5"/>
    <w:rsid w:val="00F80D45"/>
    <w:rsid w:val="00F81782"/>
    <w:rsid w:val="00F81B1E"/>
    <w:rsid w:val="00F824A1"/>
    <w:rsid w:val="00F824C2"/>
    <w:rsid w:val="00F8274A"/>
    <w:rsid w:val="00F828C1"/>
    <w:rsid w:val="00F828D2"/>
    <w:rsid w:val="00F82B34"/>
    <w:rsid w:val="00F82B47"/>
    <w:rsid w:val="00F82F51"/>
    <w:rsid w:val="00F82FE7"/>
    <w:rsid w:val="00F83096"/>
    <w:rsid w:val="00F83239"/>
    <w:rsid w:val="00F834BE"/>
    <w:rsid w:val="00F83775"/>
    <w:rsid w:val="00F83F19"/>
    <w:rsid w:val="00F847DC"/>
    <w:rsid w:val="00F848A0"/>
    <w:rsid w:val="00F84C45"/>
    <w:rsid w:val="00F84DF7"/>
    <w:rsid w:val="00F85321"/>
    <w:rsid w:val="00F859CD"/>
    <w:rsid w:val="00F86139"/>
    <w:rsid w:val="00F8647B"/>
    <w:rsid w:val="00F86DB1"/>
    <w:rsid w:val="00F870E2"/>
    <w:rsid w:val="00F879C7"/>
    <w:rsid w:val="00F87E26"/>
    <w:rsid w:val="00F907FF"/>
    <w:rsid w:val="00F90FEB"/>
    <w:rsid w:val="00F9160A"/>
    <w:rsid w:val="00F91AD0"/>
    <w:rsid w:val="00F91E41"/>
    <w:rsid w:val="00F91F25"/>
    <w:rsid w:val="00F91F91"/>
    <w:rsid w:val="00F92635"/>
    <w:rsid w:val="00F92A3A"/>
    <w:rsid w:val="00F92BC9"/>
    <w:rsid w:val="00F92BF0"/>
    <w:rsid w:val="00F92E3D"/>
    <w:rsid w:val="00F93150"/>
    <w:rsid w:val="00F933EB"/>
    <w:rsid w:val="00F9401A"/>
    <w:rsid w:val="00F941B8"/>
    <w:rsid w:val="00F94661"/>
    <w:rsid w:val="00F9505D"/>
    <w:rsid w:val="00F95568"/>
    <w:rsid w:val="00F95682"/>
    <w:rsid w:val="00F9574F"/>
    <w:rsid w:val="00F95B8A"/>
    <w:rsid w:val="00F95CA6"/>
    <w:rsid w:val="00F962AC"/>
    <w:rsid w:val="00F96847"/>
    <w:rsid w:val="00F96E57"/>
    <w:rsid w:val="00F971A7"/>
    <w:rsid w:val="00F9750F"/>
    <w:rsid w:val="00F976A4"/>
    <w:rsid w:val="00F978F6"/>
    <w:rsid w:val="00F97CA0"/>
    <w:rsid w:val="00FA00A2"/>
    <w:rsid w:val="00FA00C3"/>
    <w:rsid w:val="00FA01B8"/>
    <w:rsid w:val="00FA03AD"/>
    <w:rsid w:val="00FA04B6"/>
    <w:rsid w:val="00FA07D2"/>
    <w:rsid w:val="00FA09F2"/>
    <w:rsid w:val="00FA173E"/>
    <w:rsid w:val="00FA1DC8"/>
    <w:rsid w:val="00FA1EC1"/>
    <w:rsid w:val="00FA2011"/>
    <w:rsid w:val="00FA20D1"/>
    <w:rsid w:val="00FA24FB"/>
    <w:rsid w:val="00FA24FF"/>
    <w:rsid w:val="00FA26A0"/>
    <w:rsid w:val="00FA2B37"/>
    <w:rsid w:val="00FA2BC6"/>
    <w:rsid w:val="00FA2D58"/>
    <w:rsid w:val="00FA2EFB"/>
    <w:rsid w:val="00FA3943"/>
    <w:rsid w:val="00FA3F1E"/>
    <w:rsid w:val="00FA40CF"/>
    <w:rsid w:val="00FA4BD0"/>
    <w:rsid w:val="00FA517D"/>
    <w:rsid w:val="00FA542A"/>
    <w:rsid w:val="00FA59AF"/>
    <w:rsid w:val="00FA606D"/>
    <w:rsid w:val="00FA623B"/>
    <w:rsid w:val="00FA63AE"/>
    <w:rsid w:val="00FA70A4"/>
    <w:rsid w:val="00FA75E2"/>
    <w:rsid w:val="00FA7E60"/>
    <w:rsid w:val="00FB0407"/>
    <w:rsid w:val="00FB0555"/>
    <w:rsid w:val="00FB271A"/>
    <w:rsid w:val="00FB2922"/>
    <w:rsid w:val="00FB2F92"/>
    <w:rsid w:val="00FB3469"/>
    <w:rsid w:val="00FB3C46"/>
    <w:rsid w:val="00FB42CE"/>
    <w:rsid w:val="00FB4560"/>
    <w:rsid w:val="00FB458B"/>
    <w:rsid w:val="00FB4CAF"/>
    <w:rsid w:val="00FB4D54"/>
    <w:rsid w:val="00FB4DF3"/>
    <w:rsid w:val="00FB519A"/>
    <w:rsid w:val="00FB56C7"/>
    <w:rsid w:val="00FB57FF"/>
    <w:rsid w:val="00FB58AB"/>
    <w:rsid w:val="00FB5A3E"/>
    <w:rsid w:val="00FB5E5B"/>
    <w:rsid w:val="00FB6187"/>
    <w:rsid w:val="00FB679D"/>
    <w:rsid w:val="00FB67F3"/>
    <w:rsid w:val="00FB71D5"/>
    <w:rsid w:val="00FB7893"/>
    <w:rsid w:val="00FC02D9"/>
    <w:rsid w:val="00FC0805"/>
    <w:rsid w:val="00FC08D7"/>
    <w:rsid w:val="00FC0B29"/>
    <w:rsid w:val="00FC1465"/>
    <w:rsid w:val="00FC16C6"/>
    <w:rsid w:val="00FC22F7"/>
    <w:rsid w:val="00FC2614"/>
    <w:rsid w:val="00FC2778"/>
    <w:rsid w:val="00FC27A0"/>
    <w:rsid w:val="00FC2D10"/>
    <w:rsid w:val="00FC2F06"/>
    <w:rsid w:val="00FC3919"/>
    <w:rsid w:val="00FC3BC5"/>
    <w:rsid w:val="00FC3DD8"/>
    <w:rsid w:val="00FC3DDF"/>
    <w:rsid w:val="00FC3F94"/>
    <w:rsid w:val="00FC40DA"/>
    <w:rsid w:val="00FC4635"/>
    <w:rsid w:val="00FC46DE"/>
    <w:rsid w:val="00FC48F7"/>
    <w:rsid w:val="00FC5526"/>
    <w:rsid w:val="00FC579A"/>
    <w:rsid w:val="00FC5BF4"/>
    <w:rsid w:val="00FC5FF5"/>
    <w:rsid w:val="00FC65DC"/>
    <w:rsid w:val="00FC6A47"/>
    <w:rsid w:val="00FC6EFD"/>
    <w:rsid w:val="00FC73E9"/>
    <w:rsid w:val="00FC73F9"/>
    <w:rsid w:val="00FC752B"/>
    <w:rsid w:val="00FC7737"/>
    <w:rsid w:val="00FC7812"/>
    <w:rsid w:val="00FC783A"/>
    <w:rsid w:val="00FC7856"/>
    <w:rsid w:val="00FC7CFA"/>
    <w:rsid w:val="00FD0C8C"/>
    <w:rsid w:val="00FD0CB5"/>
    <w:rsid w:val="00FD1176"/>
    <w:rsid w:val="00FD1292"/>
    <w:rsid w:val="00FD16C0"/>
    <w:rsid w:val="00FD1EAB"/>
    <w:rsid w:val="00FD2035"/>
    <w:rsid w:val="00FD2352"/>
    <w:rsid w:val="00FD26C0"/>
    <w:rsid w:val="00FD28EC"/>
    <w:rsid w:val="00FD294C"/>
    <w:rsid w:val="00FD33C3"/>
    <w:rsid w:val="00FD49C8"/>
    <w:rsid w:val="00FD4A6E"/>
    <w:rsid w:val="00FD4C86"/>
    <w:rsid w:val="00FD4D0B"/>
    <w:rsid w:val="00FD4FCA"/>
    <w:rsid w:val="00FD5238"/>
    <w:rsid w:val="00FD540F"/>
    <w:rsid w:val="00FD6408"/>
    <w:rsid w:val="00FD6F18"/>
    <w:rsid w:val="00FD73BD"/>
    <w:rsid w:val="00FD73D5"/>
    <w:rsid w:val="00FD777C"/>
    <w:rsid w:val="00FE00F1"/>
    <w:rsid w:val="00FE096E"/>
    <w:rsid w:val="00FE0A58"/>
    <w:rsid w:val="00FE0BA9"/>
    <w:rsid w:val="00FE0D98"/>
    <w:rsid w:val="00FE0DB0"/>
    <w:rsid w:val="00FE1416"/>
    <w:rsid w:val="00FE1508"/>
    <w:rsid w:val="00FE1D66"/>
    <w:rsid w:val="00FE2298"/>
    <w:rsid w:val="00FE2877"/>
    <w:rsid w:val="00FE29B3"/>
    <w:rsid w:val="00FE2CC3"/>
    <w:rsid w:val="00FE2D93"/>
    <w:rsid w:val="00FE33CE"/>
    <w:rsid w:val="00FE3FFA"/>
    <w:rsid w:val="00FE4473"/>
    <w:rsid w:val="00FE49E6"/>
    <w:rsid w:val="00FE4BE5"/>
    <w:rsid w:val="00FE4D69"/>
    <w:rsid w:val="00FE5601"/>
    <w:rsid w:val="00FE5CA0"/>
    <w:rsid w:val="00FE5D7B"/>
    <w:rsid w:val="00FE6478"/>
    <w:rsid w:val="00FE6660"/>
    <w:rsid w:val="00FE695D"/>
    <w:rsid w:val="00FE6E01"/>
    <w:rsid w:val="00FE7649"/>
    <w:rsid w:val="00FE76DE"/>
    <w:rsid w:val="00FE787E"/>
    <w:rsid w:val="00FE79DA"/>
    <w:rsid w:val="00FE7A3E"/>
    <w:rsid w:val="00FE7A58"/>
    <w:rsid w:val="00FE7B55"/>
    <w:rsid w:val="00FF0826"/>
    <w:rsid w:val="00FF085F"/>
    <w:rsid w:val="00FF089E"/>
    <w:rsid w:val="00FF124E"/>
    <w:rsid w:val="00FF1255"/>
    <w:rsid w:val="00FF15DC"/>
    <w:rsid w:val="00FF1627"/>
    <w:rsid w:val="00FF1659"/>
    <w:rsid w:val="00FF1E79"/>
    <w:rsid w:val="00FF2245"/>
    <w:rsid w:val="00FF274E"/>
    <w:rsid w:val="00FF28F5"/>
    <w:rsid w:val="00FF2990"/>
    <w:rsid w:val="00FF2B29"/>
    <w:rsid w:val="00FF2F27"/>
    <w:rsid w:val="00FF356D"/>
    <w:rsid w:val="00FF37C6"/>
    <w:rsid w:val="00FF3B9F"/>
    <w:rsid w:val="00FF406D"/>
    <w:rsid w:val="00FF46EF"/>
    <w:rsid w:val="00FF4702"/>
    <w:rsid w:val="00FF4CF8"/>
    <w:rsid w:val="00FF4EDD"/>
    <w:rsid w:val="00FF5573"/>
    <w:rsid w:val="00FF5783"/>
    <w:rsid w:val="00FF5C73"/>
    <w:rsid w:val="00FF5CE9"/>
    <w:rsid w:val="00FF5E3B"/>
    <w:rsid w:val="00FF5F44"/>
    <w:rsid w:val="00FF646D"/>
    <w:rsid w:val="00FF64ED"/>
    <w:rsid w:val="00FF68FC"/>
    <w:rsid w:val="00FF692C"/>
    <w:rsid w:val="00FF6D1D"/>
    <w:rsid w:val="00FF6D56"/>
    <w:rsid w:val="00FF7327"/>
    <w:rsid w:val="00FF7385"/>
    <w:rsid w:val="00FF78A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B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46B5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46B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46B54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0400E2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8">
    <w:name w:val="Основной текст Знак"/>
    <w:link w:val="a7"/>
    <w:uiPriority w:val="99"/>
    <w:rsid w:val="000400E2"/>
    <w:rPr>
      <w:rFonts w:ascii="Times New Roman" w:eastAsia="Times New Roman" w:hAnsi="Times New Roman"/>
      <w:sz w:val="24"/>
    </w:rPr>
  </w:style>
  <w:style w:type="table" w:styleId="a9">
    <w:name w:val="Table Grid"/>
    <w:basedOn w:val="a1"/>
    <w:uiPriority w:val="59"/>
    <w:rsid w:val="00863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4C0070"/>
    <w:pPr>
      <w:spacing w:after="0" w:line="240" w:lineRule="auto"/>
    </w:pPr>
    <w:rPr>
      <w:rFonts w:ascii="Courier New" w:eastAsia="Times New Roman" w:hAnsi="Courier New"/>
      <w:b/>
      <w:sz w:val="20"/>
      <w:szCs w:val="20"/>
    </w:rPr>
  </w:style>
  <w:style w:type="character" w:customStyle="1" w:styleId="ab">
    <w:name w:val="Текст Знак"/>
    <w:link w:val="aa"/>
    <w:rsid w:val="004C0070"/>
    <w:rPr>
      <w:rFonts w:ascii="Courier New" w:eastAsia="Times New Roman" w:hAnsi="Courier New"/>
      <w:b/>
    </w:rPr>
  </w:style>
  <w:style w:type="paragraph" w:styleId="ac">
    <w:name w:val="List Paragraph"/>
    <w:basedOn w:val="a"/>
    <w:uiPriority w:val="34"/>
    <w:qFormat/>
    <w:rsid w:val="005974F8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7D6E-DBA5-4B7D-A7EA-F2398A43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16-12-07T08:31:00Z</cp:lastPrinted>
  <dcterms:created xsi:type="dcterms:W3CDTF">2016-12-09T04:08:00Z</dcterms:created>
  <dcterms:modified xsi:type="dcterms:W3CDTF">2016-12-12T04:05:00Z</dcterms:modified>
</cp:coreProperties>
</file>